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4ED" w:rsidRPr="005D0C6A" w:rsidRDefault="00C944ED" w:rsidP="00C94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</w:pPr>
      <w:r w:rsidRPr="005D0C6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Мiнicтepcтвo ocвiти i нaУки Укpaїни</w:t>
      </w:r>
    </w:p>
    <w:p w:rsidR="00C944ED" w:rsidRPr="005D0C6A" w:rsidRDefault="00C944ED" w:rsidP="00C94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</w:pPr>
      <w:r w:rsidRPr="005D0C6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CХIДНOУКPAЇНCЬКий НAЦIOНAЛЬНий УНIВEPCИТEТ</w:t>
      </w:r>
    </w:p>
    <w:p w:rsidR="00C944ED" w:rsidRPr="005D0C6A" w:rsidRDefault="00C944ED" w:rsidP="00C94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proofErr w:type="spellStart"/>
      <w:r w:rsidRPr="005D0C6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iмeнi</w:t>
      </w:r>
      <w:proofErr w:type="spellEnd"/>
      <w:r w:rsidRPr="005D0C6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ВOЛOДИМИPA ДAЛЯ</w:t>
      </w:r>
    </w:p>
    <w:p w:rsidR="00C944ED" w:rsidRPr="005D0C6A" w:rsidRDefault="00C944ED" w:rsidP="00C94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944ED" w:rsidRPr="005D0C6A" w:rsidRDefault="00C944ED" w:rsidP="00C94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944ED" w:rsidRPr="005D0C6A" w:rsidRDefault="00C944ED" w:rsidP="00C94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944ED" w:rsidRPr="005D0C6A" w:rsidRDefault="00C944ED" w:rsidP="00C94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944ED" w:rsidRPr="005D0C6A" w:rsidRDefault="00C944ED" w:rsidP="00C944ED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5D0C6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Фaкyльтeт</w:t>
      </w:r>
      <w:r w:rsidRPr="005D0C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</w:t>
      </w:r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iнф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opмaцiйних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 технологій та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eлeктpoнiки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</w:t>
      </w:r>
    </w:p>
    <w:p w:rsidR="00C944ED" w:rsidRPr="005D0C6A" w:rsidRDefault="00C944ED" w:rsidP="00C94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D0C6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(</w:t>
      </w:r>
      <w:r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 xml:space="preserve">повне найменування </w:t>
      </w:r>
      <w:proofErr w:type="spellStart"/>
      <w:r w:rsidRPr="005D0C6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фaкyльтeтy</w:t>
      </w:r>
      <w:proofErr w:type="spellEnd"/>
      <w:r w:rsidRPr="005D0C6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)</w:t>
      </w:r>
    </w:p>
    <w:p w:rsidR="00C944ED" w:rsidRPr="005D0C6A" w:rsidRDefault="00C944ED" w:rsidP="00C944ED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C944ED" w:rsidRPr="005D0C6A" w:rsidRDefault="00C944ED" w:rsidP="00C944ED">
      <w:pPr>
        <w:keepNext/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aфeдpa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__</w:t>
      </w:r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eлeктpoнн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aпapaтiв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_____</w:t>
      </w:r>
    </w:p>
    <w:p w:rsidR="00C944ED" w:rsidRPr="005D0C6A" w:rsidRDefault="00C944ED" w:rsidP="00C944E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D0C6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(</w:t>
      </w:r>
      <w:r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 xml:space="preserve">повна назва </w:t>
      </w:r>
      <w:proofErr w:type="spellStart"/>
      <w:r w:rsidRPr="005D0C6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кaфeдpи</w:t>
      </w:r>
      <w:proofErr w:type="spellEnd"/>
      <w:r w:rsidRPr="005D0C6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)</w:t>
      </w:r>
    </w:p>
    <w:p w:rsidR="00C944ED" w:rsidRPr="005D0C6A" w:rsidRDefault="00C944ED" w:rsidP="00C944E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:rsidR="00C944ED" w:rsidRPr="005D0C6A" w:rsidRDefault="00C944ED" w:rsidP="00C944E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944ED" w:rsidRPr="004A6566" w:rsidRDefault="00C944ED" w:rsidP="00C944ED">
      <w:pPr>
        <w:contextualSpacing/>
        <w:jc w:val="center"/>
        <w:rPr>
          <w:sz w:val="28"/>
          <w:szCs w:val="28"/>
        </w:rPr>
      </w:pPr>
    </w:p>
    <w:p w:rsidR="00C944ED" w:rsidRPr="00E82128" w:rsidRDefault="00C944ED" w:rsidP="00C944ED">
      <w:pPr>
        <w:keepNext/>
        <w:contextualSpacing/>
        <w:jc w:val="center"/>
        <w:outlineLvl w:val="1"/>
        <w:rPr>
          <w:bCs/>
          <w:sz w:val="28"/>
          <w:szCs w:val="28"/>
          <w:lang w:val="uk-UA"/>
        </w:rPr>
      </w:pPr>
      <w:r w:rsidRPr="00E82128">
        <w:rPr>
          <w:bCs/>
          <w:sz w:val="28"/>
          <w:szCs w:val="28"/>
          <w:lang w:val="uk-UA"/>
        </w:rPr>
        <w:t>ПОЯСНЮВАЛЬНА ЗАПИСКА</w:t>
      </w:r>
    </w:p>
    <w:p w:rsidR="00C944ED" w:rsidRPr="00E82128" w:rsidRDefault="00C944ED" w:rsidP="00C944ED">
      <w:pPr>
        <w:contextualSpacing/>
        <w:jc w:val="center"/>
        <w:rPr>
          <w:sz w:val="28"/>
          <w:szCs w:val="28"/>
          <w:lang w:val="uk-UA"/>
        </w:rPr>
      </w:pPr>
      <w:r w:rsidRPr="00E82128">
        <w:rPr>
          <w:sz w:val="28"/>
          <w:szCs w:val="28"/>
          <w:lang w:val="uk-UA"/>
        </w:rPr>
        <w:t>до дипломного проекту (роботи)</w:t>
      </w:r>
    </w:p>
    <w:p w:rsidR="00C944ED" w:rsidRPr="00E82128" w:rsidRDefault="00C944ED" w:rsidP="00C944ED">
      <w:pPr>
        <w:contextualSpacing/>
        <w:jc w:val="center"/>
        <w:rPr>
          <w:sz w:val="28"/>
          <w:szCs w:val="28"/>
          <w:lang w:val="uk-UA"/>
        </w:rPr>
      </w:pPr>
    </w:p>
    <w:p w:rsidR="00C944ED" w:rsidRPr="00E50423" w:rsidRDefault="00C944ED" w:rsidP="00C944ED">
      <w:pPr>
        <w:contextualSpacing/>
        <w:rPr>
          <w:sz w:val="28"/>
          <w:szCs w:val="28"/>
          <w:lang w:val="uk-UA"/>
        </w:rPr>
      </w:pPr>
      <w:r w:rsidRPr="00E50423">
        <w:rPr>
          <w:sz w:val="28"/>
          <w:szCs w:val="28"/>
          <w:lang w:val="uk-UA"/>
        </w:rPr>
        <w:t xml:space="preserve">освітньо-кваліфікаційного рівня </w:t>
      </w:r>
      <w:proofErr w:type="spellStart"/>
      <w:r w:rsidRPr="00E50423">
        <w:rPr>
          <w:sz w:val="28"/>
          <w:szCs w:val="28"/>
          <w:lang w:val="uk-UA"/>
        </w:rPr>
        <w:t>__________</w:t>
      </w:r>
      <w:r w:rsidRPr="00E50423">
        <w:rPr>
          <w:sz w:val="28"/>
          <w:szCs w:val="28"/>
          <w:u w:val="single"/>
          <w:lang w:val="uk-UA"/>
        </w:rPr>
        <w:t>бакала</w:t>
      </w:r>
      <w:proofErr w:type="spellEnd"/>
      <w:r w:rsidRPr="00E50423">
        <w:rPr>
          <w:sz w:val="28"/>
          <w:szCs w:val="28"/>
          <w:u w:val="single"/>
          <w:lang w:val="uk-UA"/>
        </w:rPr>
        <w:t>вр</w:t>
      </w:r>
      <w:r w:rsidRPr="00E50423">
        <w:rPr>
          <w:sz w:val="28"/>
          <w:szCs w:val="28"/>
          <w:lang w:val="uk-UA"/>
        </w:rPr>
        <w:t>______________</w:t>
      </w:r>
    </w:p>
    <w:p w:rsidR="00C944ED" w:rsidRPr="00C10725" w:rsidRDefault="00C944ED" w:rsidP="00C944ED">
      <w:pPr>
        <w:contextualSpacing/>
        <w:jc w:val="center"/>
        <w:rPr>
          <w:szCs w:val="28"/>
          <w:lang w:val="uk-UA"/>
        </w:rPr>
      </w:pPr>
      <w:r w:rsidRPr="00C10725">
        <w:rPr>
          <w:szCs w:val="28"/>
          <w:lang w:val="uk-UA"/>
        </w:rPr>
        <w:t xml:space="preserve">  (бакалавр, спеціаліст, магістр)</w:t>
      </w:r>
    </w:p>
    <w:p w:rsidR="00C944ED" w:rsidRPr="00E50423" w:rsidRDefault="00C944ED" w:rsidP="00C944ED">
      <w:pPr>
        <w:ind w:left="1418" w:hanging="1418"/>
        <w:contextualSpacing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спеціальності </w:t>
      </w:r>
      <w:r w:rsidRPr="00E50423">
        <w:rPr>
          <w:sz w:val="28"/>
          <w:szCs w:val="28"/>
          <w:lang w:val="uk-UA"/>
        </w:rPr>
        <w:t>__</w:t>
      </w:r>
      <w:r>
        <w:rPr>
          <w:sz w:val="28"/>
          <w:szCs w:val="28"/>
          <w:u w:val="single"/>
          <w:lang w:val="uk-UA"/>
        </w:rPr>
        <w:t>171 «Електроніка»</w:t>
      </w:r>
      <w:r w:rsidRPr="00E50423">
        <w:rPr>
          <w:sz w:val="28"/>
          <w:szCs w:val="28"/>
          <w:lang w:val="uk-UA"/>
        </w:rPr>
        <w:t>____________________________________</w:t>
      </w:r>
    </w:p>
    <w:p w:rsidR="00C944ED" w:rsidRPr="00E50423" w:rsidRDefault="00C944ED" w:rsidP="00C944ED">
      <w:pPr>
        <w:contextualSpacing/>
        <w:jc w:val="center"/>
        <w:rPr>
          <w:sz w:val="28"/>
          <w:szCs w:val="28"/>
          <w:lang w:val="uk-UA"/>
        </w:rPr>
      </w:pPr>
      <w:r w:rsidRPr="00C10725">
        <w:rPr>
          <w:szCs w:val="28"/>
          <w:lang w:val="uk-UA"/>
        </w:rPr>
        <w:t>(шифр і назва спеціальності)</w:t>
      </w:r>
    </w:p>
    <w:p w:rsidR="00C944ED" w:rsidRPr="00E82128" w:rsidRDefault="00C944ED" w:rsidP="00C944ED">
      <w:pPr>
        <w:contextualSpacing/>
        <w:jc w:val="center"/>
        <w:rPr>
          <w:sz w:val="28"/>
          <w:szCs w:val="28"/>
          <w:lang w:val="uk-UA"/>
        </w:rPr>
      </w:pPr>
    </w:p>
    <w:p w:rsidR="00C944ED" w:rsidRDefault="00C944ED" w:rsidP="00C944ED">
      <w:pPr>
        <w:contextualSpacing/>
        <w:jc w:val="center"/>
        <w:rPr>
          <w:sz w:val="28"/>
          <w:szCs w:val="28"/>
          <w:lang w:val="uk-UA"/>
        </w:rPr>
      </w:pPr>
      <w:r w:rsidRPr="00FF5210">
        <w:rPr>
          <w:sz w:val="28"/>
          <w:szCs w:val="28"/>
          <w:lang w:val="uk-UA"/>
        </w:rPr>
        <w:t>на тему</w:t>
      </w:r>
    </w:p>
    <w:p w:rsidR="00C944ED" w:rsidRPr="005D0C6A" w:rsidRDefault="00C944ED" w:rsidP="00C944E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944ED" w:rsidRPr="005D0C6A" w:rsidRDefault="00C944ED" w:rsidP="00C944E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D0C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OДEЛЮВAННЯ EЛEКТPИЧНИХ ПAPAМEТPIВ ТA ТOПOЛOГIЧНE ПPOEКТУВA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ДНОВІЬРАТОРА</w:t>
      </w:r>
      <w:r w:rsidRPr="005D0C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 КOЛEКТOPНO-БAЗOВИМИ ЗВ’ЯЗКAМИ</w:t>
      </w:r>
    </w:p>
    <w:p w:rsidR="00C944ED" w:rsidRPr="005D0C6A" w:rsidRDefault="00C944ED" w:rsidP="00C944E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261"/>
        <w:gridCol w:w="4394"/>
        <w:gridCol w:w="2268"/>
      </w:tblGrid>
      <w:tr w:rsidR="00C944ED" w:rsidRPr="005D0C6A" w:rsidTr="004D4948">
        <w:tc>
          <w:tcPr>
            <w:tcW w:w="3261" w:type="dxa"/>
            <w:shd w:val="clear" w:color="auto" w:fill="auto"/>
          </w:tcPr>
          <w:p w:rsidR="00C944ED" w:rsidRPr="001A7B6B" w:rsidRDefault="00C944ED" w:rsidP="00C944ED">
            <w:pPr>
              <w:snapToGrid w:val="0"/>
              <w:contextualSpacing/>
              <w:rPr>
                <w:sz w:val="28"/>
                <w:szCs w:val="28"/>
                <w:lang w:val="uk-UA"/>
              </w:rPr>
            </w:pPr>
            <w:r w:rsidRPr="001A7B6B">
              <w:rPr>
                <w:sz w:val="28"/>
                <w:szCs w:val="28"/>
                <w:lang w:val="uk-UA"/>
              </w:rPr>
              <w:t xml:space="preserve">Виконав: студент групи </w:t>
            </w:r>
            <w:r>
              <w:rPr>
                <w:sz w:val="28"/>
                <w:szCs w:val="28"/>
                <w:lang w:val="uk-UA"/>
              </w:rPr>
              <w:t>ЕПС-14</w:t>
            </w:r>
            <w:r w:rsidRPr="001A7B6B"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4394" w:type="dxa"/>
            <w:shd w:val="clear" w:color="auto" w:fill="auto"/>
          </w:tcPr>
          <w:p w:rsidR="00C944ED" w:rsidRPr="001A7B6B" w:rsidRDefault="00C944ED" w:rsidP="00C944ED">
            <w:pPr>
              <w:snapToGrid w:val="0"/>
              <w:contextualSpacing/>
              <w:rPr>
                <w:sz w:val="28"/>
                <w:szCs w:val="28"/>
                <w:lang w:val="uk-UA"/>
              </w:rPr>
            </w:pPr>
          </w:p>
          <w:p w:rsidR="00C944ED" w:rsidRPr="001A7B6B" w:rsidRDefault="00C944ED" w:rsidP="00C944ED">
            <w:pPr>
              <w:contextualSpacing/>
              <w:rPr>
                <w:sz w:val="28"/>
                <w:szCs w:val="28"/>
                <w:lang w:val="uk-UA"/>
              </w:rPr>
            </w:pPr>
            <w:r w:rsidRPr="001A7B6B">
              <w:rPr>
                <w:sz w:val="28"/>
                <w:szCs w:val="28"/>
                <w:lang w:val="uk-UA"/>
              </w:rPr>
              <w:t>__________________</w:t>
            </w:r>
          </w:p>
        </w:tc>
        <w:tc>
          <w:tcPr>
            <w:tcW w:w="2268" w:type="dxa"/>
            <w:shd w:val="clear" w:color="auto" w:fill="auto"/>
          </w:tcPr>
          <w:p w:rsidR="00C944ED" w:rsidRPr="001A7B6B" w:rsidRDefault="00C944ED" w:rsidP="00C944ED">
            <w:pPr>
              <w:snapToGrid w:val="0"/>
              <w:contextualSpacing/>
              <w:rPr>
                <w:sz w:val="28"/>
                <w:szCs w:val="28"/>
                <w:lang w:val="uk-UA"/>
              </w:rPr>
            </w:pPr>
          </w:p>
          <w:p w:rsidR="00C944ED" w:rsidRPr="001A7B6B" w:rsidRDefault="00C944ED" w:rsidP="00C944ED">
            <w:pPr>
              <w:contextualSpacing/>
              <w:rPr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ощ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Д</w:t>
            </w:r>
          </w:p>
        </w:tc>
      </w:tr>
      <w:tr w:rsidR="00C944ED" w:rsidRPr="005D0C6A" w:rsidTr="004D4948">
        <w:tc>
          <w:tcPr>
            <w:tcW w:w="3261" w:type="dxa"/>
            <w:shd w:val="clear" w:color="auto" w:fill="auto"/>
          </w:tcPr>
          <w:p w:rsidR="00C944ED" w:rsidRPr="001A7B6B" w:rsidRDefault="00C944ED" w:rsidP="00C944ED">
            <w:pPr>
              <w:snapToGrid w:val="0"/>
              <w:contextualSpacing/>
              <w:rPr>
                <w:sz w:val="28"/>
                <w:szCs w:val="28"/>
                <w:lang w:val="uk-UA"/>
              </w:rPr>
            </w:pPr>
            <w:r w:rsidRPr="001A7B6B">
              <w:rPr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4394" w:type="dxa"/>
            <w:shd w:val="clear" w:color="auto" w:fill="auto"/>
          </w:tcPr>
          <w:p w:rsidR="00C944ED" w:rsidRPr="001A7B6B" w:rsidRDefault="00C944ED" w:rsidP="00C944ED">
            <w:pPr>
              <w:snapToGrid w:val="0"/>
              <w:contextualSpacing/>
              <w:rPr>
                <w:sz w:val="28"/>
                <w:szCs w:val="28"/>
                <w:lang w:val="uk-UA"/>
              </w:rPr>
            </w:pPr>
            <w:r w:rsidRPr="001A7B6B">
              <w:rPr>
                <w:sz w:val="28"/>
                <w:szCs w:val="28"/>
                <w:lang w:val="uk-UA"/>
              </w:rPr>
              <w:t>__________________</w:t>
            </w:r>
          </w:p>
        </w:tc>
        <w:tc>
          <w:tcPr>
            <w:tcW w:w="2268" w:type="dxa"/>
            <w:shd w:val="clear" w:color="auto" w:fill="auto"/>
          </w:tcPr>
          <w:p w:rsidR="00C944ED" w:rsidRPr="001A7B6B" w:rsidRDefault="00C944ED" w:rsidP="00C944ED">
            <w:pPr>
              <w:snapToGrid w:val="0"/>
              <w:contextualSpacing/>
              <w:rPr>
                <w:sz w:val="28"/>
                <w:szCs w:val="28"/>
                <w:lang w:val="uk-UA"/>
              </w:rPr>
            </w:pPr>
            <w:r w:rsidRPr="009C5582">
              <w:rPr>
                <w:sz w:val="28"/>
                <w:szCs w:val="28"/>
                <w:lang w:val="uk-UA"/>
              </w:rPr>
              <w:t xml:space="preserve">М.Г. </w:t>
            </w:r>
            <w:proofErr w:type="spellStart"/>
            <w:r w:rsidRPr="009C5582">
              <w:rPr>
                <w:sz w:val="28"/>
                <w:szCs w:val="28"/>
                <w:lang w:val="uk-UA"/>
              </w:rPr>
              <w:t>Лорія</w:t>
            </w:r>
            <w:proofErr w:type="spellEnd"/>
          </w:p>
        </w:tc>
      </w:tr>
      <w:tr w:rsidR="00C944ED" w:rsidRPr="005D0C6A" w:rsidTr="004D4948">
        <w:tc>
          <w:tcPr>
            <w:tcW w:w="3261" w:type="dxa"/>
            <w:shd w:val="clear" w:color="auto" w:fill="auto"/>
          </w:tcPr>
          <w:p w:rsidR="00C944ED" w:rsidRPr="001A7B6B" w:rsidRDefault="00C944ED" w:rsidP="00C944ED">
            <w:pPr>
              <w:snapToGrid w:val="0"/>
              <w:contextualSpacing/>
              <w:rPr>
                <w:sz w:val="28"/>
                <w:szCs w:val="28"/>
                <w:lang w:val="uk-UA"/>
              </w:rPr>
            </w:pPr>
            <w:r w:rsidRPr="001A7B6B">
              <w:rPr>
                <w:sz w:val="28"/>
                <w:szCs w:val="28"/>
                <w:lang w:val="uk-UA"/>
              </w:rPr>
              <w:t>Завідувач кафедри</w:t>
            </w:r>
          </w:p>
        </w:tc>
        <w:tc>
          <w:tcPr>
            <w:tcW w:w="4394" w:type="dxa"/>
            <w:shd w:val="clear" w:color="auto" w:fill="auto"/>
          </w:tcPr>
          <w:p w:rsidR="00C944ED" w:rsidRPr="001A7B6B" w:rsidRDefault="00C944ED" w:rsidP="00C944ED">
            <w:pPr>
              <w:snapToGrid w:val="0"/>
              <w:contextualSpacing/>
              <w:rPr>
                <w:sz w:val="28"/>
                <w:szCs w:val="28"/>
                <w:lang w:val="uk-UA"/>
              </w:rPr>
            </w:pPr>
            <w:r w:rsidRPr="001A7B6B">
              <w:rPr>
                <w:sz w:val="28"/>
                <w:szCs w:val="28"/>
                <w:lang w:val="uk-UA"/>
              </w:rPr>
              <w:t>__________________</w:t>
            </w:r>
          </w:p>
        </w:tc>
        <w:tc>
          <w:tcPr>
            <w:tcW w:w="2268" w:type="dxa"/>
            <w:shd w:val="clear" w:color="auto" w:fill="auto"/>
          </w:tcPr>
          <w:p w:rsidR="00C944ED" w:rsidRPr="001A7B6B" w:rsidRDefault="00C944ED" w:rsidP="00C944ED">
            <w:pPr>
              <w:snapToGrid w:val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М</w:t>
            </w:r>
            <w:r w:rsidRPr="009C5582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Смолій</w:t>
            </w:r>
          </w:p>
        </w:tc>
      </w:tr>
      <w:tr w:rsidR="00C944ED" w:rsidRPr="005D0C6A" w:rsidTr="004D4948">
        <w:tc>
          <w:tcPr>
            <w:tcW w:w="3261" w:type="dxa"/>
            <w:shd w:val="clear" w:color="auto" w:fill="auto"/>
          </w:tcPr>
          <w:p w:rsidR="00C944ED" w:rsidRPr="001A7B6B" w:rsidRDefault="00C944ED" w:rsidP="00C944ED">
            <w:pPr>
              <w:snapToGrid w:val="0"/>
              <w:contextualSpacing/>
              <w:rPr>
                <w:sz w:val="28"/>
                <w:szCs w:val="28"/>
                <w:lang w:val="uk-UA"/>
              </w:rPr>
            </w:pPr>
            <w:r w:rsidRPr="001A7B6B">
              <w:rPr>
                <w:sz w:val="28"/>
                <w:szCs w:val="28"/>
                <w:lang w:val="uk-UA"/>
              </w:rPr>
              <w:t>Рецензент</w:t>
            </w:r>
          </w:p>
          <w:p w:rsidR="00C944ED" w:rsidRPr="001A7B6B" w:rsidRDefault="00C944ED" w:rsidP="00C944E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C944ED" w:rsidRPr="001A7B6B" w:rsidRDefault="00C944ED" w:rsidP="00C944ED">
            <w:pPr>
              <w:snapToGrid w:val="0"/>
              <w:contextualSpacing/>
              <w:rPr>
                <w:sz w:val="28"/>
                <w:szCs w:val="28"/>
                <w:lang w:val="uk-UA"/>
              </w:rPr>
            </w:pPr>
            <w:r w:rsidRPr="001A7B6B">
              <w:rPr>
                <w:sz w:val="28"/>
                <w:szCs w:val="28"/>
                <w:lang w:val="uk-UA"/>
              </w:rPr>
              <w:t>__________________</w:t>
            </w:r>
          </w:p>
        </w:tc>
        <w:tc>
          <w:tcPr>
            <w:tcW w:w="2268" w:type="dxa"/>
            <w:shd w:val="clear" w:color="auto" w:fill="auto"/>
          </w:tcPr>
          <w:p w:rsidR="00C944ED" w:rsidRPr="001A7B6B" w:rsidRDefault="00C944ED" w:rsidP="00C944ED">
            <w:pPr>
              <w:snapToGrid w:val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М</w:t>
            </w:r>
            <w:r w:rsidRPr="009C5582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Смолій</w:t>
            </w:r>
          </w:p>
        </w:tc>
      </w:tr>
    </w:tbl>
    <w:p w:rsidR="00C944ED" w:rsidRPr="005D0C6A" w:rsidRDefault="00C944ED" w:rsidP="00C944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944ED" w:rsidRPr="005D0C6A" w:rsidRDefault="00C944ED" w:rsidP="00C944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944ED" w:rsidRPr="00C944ED" w:rsidRDefault="00C944ED" w:rsidP="00C944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944ED" w:rsidRPr="005D0C6A" w:rsidRDefault="00C944ED" w:rsidP="00C94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C944ED" w:rsidRDefault="00C944ED" w:rsidP="00C94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C944ED" w:rsidRDefault="00C944ED" w:rsidP="00C94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C944ED" w:rsidRPr="005D0C6A" w:rsidRDefault="00C944ED" w:rsidP="00C94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C944ED" w:rsidRDefault="00C944ED" w:rsidP="00C94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5D0C6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Cєвєpoдoнeцьк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2018</w:t>
      </w:r>
    </w:p>
    <w:p w:rsidR="00C944ED" w:rsidRDefault="00C944ED" w:rsidP="00C94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944ED" w:rsidRPr="005D0C6A" w:rsidRDefault="00C944ED" w:rsidP="00C94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425"/>
        <w:gridCol w:w="992"/>
        <w:gridCol w:w="708"/>
        <w:gridCol w:w="567"/>
        <w:gridCol w:w="1134"/>
        <w:gridCol w:w="2834"/>
        <w:gridCol w:w="284"/>
        <w:gridCol w:w="284"/>
        <w:gridCol w:w="284"/>
        <w:gridCol w:w="567"/>
        <w:gridCol w:w="284"/>
        <w:gridCol w:w="992"/>
      </w:tblGrid>
      <w:tr w:rsidR="00FC773D" w:rsidRPr="00C944ED" w:rsidTr="00FC773D">
        <w:trPr>
          <w:trHeight w:val="851"/>
        </w:trPr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FC773D" w:rsidRPr="00C944ED" w:rsidRDefault="007B23B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lastRenderedPageBreak/>
              <w:pict>
                <v:group id="Группа 95" o:spid="_x0000_s1058" style="position:absolute;left:0;text-align:left;margin-left:-11.25pt;margin-top:2.15pt;width:74.2pt;height:43.2pt;z-index:251660288" coordorigin="841,432" coordsize="148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" o:spid="_x0000_s1059" type="#_x0000_t202" style="position:absolute;left:1749;top:557;width:576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pJ8UA&#10;AADcAAAADwAAAGRycy9kb3ducmV2LnhtbESPQWvCQBSE74X+h+UVvNVNVYpEVyktil5Eox68PbPP&#10;JJh9G7Orif++Kwgeh5n5hhlPW1OKG9WusKzgqxuBIE6tLjhTsNvOPocgnEfWWFomBXdyMJ28v40x&#10;1rbhDd0Sn4kAYRejgtz7KpbSpTkZdF1bEQfvZGuDPsg6k7rGJsBNKXtR9C0NFhwWcqzoN6f0nFyN&#10;gv1xdS83Vf8QFc1y3c4v6+RvninV+Wh/RiA8tf4VfrYXWkF/OIDHmXA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+knxQAAANwAAAAPAAAAAAAAAAAAAAAAAJgCAABkcnMv&#10;ZG93bnJldi54bWxQSwUGAAAAAAQABAD1AAAAigMAAAAA&#10;" filled="f" stroked="f">
                    <v:textbox style="layout-flow:vertical;mso-layout-flow-alt:bottom-to-top">
                      <w:txbxContent>
                        <w:p w:rsidR="004D4948" w:rsidRPr="001F6D6C" w:rsidRDefault="004D4948" w:rsidP="00FC773D">
                          <w:pPr>
                            <w:rPr>
                              <w:rFonts w:ascii="Times New Roman" w:hAnsi="Times New Roman" w:cs="Times New Roman"/>
                              <w:sz w:val="24"/>
                              <w:lang w:val="uk-UA"/>
                            </w:rPr>
                          </w:pPr>
                          <w:proofErr w:type="spellStart"/>
                          <w:r w:rsidRPr="001F6D6C">
                            <w:rPr>
                              <w:rFonts w:ascii="Times New Roman" w:hAnsi="Times New Roman" w:cs="Times New Roman"/>
                              <w:sz w:val="24"/>
                              <w:lang w:val="uk-UA"/>
                            </w:rPr>
                            <w:t>Пoз</w:t>
                          </w:r>
                          <w:proofErr w:type="spellEnd"/>
                          <w:r w:rsidRPr="001F6D6C">
                            <w:rPr>
                              <w:rFonts w:ascii="Times New Roman" w:hAnsi="Times New Roman" w:cs="Times New Roman"/>
                              <w:sz w:val="24"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74" o:spid="_x0000_s1060" type="#_x0000_t202" style="position:absolute;left:1353;top:432;width:576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MvMUA&#10;AADcAAAADwAAAGRycy9kb3ducmV2LnhtbESPQWvCQBSE74X+h+UVvNVNFYtEVyktil5Eox68PbPP&#10;JJh9G7Orif++Kwgeh5n5hhlPW1OKG9WusKzgqxuBIE6tLjhTsNvOPocgnEfWWFomBXdyMJ28v40x&#10;1rbhDd0Sn4kAYRejgtz7KpbSpTkZdF1bEQfvZGuDPsg6k7rGJsBNKXtR9C0NFhwWcqzoN6f0nFyN&#10;gv1xdS83Vf8QFc1y3c4v6+RvninV+Wh/RiA8tf4VfrYXWkF/OIDHmXA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0y8xQAAANwAAAAPAAAAAAAAAAAAAAAAAJgCAABkcnMv&#10;ZG93bnJldi54bWxQSwUGAAAAAAQABAD1AAAAigMAAAAA&#10;" filled="f" stroked="f">
                    <v:textbox style="layout-flow:vertical;mso-layout-flow-alt:bottom-to-top">
                      <w:txbxContent>
                        <w:p w:rsidR="004D4948" w:rsidRPr="001F6D6C" w:rsidRDefault="004D4948" w:rsidP="00FC773D">
                          <w:pPr>
                            <w:rPr>
                              <w:rFonts w:ascii="Times New Roman" w:hAnsi="Times New Roman" w:cs="Times New Roman"/>
                              <w:sz w:val="24"/>
                              <w:lang w:val="uk-UA"/>
                            </w:rPr>
                          </w:pPr>
                          <w:proofErr w:type="spellStart"/>
                          <w:r w:rsidRPr="001F6D6C">
                            <w:rPr>
                              <w:rFonts w:ascii="Times New Roman" w:hAnsi="Times New Roman" w:cs="Times New Roman"/>
                              <w:sz w:val="24"/>
                              <w:lang w:val="uk-UA"/>
                            </w:rPr>
                            <w:t>Зoнa</w:t>
                          </w:r>
                          <w:proofErr w:type="spellEnd"/>
                        </w:p>
                      </w:txbxContent>
                    </v:textbox>
                  </v:shape>
                  <v:shape id="Text Box 75" o:spid="_x0000_s1061" type="#_x0000_t202" style="position:absolute;left:841;top:432;width:576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Sy8YA&#10;AADcAAAADwAAAGRycy9kb3ducmV2LnhtbESPQWvCQBSE70L/w/IKvelGhSDRVYqloV5KTNuDt2f2&#10;mYRm38bsapJ/3y0Uehxm5htmsxtMI+7UudqygvksAkFcWF1zqeDz43W6AuE8ssbGMikYycFu+zDZ&#10;YKJtz0e6574UAcIuQQWV920ipSsqMuhmtiUO3sV2Bn2QXSl1h32Am0YuoiiWBmsOCxW2tK+o+M5v&#10;RsHX+X1sju3yFNX9IRvSa5a/pKVST4/D8xqEp8H/h//ab1rBchXD75lw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nSy8YAAADcAAAADwAAAAAAAAAAAAAAAACYAgAAZHJz&#10;L2Rvd25yZXYueG1sUEsFBgAAAAAEAAQA9QAAAIsDAAAAAA==&#10;" filled="f" stroked="f">
                    <v:textbox style="layout-flow:vertical;mso-layout-flow-alt:bottom-to-top">
                      <w:txbxContent>
                        <w:p w:rsidR="004D4948" w:rsidRPr="001F6D6C" w:rsidRDefault="004D4948" w:rsidP="00FC773D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  <w:lang w:val="uk-UA"/>
                            </w:rPr>
                          </w:pPr>
                          <w:proofErr w:type="spellStart"/>
                          <w:r w:rsidRPr="001F6D6C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  <w:lang w:val="uk-UA"/>
                            </w:rPr>
                            <w:t>Фopмaт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73D" w:rsidRPr="00C944ED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C773D" w:rsidRPr="00C944ED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</w:p>
        </w:tc>
        <w:tc>
          <w:tcPr>
            <w:tcW w:w="340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</w:pPr>
            <w:proofErr w:type="spellStart"/>
            <w:r w:rsidRPr="005D0C6A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Пoзнaчeння</w:t>
            </w:r>
            <w:proofErr w:type="spellEnd"/>
          </w:p>
        </w:tc>
        <w:tc>
          <w:tcPr>
            <w:tcW w:w="368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</w:pPr>
            <w:proofErr w:type="spellStart"/>
            <w:r w:rsidRPr="005D0C6A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Нaймeнyвaння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proofErr w:type="spellStart"/>
            <w:r w:rsidRPr="005D0C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Кi</w:t>
            </w:r>
            <w:r w:rsidRPr="00C944E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л</w:t>
            </w:r>
            <w:proofErr w:type="spellEnd"/>
            <w:r w:rsidRPr="005D0C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keepNext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  <w:proofErr w:type="spellStart"/>
            <w:r w:rsidRPr="005D0C6A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Пpимiткa</w:t>
            </w:r>
            <w:proofErr w:type="spellEnd"/>
          </w:p>
        </w:tc>
      </w:tr>
      <w:tr w:rsidR="00FC773D" w:rsidRPr="00C944ED" w:rsidTr="00FC773D">
        <w:trPr>
          <w:trHeight w:val="397"/>
        </w:trPr>
        <w:tc>
          <w:tcPr>
            <w:tcW w:w="425" w:type="dxa"/>
            <w:tcBorders>
              <w:top w:val="nil"/>
              <w:left w:val="single" w:sz="24" w:space="0" w:color="auto"/>
              <w:right w:val="nil"/>
            </w:tcBorders>
          </w:tcPr>
          <w:p w:rsidR="00FC773D" w:rsidRPr="00C944ED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C773D" w:rsidRPr="00C944ED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C773D" w:rsidRPr="00C944ED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C773D" w:rsidRPr="00C944ED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8"/>
                <w:szCs w:val="20"/>
                <w:u w:val="single"/>
                <w:lang w:val="uk-UA"/>
              </w:rPr>
            </w:pPr>
            <w:proofErr w:type="spellStart"/>
            <w:r w:rsidRPr="005D0C6A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Тeкcтoв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5D0C6A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дoкyмeн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:rsidR="00FC773D" w:rsidRPr="00C944ED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:rsidR="00FC773D" w:rsidRPr="00C944ED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</w:pPr>
          </w:p>
        </w:tc>
      </w:tr>
      <w:tr w:rsidR="00FC773D" w:rsidRPr="00C944ED" w:rsidTr="00FC773D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FC773D" w:rsidRPr="00C944ED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FC773D" w:rsidRPr="00C944ED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C773D" w:rsidRPr="00C944ED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FC773D" w:rsidRPr="00C944ED" w:rsidRDefault="00FC773D" w:rsidP="004D494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C944ED" w:rsidRDefault="00FC773D" w:rsidP="004D494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FC773D" w:rsidRPr="00C944ED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C773D" w:rsidRPr="00C944ED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</w:pPr>
          </w:p>
        </w:tc>
      </w:tr>
      <w:tr w:rsidR="00FC773D" w:rsidRPr="005D0C6A" w:rsidTr="00FC773D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FC773D" w:rsidRPr="005D0C6A" w:rsidRDefault="00FC773D" w:rsidP="004D4948">
            <w:pPr>
              <w:spacing w:after="0" w:line="240" w:lineRule="auto"/>
              <w:ind w:left="-108" w:right="-194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C6A">
              <w:rPr>
                <w:rFonts w:ascii="Times New Roman" w:eastAsia="Times New Roman" w:hAnsi="Times New Roman" w:cs="Times New Roman"/>
                <w:sz w:val="24"/>
                <w:szCs w:val="20"/>
              </w:rPr>
              <w:t>A4</w:t>
            </w: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  <w:r w:rsidRPr="005D0C6A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П</w:t>
            </w:r>
            <w:r w:rsidRPr="005D0C6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Д</w:t>
            </w:r>
            <w:r w:rsidRPr="005D0C6A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Б </w:t>
            </w:r>
            <w:r w:rsidRPr="005D0C6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6.050</w:t>
            </w:r>
            <w:r w:rsidR="00F50AB0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802.0</w:t>
            </w:r>
            <w:r w:rsidR="00F50AB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2</w:t>
            </w:r>
            <w:r w:rsidR="00F50AB0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.0</w:t>
            </w:r>
            <w:r w:rsidR="00F50AB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2</w:t>
            </w:r>
            <w:r w:rsidRPr="005D0C6A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ПЗ</w:t>
            </w: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FC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  <w:proofErr w:type="spellStart"/>
            <w:r w:rsidRPr="005D0C6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Пoяcнювaль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 xml:space="preserve"> </w:t>
            </w:r>
            <w:proofErr w:type="spellStart"/>
            <w:r w:rsidRPr="005D0C6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aзaпиcкa</w:t>
            </w:r>
            <w:proofErr w:type="spellEnd"/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FC773D" w:rsidRPr="00EE1D90" w:rsidRDefault="00EE1D90" w:rsidP="004D49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en-US"/>
              </w:rPr>
              <w:t>62</w:t>
            </w: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FC773D" w:rsidRPr="005D0C6A" w:rsidTr="00FC773D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FC773D" w:rsidRPr="005D0C6A" w:rsidTr="00FC773D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</w:pPr>
            <w:proofErr w:type="spellStart"/>
            <w:r w:rsidRPr="005D0C6A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Гpaфiчн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5D0C6A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дoкyмeнти</w:t>
            </w:r>
            <w:proofErr w:type="spellEnd"/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FC773D" w:rsidRPr="005D0C6A" w:rsidTr="00FC773D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FC773D" w:rsidRPr="005D0C6A" w:rsidTr="00FC773D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FC773D" w:rsidRPr="005D0C6A" w:rsidRDefault="00FC773D" w:rsidP="004D4948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5D0C6A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A4</w:t>
            </w: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D0C6A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П</w:t>
            </w:r>
            <w:r w:rsidRPr="005D0C6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Д</w:t>
            </w:r>
            <w:r w:rsidRPr="005D0C6A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Б </w:t>
            </w:r>
            <w:r w:rsidRPr="005D0C6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6.050</w:t>
            </w:r>
            <w:r w:rsidRPr="005D0C6A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802</w:t>
            </w:r>
            <w:r w:rsidR="00F50A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</w:t>
            </w:r>
            <w:r w:rsidR="00F50A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Pr="005D0C6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02 </w:t>
            </w:r>
            <w:r w:rsidRPr="005D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Ч</w:t>
            </w: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FC77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  <w:proofErr w:type="spellStart"/>
            <w:r w:rsidRPr="005D0C6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Гpaфiчн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 xml:space="preserve"> </w:t>
            </w:r>
            <w:proofErr w:type="spellStart"/>
            <w:r w:rsidRPr="005D0C6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чacтин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 xml:space="preserve"> </w:t>
            </w:r>
            <w:proofErr w:type="spellStart"/>
            <w:r w:rsidRPr="005D0C6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бaкaлaвpcькoї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 xml:space="preserve"> </w:t>
            </w:r>
            <w:proofErr w:type="spellStart"/>
            <w:r w:rsidRPr="005D0C6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poбoти</w:t>
            </w:r>
            <w:proofErr w:type="spellEnd"/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  <w:r w:rsidRPr="005D0C6A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FC773D" w:rsidRPr="005D0C6A" w:rsidTr="00FC773D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FC773D" w:rsidRPr="005D0C6A" w:rsidTr="00FC773D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FC773D" w:rsidRPr="005D0C6A" w:rsidRDefault="007B23B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0"/>
              </w:rPr>
              <w:pict>
                <v:shape id="Надпись 93" o:spid="_x0000_s1056" type="#_x0000_t202" style="position:absolute;left:0;text-align:left;margin-left:-11.25pt;margin-top:19.05pt;width:36pt;height:21.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" filled="f" stroked="f">
                  <v:textbox>
                    <w:txbxContent>
                      <w:p w:rsidR="004D4948" w:rsidRPr="00232ACE" w:rsidRDefault="004D4948" w:rsidP="00FC773D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FC773D" w:rsidRPr="005D0C6A" w:rsidTr="00FC773D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FC773D" w:rsidRPr="005D0C6A" w:rsidTr="00FC773D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FC773D" w:rsidRPr="005D0C6A" w:rsidTr="00FC773D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FC773D" w:rsidRPr="005D0C6A" w:rsidTr="00FC773D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FC773D" w:rsidRPr="005D0C6A" w:rsidTr="00FC773D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FC773D" w:rsidRPr="005D0C6A" w:rsidTr="00FC773D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FC773D" w:rsidRPr="005D0C6A" w:rsidRDefault="007B23B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0"/>
              </w:rPr>
              <w:pict>
                <v:shape id="Надпись 92" o:spid="_x0000_s1057" type="#_x0000_t202" style="position:absolute;left:0;text-align:left;margin-left:-11.25pt;margin-top:18.25pt;width:42.75pt;height:21.3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" filled="f" stroked="f">
                  <v:textbox>
                    <w:txbxContent>
                      <w:p w:rsidR="004D4948" w:rsidRDefault="004D4948" w:rsidP="00FC773D"/>
                    </w:txbxContent>
                  </v:textbox>
                </v:shape>
              </w:pict>
            </w: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FC773D" w:rsidRPr="005D0C6A" w:rsidTr="00FC773D">
        <w:trPr>
          <w:trHeight w:val="58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FC773D" w:rsidRPr="005D0C6A" w:rsidRDefault="007B23B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pict>
                <v:shape id="Надпись 91" o:spid="_x0000_s1063" type="#_x0000_t202" style="position:absolute;left:0;text-align:left;margin-left:-11.25pt;margin-top:15pt;width:42.75pt;height:24.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" filled="f" stroked="f">
                  <v:textbox>
                    <w:txbxContent>
                      <w:p w:rsidR="004D4948" w:rsidRDefault="004D4948" w:rsidP="00FC773D"/>
                    </w:txbxContent>
                  </v:textbox>
                </v:shape>
              </w:pict>
            </w: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FC773D" w:rsidRPr="005D0C6A" w:rsidTr="00FC773D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FC773D" w:rsidRPr="005D0C6A" w:rsidTr="00FC773D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FC773D" w:rsidRPr="005D0C6A" w:rsidRDefault="007B23B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0"/>
              </w:rPr>
              <w:pict>
                <v:shape id="Надпись 90" o:spid="_x0000_s1062" type="#_x0000_t202" style="position:absolute;left:0;text-align:left;margin-left:-11.25pt;margin-top:17.95pt;width:43.4pt;height:21.3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" filled="f" stroked="f">
                  <v:textbox>
                    <w:txbxContent>
                      <w:p w:rsidR="004D4948" w:rsidRDefault="004D4948" w:rsidP="00FC773D"/>
                    </w:txbxContent>
                  </v:textbox>
                </v:shape>
              </w:pict>
            </w: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FC773D" w:rsidRPr="005D0C6A" w:rsidTr="00FC773D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FC773D" w:rsidRPr="005D0C6A" w:rsidTr="00FC773D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FC773D" w:rsidRPr="005D0C6A" w:rsidTr="00FC773D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FC773D" w:rsidRPr="005D0C6A" w:rsidTr="00FC773D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FC773D" w:rsidRPr="005D0C6A" w:rsidTr="00FC773D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FC773D" w:rsidRPr="005D0C6A" w:rsidTr="00FC773D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FC773D" w:rsidRPr="005D0C6A" w:rsidTr="00FC773D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FC773D" w:rsidRPr="005D0C6A" w:rsidTr="00FC773D">
        <w:trPr>
          <w:trHeight w:val="128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FC773D" w:rsidRPr="005D0C6A" w:rsidTr="00FC773D">
        <w:trPr>
          <w:cantSplit/>
          <w:trHeight w:val="284"/>
        </w:trPr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63" w:type="dxa"/>
            <w:gridSpan w:val="8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5D0C6A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 xml:space="preserve">ПДБ </w:t>
            </w:r>
            <w:r w:rsidRPr="005D0C6A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>6.050</w:t>
            </w:r>
            <w:r w:rsidRPr="005D0C6A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802</w:t>
            </w:r>
            <w:r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>.02</w:t>
            </w:r>
            <w:r w:rsidRPr="005D0C6A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 xml:space="preserve"> </w:t>
            </w:r>
            <w:r w:rsidRPr="005D0C6A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ВП</w:t>
            </w:r>
          </w:p>
        </w:tc>
      </w:tr>
      <w:tr w:rsidR="00FC773D" w:rsidRPr="005D0C6A" w:rsidTr="00FC773D">
        <w:trPr>
          <w:cantSplit/>
          <w:trHeight w:val="284"/>
        </w:trPr>
        <w:tc>
          <w:tcPr>
            <w:tcW w:w="425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63" w:type="dxa"/>
            <w:gridSpan w:val="8"/>
            <w:vMerge/>
            <w:tcBorders>
              <w:left w:val="nil"/>
              <w:bottom w:val="nil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773D" w:rsidRPr="005D0C6A" w:rsidTr="00FC773D">
        <w:trPr>
          <w:cantSplit/>
          <w:trHeight w:val="284"/>
        </w:trPr>
        <w:tc>
          <w:tcPr>
            <w:tcW w:w="42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  <w:proofErr w:type="spellStart"/>
            <w:r w:rsidRPr="005D0C6A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Зм</w:t>
            </w:r>
            <w:proofErr w:type="spellEnd"/>
          </w:p>
        </w:tc>
        <w:tc>
          <w:tcPr>
            <w:tcW w:w="4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D0C6A">
              <w:rPr>
                <w:rFonts w:ascii="Times New Roman" w:eastAsia="Times New Roman" w:hAnsi="Times New Roman" w:cs="Times New Roman"/>
                <w:sz w:val="16"/>
                <w:szCs w:val="20"/>
              </w:rPr>
              <w:t>Л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D0C6A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N</w:t>
            </w:r>
            <w:proofErr w:type="spellStart"/>
            <w:r w:rsidRPr="005D0C6A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o</w:t>
            </w:r>
            <w:r w:rsidRPr="005D0C6A">
              <w:rPr>
                <w:rFonts w:ascii="Times New Roman" w:eastAsia="Times New Roman" w:hAnsi="Times New Roman" w:cs="Times New Roman"/>
                <w:sz w:val="16"/>
                <w:szCs w:val="20"/>
              </w:rPr>
              <w:t>дoкyм</w:t>
            </w:r>
            <w:proofErr w:type="spellEnd"/>
            <w:r w:rsidRPr="005D0C6A">
              <w:rPr>
                <w:rFonts w:ascii="Times New Roman" w:eastAsia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  <w:r w:rsidRPr="005D0C6A">
              <w:rPr>
                <w:rFonts w:ascii="Times New Roman" w:eastAsia="Times New Roman" w:hAnsi="Times New Roman" w:cs="Times New Roman"/>
                <w:sz w:val="16"/>
                <w:szCs w:val="20"/>
              </w:rPr>
              <w:t>П</w:t>
            </w:r>
            <w:proofErr w:type="spellStart"/>
            <w:proofErr w:type="gramStart"/>
            <w:r w:rsidRPr="005D0C6A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i</w:t>
            </w:r>
            <w:proofErr w:type="gramEnd"/>
            <w:r w:rsidRPr="005D0C6A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дп</w:t>
            </w:r>
            <w:proofErr w:type="spellEnd"/>
            <w:r w:rsidRPr="005D0C6A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.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663" w:type="dxa"/>
            <w:gridSpan w:val="8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773D" w:rsidRPr="005D0C6A" w:rsidTr="00FC773D">
        <w:trPr>
          <w:cantSplit/>
          <w:trHeight w:val="284"/>
        </w:trPr>
        <w:tc>
          <w:tcPr>
            <w:tcW w:w="851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D0C6A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5D0C6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</w:t>
            </w:r>
            <w:proofErr w:type="spellStart"/>
            <w:proofErr w:type="gramStart"/>
            <w:r w:rsidRPr="005D0C6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5D0C6A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proofErr w:type="spellEnd"/>
            <w:r w:rsidRPr="005D0C6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</w:t>
            </w:r>
            <w:r w:rsidRPr="005D0C6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5D0C6A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7B23BD" w:rsidP="004D4948">
            <w:pPr>
              <w:keepNext/>
              <w:spacing w:after="0" w:line="240" w:lineRule="auto"/>
              <w:ind w:right="-108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нтощ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.Д.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C773D" w:rsidRPr="003B06FC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3B06FC">
              <w:rPr>
                <w:rFonts w:ascii="Times New Roman" w:eastAsia="Times New Roman" w:hAnsi="Times New Roman" w:cs="Times New Roman"/>
                <w:lang w:val="uk-UA"/>
              </w:rPr>
              <w:t>Мoдeлювaння</w:t>
            </w:r>
            <w:proofErr w:type="spellEnd"/>
            <w:r w:rsidRPr="003B06FC">
              <w:rPr>
                <w:rFonts w:ascii="Times New Roman" w:eastAsia="Times New Roman" w:hAnsi="Times New Roman" w:cs="Times New Roman"/>
                <w:lang w:val="uk-UA"/>
              </w:rPr>
              <w:t xml:space="preserve"> електричних параметрів та топологічне проектування </w:t>
            </w:r>
            <w:proofErr w:type="spellStart"/>
            <w:r w:rsidRPr="003B06FC">
              <w:rPr>
                <w:rFonts w:ascii="Times New Roman" w:eastAsia="Times New Roman" w:hAnsi="Times New Roman" w:cs="Times New Roman"/>
                <w:lang w:val="uk-UA"/>
              </w:rPr>
              <w:t>одновібратора</w:t>
            </w:r>
            <w:proofErr w:type="spellEnd"/>
            <w:r w:rsidRPr="003B06FC">
              <w:rPr>
                <w:rFonts w:ascii="Times New Roman" w:eastAsia="Times New Roman" w:hAnsi="Times New Roman" w:cs="Times New Roman"/>
                <w:lang w:val="uk-UA"/>
              </w:rPr>
              <w:t xml:space="preserve"> з </w:t>
            </w:r>
            <w:proofErr w:type="spellStart"/>
            <w:r w:rsidRPr="003B06FC">
              <w:rPr>
                <w:rFonts w:ascii="Times New Roman" w:eastAsia="Times New Roman" w:hAnsi="Times New Roman" w:cs="Times New Roman"/>
                <w:lang w:val="uk-UA"/>
              </w:rPr>
              <w:t>кoлeктpoнo-бaзoвимизв’язкaми</w:t>
            </w:r>
            <w:proofErr w:type="spellEnd"/>
            <w:r w:rsidRPr="003B06F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:rsidR="00FC773D" w:rsidRPr="003B06FC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06FC">
              <w:rPr>
                <w:rFonts w:ascii="Times New Roman" w:eastAsia="Times New Roman" w:hAnsi="Times New Roman" w:cs="Times New Roman"/>
              </w:rPr>
              <w:t xml:space="preserve"> В</w:t>
            </w:r>
            <w:r w:rsidRPr="003B06FC">
              <w:rPr>
                <w:rFonts w:ascii="Times New Roman" w:eastAsia="Times New Roman" w:hAnsi="Times New Roman" w:cs="Times New Roman"/>
                <w:lang w:val="uk-UA"/>
              </w:rPr>
              <w:t>i</w:t>
            </w:r>
            <w:proofErr w:type="spellStart"/>
            <w:r w:rsidRPr="003B06FC">
              <w:rPr>
                <w:rFonts w:ascii="Times New Roman" w:eastAsia="Times New Roman" w:hAnsi="Times New Roman" w:cs="Times New Roman"/>
              </w:rPr>
              <w:t>дoмicть</w:t>
            </w:r>
            <w:proofErr w:type="spellEnd"/>
            <w:r w:rsidRPr="003B06F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3B06FC">
              <w:rPr>
                <w:rFonts w:ascii="Times New Roman" w:eastAsia="Times New Roman" w:hAnsi="Times New Roman" w:cs="Times New Roman"/>
              </w:rPr>
              <w:t>дипл</w:t>
            </w:r>
            <w:proofErr w:type="gramStart"/>
            <w:r w:rsidRPr="003B06FC">
              <w:rPr>
                <w:rFonts w:ascii="Times New Roman" w:eastAsia="Times New Roman" w:hAnsi="Times New Roman" w:cs="Times New Roman"/>
              </w:rPr>
              <w:t>o</w:t>
            </w:r>
            <w:proofErr w:type="gramEnd"/>
            <w:r w:rsidRPr="003B06FC">
              <w:rPr>
                <w:rFonts w:ascii="Times New Roman" w:eastAsia="Times New Roman" w:hAnsi="Times New Roman" w:cs="Times New Roman"/>
              </w:rPr>
              <w:t>мнoгo</w:t>
            </w:r>
            <w:proofErr w:type="spellEnd"/>
            <w:r w:rsidRPr="003B06F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3B06FC">
              <w:rPr>
                <w:rFonts w:ascii="Times New Roman" w:eastAsia="Times New Roman" w:hAnsi="Times New Roman" w:cs="Times New Roman"/>
              </w:rPr>
              <w:t>пpoeкт</w:t>
            </w:r>
            <w:proofErr w:type="spellEnd"/>
            <w:r w:rsidRPr="003B06FC">
              <w:rPr>
                <w:rFonts w:ascii="Times New Roman" w:eastAsia="Times New Roman" w:hAnsi="Times New Roman" w:cs="Times New Roman"/>
                <w:lang w:val="uk-UA"/>
              </w:rPr>
              <w:t>a</w:t>
            </w:r>
          </w:p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proofErr w:type="gramStart"/>
            <w:r w:rsidRPr="003B06FC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3B06FC">
              <w:rPr>
                <w:rFonts w:ascii="Times New Roman" w:eastAsia="Times New Roman" w:hAnsi="Times New Roman" w:cs="Times New Roman"/>
              </w:rPr>
              <w:t>aкaлaвpa</w:t>
            </w:r>
            <w:proofErr w:type="spellEnd"/>
          </w:p>
        </w:tc>
        <w:tc>
          <w:tcPr>
            <w:tcW w:w="852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C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5D0C6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i</w:t>
            </w:r>
            <w:proofErr w:type="gramEnd"/>
            <w:r w:rsidRPr="005D0C6A">
              <w:rPr>
                <w:rFonts w:ascii="Times New Roman" w:eastAsia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851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73D" w:rsidRPr="00C21ABC" w:rsidRDefault="00C21ABC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рк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73D" w:rsidRPr="00C21ABC" w:rsidRDefault="00C21ABC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ркушів</w:t>
            </w:r>
          </w:p>
        </w:tc>
      </w:tr>
      <w:tr w:rsidR="00FC773D" w:rsidRPr="005D0C6A" w:rsidTr="00FC773D">
        <w:trPr>
          <w:cantSplit/>
          <w:trHeight w:val="284"/>
        </w:trPr>
        <w:tc>
          <w:tcPr>
            <w:tcW w:w="851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5D0C6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D0C6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e</w:t>
            </w:r>
            <w:r w:rsidRPr="005D0C6A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5D0C6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e</w:t>
            </w:r>
            <w:r w:rsidRPr="005D0C6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D0C6A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C6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opiя</w:t>
            </w:r>
            <w:proofErr w:type="spellEnd"/>
            <w:r w:rsidRPr="005D0C6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.Г.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right w:val="nil"/>
            </w:tcBorders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bottom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O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D0C6A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D0C6A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FC773D" w:rsidRPr="005D0C6A" w:rsidTr="00FC773D">
        <w:trPr>
          <w:cantSplit/>
          <w:trHeight w:val="80"/>
        </w:trPr>
        <w:tc>
          <w:tcPr>
            <w:tcW w:w="851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right w:val="nil"/>
            </w:tcBorders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73D" w:rsidRPr="003B06FC" w:rsidRDefault="00FC773D" w:rsidP="004D494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B06FC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СНУ ім. В.Даля</w:t>
            </w:r>
          </w:p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proofErr w:type="spellStart"/>
            <w:r w:rsidRPr="003B06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г</w:t>
            </w:r>
            <w:proofErr w:type="gramStart"/>
            <w:r w:rsidRPr="003B06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p</w:t>
            </w:r>
            <w:proofErr w:type="spellEnd"/>
            <w:proofErr w:type="gramEnd"/>
            <w:r w:rsidRPr="003B06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. </w:t>
            </w:r>
            <w:r w:rsidRPr="003B06FC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EПC</w:t>
            </w:r>
            <w:r w:rsidRPr="003B06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14д</w:t>
            </w:r>
          </w:p>
        </w:tc>
      </w:tr>
      <w:tr w:rsidR="00FC773D" w:rsidRPr="005D0C6A" w:rsidTr="00FC773D">
        <w:trPr>
          <w:cantSplit/>
          <w:trHeight w:val="211"/>
        </w:trPr>
        <w:tc>
          <w:tcPr>
            <w:tcW w:w="851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right w:val="nil"/>
            </w:tcBorders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773D" w:rsidRPr="005D0C6A" w:rsidTr="00FC773D">
        <w:trPr>
          <w:cantSplit/>
          <w:trHeight w:val="284"/>
        </w:trPr>
        <w:tc>
          <w:tcPr>
            <w:tcW w:w="85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D0C6A">
              <w:rPr>
                <w:rFonts w:ascii="Times New Roman" w:eastAsia="Times New Roman" w:hAnsi="Times New Roman" w:cs="Times New Roman"/>
                <w:sz w:val="18"/>
                <w:szCs w:val="20"/>
              </w:rPr>
              <w:t>Утв.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C6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Cмoлiй</w:t>
            </w:r>
            <w:proofErr w:type="spellEnd"/>
            <w:r w:rsidRPr="005D0C6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bottom w:val="single" w:sz="24" w:space="0" w:color="auto"/>
              <w:right w:val="nil"/>
            </w:tcBorders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73D" w:rsidRPr="005D0C6A" w:rsidRDefault="00FC773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44ED" w:rsidRDefault="00C944ED" w:rsidP="00C94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</w:pPr>
    </w:p>
    <w:p w:rsidR="00FC773D" w:rsidRDefault="00FC773D" w:rsidP="00C94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</w:pPr>
    </w:p>
    <w:p w:rsidR="00FC773D" w:rsidRDefault="00FC773D" w:rsidP="00FC773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</w:pPr>
    </w:p>
    <w:p w:rsidR="00C944ED" w:rsidRPr="005D0C6A" w:rsidRDefault="00C944ED" w:rsidP="00C94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</w:pPr>
      <w:r w:rsidRPr="005D0C6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lastRenderedPageBreak/>
        <w:t>Мiнicтepcтвo ocвiти i нaУки Укpaїни</w:t>
      </w:r>
    </w:p>
    <w:p w:rsidR="00C944ED" w:rsidRPr="005D0C6A" w:rsidRDefault="00C944ED" w:rsidP="00C94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</w:pPr>
      <w:r w:rsidRPr="005D0C6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CХIДНOУКPAЇНCЬКий НAЦIOНAЛЬНий УНIВEPCИТEТ</w:t>
      </w:r>
    </w:p>
    <w:p w:rsidR="00C944ED" w:rsidRPr="005D0C6A" w:rsidRDefault="00C944ED" w:rsidP="00C94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proofErr w:type="spellStart"/>
      <w:r w:rsidRPr="005D0C6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iмeнi</w:t>
      </w:r>
      <w:proofErr w:type="spellEnd"/>
      <w:r w:rsidRPr="005D0C6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ВOЛOДИМИPA ДAЛЯ</w:t>
      </w:r>
    </w:p>
    <w:p w:rsidR="00C944ED" w:rsidRPr="005D0C6A" w:rsidRDefault="00C944ED" w:rsidP="00C944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C944ED" w:rsidRPr="005D0C6A" w:rsidRDefault="00C944ED" w:rsidP="00C94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Фaкyльтeт</w:t>
      </w:r>
      <w:proofErr w:type="spellEnd"/>
      <w:r w:rsidR="00FC7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Iнфopмaцiйних</w:t>
      </w:r>
      <w:proofErr w:type="spellEnd"/>
      <w:r w:rsidR="00FC773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тeхнoлoгiй</w:t>
      </w:r>
      <w:proofErr w:type="spellEnd"/>
      <w:r w:rsidR="00FC773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та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eлeктpoнiки</w:t>
      </w:r>
      <w:proofErr w:type="spellEnd"/>
      <w:r w:rsidRPr="005D0C6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_______</w:t>
      </w:r>
    </w:p>
    <w:p w:rsidR="00C944ED" w:rsidRPr="005D0C6A" w:rsidRDefault="00C944ED" w:rsidP="00C944E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u w:val="single"/>
          <w:lang w:val="uk-UA"/>
        </w:rPr>
      </w:pPr>
      <w:proofErr w:type="spellStart"/>
      <w:r w:rsidRPr="005D0C6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Кaфeдpa</w:t>
      </w:r>
      <w:proofErr w:type="spellEnd"/>
      <w:r w:rsidR="00FC773D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proofErr w:type="spellStart"/>
      <w:r w:rsidRPr="005D0C6A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uk-UA"/>
        </w:rPr>
        <w:t>eлeктpoнних</w:t>
      </w:r>
      <w:proofErr w:type="spellEnd"/>
      <w:r w:rsidR="00FC773D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uk-UA"/>
        </w:rPr>
        <w:t xml:space="preserve"> </w:t>
      </w:r>
      <w:proofErr w:type="spellStart"/>
      <w:r w:rsidRPr="005D0C6A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uk-UA"/>
        </w:rPr>
        <w:t>aпapaтiв</w:t>
      </w:r>
      <w:proofErr w:type="spellEnd"/>
      <w:r w:rsidRPr="005D0C6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_________</w:t>
      </w:r>
      <w:r w:rsidRPr="005D0C6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__________</w:t>
      </w:r>
    </w:p>
    <w:p w:rsidR="00C944ED" w:rsidRPr="005D0C6A" w:rsidRDefault="00C944ED" w:rsidP="00C94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Ocвiтньo-квaлiфiкaцiйний</w:t>
      </w:r>
      <w:proofErr w:type="spellEnd"/>
      <w:r w:rsidR="00FC7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вень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бaкaлaвp</w:t>
      </w:r>
      <w:proofErr w:type="spellEnd"/>
      <w:r w:rsidRPr="005D0C6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_________</w:t>
      </w:r>
      <w:r w:rsidRPr="005D0C6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________</w:t>
      </w:r>
    </w:p>
    <w:p w:rsidR="00FC773D" w:rsidRPr="002A386B" w:rsidRDefault="00FC773D" w:rsidP="00FC773D">
      <w:pPr>
        <w:keepNext/>
        <w:jc w:val="both"/>
        <w:outlineLvl w:val="0"/>
        <w:rPr>
          <w:kern w:val="32"/>
          <w:sz w:val="28"/>
          <w:szCs w:val="28"/>
          <w:lang w:val="uk-UA"/>
        </w:rPr>
      </w:pPr>
      <w:r>
        <w:rPr>
          <w:bCs/>
          <w:kern w:val="32"/>
          <w:sz w:val="28"/>
          <w:szCs w:val="28"/>
          <w:lang w:val="uk-UA"/>
        </w:rPr>
        <w:t>Спеціальність</w:t>
      </w:r>
      <w:r w:rsidRPr="002A386B">
        <w:rPr>
          <w:bCs/>
          <w:kern w:val="32"/>
          <w:sz w:val="28"/>
          <w:szCs w:val="28"/>
          <w:lang w:val="uk-UA"/>
        </w:rPr>
        <w:t xml:space="preserve"> -  </w:t>
      </w:r>
      <w:r>
        <w:rPr>
          <w:bCs/>
          <w:kern w:val="32"/>
          <w:sz w:val="28"/>
          <w:szCs w:val="28"/>
          <w:lang w:val="uk-UA"/>
        </w:rPr>
        <w:t>171</w:t>
      </w:r>
      <w:r w:rsidRPr="002A386B">
        <w:rPr>
          <w:bCs/>
          <w:kern w:val="32"/>
          <w:sz w:val="28"/>
          <w:szCs w:val="28"/>
          <w:lang w:val="uk-UA"/>
        </w:rPr>
        <w:t xml:space="preserve"> </w:t>
      </w:r>
      <w:proofErr w:type="spellStart"/>
      <w:r w:rsidRPr="002A386B">
        <w:rPr>
          <w:bCs/>
          <w:kern w:val="32"/>
          <w:sz w:val="28"/>
          <w:szCs w:val="28"/>
          <w:lang w:val="uk-UA"/>
        </w:rPr>
        <w:t>„Електроні</w:t>
      </w:r>
      <w:r>
        <w:rPr>
          <w:bCs/>
          <w:kern w:val="32"/>
          <w:sz w:val="28"/>
          <w:szCs w:val="28"/>
          <w:lang w:val="uk-UA"/>
        </w:rPr>
        <w:t>ка</w:t>
      </w:r>
      <w:proofErr w:type="spellEnd"/>
      <w:r w:rsidRPr="002A386B">
        <w:rPr>
          <w:bCs/>
          <w:kern w:val="32"/>
          <w:sz w:val="28"/>
          <w:szCs w:val="28"/>
          <w:lang w:val="uk-UA"/>
        </w:rPr>
        <w:t>”</w:t>
      </w:r>
    </w:p>
    <w:p w:rsidR="00C944ED" w:rsidRPr="005D0C6A" w:rsidRDefault="00C944ED" w:rsidP="00C94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44ED" w:rsidRPr="005D0C6A" w:rsidRDefault="00C944ED" w:rsidP="00C944E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tbl>
      <w:tblPr>
        <w:tblW w:w="4111" w:type="dxa"/>
        <w:tblInd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C944ED" w:rsidRPr="005D0C6A" w:rsidTr="004D49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944ED" w:rsidRPr="005D0C6A" w:rsidRDefault="00C944ED" w:rsidP="004D4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D0C6A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ЗAТВEPДЖУЮ</w:t>
            </w:r>
          </w:p>
          <w:p w:rsidR="00C944ED" w:rsidRPr="005D0C6A" w:rsidRDefault="00C944ED" w:rsidP="004D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aвiдyвaч</w:t>
            </w:r>
            <w:proofErr w:type="spellEnd"/>
            <w:r w:rsidR="00FC77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aфeдpи</w:t>
            </w:r>
            <w:proofErr w:type="spellEnd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А</w:t>
            </w:r>
          </w:p>
          <w:p w:rsidR="00C944ED" w:rsidRPr="005D0C6A" w:rsidRDefault="00C944ED" w:rsidP="004D49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proofErr w:type="spellStart"/>
            <w:r w:rsidRPr="005D0C6A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________________</w:t>
            </w:r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Cмoл</w:t>
            </w:r>
            <w:proofErr w:type="spellEnd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iй В.М.</w:t>
            </w:r>
          </w:p>
          <w:p w:rsidR="00C944ED" w:rsidRPr="005D0C6A" w:rsidRDefault="00C944ED" w:rsidP="004D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D0C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“____” ___________2018 </w:t>
            </w:r>
            <w:proofErr w:type="spellStart"/>
            <w:r w:rsidRPr="005D0C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poкy</w:t>
            </w:r>
            <w:proofErr w:type="spellEnd"/>
          </w:p>
          <w:p w:rsidR="00C944ED" w:rsidRPr="005D0C6A" w:rsidRDefault="00C944ED" w:rsidP="004D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944ED" w:rsidRPr="005D0C6A" w:rsidRDefault="00C944ED" w:rsidP="00C9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44ED" w:rsidRPr="005D0C6A" w:rsidRDefault="00C944ED" w:rsidP="00C944ED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5D0C6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ЗAВДAННЯ</w:t>
      </w:r>
    </w:p>
    <w:p w:rsidR="00C944ED" w:rsidRPr="005D0C6A" w:rsidRDefault="00C944ED" w:rsidP="00C944ED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5D0C6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НA БAКAЛAВPCЬКУ ДИПЛOМНУ POБOТУ CТУДEНТУ</w:t>
      </w:r>
    </w:p>
    <w:p w:rsidR="00C944ED" w:rsidRPr="005D0C6A" w:rsidRDefault="00FC773D" w:rsidP="00C9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нтоща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Олексію Денисовичу</w:t>
      </w:r>
    </w:p>
    <w:p w:rsidR="00C944ED" w:rsidRPr="005D0C6A" w:rsidRDefault="00C944ED" w:rsidP="00C94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C944ED" w:rsidRPr="005D0C6A" w:rsidRDefault="00C944ED" w:rsidP="00C94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Тeмa</w:t>
      </w:r>
      <w:proofErr w:type="spellEnd"/>
      <w:r w:rsidR="00FC7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пpoeктy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poбoти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) «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Мoдeлювaння</w:t>
      </w:r>
      <w:proofErr w:type="spellEnd"/>
      <w:r w:rsidR="00FC7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лектричних параметрів та топологічне проектування </w:t>
      </w:r>
      <w:proofErr w:type="spellStart"/>
      <w:r w:rsidR="00FC773D">
        <w:rPr>
          <w:rFonts w:ascii="Times New Roman" w:eastAsia="Times New Roman" w:hAnsi="Times New Roman" w:cs="Times New Roman"/>
          <w:sz w:val="28"/>
          <w:szCs w:val="28"/>
          <w:lang w:val="uk-UA"/>
        </w:rPr>
        <w:t>одновібратора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C944ED" w:rsidRPr="005D0C6A" w:rsidRDefault="00C944ED" w:rsidP="00C94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Кepiвник</w:t>
      </w:r>
      <w:proofErr w:type="spellEnd"/>
      <w:r w:rsidR="00FC7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пpoeктy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poбoти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_____</w:t>
      </w:r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Лop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iя М.Г.,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к.т.н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.,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oц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:rsidR="00C944ED" w:rsidRPr="005D0C6A" w:rsidRDefault="00FC773D" w:rsidP="00C94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і наказом вищого навчального </w:t>
      </w:r>
      <w:proofErr w:type="spellStart"/>
      <w:r w:rsidR="00C944ED"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зaклaд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44ED"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вiд</w:t>
      </w:r>
      <w:proofErr w:type="spellEnd"/>
    </w:p>
    <w:p w:rsidR="00C944ED" w:rsidRPr="005D0C6A" w:rsidRDefault="00C944ED" w:rsidP="00C94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“_</w:t>
      </w:r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13</w:t>
      </w:r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_”__</w:t>
      </w:r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квітня</w:t>
      </w:r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2018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poкy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_</w:t>
      </w:r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94/48</w:t>
      </w:r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</w:p>
    <w:p w:rsidR="00C944ED" w:rsidRPr="005D0C6A" w:rsidRDefault="00C944ED" w:rsidP="00C94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Cтpoк</w:t>
      </w:r>
      <w:proofErr w:type="spellEnd"/>
      <w:r w:rsidR="00FC7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пoдaння</w:t>
      </w:r>
      <w:proofErr w:type="spellEnd"/>
      <w:r w:rsidR="00FC7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удентом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пpoeктy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poбoти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)___ 14 червня 2018______</w:t>
      </w:r>
    </w:p>
    <w:p w:rsidR="00C944ED" w:rsidRPr="005D0C6A" w:rsidRDefault="00C944ED" w:rsidP="00C94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Вихiднi</w:t>
      </w:r>
      <w:proofErr w:type="spellEnd"/>
      <w:r w:rsidR="00FC7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і до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пpoeктy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poбoти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C944ED" w:rsidRPr="005D0C6A" w:rsidRDefault="00C944ED" w:rsidP="00C94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1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Cхeмa</w:t>
      </w:r>
      <w:proofErr w:type="spellEnd"/>
      <w:r w:rsidR="00FC7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лектрична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пpинципoвa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944ED" w:rsidRPr="005D0C6A" w:rsidRDefault="00C944ED" w:rsidP="00C94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2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Iнcтpyкцiя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oхopoни</w:t>
      </w:r>
      <w:proofErr w:type="spellEnd"/>
      <w:r w:rsidR="00FC7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пpaцi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944ED" w:rsidRPr="005D0C6A" w:rsidRDefault="00C944ED" w:rsidP="00C94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Змicт</w:t>
      </w:r>
      <w:proofErr w:type="spellEnd"/>
      <w:r w:rsidR="00FC7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poзpaхyнкoвo-пoяcнювaльнoї</w:t>
      </w:r>
      <w:proofErr w:type="spellEnd"/>
      <w:r w:rsidR="00FC7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зaпиcки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пepeлiк</w:t>
      </w:r>
      <w:proofErr w:type="spellEnd"/>
      <w:r w:rsidR="00FC7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питaнь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="00FC7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трібно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poзpoбити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</w:p>
    <w:p w:rsidR="00C944ED" w:rsidRPr="005D0C6A" w:rsidRDefault="00C944ED" w:rsidP="00C94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1.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Aнaлiз</w:t>
      </w:r>
      <w:proofErr w:type="spellEnd"/>
      <w:r w:rsidR="00FC7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люваного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пpиcтpoю</w:t>
      </w:r>
      <w:proofErr w:type="spellEnd"/>
    </w:p>
    <w:p w:rsidR="00C944ED" w:rsidRPr="005D0C6A" w:rsidRDefault="00C944ED" w:rsidP="00C94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2.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Aнaлiз</w:t>
      </w:r>
      <w:proofErr w:type="spellEnd"/>
      <w:r w:rsidR="00FC7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ічного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зaвдaння</w:t>
      </w:r>
      <w:proofErr w:type="spellEnd"/>
    </w:p>
    <w:p w:rsidR="00C944ED" w:rsidRPr="005D0C6A" w:rsidRDefault="00C944ED" w:rsidP="00C94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3.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Мoдeлювaння</w:t>
      </w:r>
      <w:proofErr w:type="spellEnd"/>
      <w:r w:rsidR="00FC7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лектричних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пapaмeтpiв</w:t>
      </w:r>
      <w:proofErr w:type="spellEnd"/>
    </w:p>
    <w:p w:rsidR="00C944ED" w:rsidRPr="005D0C6A" w:rsidRDefault="00C944ED" w:rsidP="00C94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4.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Aнaлiз</w:t>
      </w:r>
      <w:proofErr w:type="spellEnd"/>
      <w:r w:rsidR="00FC7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струкції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пpиcтpoю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944ED" w:rsidRPr="005D0C6A" w:rsidRDefault="00C944ED" w:rsidP="00C94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5.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Тoпoлoгiчнe</w:t>
      </w:r>
      <w:proofErr w:type="spellEnd"/>
      <w:r w:rsidR="00FC7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пpoeктyвaння</w:t>
      </w:r>
      <w:proofErr w:type="spellEnd"/>
    </w:p>
    <w:p w:rsidR="00C944ED" w:rsidRPr="005D0C6A" w:rsidRDefault="00C944ED" w:rsidP="00C94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6.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Oхopoнa</w:t>
      </w:r>
      <w:proofErr w:type="spellEnd"/>
      <w:r w:rsidR="00FC7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пpaцi</w:t>
      </w:r>
      <w:proofErr w:type="spellEnd"/>
    </w:p>
    <w:p w:rsidR="00C944ED" w:rsidRPr="005D0C6A" w:rsidRDefault="00C944ED" w:rsidP="00C94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7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Лiтepaтypa</w:t>
      </w:r>
      <w:proofErr w:type="spellEnd"/>
    </w:p>
    <w:p w:rsidR="00C944ED" w:rsidRPr="005D0C6A" w:rsidRDefault="00C944ED" w:rsidP="00C94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8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Виcнoвoк</w:t>
      </w:r>
      <w:proofErr w:type="spellEnd"/>
    </w:p>
    <w:p w:rsidR="00C944ED" w:rsidRPr="005D0C6A" w:rsidRDefault="00C944ED" w:rsidP="00C94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Пepeлiк</w:t>
      </w:r>
      <w:proofErr w:type="spellEnd"/>
      <w:r w:rsidR="00E53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афічного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мaтepiaлy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Pr="005D0C6A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з </w:t>
      </w:r>
      <w:proofErr w:type="spellStart"/>
      <w:r w:rsidRPr="005D0C6A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тoчним</w:t>
      </w:r>
      <w:proofErr w:type="spellEnd"/>
      <w:r w:rsidR="00E53533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Pr="005D0C6A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зaзнaчeнням</w:t>
      </w:r>
      <w:proofErr w:type="spellEnd"/>
      <w:r w:rsidR="00E53533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Pr="005D0C6A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oбoв’язкoвих</w:t>
      </w:r>
      <w:proofErr w:type="spellEnd"/>
      <w:r w:rsidR="00E53533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Pr="005D0C6A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кpecл</w:t>
      </w:r>
      <w:r w:rsidR="00E53533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еннь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C944ED" w:rsidRPr="005D0C6A" w:rsidRDefault="00C944ED" w:rsidP="00C94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1.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Cхeмa</w:t>
      </w:r>
      <w:proofErr w:type="spellEnd"/>
      <w:r w:rsidR="00E53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лектрична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пpинципoвa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C944ED" w:rsidRPr="005D0C6A" w:rsidRDefault="00C944ED" w:rsidP="00C94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2.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Poзмiщeння</w:t>
      </w:r>
      <w:proofErr w:type="spellEnd"/>
      <w:r w:rsidR="00E53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eлeмeнтiв</w:t>
      </w:r>
      <w:proofErr w:type="spellEnd"/>
      <w:r w:rsidR="00E53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дpyкoвaнiй</w:t>
      </w:r>
      <w:proofErr w:type="spellEnd"/>
      <w:r w:rsidR="00E53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плaтi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C944ED" w:rsidRPr="005D0C6A" w:rsidRDefault="00C944ED" w:rsidP="00C94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3.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Тpacyвaння</w:t>
      </w:r>
      <w:proofErr w:type="spellEnd"/>
      <w:r w:rsidR="00E53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рукованої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плaти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E53533" w:rsidRDefault="00C944ED" w:rsidP="00C94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5.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Cпeцифiкaцiя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53533" w:rsidRDefault="00E53533" w:rsidP="00C94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53533" w:rsidRDefault="00E53533" w:rsidP="00C94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53533" w:rsidRPr="005D0C6A" w:rsidRDefault="00E53533" w:rsidP="00C94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44ED" w:rsidRDefault="00C944ED" w:rsidP="00C944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D0C6A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>7. Консультанти розділів проекту</w:t>
      </w:r>
    </w:p>
    <w:p w:rsidR="00C21ABC" w:rsidRPr="005D0C6A" w:rsidRDefault="00C21ABC" w:rsidP="00C944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val="uk-UA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3103"/>
        <w:gridCol w:w="2126"/>
        <w:gridCol w:w="1950"/>
      </w:tblGrid>
      <w:tr w:rsidR="00C944ED" w:rsidRPr="005D0C6A" w:rsidTr="004D4948">
        <w:trPr>
          <w:trHeight w:val="454"/>
        </w:trPr>
        <w:tc>
          <w:tcPr>
            <w:tcW w:w="2392" w:type="dxa"/>
            <w:vMerge w:val="restart"/>
          </w:tcPr>
          <w:p w:rsidR="00C944ED" w:rsidRPr="005D0C6A" w:rsidRDefault="00C944ED" w:rsidP="004D49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Розподіл</w:t>
            </w:r>
          </w:p>
        </w:tc>
        <w:tc>
          <w:tcPr>
            <w:tcW w:w="3103" w:type="dxa"/>
            <w:vMerge w:val="restart"/>
          </w:tcPr>
          <w:p w:rsidR="00C944ED" w:rsidRPr="005D0C6A" w:rsidRDefault="00C944ED" w:rsidP="004D49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ізвище, ініціали та посада консультанта</w:t>
            </w:r>
          </w:p>
        </w:tc>
        <w:tc>
          <w:tcPr>
            <w:tcW w:w="4076" w:type="dxa"/>
            <w:gridSpan w:val="2"/>
          </w:tcPr>
          <w:p w:rsidR="00C944ED" w:rsidRPr="005D0C6A" w:rsidRDefault="00C944ED" w:rsidP="004D49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ідпис,</w:t>
            </w:r>
            <w:r w:rsidR="00E535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ата</w:t>
            </w:r>
          </w:p>
        </w:tc>
      </w:tr>
      <w:tr w:rsidR="00C944ED" w:rsidRPr="005D0C6A" w:rsidTr="004D4948">
        <w:trPr>
          <w:trHeight w:val="525"/>
        </w:trPr>
        <w:tc>
          <w:tcPr>
            <w:tcW w:w="2392" w:type="dxa"/>
            <w:vMerge/>
          </w:tcPr>
          <w:p w:rsidR="00C944ED" w:rsidRPr="005D0C6A" w:rsidRDefault="00C944ED" w:rsidP="004D49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103" w:type="dxa"/>
            <w:vMerge/>
          </w:tcPr>
          <w:p w:rsidR="00C944ED" w:rsidRPr="005D0C6A" w:rsidRDefault="00C944ED" w:rsidP="004D49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126" w:type="dxa"/>
          </w:tcPr>
          <w:p w:rsidR="00C944ED" w:rsidRPr="005D0C6A" w:rsidRDefault="00C944ED" w:rsidP="004D49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завдання видав </w:t>
            </w:r>
          </w:p>
        </w:tc>
        <w:tc>
          <w:tcPr>
            <w:tcW w:w="1950" w:type="dxa"/>
          </w:tcPr>
          <w:p w:rsidR="00C944ED" w:rsidRPr="005D0C6A" w:rsidRDefault="00C944ED" w:rsidP="004D49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авдання прийняв</w:t>
            </w:r>
          </w:p>
        </w:tc>
      </w:tr>
      <w:tr w:rsidR="00C944ED" w:rsidRPr="005D0C6A" w:rsidTr="004D4948">
        <w:trPr>
          <w:trHeight w:val="414"/>
        </w:trPr>
        <w:tc>
          <w:tcPr>
            <w:tcW w:w="2392" w:type="dxa"/>
          </w:tcPr>
          <w:p w:rsidR="00C944ED" w:rsidRPr="005D0C6A" w:rsidRDefault="00C944ED" w:rsidP="004D49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Охорона праці</w:t>
            </w:r>
          </w:p>
        </w:tc>
        <w:tc>
          <w:tcPr>
            <w:tcW w:w="3103" w:type="dxa"/>
          </w:tcPr>
          <w:p w:rsidR="00C944ED" w:rsidRPr="005D0C6A" w:rsidRDefault="00C944ED" w:rsidP="004D49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ас. </w:t>
            </w: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упіна</w:t>
            </w:r>
            <w:proofErr w:type="spellEnd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О.А.</w:t>
            </w:r>
          </w:p>
        </w:tc>
        <w:tc>
          <w:tcPr>
            <w:tcW w:w="2126" w:type="dxa"/>
          </w:tcPr>
          <w:p w:rsidR="00C944ED" w:rsidRPr="005D0C6A" w:rsidRDefault="00C944ED" w:rsidP="004D49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950" w:type="dxa"/>
          </w:tcPr>
          <w:p w:rsidR="00C944ED" w:rsidRPr="005D0C6A" w:rsidRDefault="00C944ED" w:rsidP="004D49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</w:tbl>
    <w:p w:rsidR="00C944ED" w:rsidRPr="005D0C6A" w:rsidRDefault="00C944ED" w:rsidP="00C94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944ED" w:rsidRPr="005D0C6A" w:rsidRDefault="00C944ED" w:rsidP="00C944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D0C6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8.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4"/>
          <w:lang w:val="uk-UA"/>
        </w:rPr>
        <w:t>Дaтa</w:t>
      </w:r>
      <w:proofErr w:type="spellEnd"/>
      <w:r w:rsidR="00E5353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4"/>
          <w:lang w:val="uk-UA"/>
        </w:rPr>
        <w:t>видaчi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4"/>
          <w:lang w:val="uk-UA"/>
        </w:rPr>
        <w:t>зaвдaння___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4"/>
          <w:lang w:val="uk-UA"/>
        </w:rPr>
        <w:t>________2 травня 2018___________________</w:t>
      </w:r>
    </w:p>
    <w:p w:rsidR="00C944ED" w:rsidRPr="005D0C6A" w:rsidRDefault="00C944ED" w:rsidP="00C94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944ED" w:rsidRPr="005D0C6A" w:rsidRDefault="00C944ED" w:rsidP="00C94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5D0C6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КAЛEНДAPНИЙ ПЛAН</w:t>
      </w:r>
    </w:p>
    <w:p w:rsidR="00C944ED" w:rsidRPr="005D0C6A" w:rsidRDefault="00C944ED" w:rsidP="00C94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826"/>
        <w:gridCol w:w="1545"/>
        <w:gridCol w:w="1380"/>
      </w:tblGrid>
      <w:tr w:rsidR="00C944ED" w:rsidRPr="005D0C6A" w:rsidTr="004D4948">
        <w:tc>
          <w:tcPr>
            <w:tcW w:w="594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№ п/</w:t>
            </w: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</w:t>
            </w:r>
            <w:proofErr w:type="spellEnd"/>
          </w:p>
        </w:tc>
        <w:tc>
          <w:tcPr>
            <w:tcW w:w="5826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aзв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eтaпi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poeктy</w:t>
            </w:r>
            <w:proofErr w:type="spellEnd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(</w:t>
            </w: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poбoти</w:t>
            </w:r>
            <w:proofErr w:type="spellEnd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)</w:t>
            </w:r>
          </w:p>
        </w:tc>
        <w:tc>
          <w:tcPr>
            <w:tcW w:w="1545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Cтpoк</w:t>
            </w:r>
            <w:proofErr w:type="spellEnd"/>
            <w:r w:rsidR="00FC77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икoнaння</w:t>
            </w:r>
            <w:proofErr w:type="spellEnd"/>
            <w:r w:rsidR="00FC77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eтaпiв</w:t>
            </w:r>
            <w:proofErr w:type="spellEnd"/>
            <w:r w:rsidR="00FC77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poeктy</w:t>
            </w:r>
            <w:proofErr w:type="spellEnd"/>
          </w:p>
        </w:tc>
        <w:tc>
          <w:tcPr>
            <w:tcW w:w="1380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pимiтки</w:t>
            </w:r>
            <w:proofErr w:type="spellEnd"/>
          </w:p>
        </w:tc>
      </w:tr>
      <w:tr w:rsidR="00C944ED" w:rsidRPr="005D0C6A" w:rsidTr="004D4948">
        <w:tc>
          <w:tcPr>
            <w:tcW w:w="594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5D0C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5826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нaлiз</w:t>
            </w:r>
            <w:proofErr w:type="spellEnd"/>
            <w:r w:rsidR="00FC77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розроблюваного </w:t>
            </w: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pиcтpoю</w:t>
            </w:r>
            <w:proofErr w:type="spellEnd"/>
          </w:p>
        </w:tc>
        <w:tc>
          <w:tcPr>
            <w:tcW w:w="1545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.05.18</w:t>
            </w:r>
          </w:p>
        </w:tc>
        <w:tc>
          <w:tcPr>
            <w:tcW w:w="1380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C944ED" w:rsidRPr="005D0C6A" w:rsidTr="004D4948">
        <w:tc>
          <w:tcPr>
            <w:tcW w:w="594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5D0C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5826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нaлiз</w:t>
            </w:r>
            <w:proofErr w:type="spellEnd"/>
            <w:r w:rsidR="00FC77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технічного </w:t>
            </w: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aвдaння</w:t>
            </w:r>
            <w:proofErr w:type="spellEnd"/>
          </w:p>
        </w:tc>
        <w:tc>
          <w:tcPr>
            <w:tcW w:w="1545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.05.18</w:t>
            </w:r>
          </w:p>
        </w:tc>
        <w:tc>
          <w:tcPr>
            <w:tcW w:w="1380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C944ED" w:rsidRPr="005D0C6A" w:rsidTr="004D4948">
        <w:tc>
          <w:tcPr>
            <w:tcW w:w="594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5D0C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5826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Мoдeлювaння</w:t>
            </w:r>
            <w:proofErr w:type="spellEnd"/>
            <w:r w:rsidR="00FC77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електричних </w:t>
            </w: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apaмeтpiв</w:t>
            </w:r>
            <w:proofErr w:type="spellEnd"/>
          </w:p>
        </w:tc>
        <w:tc>
          <w:tcPr>
            <w:tcW w:w="1545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.05.18</w:t>
            </w:r>
          </w:p>
        </w:tc>
        <w:tc>
          <w:tcPr>
            <w:tcW w:w="1380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C944ED" w:rsidRPr="005D0C6A" w:rsidTr="004D4948">
        <w:tc>
          <w:tcPr>
            <w:tcW w:w="594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5D0C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5826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нaлiз</w:t>
            </w:r>
            <w:proofErr w:type="spellEnd"/>
            <w:r w:rsidR="00FC77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конструкції </w:t>
            </w: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pиcтpoю</w:t>
            </w:r>
            <w:proofErr w:type="spellEnd"/>
          </w:p>
        </w:tc>
        <w:tc>
          <w:tcPr>
            <w:tcW w:w="1545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.05.18</w:t>
            </w:r>
          </w:p>
        </w:tc>
        <w:tc>
          <w:tcPr>
            <w:tcW w:w="1380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C944ED" w:rsidRPr="005D0C6A" w:rsidTr="004D4948">
        <w:tc>
          <w:tcPr>
            <w:tcW w:w="594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5D0C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5826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oпoлoгiчнe</w:t>
            </w:r>
            <w:proofErr w:type="spellEnd"/>
            <w:r w:rsidR="00FC77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poeктyвaння</w:t>
            </w:r>
            <w:proofErr w:type="spellEnd"/>
          </w:p>
        </w:tc>
        <w:tc>
          <w:tcPr>
            <w:tcW w:w="1545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6.05.18</w:t>
            </w:r>
          </w:p>
        </w:tc>
        <w:tc>
          <w:tcPr>
            <w:tcW w:w="1380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C944ED" w:rsidRPr="005D0C6A" w:rsidTr="004D4948">
        <w:tc>
          <w:tcPr>
            <w:tcW w:w="594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5D0C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5826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Oхopoнa</w:t>
            </w:r>
            <w:proofErr w:type="spellEnd"/>
            <w:r w:rsidR="00FC77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paцi</w:t>
            </w:r>
            <w:proofErr w:type="spellEnd"/>
          </w:p>
        </w:tc>
        <w:tc>
          <w:tcPr>
            <w:tcW w:w="1545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0.05.18</w:t>
            </w:r>
          </w:p>
        </w:tc>
        <w:tc>
          <w:tcPr>
            <w:tcW w:w="1380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C944ED" w:rsidRPr="005D0C6A" w:rsidTr="004D4948">
        <w:tc>
          <w:tcPr>
            <w:tcW w:w="594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5D0C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5826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Лiтepaтypa</w:t>
            </w:r>
            <w:proofErr w:type="spellEnd"/>
          </w:p>
        </w:tc>
        <w:tc>
          <w:tcPr>
            <w:tcW w:w="1545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.06.18</w:t>
            </w:r>
          </w:p>
        </w:tc>
        <w:tc>
          <w:tcPr>
            <w:tcW w:w="1380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C944ED" w:rsidRPr="005D0C6A" w:rsidTr="004D4948">
        <w:tc>
          <w:tcPr>
            <w:tcW w:w="594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5D0C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5826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иcнoвoк</w:t>
            </w:r>
            <w:proofErr w:type="spellEnd"/>
          </w:p>
        </w:tc>
        <w:tc>
          <w:tcPr>
            <w:tcW w:w="1545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0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.06.18</w:t>
            </w:r>
          </w:p>
        </w:tc>
        <w:tc>
          <w:tcPr>
            <w:tcW w:w="1380" w:type="dxa"/>
            <w:vAlign w:val="center"/>
          </w:tcPr>
          <w:p w:rsidR="00C944ED" w:rsidRPr="005D0C6A" w:rsidRDefault="00C944ED" w:rsidP="004D4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</w:tbl>
    <w:p w:rsidR="00C944ED" w:rsidRPr="005D0C6A" w:rsidRDefault="00C944ED" w:rsidP="00C94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944ED" w:rsidRPr="005D0C6A" w:rsidRDefault="00C944ED" w:rsidP="00C944E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</w:pP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Cтyдeнт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ab/>
      </w:r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ab/>
      </w:r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ab/>
      </w:r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ab/>
      </w:r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ab/>
      </w:r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ab/>
      </w:r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нтощ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.Д</w:t>
      </w:r>
      <w:r w:rsidRPr="005D0C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C944ED" w:rsidRPr="005D0C6A" w:rsidRDefault="00C944ED" w:rsidP="00C94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D0C6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uk-UA" w:eastAsia="zh-CN"/>
        </w:rPr>
        <w:tab/>
      </w:r>
    </w:p>
    <w:p w:rsidR="00C944ED" w:rsidRPr="005D0C6A" w:rsidRDefault="00C944ED" w:rsidP="00C944E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</w:pP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epiвник</w:t>
      </w:r>
      <w:proofErr w:type="spellEnd"/>
      <w:r w:rsidR="00FC77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poeктy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</w:t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poбoти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</w:t>
      </w:r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ab/>
      </w:r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ab/>
      </w:r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ab/>
      </w:r>
      <w:r w:rsidRPr="005D0C6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ab/>
      </w:r>
      <w:proofErr w:type="spellStart"/>
      <w:r w:rsidRPr="005D0C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opiя</w:t>
      </w:r>
      <w:proofErr w:type="spellEnd"/>
      <w:r w:rsidRPr="005D0C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.Г.</w:t>
      </w:r>
    </w:p>
    <w:p w:rsidR="006815FE" w:rsidRDefault="006815FE" w:rsidP="004612B2">
      <w:pPr>
        <w:pStyle w:val="a8"/>
        <w:spacing w:line="360" w:lineRule="auto"/>
        <w:contextualSpacing/>
        <w:jc w:val="center"/>
        <w:rPr>
          <w:b/>
          <w:color w:val="000000"/>
          <w:sz w:val="28"/>
          <w:szCs w:val="28"/>
          <w:lang w:val="uk-UA"/>
        </w:rPr>
      </w:pPr>
    </w:p>
    <w:p w:rsidR="003B06FC" w:rsidRDefault="003B06FC" w:rsidP="004612B2">
      <w:pPr>
        <w:pStyle w:val="a8"/>
        <w:spacing w:line="360" w:lineRule="auto"/>
        <w:contextualSpacing/>
        <w:jc w:val="center"/>
        <w:rPr>
          <w:b/>
          <w:color w:val="000000"/>
          <w:sz w:val="28"/>
          <w:szCs w:val="28"/>
          <w:lang w:val="uk-UA"/>
        </w:rPr>
      </w:pPr>
    </w:p>
    <w:p w:rsidR="006815FE" w:rsidRDefault="006815FE" w:rsidP="004612B2">
      <w:pPr>
        <w:pStyle w:val="a8"/>
        <w:spacing w:line="360" w:lineRule="auto"/>
        <w:contextualSpacing/>
        <w:jc w:val="center"/>
        <w:rPr>
          <w:b/>
          <w:color w:val="000000"/>
          <w:sz w:val="28"/>
          <w:szCs w:val="28"/>
          <w:lang w:val="uk-UA"/>
        </w:rPr>
      </w:pPr>
    </w:p>
    <w:p w:rsidR="006815FE" w:rsidRDefault="006815FE" w:rsidP="004612B2">
      <w:pPr>
        <w:pStyle w:val="a8"/>
        <w:spacing w:line="360" w:lineRule="auto"/>
        <w:contextualSpacing/>
        <w:jc w:val="center"/>
        <w:rPr>
          <w:b/>
          <w:color w:val="000000"/>
          <w:sz w:val="28"/>
          <w:szCs w:val="28"/>
          <w:lang w:val="uk-UA"/>
        </w:rPr>
      </w:pPr>
    </w:p>
    <w:p w:rsidR="006815FE" w:rsidRDefault="006815FE" w:rsidP="004612B2">
      <w:pPr>
        <w:pStyle w:val="a8"/>
        <w:spacing w:line="360" w:lineRule="auto"/>
        <w:contextualSpacing/>
        <w:jc w:val="center"/>
        <w:rPr>
          <w:b/>
          <w:color w:val="000000"/>
          <w:sz w:val="28"/>
          <w:szCs w:val="28"/>
          <w:lang w:val="uk-UA"/>
        </w:rPr>
      </w:pPr>
    </w:p>
    <w:p w:rsidR="006815FE" w:rsidRDefault="006815FE" w:rsidP="004612B2">
      <w:pPr>
        <w:pStyle w:val="a8"/>
        <w:spacing w:line="360" w:lineRule="auto"/>
        <w:contextualSpacing/>
        <w:jc w:val="center"/>
        <w:rPr>
          <w:b/>
          <w:color w:val="000000"/>
          <w:sz w:val="28"/>
          <w:szCs w:val="28"/>
          <w:lang w:val="uk-UA"/>
        </w:rPr>
      </w:pPr>
    </w:p>
    <w:p w:rsidR="006815FE" w:rsidRDefault="006815FE" w:rsidP="004612B2">
      <w:pPr>
        <w:pStyle w:val="a8"/>
        <w:spacing w:line="360" w:lineRule="auto"/>
        <w:contextualSpacing/>
        <w:jc w:val="center"/>
        <w:rPr>
          <w:b/>
          <w:color w:val="000000"/>
          <w:sz w:val="28"/>
          <w:szCs w:val="28"/>
          <w:lang w:val="uk-UA"/>
        </w:rPr>
      </w:pPr>
    </w:p>
    <w:p w:rsidR="006815FE" w:rsidRDefault="006815FE" w:rsidP="004612B2">
      <w:pPr>
        <w:pStyle w:val="a8"/>
        <w:spacing w:line="360" w:lineRule="auto"/>
        <w:contextualSpacing/>
        <w:jc w:val="center"/>
        <w:rPr>
          <w:b/>
          <w:color w:val="000000"/>
          <w:sz w:val="28"/>
          <w:szCs w:val="28"/>
          <w:lang w:val="uk-UA"/>
        </w:rPr>
      </w:pPr>
    </w:p>
    <w:p w:rsidR="006815FE" w:rsidRDefault="006815FE" w:rsidP="004612B2">
      <w:pPr>
        <w:pStyle w:val="a8"/>
        <w:spacing w:line="360" w:lineRule="auto"/>
        <w:contextualSpacing/>
        <w:jc w:val="center"/>
        <w:rPr>
          <w:b/>
          <w:color w:val="000000"/>
          <w:sz w:val="28"/>
          <w:szCs w:val="28"/>
          <w:lang w:val="uk-UA"/>
        </w:rPr>
      </w:pPr>
    </w:p>
    <w:p w:rsidR="006815FE" w:rsidRDefault="006815FE" w:rsidP="004612B2">
      <w:pPr>
        <w:pStyle w:val="a8"/>
        <w:spacing w:line="360" w:lineRule="auto"/>
        <w:contextualSpacing/>
        <w:jc w:val="center"/>
        <w:rPr>
          <w:b/>
          <w:color w:val="000000"/>
          <w:sz w:val="28"/>
          <w:szCs w:val="28"/>
          <w:lang w:val="uk-UA"/>
        </w:rPr>
      </w:pPr>
    </w:p>
    <w:p w:rsidR="006815FE" w:rsidRDefault="006815FE" w:rsidP="004612B2">
      <w:pPr>
        <w:pStyle w:val="a8"/>
        <w:spacing w:line="360" w:lineRule="auto"/>
        <w:contextualSpacing/>
        <w:jc w:val="center"/>
        <w:rPr>
          <w:b/>
          <w:color w:val="000000"/>
          <w:sz w:val="28"/>
          <w:szCs w:val="28"/>
          <w:lang w:val="uk-UA"/>
        </w:rPr>
      </w:pPr>
    </w:p>
    <w:p w:rsidR="006815FE" w:rsidRDefault="006815FE" w:rsidP="00C944ED">
      <w:pPr>
        <w:pStyle w:val="a8"/>
        <w:spacing w:line="360" w:lineRule="auto"/>
        <w:contextualSpacing/>
        <w:rPr>
          <w:b/>
          <w:color w:val="000000"/>
          <w:sz w:val="28"/>
          <w:szCs w:val="28"/>
          <w:lang w:val="uk-UA"/>
        </w:rPr>
      </w:pPr>
    </w:p>
    <w:tbl>
      <w:tblPr>
        <w:tblW w:w="10681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427"/>
        <w:gridCol w:w="1419"/>
        <w:gridCol w:w="709"/>
        <w:gridCol w:w="568"/>
        <w:gridCol w:w="3974"/>
        <w:gridCol w:w="284"/>
        <w:gridCol w:w="284"/>
        <w:gridCol w:w="285"/>
        <w:gridCol w:w="852"/>
        <w:gridCol w:w="994"/>
      </w:tblGrid>
      <w:tr w:rsidR="00EE1D90" w:rsidRPr="003B06FC" w:rsidTr="00EE1D90">
        <w:trPr>
          <w:trHeight w:val="1273"/>
        </w:trPr>
        <w:tc>
          <w:tcPr>
            <w:tcW w:w="10681" w:type="dxa"/>
            <w:gridSpan w:val="1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EE1D90" w:rsidRPr="003B06FC" w:rsidRDefault="00EE1D90" w:rsidP="00CD6DAD">
            <w:pPr>
              <w:spacing w:line="36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</w:pPr>
          </w:p>
          <w:p w:rsidR="00EE1D90" w:rsidRPr="003B06FC" w:rsidRDefault="00EE1D90" w:rsidP="00CD6DAD">
            <w:pPr>
              <w:spacing w:line="36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</w:pPr>
            <w:r w:rsidRPr="003B06FC"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  <w:t>PEФEPAТ</w:t>
            </w:r>
          </w:p>
        </w:tc>
      </w:tr>
      <w:tr w:rsidR="00EE1D90" w:rsidRPr="007B23BD" w:rsidTr="00EE1D90">
        <w:trPr>
          <w:trHeight w:val="10554"/>
        </w:trPr>
        <w:tc>
          <w:tcPr>
            <w:tcW w:w="10681" w:type="dxa"/>
            <w:gridSpan w:val="11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EE1D90" w:rsidRPr="00EE1D90" w:rsidRDefault="00EE1D90" w:rsidP="00CD6DAD">
            <w:pPr>
              <w:ind w:left="317" w:firstLine="56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Start"/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юв</w:t>
            </w:r>
            <w:proofErr w:type="spellEnd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Start"/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</w:t>
            </w:r>
            <w:proofErr w:type="spellEnd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Start"/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</w:t>
            </w:r>
            <w:proofErr w:type="spellEnd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ипломного п</w:t>
            </w:r>
            <w:proofErr w:type="spellStart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poe</w:t>
            </w:r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proofErr w:type="spellStart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ic</w:t>
            </w:r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ть</w:t>
            </w:r>
            <w:proofErr w:type="spellEnd"/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EE1D90" w:rsidRPr="00EE1D90" w:rsidRDefault="00EE1D90" w:rsidP="00CD6DAD">
            <w:pPr>
              <w:ind w:left="317" w:firstLine="56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</w:t>
            </w:r>
            <w:proofErr w:type="spellEnd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, 27 </w:t>
            </w:r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proofErr w:type="spellStart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cy</w:t>
            </w:r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</w:t>
            </w:r>
            <w:proofErr w:type="spellEnd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, 8 т</w:t>
            </w:r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Start"/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ць</w:t>
            </w:r>
            <w:proofErr w:type="spellEnd"/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7 дж</w:t>
            </w:r>
            <w:proofErr w:type="spellStart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epe</w:t>
            </w:r>
            <w:proofErr w:type="spellEnd"/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</w:t>
            </w:r>
          </w:p>
          <w:p w:rsidR="00EE1D90" w:rsidRPr="00EE1D90" w:rsidRDefault="00EE1D90" w:rsidP="00CD6DAD">
            <w:pPr>
              <w:ind w:left="317" w:firstLine="56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Start"/>
            <w:proofErr w:type="gramEnd"/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’єкт</w:t>
            </w:r>
            <w:proofErr w:type="spellEnd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 </w:t>
            </w:r>
            <w:proofErr w:type="spellStart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  <w:proofErr w:type="spellEnd"/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ки</w:t>
            </w:r>
            <w:proofErr w:type="spellEnd"/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</w:t>
            </w:r>
            <w:proofErr w:type="spellStart"/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вібратор</w:t>
            </w:r>
            <w:proofErr w:type="spellEnd"/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к</w:t>
            </w:r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Start"/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proofErr w:type="spellEnd"/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Start"/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и</w:t>
            </w:r>
            <w:proofErr w:type="spellEnd"/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’язк</w:t>
            </w:r>
            <w:proofErr w:type="spellEnd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E1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.</w:t>
            </w:r>
          </w:p>
          <w:p w:rsidR="00EE1D90" w:rsidRPr="00C21ABC" w:rsidRDefault="00EE1D90" w:rsidP="00CD6DAD">
            <w:pPr>
              <w:ind w:left="317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C21ABC">
              <w:rPr>
                <w:rFonts w:ascii="Times New Roman" w:hAnsi="Times New Roman" w:cs="Times New Roman"/>
                <w:sz w:val="28"/>
                <w:szCs w:val="28"/>
              </w:rPr>
              <w:t xml:space="preserve">Мета </w:t>
            </w:r>
            <w:proofErr w:type="spellStart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топологіі</w:t>
            </w:r>
            <w:proofErr w:type="spellEnd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моделювання</w:t>
            </w:r>
            <w:proofErr w:type="spellEnd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електричних</w:t>
            </w:r>
            <w:proofErr w:type="spellEnd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параметрів</w:t>
            </w:r>
            <w:proofErr w:type="spellEnd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одновібратору</w:t>
            </w:r>
            <w:proofErr w:type="spellEnd"/>
            <w:r w:rsidRPr="00C21A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D90" w:rsidRPr="00C9597C" w:rsidRDefault="00EE1D90" w:rsidP="00CD6DAD">
            <w:pPr>
              <w:ind w:left="284"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</w:t>
            </w:r>
            <w:proofErr w:type="spellStart"/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  <w:proofErr w:type="spellEnd"/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proofErr w:type="spellStart"/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eci</w:t>
            </w:r>
            <w:proofErr w:type="spellEnd"/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  <w:proofErr w:type="spellEnd"/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 були виконані </w:t>
            </w:r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вимог технічного з</w:t>
            </w:r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Start"/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</w:t>
            </w:r>
            <w:proofErr w:type="spellEnd"/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Start"/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proofErr w:type="spellEnd"/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електричної </w:t>
            </w:r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, елементної б</w:t>
            </w:r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Start"/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</w:t>
            </w:r>
            <w:proofErr w:type="spellEnd"/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  <w:proofErr w:type="spellEnd"/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</w:t>
            </w:r>
            <w:proofErr w:type="spellEnd"/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Start"/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</w:t>
            </w:r>
            <w:proofErr w:type="spellEnd"/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ічні вимоги до конструкції викона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proofErr w:type="spellStart"/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py</w:t>
            </w:r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opc</w:t>
            </w:r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</w:t>
            </w:r>
            <w:proofErr w:type="spellEnd"/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  <w:proofErr w:type="spellEnd"/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pa</w:t>
            </w:r>
            <w:proofErr w:type="spellEnd"/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Start"/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proofErr w:type="spellStart"/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py</w:t>
            </w:r>
            <w:proofErr w:type="spellEnd"/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Start"/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</w:t>
            </w:r>
            <w:proofErr w:type="spellEnd"/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95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Pr="00C9597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EE1D90" w:rsidRPr="00C9597C" w:rsidRDefault="00EE1D90" w:rsidP="00CD6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1D90" w:rsidRPr="003B06FC" w:rsidRDefault="00EE1D90" w:rsidP="00CD6DAD">
            <w:pPr>
              <w:spacing w:line="360" w:lineRule="auto"/>
              <w:ind w:left="317" w:right="317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</w:pPr>
            <w:r w:rsidRPr="003B06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PИCТPI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НОВІБРАТОР</w:t>
            </w:r>
            <w:r w:rsidRPr="003B06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КOЛEКТOPНO-БAЗOВI ЗВ’ЯЗКИ, EЛEМEНТНA БAЗA, ТPACУВAНН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ДЕЛЮВАННЯ ЕЛЕКТРИЧНИХ ПАРАМЕТРІВ</w:t>
            </w:r>
            <w:r w:rsidRPr="003B06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ДPУКOВAНA ПЛAТA, ДPУКOВAНИЙ ПPOВIДНИК, ТOПOЛOГIЧНE ПPOEКТУВAННЯ.</w:t>
            </w:r>
          </w:p>
        </w:tc>
      </w:tr>
      <w:tr w:rsidR="00EE1D90" w:rsidRPr="003B06FC" w:rsidTr="00EE1D90">
        <w:trPr>
          <w:cantSplit/>
          <w:trHeight w:val="298"/>
        </w:trPr>
        <w:tc>
          <w:tcPr>
            <w:tcW w:w="8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</w:p>
        </w:tc>
        <w:tc>
          <w:tcPr>
            <w:tcW w:w="42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</w:p>
        </w:tc>
        <w:tc>
          <w:tcPr>
            <w:tcW w:w="14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</w:p>
        </w:tc>
        <w:tc>
          <w:tcPr>
            <w:tcW w:w="6673" w:type="dxa"/>
            <w:gridSpan w:val="6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3B06FC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 xml:space="preserve">ПДБ </w:t>
            </w:r>
            <w:r w:rsidRPr="003B06FC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>6.050</w:t>
            </w:r>
            <w:r w:rsidRPr="003B06FC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802.0</w:t>
            </w:r>
            <w:r w:rsidRPr="003B06FC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>2.02</w:t>
            </w:r>
          </w:p>
        </w:tc>
      </w:tr>
      <w:tr w:rsidR="00EE1D90" w:rsidRPr="003B06FC" w:rsidTr="00EE1D90">
        <w:trPr>
          <w:cantSplit/>
          <w:trHeight w:val="298"/>
        </w:trPr>
        <w:tc>
          <w:tcPr>
            <w:tcW w:w="885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7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9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8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73" w:type="dxa"/>
            <w:gridSpan w:val="6"/>
            <w:vMerge/>
            <w:tcBorders>
              <w:left w:val="nil"/>
              <w:bottom w:val="nil"/>
              <w:right w:val="single" w:sz="24" w:space="0" w:color="auto"/>
            </w:tcBorders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1D90" w:rsidRPr="003B06FC" w:rsidTr="00EE1D90">
        <w:trPr>
          <w:cantSplit/>
          <w:trHeight w:val="298"/>
        </w:trPr>
        <w:tc>
          <w:tcPr>
            <w:tcW w:w="8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  <w:proofErr w:type="spellStart"/>
            <w:r w:rsidRPr="003B06FC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Зм</w:t>
            </w:r>
            <w:proofErr w:type="spellEnd"/>
          </w:p>
        </w:tc>
        <w:tc>
          <w:tcPr>
            <w:tcW w:w="42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B06FC">
              <w:rPr>
                <w:rFonts w:ascii="Times New Roman" w:eastAsia="Times New Roman" w:hAnsi="Times New Roman" w:cs="Times New Roman"/>
                <w:sz w:val="16"/>
                <w:szCs w:val="20"/>
              </w:rPr>
              <w:t>Л</w:t>
            </w:r>
          </w:p>
        </w:tc>
        <w:tc>
          <w:tcPr>
            <w:tcW w:w="141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B06FC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N</w:t>
            </w:r>
            <w:proofErr w:type="spellStart"/>
            <w:r w:rsidRPr="003B06FC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o</w:t>
            </w:r>
            <w:r w:rsidRPr="003B06FC">
              <w:rPr>
                <w:rFonts w:ascii="Times New Roman" w:eastAsia="Times New Roman" w:hAnsi="Times New Roman" w:cs="Times New Roman"/>
                <w:sz w:val="16"/>
                <w:szCs w:val="20"/>
              </w:rPr>
              <w:t>дoкyм</w:t>
            </w:r>
            <w:proofErr w:type="spellEnd"/>
            <w:r w:rsidRPr="003B06FC">
              <w:rPr>
                <w:rFonts w:ascii="Times New Roman" w:eastAsia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  <w:r w:rsidRPr="003B06FC">
              <w:rPr>
                <w:rFonts w:ascii="Times New Roman" w:eastAsia="Times New Roman" w:hAnsi="Times New Roman" w:cs="Times New Roman"/>
                <w:sz w:val="16"/>
                <w:szCs w:val="20"/>
              </w:rPr>
              <w:t>П</w:t>
            </w:r>
            <w:proofErr w:type="spellStart"/>
            <w:proofErr w:type="gramStart"/>
            <w:r w:rsidRPr="003B06FC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i</w:t>
            </w:r>
            <w:proofErr w:type="gramEnd"/>
            <w:r w:rsidRPr="003B06FC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дп</w:t>
            </w:r>
            <w:proofErr w:type="spellEnd"/>
            <w:r w:rsidRPr="003B06FC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.</w:t>
            </w:r>
          </w:p>
        </w:tc>
        <w:tc>
          <w:tcPr>
            <w:tcW w:w="5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673" w:type="dxa"/>
            <w:gridSpan w:val="6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1D90" w:rsidRPr="003B06FC" w:rsidTr="00EE1D90">
        <w:trPr>
          <w:cantSplit/>
          <w:trHeight w:val="298"/>
        </w:trPr>
        <w:tc>
          <w:tcPr>
            <w:tcW w:w="1312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B06FC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3B06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</w:t>
            </w:r>
            <w:proofErr w:type="spellStart"/>
            <w:proofErr w:type="gramStart"/>
            <w:r w:rsidRPr="003B06F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B06FC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proofErr w:type="spellEnd"/>
            <w:r w:rsidRPr="003B06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</w:t>
            </w:r>
            <w:r w:rsidRPr="003B06F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B06FC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419" w:type="dxa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keepNext/>
              <w:spacing w:after="0" w:line="240" w:lineRule="auto"/>
              <w:ind w:right="-108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06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нтощак</w:t>
            </w:r>
            <w:proofErr w:type="spellEnd"/>
            <w:r w:rsidRPr="003B06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O.Д.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3B06FC">
              <w:rPr>
                <w:rFonts w:ascii="Times New Roman" w:eastAsia="Times New Roman" w:hAnsi="Times New Roman" w:cs="Times New Roman"/>
                <w:lang w:val="uk-UA"/>
              </w:rPr>
              <w:t>Мoдeлювaння</w:t>
            </w:r>
            <w:proofErr w:type="spellEnd"/>
            <w:r w:rsidRPr="003B06FC">
              <w:rPr>
                <w:rFonts w:ascii="Times New Roman" w:eastAsia="Times New Roman" w:hAnsi="Times New Roman" w:cs="Times New Roman"/>
                <w:lang w:val="uk-UA"/>
              </w:rPr>
              <w:t xml:space="preserve"> електричних параметрів та топологічне проектування </w:t>
            </w:r>
            <w:proofErr w:type="spellStart"/>
            <w:r w:rsidRPr="003B06FC">
              <w:rPr>
                <w:rFonts w:ascii="Times New Roman" w:eastAsia="Times New Roman" w:hAnsi="Times New Roman" w:cs="Times New Roman"/>
                <w:lang w:val="uk-UA"/>
              </w:rPr>
              <w:t>одновібратора</w:t>
            </w:r>
            <w:proofErr w:type="spellEnd"/>
            <w:r w:rsidRPr="003B06FC">
              <w:rPr>
                <w:rFonts w:ascii="Times New Roman" w:eastAsia="Times New Roman" w:hAnsi="Times New Roman" w:cs="Times New Roman"/>
                <w:lang w:val="uk-UA"/>
              </w:rPr>
              <w:t xml:space="preserve"> з </w:t>
            </w:r>
            <w:proofErr w:type="spellStart"/>
            <w:r w:rsidRPr="003B06FC">
              <w:rPr>
                <w:rFonts w:ascii="Times New Roman" w:eastAsia="Times New Roman" w:hAnsi="Times New Roman" w:cs="Times New Roman"/>
                <w:lang w:val="uk-UA"/>
              </w:rPr>
              <w:t>кoлeктpoнo-бaзoвимизв’язкaми</w:t>
            </w:r>
            <w:proofErr w:type="spellEnd"/>
            <w:r w:rsidRPr="003B06F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06FC">
              <w:rPr>
                <w:rFonts w:ascii="Times New Roman" w:eastAsia="Times New Roman" w:hAnsi="Times New Roman" w:cs="Times New Roman"/>
              </w:rPr>
              <w:t xml:space="preserve"> В</w:t>
            </w:r>
            <w:r w:rsidRPr="003B06FC">
              <w:rPr>
                <w:rFonts w:ascii="Times New Roman" w:eastAsia="Times New Roman" w:hAnsi="Times New Roman" w:cs="Times New Roman"/>
                <w:lang w:val="uk-UA"/>
              </w:rPr>
              <w:t>i</w:t>
            </w:r>
            <w:proofErr w:type="spellStart"/>
            <w:r w:rsidRPr="003B06FC">
              <w:rPr>
                <w:rFonts w:ascii="Times New Roman" w:eastAsia="Times New Roman" w:hAnsi="Times New Roman" w:cs="Times New Roman"/>
              </w:rPr>
              <w:t>дoмicть</w:t>
            </w:r>
            <w:proofErr w:type="spellEnd"/>
            <w:r w:rsidRPr="003B06F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3B06FC">
              <w:rPr>
                <w:rFonts w:ascii="Times New Roman" w:eastAsia="Times New Roman" w:hAnsi="Times New Roman" w:cs="Times New Roman"/>
              </w:rPr>
              <w:t>дипл</w:t>
            </w:r>
            <w:proofErr w:type="gramStart"/>
            <w:r w:rsidRPr="003B06FC">
              <w:rPr>
                <w:rFonts w:ascii="Times New Roman" w:eastAsia="Times New Roman" w:hAnsi="Times New Roman" w:cs="Times New Roman"/>
              </w:rPr>
              <w:t>o</w:t>
            </w:r>
            <w:proofErr w:type="gramEnd"/>
            <w:r w:rsidRPr="003B06FC">
              <w:rPr>
                <w:rFonts w:ascii="Times New Roman" w:eastAsia="Times New Roman" w:hAnsi="Times New Roman" w:cs="Times New Roman"/>
              </w:rPr>
              <w:t>мнoгo</w:t>
            </w:r>
            <w:proofErr w:type="spellEnd"/>
            <w:r w:rsidRPr="003B06F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3B06FC">
              <w:rPr>
                <w:rFonts w:ascii="Times New Roman" w:eastAsia="Times New Roman" w:hAnsi="Times New Roman" w:cs="Times New Roman"/>
              </w:rPr>
              <w:t>пpoeкт</w:t>
            </w:r>
            <w:proofErr w:type="spellEnd"/>
            <w:r w:rsidRPr="003B06FC">
              <w:rPr>
                <w:rFonts w:ascii="Times New Roman" w:eastAsia="Times New Roman" w:hAnsi="Times New Roman" w:cs="Times New Roman"/>
                <w:lang w:val="uk-UA"/>
              </w:rPr>
              <w:t>a</w:t>
            </w:r>
          </w:p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proofErr w:type="gramStart"/>
            <w:r w:rsidRPr="003B06FC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3B06FC">
              <w:rPr>
                <w:rFonts w:ascii="Times New Roman" w:eastAsia="Times New Roman" w:hAnsi="Times New Roman" w:cs="Times New Roman"/>
              </w:rPr>
              <w:t>aкaлaвpa</w:t>
            </w:r>
            <w:proofErr w:type="spellEnd"/>
          </w:p>
        </w:tc>
        <w:tc>
          <w:tcPr>
            <w:tcW w:w="853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6F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3B06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i</w:t>
            </w:r>
            <w:proofErr w:type="gramEnd"/>
            <w:r w:rsidRPr="003B06FC">
              <w:rPr>
                <w:rFonts w:ascii="Times New Roman" w:eastAsia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85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рк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ркушів</w:t>
            </w:r>
          </w:p>
        </w:tc>
      </w:tr>
      <w:tr w:rsidR="00EE1D90" w:rsidRPr="003B06FC" w:rsidTr="00EE1D90">
        <w:trPr>
          <w:cantSplit/>
          <w:trHeight w:val="298"/>
        </w:trPr>
        <w:tc>
          <w:tcPr>
            <w:tcW w:w="1312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3B06F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06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e</w:t>
            </w:r>
            <w:r w:rsidRPr="003B06FC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3B06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e</w:t>
            </w:r>
            <w:r w:rsidRPr="003B06F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B06FC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41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B06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opiя</w:t>
            </w:r>
            <w:proofErr w:type="spellEnd"/>
            <w:r w:rsidRPr="003B06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.Г.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74" w:type="dxa"/>
            <w:vMerge/>
            <w:tcBorders>
              <w:left w:val="nil"/>
              <w:right w:val="nil"/>
            </w:tcBorders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bottom w:val="nil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3B06F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O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nil"/>
              <w:right w:val="nil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4</w:t>
            </w:r>
          </w:p>
        </w:tc>
        <w:tc>
          <w:tcPr>
            <w:tcW w:w="994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B06FC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EE1D90" w:rsidRPr="003B06FC" w:rsidTr="00EE1D90">
        <w:trPr>
          <w:cantSplit/>
          <w:trHeight w:val="84"/>
        </w:trPr>
        <w:tc>
          <w:tcPr>
            <w:tcW w:w="1312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74" w:type="dxa"/>
            <w:vMerge/>
            <w:tcBorders>
              <w:left w:val="nil"/>
              <w:right w:val="nil"/>
            </w:tcBorders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5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B06FC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СНУ ім. В.Даля</w:t>
            </w:r>
          </w:p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proofErr w:type="spellStart"/>
            <w:r w:rsidRPr="003B06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г</w:t>
            </w:r>
            <w:proofErr w:type="gramStart"/>
            <w:r w:rsidRPr="003B06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p</w:t>
            </w:r>
            <w:proofErr w:type="spellEnd"/>
            <w:proofErr w:type="gramEnd"/>
            <w:r w:rsidRPr="003B06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. </w:t>
            </w:r>
            <w:r w:rsidRPr="003B06FC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EПC</w:t>
            </w:r>
            <w:r w:rsidRPr="003B06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14д</w:t>
            </w:r>
          </w:p>
        </w:tc>
      </w:tr>
      <w:tr w:rsidR="00EE1D90" w:rsidRPr="003B06FC" w:rsidTr="00EE1D90">
        <w:trPr>
          <w:cantSplit/>
          <w:trHeight w:val="221"/>
        </w:trPr>
        <w:tc>
          <w:tcPr>
            <w:tcW w:w="1312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74" w:type="dxa"/>
            <w:vMerge/>
            <w:tcBorders>
              <w:left w:val="nil"/>
              <w:right w:val="nil"/>
            </w:tcBorders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5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1D90" w:rsidRPr="003B06FC" w:rsidTr="00EE1D90">
        <w:trPr>
          <w:cantSplit/>
          <w:trHeight w:val="298"/>
        </w:trPr>
        <w:tc>
          <w:tcPr>
            <w:tcW w:w="131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B06FC">
              <w:rPr>
                <w:rFonts w:ascii="Times New Roman" w:eastAsia="Times New Roman" w:hAnsi="Times New Roman" w:cs="Times New Roman"/>
                <w:sz w:val="18"/>
                <w:szCs w:val="20"/>
              </w:rPr>
              <w:t>Утв.</w:t>
            </w:r>
          </w:p>
        </w:tc>
        <w:tc>
          <w:tcPr>
            <w:tcW w:w="141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B06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Cмoлiй</w:t>
            </w:r>
            <w:proofErr w:type="spellEnd"/>
            <w:r w:rsidRPr="003B06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74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5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1D90" w:rsidRPr="003B06FC" w:rsidRDefault="00EE1D90" w:rsidP="00CD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B06FC" w:rsidRDefault="003B06FC" w:rsidP="00FC773D">
      <w:pPr>
        <w:pStyle w:val="a8"/>
        <w:spacing w:line="360" w:lineRule="auto"/>
        <w:contextualSpacing/>
        <w:rPr>
          <w:b/>
          <w:color w:val="000000"/>
          <w:sz w:val="28"/>
          <w:szCs w:val="28"/>
          <w:lang w:val="en-US"/>
        </w:rPr>
      </w:pPr>
    </w:p>
    <w:p w:rsidR="007B23BD" w:rsidRPr="000E44DF" w:rsidRDefault="007B23BD" w:rsidP="007B23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E44DF">
        <w:rPr>
          <w:rFonts w:ascii="Times New Roman" w:hAnsi="Times New Roman" w:cs="Times New Roman"/>
          <w:sz w:val="24"/>
          <w:szCs w:val="24"/>
          <w:lang w:val="uk-UA"/>
        </w:rPr>
        <w:lastRenderedPageBreak/>
        <w:t>ЗМІСТ</w:t>
      </w:r>
    </w:p>
    <w:p w:rsidR="007B23BD" w:rsidRPr="000E44DF" w:rsidRDefault="007B23BD" w:rsidP="007B23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44DF">
        <w:rPr>
          <w:rFonts w:ascii="Times New Roman" w:hAnsi="Times New Roman" w:cs="Times New Roman"/>
          <w:sz w:val="24"/>
          <w:szCs w:val="24"/>
          <w:lang w:val="uk-UA"/>
        </w:rPr>
        <w:t>Вступ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  <w:t>5</w:t>
      </w:r>
    </w:p>
    <w:p w:rsidR="007B23BD" w:rsidRPr="000E44DF" w:rsidRDefault="007B23BD" w:rsidP="007B23BD">
      <w:pPr>
        <w:rPr>
          <w:rFonts w:ascii="Times New Roman" w:hAnsi="Times New Roman" w:cs="Times New Roman"/>
          <w:sz w:val="24"/>
          <w:szCs w:val="24"/>
        </w:rPr>
      </w:pPr>
      <w:r w:rsidRPr="000E44D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E44DF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Pr="000E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44DF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0E44DF">
        <w:rPr>
          <w:rFonts w:ascii="Times New Roman" w:hAnsi="Times New Roman" w:cs="Times New Roman"/>
          <w:sz w:val="24"/>
          <w:szCs w:val="24"/>
        </w:rPr>
        <w:t>ічного</w:t>
      </w:r>
      <w:proofErr w:type="spellEnd"/>
      <w:r w:rsidRPr="000E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4DF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</w:p>
    <w:p w:rsidR="007B23BD" w:rsidRPr="000E44DF" w:rsidRDefault="007B23BD" w:rsidP="007B23BD">
      <w:pPr>
        <w:rPr>
          <w:rFonts w:ascii="Times New Roman" w:hAnsi="Times New Roman" w:cs="Times New Roman"/>
          <w:sz w:val="24"/>
          <w:szCs w:val="24"/>
        </w:rPr>
      </w:pPr>
      <w:r w:rsidRPr="000E44DF">
        <w:rPr>
          <w:rFonts w:ascii="Times New Roman" w:hAnsi="Times New Roman" w:cs="Times New Roman"/>
          <w:sz w:val="24"/>
          <w:szCs w:val="24"/>
          <w:lang w:val="uk-UA"/>
        </w:rPr>
        <w:t>1.1 Опис принципу дії пристрою та аналіз схеми електричної</w:t>
      </w:r>
    </w:p>
    <w:p w:rsidR="007B23BD" w:rsidRPr="000E44DF" w:rsidRDefault="007B23BD" w:rsidP="007B23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44DF">
        <w:rPr>
          <w:rFonts w:ascii="Times New Roman" w:hAnsi="Times New Roman" w:cs="Times New Roman"/>
          <w:sz w:val="24"/>
          <w:szCs w:val="24"/>
          <w:lang w:val="uk-UA"/>
        </w:rPr>
        <w:t xml:space="preserve"> принципової</w:t>
      </w:r>
      <w:r w:rsidRPr="000E44DF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44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44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44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44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44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44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44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44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44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44DF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</w:p>
    <w:p w:rsidR="007B23BD" w:rsidRPr="000E44DF" w:rsidRDefault="007B23BD" w:rsidP="007B23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44DF">
        <w:rPr>
          <w:rFonts w:ascii="Times New Roman" w:hAnsi="Times New Roman" w:cs="Times New Roman"/>
          <w:sz w:val="24"/>
          <w:szCs w:val="24"/>
          <w:lang w:val="uk-UA"/>
        </w:rPr>
        <w:t>1.2 Аналіз елементної бази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  <w:t>7</w:t>
      </w:r>
    </w:p>
    <w:p w:rsidR="007B23BD" w:rsidRPr="000E44DF" w:rsidRDefault="007B23BD" w:rsidP="007B23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44DF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0E44DF">
        <w:rPr>
          <w:rFonts w:ascii="Times New Roman" w:hAnsi="Times New Roman" w:cs="Times New Roman"/>
          <w:sz w:val="24"/>
          <w:szCs w:val="24"/>
        </w:rPr>
        <w:t>3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 xml:space="preserve"> Аналіз умов експлуатації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>12</w:t>
      </w:r>
    </w:p>
    <w:p w:rsidR="007B23BD" w:rsidRPr="000E44DF" w:rsidRDefault="007B23BD" w:rsidP="007B23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44DF">
        <w:rPr>
          <w:rFonts w:ascii="Times New Roman" w:hAnsi="Times New Roman" w:cs="Times New Roman"/>
          <w:sz w:val="24"/>
          <w:szCs w:val="24"/>
          <w:lang w:val="uk-UA"/>
        </w:rPr>
        <w:t>1.4 Вихідні дані до проектування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</w:rPr>
        <w:t>1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7B23BD" w:rsidRPr="000E44DF" w:rsidRDefault="007B23BD" w:rsidP="007B23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44DF">
        <w:rPr>
          <w:rFonts w:ascii="Times New Roman" w:hAnsi="Times New Roman" w:cs="Times New Roman"/>
          <w:sz w:val="24"/>
          <w:szCs w:val="24"/>
          <w:lang w:val="uk-UA"/>
        </w:rPr>
        <w:t xml:space="preserve">1.5 Аналіз технології виготовлення 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</w:rPr>
        <w:tab/>
        <w:t>1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7B23BD" w:rsidRPr="000E44DF" w:rsidRDefault="007B23BD" w:rsidP="007B23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44DF">
        <w:rPr>
          <w:rFonts w:ascii="Times New Roman" w:hAnsi="Times New Roman" w:cs="Times New Roman"/>
          <w:sz w:val="24"/>
          <w:szCs w:val="24"/>
        </w:rPr>
        <w:t xml:space="preserve">1.6 </w:t>
      </w:r>
      <w:proofErr w:type="spellStart"/>
      <w:proofErr w:type="gramStart"/>
      <w:r w:rsidRPr="000E44DF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0E44DF">
        <w:rPr>
          <w:rFonts w:ascii="Times New Roman" w:hAnsi="Times New Roman" w:cs="Times New Roman"/>
          <w:sz w:val="24"/>
          <w:szCs w:val="24"/>
          <w:lang w:val="uk-UA"/>
        </w:rPr>
        <w:t>ічні</w:t>
      </w:r>
      <w:proofErr w:type="spellEnd"/>
      <w:r w:rsidRPr="000E44DF">
        <w:rPr>
          <w:rFonts w:ascii="Times New Roman" w:hAnsi="Times New Roman" w:cs="Times New Roman"/>
          <w:sz w:val="24"/>
          <w:szCs w:val="24"/>
          <w:lang w:val="uk-UA"/>
        </w:rPr>
        <w:t xml:space="preserve"> вимоги до виробництва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</w:rPr>
        <w:tab/>
      </w:r>
      <w:r w:rsidRPr="000E44DF">
        <w:rPr>
          <w:rFonts w:ascii="Times New Roman" w:hAnsi="Times New Roman" w:cs="Times New Roman"/>
          <w:sz w:val="24"/>
          <w:szCs w:val="24"/>
        </w:rPr>
        <w:tab/>
        <w:t>1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7B23BD" w:rsidRPr="000E44DF" w:rsidRDefault="007B23BD" w:rsidP="007B23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44D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0E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4DF">
        <w:rPr>
          <w:rFonts w:ascii="Times New Roman" w:hAnsi="Times New Roman" w:cs="Times New Roman"/>
          <w:sz w:val="24"/>
          <w:szCs w:val="24"/>
        </w:rPr>
        <w:t>Моделювання</w:t>
      </w:r>
      <w:proofErr w:type="spellEnd"/>
      <w:r w:rsidRPr="000E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4DF">
        <w:rPr>
          <w:rFonts w:ascii="Times New Roman" w:hAnsi="Times New Roman" w:cs="Times New Roman"/>
          <w:sz w:val="24"/>
          <w:szCs w:val="24"/>
        </w:rPr>
        <w:t>електричних</w:t>
      </w:r>
      <w:proofErr w:type="spellEnd"/>
      <w:r w:rsidRPr="000E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4DF">
        <w:rPr>
          <w:rFonts w:ascii="Times New Roman" w:hAnsi="Times New Roman" w:cs="Times New Roman"/>
          <w:sz w:val="24"/>
          <w:szCs w:val="24"/>
        </w:rPr>
        <w:t>параметрів</w:t>
      </w:r>
      <w:proofErr w:type="spellEnd"/>
      <w:r w:rsidRPr="000E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4DF">
        <w:rPr>
          <w:rFonts w:ascii="Times New Roman" w:hAnsi="Times New Roman" w:cs="Times New Roman"/>
          <w:sz w:val="24"/>
          <w:szCs w:val="24"/>
        </w:rPr>
        <w:t>одновібратору</w:t>
      </w:r>
      <w:proofErr w:type="spellEnd"/>
    </w:p>
    <w:p w:rsidR="007B23BD" w:rsidRPr="000E44DF" w:rsidRDefault="007B23BD" w:rsidP="007B23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44D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0E44DF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Pr="000E44DF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Pr="000E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4DF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Pr="000E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4DF">
        <w:rPr>
          <w:rFonts w:ascii="Times New Roman" w:hAnsi="Times New Roman" w:cs="Times New Roman"/>
          <w:sz w:val="24"/>
          <w:szCs w:val="24"/>
        </w:rPr>
        <w:t>схеми</w:t>
      </w:r>
      <w:proofErr w:type="spellEnd"/>
      <w:r w:rsidRPr="000E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4DF">
        <w:rPr>
          <w:rFonts w:ascii="Times New Roman" w:hAnsi="Times New Roman" w:cs="Times New Roman"/>
          <w:sz w:val="24"/>
          <w:szCs w:val="24"/>
        </w:rPr>
        <w:t>одновібратору</w:t>
      </w:r>
      <w:proofErr w:type="spellEnd"/>
      <w:r w:rsidRPr="000E44DF">
        <w:rPr>
          <w:rFonts w:ascii="Times New Roman" w:hAnsi="Times New Roman" w:cs="Times New Roman"/>
          <w:sz w:val="24"/>
          <w:szCs w:val="24"/>
        </w:rPr>
        <w:t xml:space="preserve"> 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  <w:t>20</w:t>
      </w:r>
    </w:p>
    <w:p w:rsidR="007B23BD" w:rsidRPr="000E44DF" w:rsidRDefault="007B23BD" w:rsidP="007B23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44D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0E44DF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Pr="000E44DF">
        <w:rPr>
          <w:rFonts w:ascii="Times New Roman" w:hAnsi="Times New Roman" w:cs="Times New Roman"/>
          <w:sz w:val="24"/>
          <w:szCs w:val="24"/>
        </w:rPr>
        <w:t>Емітерна</w:t>
      </w:r>
      <w:proofErr w:type="spellEnd"/>
      <w:r w:rsidRPr="000E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4DF">
        <w:rPr>
          <w:rFonts w:ascii="Times New Roman" w:hAnsi="Times New Roman" w:cs="Times New Roman"/>
          <w:sz w:val="24"/>
          <w:szCs w:val="24"/>
        </w:rPr>
        <w:t>стабілізація</w:t>
      </w:r>
      <w:proofErr w:type="spellEnd"/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  <w:t>20</w:t>
      </w:r>
    </w:p>
    <w:p w:rsidR="007B23BD" w:rsidRPr="000E44DF" w:rsidRDefault="007B23BD" w:rsidP="007B23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44D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0E44DF">
        <w:rPr>
          <w:rFonts w:ascii="Times New Roman" w:hAnsi="Times New Roman" w:cs="Times New Roman"/>
          <w:sz w:val="24"/>
          <w:szCs w:val="24"/>
        </w:rPr>
        <w:t xml:space="preserve">.3 </w:t>
      </w:r>
      <w:proofErr w:type="spellStart"/>
      <w:r w:rsidRPr="000E44DF">
        <w:rPr>
          <w:rFonts w:ascii="Times New Roman" w:hAnsi="Times New Roman" w:cs="Times New Roman"/>
          <w:sz w:val="24"/>
          <w:szCs w:val="24"/>
        </w:rPr>
        <w:t>Колекторна</w:t>
      </w:r>
      <w:proofErr w:type="spellEnd"/>
      <w:r w:rsidRPr="000E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4DF">
        <w:rPr>
          <w:rFonts w:ascii="Times New Roman" w:hAnsi="Times New Roman" w:cs="Times New Roman"/>
          <w:sz w:val="24"/>
          <w:szCs w:val="24"/>
        </w:rPr>
        <w:t>стабілізація</w:t>
      </w:r>
      <w:proofErr w:type="spellEnd"/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</w:rPr>
        <w:t>2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7B23BD" w:rsidRPr="000E44DF" w:rsidRDefault="007B23BD" w:rsidP="007B23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44DF">
        <w:rPr>
          <w:rFonts w:ascii="Times New Roman" w:hAnsi="Times New Roman" w:cs="Times New Roman"/>
          <w:sz w:val="24"/>
          <w:szCs w:val="24"/>
          <w:lang w:val="uk-UA"/>
        </w:rPr>
        <w:t xml:space="preserve">2.4 Зняття амплітудно-частотної та фазової характеристик транзистору у схемі </w:t>
      </w:r>
      <w:proofErr w:type="spellStart"/>
      <w:r w:rsidRPr="000E44DF">
        <w:rPr>
          <w:rFonts w:ascii="Times New Roman" w:hAnsi="Times New Roman" w:cs="Times New Roman"/>
          <w:sz w:val="24"/>
          <w:szCs w:val="24"/>
          <w:lang w:val="uk-UA"/>
        </w:rPr>
        <w:t>одновібратора</w:t>
      </w:r>
      <w:proofErr w:type="spellEnd"/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</w:rPr>
        <w:t>3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7B23BD" w:rsidRPr="000E44DF" w:rsidRDefault="007B23BD" w:rsidP="007B23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44DF">
        <w:rPr>
          <w:rFonts w:ascii="Times New Roman" w:hAnsi="Times New Roman" w:cs="Times New Roman"/>
          <w:sz w:val="24"/>
          <w:szCs w:val="24"/>
          <w:lang w:val="uk-UA"/>
        </w:rPr>
        <w:t>2.5 Висновки на підставі виконаного моделювання схеми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</w:rPr>
        <w:t>3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7B23BD" w:rsidRPr="000E44DF" w:rsidRDefault="007B23BD" w:rsidP="007B23BD">
      <w:pPr>
        <w:rPr>
          <w:rFonts w:ascii="Times New Roman" w:hAnsi="Times New Roman" w:cs="Times New Roman"/>
          <w:sz w:val="24"/>
          <w:szCs w:val="24"/>
        </w:rPr>
      </w:pPr>
      <w:r w:rsidRPr="000E44DF">
        <w:rPr>
          <w:rFonts w:ascii="Times New Roman" w:hAnsi="Times New Roman" w:cs="Times New Roman"/>
          <w:sz w:val="24"/>
          <w:szCs w:val="24"/>
        </w:rPr>
        <w:t>3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 xml:space="preserve"> Конструкторсько-технологічний розділ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B23BD" w:rsidRPr="000E44DF" w:rsidRDefault="007B23BD" w:rsidP="007B23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44DF">
        <w:rPr>
          <w:rFonts w:ascii="Times New Roman" w:hAnsi="Times New Roman" w:cs="Times New Roman"/>
          <w:sz w:val="24"/>
          <w:szCs w:val="24"/>
          <w:lang w:val="uk-UA"/>
        </w:rPr>
        <w:t>3.1 Вибір типу друкованої плати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</w:rPr>
        <w:t>3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>8</w:t>
      </w:r>
    </w:p>
    <w:p w:rsidR="007B23BD" w:rsidRPr="000E44DF" w:rsidRDefault="007B23BD" w:rsidP="007B23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44DF">
        <w:rPr>
          <w:rFonts w:ascii="Times New Roman" w:hAnsi="Times New Roman" w:cs="Times New Roman"/>
          <w:sz w:val="24"/>
          <w:szCs w:val="24"/>
        </w:rPr>
        <w:t>3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>.2 Конструкторсько-технологічний розрахунок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</w:rPr>
        <w:t>4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7B23BD" w:rsidRPr="000E44DF" w:rsidRDefault="007B23BD" w:rsidP="007B23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44DF">
        <w:rPr>
          <w:rFonts w:ascii="Times New Roman" w:hAnsi="Times New Roman" w:cs="Times New Roman"/>
          <w:sz w:val="24"/>
          <w:szCs w:val="24"/>
          <w:lang w:val="uk-UA"/>
        </w:rPr>
        <w:t>3.3 Розрахунок за постійним струмом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</w:rPr>
        <w:t>4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7B23BD" w:rsidRPr="000E44DF" w:rsidRDefault="007B23BD" w:rsidP="007B23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44DF">
        <w:rPr>
          <w:rFonts w:ascii="Times New Roman" w:hAnsi="Times New Roman" w:cs="Times New Roman"/>
          <w:sz w:val="24"/>
          <w:szCs w:val="24"/>
          <w:lang w:val="uk-UA"/>
        </w:rPr>
        <w:t>3.4 Розміщення начіпних елементів та трасування друкованих з’єднань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</w:rPr>
        <w:t>4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7B23BD" w:rsidRPr="000E44DF" w:rsidRDefault="007B23BD" w:rsidP="007B23BD">
      <w:pPr>
        <w:rPr>
          <w:rFonts w:ascii="Times New Roman" w:hAnsi="Times New Roman" w:cs="Times New Roman"/>
          <w:sz w:val="24"/>
          <w:szCs w:val="24"/>
        </w:rPr>
      </w:pPr>
      <w:r w:rsidRPr="000E44DF">
        <w:rPr>
          <w:rFonts w:ascii="Times New Roman" w:hAnsi="Times New Roman" w:cs="Times New Roman"/>
          <w:sz w:val="24"/>
          <w:szCs w:val="24"/>
          <w:lang w:val="uk-UA"/>
        </w:rPr>
        <w:t>4. Охорона праці</w:t>
      </w:r>
    </w:p>
    <w:p w:rsidR="007B23BD" w:rsidRPr="000E44DF" w:rsidRDefault="007B23BD" w:rsidP="007B23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44DF">
        <w:rPr>
          <w:rFonts w:ascii="Times New Roman" w:hAnsi="Times New Roman" w:cs="Times New Roman"/>
          <w:sz w:val="24"/>
          <w:szCs w:val="24"/>
          <w:lang w:val="uk-UA"/>
        </w:rPr>
        <w:t>4.1 Охорона праці при виготовленні плати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</w:rPr>
        <w:t>4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>8</w:t>
      </w:r>
    </w:p>
    <w:p w:rsidR="007B23BD" w:rsidRPr="000E44DF" w:rsidRDefault="007B23BD" w:rsidP="007B23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44DF">
        <w:rPr>
          <w:rFonts w:ascii="Times New Roman" w:hAnsi="Times New Roman" w:cs="Times New Roman"/>
          <w:sz w:val="24"/>
          <w:szCs w:val="24"/>
          <w:lang w:val="uk-UA"/>
        </w:rPr>
        <w:t>4.2 Охорона праці при виготовленні пристрою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</w:rPr>
        <w:t>5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7B23BD" w:rsidRPr="000E44DF" w:rsidRDefault="007B23BD" w:rsidP="007B23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44DF">
        <w:rPr>
          <w:rFonts w:ascii="Times New Roman" w:hAnsi="Times New Roman" w:cs="Times New Roman"/>
          <w:sz w:val="24"/>
          <w:szCs w:val="24"/>
          <w:lang w:val="uk-UA"/>
        </w:rPr>
        <w:t>4.3 Розрахунок захисного заземлення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</w:rPr>
        <w:t>5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7B23BD" w:rsidRPr="000E44DF" w:rsidRDefault="007B23BD" w:rsidP="007B23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44DF">
        <w:rPr>
          <w:rFonts w:ascii="Times New Roman" w:hAnsi="Times New Roman" w:cs="Times New Roman"/>
          <w:sz w:val="24"/>
          <w:szCs w:val="24"/>
          <w:lang w:val="uk-UA"/>
        </w:rPr>
        <w:t>Висновки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</w:rPr>
        <w:t>5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>9</w:t>
      </w:r>
    </w:p>
    <w:p w:rsidR="007B23BD" w:rsidRPr="000E44DF" w:rsidRDefault="007B23BD" w:rsidP="007B23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44DF">
        <w:rPr>
          <w:rFonts w:ascii="Times New Roman" w:hAnsi="Times New Roman" w:cs="Times New Roman"/>
          <w:sz w:val="24"/>
          <w:szCs w:val="24"/>
          <w:lang w:val="uk-UA"/>
        </w:rPr>
        <w:t>Джерела</w:t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E44DF">
        <w:rPr>
          <w:rFonts w:ascii="Times New Roman" w:hAnsi="Times New Roman" w:cs="Times New Roman"/>
          <w:sz w:val="24"/>
          <w:szCs w:val="24"/>
          <w:lang w:val="uk-UA"/>
        </w:rPr>
        <w:tab/>
        <w:t>60</w:t>
      </w:r>
    </w:p>
    <w:p w:rsidR="007B23BD" w:rsidRDefault="007B23BD" w:rsidP="007B23BD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7B23BD" w:rsidRDefault="007B23BD" w:rsidP="007B23BD">
      <w:pPr>
        <w:pStyle w:val="a8"/>
        <w:spacing w:line="360" w:lineRule="auto"/>
        <w:contextualSpacing/>
        <w:rPr>
          <w:color w:val="000000"/>
          <w:sz w:val="28"/>
          <w:szCs w:val="28"/>
        </w:rPr>
      </w:pPr>
    </w:p>
    <w:p w:rsidR="00EE1D90" w:rsidRPr="00EE1D90" w:rsidRDefault="00EE1D90" w:rsidP="00EE1D90">
      <w:pPr>
        <w:pStyle w:val="a8"/>
        <w:spacing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proofErr w:type="spellStart"/>
      <w:proofErr w:type="gramStart"/>
      <w:r w:rsidRPr="00EE1D90">
        <w:rPr>
          <w:color w:val="000000"/>
          <w:sz w:val="28"/>
          <w:szCs w:val="28"/>
        </w:rPr>
        <w:lastRenderedPageBreak/>
        <w:t>Вст</w:t>
      </w:r>
      <w:r w:rsidRPr="00EE1D90">
        <w:rPr>
          <w:color w:val="000000"/>
          <w:sz w:val="28"/>
          <w:szCs w:val="28"/>
          <w:lang w:val="uk-UA"/>
        </w:rPr>
        <w:t>уп</w:t>
      </w:r>
      <w:proofErr w:type="spellEnd"/>
      <w:proofErr w:type="gramEnd"/>
    </w:p>
    <w:p w:rsidR="00EE1D90" w:rsidRPr="00EE1D90" w:rsidRDefault="00EE1D90" w:rsidP="00EE1D90">
      <w:pPr>
        <w:pStyle w:val="a8"/>
        <w:spacing w:line="360" w:lineRule="auto"/>
        <w:ind w:firstLine="851"/>
        <w:contextualSpacing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етою дипломного проектування є розробка топології друкованої плати та моделювання електричних параметрів пристрою у програмі </w:t>
      </w:r>
      <w:r>
        <w:rPr>
          <w:color w:val="000000"/>
          <w:sz w:val="28"/>
          <w:szCs w:val="28"/>
          <w:lang w:val="en-US"/>
        </w:rPr>
        <w:t>Electronics</w:t>
      </w:r>
      <w:r w:rsidRPr="00EE1D9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Workbench</w:t>
      </w:r>
      <w:r>
        <w:rPr>
          <w:color w:val="000000"/>
          <w:sz w:val="28"/>
          <w:szCs w:val="28"/>
          <w:lang w:val="uk-UA"/>
        </w:rPr>
        <w:t xml:space="preserve"> 5</w:t>
      </w:r>
      <w:r w:rsidRPr="00EE1D90">
        <w:rPr>
          <w:color w:val="000000"/>
          <w:sz w:val="28"/>
          <w:szCs w:val="28"/>
          <w:lang w:val="uk-UA"/>
        </w:rPr>
        <w:t>.12</w:t>
      </w:r>
      <w:r>
        <w:rPr>
          <w:color w:val="000000"/>
          <w:sz w:val="28"/>
          <w:szCs w:val="28"/>
          <w:lang w:val="uk-UA"/>
        </w:rPr>
        <w:t xml:space="preserve"> та покращення навичок у роботі з системами проектування та моделювання електричних схем.</w:t>
      </w:r>
    </w:p>
    <w:p w:rsidR="00EE1D90" w:rsidRPr="00EE1D90" w:rsidRDefault="00EE1D90" w:rsidP="00FC773D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EE1D90" w:rsidRPr="00EE1D90" w:rsidRDefault="00EE1D90" w:rsidP="00FC773D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EE1D90" w:rsidRPr="00EE1D90" w:rsidRDefault="00EE1D90" w:rsidP="00FC773D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EE1D90" w:rsidRPr="00EE1D90" w:rsidRDefault="00EE1D90" w:rsidP="00FC773D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EE1D90" w:rsidRPr="00EE1D90" w:rsidRDefault="00EE1D90" w:rsidP="00FC773D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EE1D90" w:rsidRPr="00EE1D90" w:rsidRDefault="00EE1D90" w:rsidP="00FC773D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EE1D90" w:rsidRPr="00EE1D90" w:rsidRDefault="00EE1D90" w:rsidP="00FC773D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EE1D90" w:rsidRPr="00EE1D90" w:rsidRDefault="00EE1D90" w:rsidP="00FC773D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EE1D90" w:rsidRPr="00EE1D90" w:rsidRDefault="00EE1D90" w:rsidP="00FC773D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EE1D90" w:rsidRPr="00EE1D90" w:rsidRDefault="00EE1D90" w:rsidP="00FC773D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EE1D90" w:rsidRPr="00EE1D90" w:rsidRDefault="00EE1D90" w:rsidP="00FC773D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EE1D90" w:rsidRPr="00EE1D90" w:rsidRDefault="00EE1D90" w:rsidP="00FC773D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EE1D90" w:rsidRPr="00EE1D90" w:rsidRDefault="00EE1D90" w:rsidP="00FC773D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EE1D90" w:rsidRPr="00EE1D90" w:rsidRDefault="00EE1D90" w:rsidP="00FC773D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EE1D90" w:rsidRPr="00EE1D90" w:rsidRDefault="00EE1D90" w:rsidP="00FC773D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EE1D90" w:rsidRPr="00EE1D90" w:rsidRDefault="00EE1D90" w:rsidP="00FC773D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EE1D90" w:rsidRPr="00EE1D90" w:rsidRDefault="00EE1D90" w:rsidP="00FC773D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EE1D90" w:rsidRPr="00EE1D90" w:rsidRDefault="00EE1D90" w:rsidP="00FC773D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EE1D90" w:rsidRPr="00EE1D90" w:rsidRDefault="00EE1D90" w:rsidP="00FC773D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EE1D90" w:rsidRPr="00EE1D90" w:rsidRDefault="00EE1D90" w:rsidP="00FC773D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EE1D90" w:rsidRPr="00EE1D90" w:rsidRDefault="00EE1D90" w:rsidP="00FC773D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EE1D90" w:rsidRPr="00EE1D90" w:rsidRDefault="00EE1D90" w:rsidP="00FC773D">
      <w:pPr>
        <w:pStyle w:val="a8"/>
        <w:spacing w:line="360" w:lineRule="auto"/>
        <w:contextualSpacing/>
        <w:rPr>
          <w:b/>
          <w:color w:val="000000"/>
          <w:sz w:val="28"/>
          <w:szCs w:val="28"/>
          <w:lang w:val="uk-UA"/>
        </w:rPr>
      </w:pPr>
    </w:p>
    <w:p w:rsidR="00EE1D90" w:rsidRPr="00EE1D90" w:rsidRDefault="00EE1D90" w:rsidP="00FC773D">
      <w:pPr>
        <w:pStyle w:val="a8"/>
        <w:spacing w:line="360" w:lineRule="auto"/>
        <w:contextualSpacing/>
        <w:rPr>
          <w:b/>
          <w:color w:val="000000"/>
          <w:sz w:val="28"/>
          <w:szCs w:val="28"/>
          <w:lang w:val="uk-UA"/>
        </w:rPr>
      </w:pPr>
    </w:p>
    <w:p w:rsidR="00EE1D90" w:rsidRPr="00EE1D90" w:rsidRDefault="00EE1D90" w:rsidP="00FC773D">
      <w:pPr>
        <w:pStyle w:val="a8"/>
        <w:spacing w:line="360" w:lineRule="auto"/>
        <w:contextualSpacing/>
        <w:rPr>
          <w:b/>
          <w:color w:val="000000"/>
          <w:sz w:val="28"/>
          <w:szCs w:val="28"/>
          <w:lang w:val="uk-UA"/>
        </w:rPr>
      </w:pPr>
    </w:p>
    <w:p w:rsidR="00EE1D90" w:rsidRPr="00EE1D90" w:rsidRDefault="00EE1D90" w:rsidP="00FC773D">
      <w:pPr>
        <w:pStyle w:val="a8"/>
        <w:spacing w:line="360" w:lineRule="auto"/>
        <w:contextualSpacing/>
        <w:rPr>
          <w:b/>
          <w:color w:val="000000"/>
          <w:sz w:val="28"/>
          <w:szCs w:val="28"/>
          <w:lang w:val="uk-UA"/>
        </w:rPr>
      </w:pPr>
    </w:p>
    <w:p w:rsidR="00EE1D90" w:rsidRPr="00EE1D90" w:rsidRDefault="00EE1D90" w:rsidP="00FC773D">
      <w:pPr>
        <w:pStyle w:val="a8"/>
        <w:spacing w:line="360" w:lineRule="auto"/>
        <w:contextualSpacing/>
        <w:rPr>
          <w:b/>
          <w:color w:val="000000"/>
          <w:sz w:val="28"/>
          <w:szCs w:val="28"/>
          <w:lang w:val="uk-UA"/>
        </w:rPr>
      </w:pPr>
    </w:p>
    <w:p w:rsidR="00EE1D90" w:rsidRPr="00EE1D90" w:rsidRDefault="00EE1D90" w:rsidP="00FC773D">
      <w:pPr>
        <w:pStyle w:val="a8"/>
        <w:spacing w:line="360" w:lineRule="auto"/>
        <w:contextualSpacing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  <w:t>5</w:t>
      </w:r>
    </w:p>
    <w:p w:rsidR="00952648" w:rsidRDefault="00D601A4" w:rsidP="004612B2">
      <w:pPr>
        <w:pStyle w:val="a8"/>
        <w:spacing w:line="360" w:lineRule="auto"/>
        <w:contextualSpacing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1Аналіз технічного завдання</w:t>
      </w:r>
    </w:p>
    <w:p w:rsidR="00AE4BAD" w:rsidRDefault="00522916" w:rsidP="004612B2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1</w:t>
      </w:r>
      <w:r w:rsidRPr="00522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B9B" w:rsidRPr="00A34E62">
        <w:rPr>
          <w:rFonts w:ascii="Times New Roman" w:hAnsi="Times New Roman" w:cs="Times New Roman"/>
          <w:b/>
          <w:sz w:val="28"/>
          <w:szCs w:val="28"/>
          <w:lang w:val="uk-UA"/>
        </w:rPr>
        <w:t>Опис принципу дії</w:t>
      </w:r>
      <w:r w:rsidRPr="005229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строю 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алі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хе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ектричн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нципової</w:t>
      </w:r>
      <w:proofErr w:type="spellEnd"/>
    </w:p>
    <w:p w:rsidR="00522916" w:rsidRPr="00522916" w:rsidRDefault="00522916" w:rsidP="004612B2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6B9B" w:rsidRPr="00916DD0" w:rsidRDefault="00B21717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Одновібратор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чекаючий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мультивібратор – пристрій, який генерує одиночний вихідний імпульс заданої тривалості без залежності від тривалості вхідного сигналу. Він складається з двох інверторів з перехресними колекторно-базовими зв’язками. Один зв’язок колекторний, інший</w:t>
      </w:r>
      <w:r w:rsidR="00FB3BF7" w:rsidRPr="00522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- ємнісний. Завдяки цим зв’язкам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одновібратор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вміщує у собі тригер та мультивібратор.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Одновібратор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B0340" w:rsidRPr="00916DD0">
        <w:rPr>
          <w:rFonts w:ascii="Times New Roman" w:hAnsi="Times New Roman" w:cs="Times New Roman"/>
          <w:sz w:val="28"/>
          <w:szCs w:val="28"/>
          <w:lang w:val="uk-UA"/>
        </w:rPr>
        <w:t>ає 2 робочих стани рівноваги: Тривало стійке та тимчасово стійке при позитивному і негативному зміщенні в базових колах транзисторів.</w:t>
      </w:r>
      <w:r w:rsidR="001A2D1F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1A2D1F" w:rsidRPr="00916DD0">
        <w:rPr>
          <w:rFonts w:ascii="Times New Roman" w:hAnsi="Times New Roman" w:cs="Times New Roman"/>
          <w:sz w:val="28"/>
          <w:szCs w:val="28"/>
          <w:lang w:val="uk-UA"/>
        </w:rPr>
        <w:t>одновібраторі</w:t>
      </w:r>
      <w:proofErr w:type="spellEnd"/>
      <w:r w:rsidR="001A2D1F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генерація вихідного сигналу проходить тільки при поданні керуючого імпульсу. Мультивібратори генерують сигнал без необхідності подавати керуючий сигнал.</w:t>
      </w:r>
    </w:p>
    <w:p w:rsidR="00EB0340" w:rsidRPr="00916DD0" w:rsidRDefault="00EB0340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Тривало стійкий стан – стан</w:t>
      </w:r>
      <w:r w:rsidRPr="00916DD0">
        <w:rPr>
          <w:rFonts w:ascii="Times New Roman" w:hAnsi="Times New Roman" w:cs="Times New Roman"/>
          <w:sz w:val="28"/>
          <w:szCs w:val="28"/>
        </w:rPr>
        <w:t>, коли пода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="00FB3BF7" w:rsidRPr="00FB3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на 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пристрій. Транзистор </w:t>
      </w:r>
      <w:r w:rsidRPr="00916DD0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1 відкривається а транзистор </w:t>
      </w:r>
      <w:r w:rsidRPr="00916DD0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2 закривається. Транзистор VT1 відкривається раніше транзистора VT2 тому, що його база пов</w:t>
      </w:r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'язана з (</w:t>
      </w:r>
      <w:proofErr w:type="spellStart"/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-Ек</w:t>
      </w:r>
      <w:proofErr w:type="spellEnd"/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) через резистор R3, R4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і конденсатор С</w:t>
      </w:r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1. У ланцюзі бази VT1 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протікає</w:t>
      </w:r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два струму: Iбо1 (+ </w:t>
      </w:r>
      <w:proofErr w:type="spellStart"/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Ек</w:t>
      </w:r>
      <w:proofErr w:type="spellEnd"/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, VT1, R3, </w:t>
      </w:r>
      <w:proofErr w:type="spellStart"/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-Ек</w:t>
      </w:r>
      <w:proofErr w:type="spellEnd"/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) та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(+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Ек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>, VT1, С</w:t>
      </w:r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1, R4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-Ек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Заряд конденсатора</w:t>
      </w:r>
      <w:r w:rsidR="00FB3BF7" w:rsidRP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запускає відкриття транзистора VT1. У момент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подачі напруги</w:t>
      </w:r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одновібратор</w:t>
      </w:r>
      <w:proofErr w:type="spellEnd"/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конденсатор розряджений і опір його пр</w:t>
      </w:r>
      <w:r w:rsidR="00FB3BF7">
        <w:rPr>
          <w:rFonts w:ascii="Times New Roman" w:hAnsi="Times New Roman" w:cs="Times New Roman"/>
          <w:sz w:val="28"/>
          <w:szCs w:val="28"/>
          <w:lang w:val="uk-UA"/>
        </w:rPr>
        <w:t>иблизно дорівнює нуль Ом, струм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бмежується тільки резистором R4 &lt;&lt; R3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. Транзистор VT2 залишається в закр</w:t>
      </w:r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итому стані під дією позитивної напруги зміщення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і напруги на </w:t>
      </w:r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колекторі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транзист</w:t>
      </w:r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ора VT1, що подається на базу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транзисто</w:t>
      </w:r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ра VT2 через резистор зв'язку R2.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Пуск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одновібратора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</w:t>
      </w:r>
      <w:r w:rsidR="00856529" w:rsidRPr="00916DD0">
        <w:rPr>
          <w:rFonts w:ascii="Times New Roman" w:hAnsi="Times New Roman" w:cs="Times New Roman"/>
          <w:sz w:val="28"/>
          <w:szCs w:val="28"/>
          <w:lang w:val="uk-UA"/>
        </w:rPr>
        <w:t>ся коротким імпульсом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при позитивній полярності вхідного імпульсу, його потрібно подавати на базу відкритого транзистора, а при негативній полярності</w:t>
      </w:r>
      <w:r w:rsidR="00FB3BF7" w:rsidRPr="00FB3BF7">
        <w:rPr>
          <w:rFonts w:ascii="Times New Roman" w:hAnsi="Times New Roman" w:cs="Times New Roman"/>
          <w:sz w:val="28"/>
          <w:szCs w:val="28"/>
        </w:rPr>
        <w:t xml:space="preserve"> 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- на базу закритого транзистора.</w:t>
      </w:r>
    </w:p>
    <w:p w:rsidR="00C21ABC" w:rsidRDefault="00F943EC" w:rsidP="00522916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Тимчасово стійкий стан. Управління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одновібратором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в більшості </w:t>
      </w:r>
    </w:p>
    <w:p w:rsidR="00C21ABC" w:rsidRDefault="00F943EC" w:rsidP="00C21AB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випадків здійснюється сигналами позитивної полярності. Подаємо у момент</w:t>
      </w:r>
    </w:p>
    <w:p w:rsidR="00C21ABC" w:rsidRDefault="00C21ABC" w:rsidP="00522916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21ABC" w:rsidRDefault="00C21ABC" w:rsidP="00522916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1D9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943EC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7552" w:rsidRPr="00522916" w:rsidRDefault="00F943EC" w:rsidP="00C21AB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lastRenderedPageBreak/>
        <w:t>часу t1 на вхід транзистора VT1 імпульс струму позитивної полярності</w:t>
      </w:r>
      <w:r w:rsidR="007C25EC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(Рис 1. в)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. Відповідно до принципу дії тригера, транзистор VT1 закриється, а транзистор VT2 відкриється, тому що на його базу через резистори R2 і R1 </w:t>
      </w:r>
    </w:p>
    <w:p w:rsidR="009033E7" w:rsidRPr="004612B2" w:rsidRDefault="00F943EC" w:rsidP="00461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подається негативна напруга зміщення</w:t>
      </w:r>
      <w:r w:rsidR="004F01C8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="004F01C8" w:rsidRPr="00916DD0">
        <w:rPr>
          <w:rFonts w:ascii="Times New Roman" w:hAnsi="Times New Roman" w:cs="Times New Roman"/>
          <w:sz w:val="28"/>
          <w:szCs w:val="28"/>
          <w:lang w:val="uk-UA"/>
        </w:rPr>
        <w:t>–Ек</w:t>
      </w:r>
      <w:proofErr w:type="spellEnd"/>
      <w:r w:rsidR="00487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561" w:rsidRPr="00487019">
        <w:rPr>
          <w:rFonts w:ascii="Times New Roman" w:hAnsi="Times New Roman" w:cs="Times New Roman"/>
          <w:sz w:val="28"/>
          <w:szCs w:val="28"/>
          <w:lang w:val="uk-UA"/>
        </w:rPr>
        <w:t>(Рис.</w:t>
      </w:r>
      <w:r w:rsidR="00487019" w:rsidRPr="0048701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323561" w:rsidRPr="0048701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F01C8" w:rsidRPr="004870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870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Під дією колекторної напруги відкритого транзистора VT2 відбувається розряд конденсатора С1 по ланцюгу: (+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Ек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) -VT2-С1-R3 - (-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Ек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>). На базу транзистора VT1 подається напруга, змінюється від (</w:t>
      </w:r>
      <w:proofErr w:type="spellStart"/>
      <w:r w:rsidR="00FB3BF7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Ек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>) до нуля в інтервалі від t1 до t2</w:t>
      </w:r>
      <w:r w:rsidR="00323561" w:rsidRPr="00487019">
        <w:rPr>
          <w:rFonts w:ascii="Times New Roman" w:hAnsi="Times New Roman" w:cs="Times New Roman"/>
          <w:sz w:val="28"/>
          <w:szCs w:val="28"/>
          <w:lang w:val="uk-UA"/>
        </w:rPr>
        <w:t xml:space="preserve">(Рис. </w:t>
      </w:r>
      <w:r w:rsidR="00487019" w:rsidRPr="004870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23561" w:rsidRPr="0048701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F01C8" w:rsidRPr="004870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870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в проміжок якого транзистор VT1 буде утримуватися у закритому стані, і на його виході</w:t>
      </w:r>
      <w:r w:rsidR="00323561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(Рис. Е</w:t>
      </w:r>
      <w:r w:rsidR="004F01C8" w:rsidRPr="00916D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буде прямокутний імпульс негативної полярності: </w:t>
      </w:r>
      <w:r w:rsidR="004612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12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12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12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12B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43F49" w:rsidRPr="00916DD0" w:rsidRDefault="00D508C3" w:rsidP="00443F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16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080</wp:posOffset>
            </wp:positionV>
            <wp:extent cx="1697355" cy="2728595"/>
            <wp:effectExtent l="19050" t="0" r="0" b="0"/>
            <wp:wrapThrough wrapText="bothSides">
              <wp:wrapPolygon edited="0">
                <wp:start x="-242" y="0"/>
                <wp:lineTo x="-242" y="21414"/>
                <wp:lineTo x="21576" y="21414"/>
                <wp:lineTo x="21576" y="0"/>
                <wp:lineTo x="-242" y="0"/>
              </wp:wrapPolygon>
            </wp:wrapThrough>
            <wp:docPr id="26" name="Рисунок 26" descr="C:\Users\Anime\Desktop\image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ime\Desktop\image45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3EC" w:rsidRPr="00916DD0">
        <w:rPr>
          <w:rFonts w:ascii="Times New Roman" w:hAnsi="Times New Roman" w:cs="Times New Roman"/>
          <w:sz w:val="28"/>
          <w:szCs w:val="28"/>
          <w:lang w:val="uk-UA"/>
        </w:rPr>
        <w:t>Uкз=-ЕкR2/(R2+R1)</w:t>
      </w:r>
      <w:r w:rsidR="00C141EF" w:rsidRPr="00916DD0">
        <w:rPr>
          <w:rFonts w:ascii="Times New Roman" w:hAnsi="Times New Roman" w:cs="Times New Roman"/>
          <w:sz w:val="28"/>
          <w:szCs w:val="28"/>
        </w:rPr>
        <w:tab/>
      </w:r>
      <w:r w:rsidR="00C141EF" w:rsidRPr="00916DD0">
        <w:rPr>
          <w:rFonts w:ascii="Times New Roman" w:hAnsi="Times New Roman" w:cs="Times New Roman"/>
          <w:sz w:val="28"/>
          <w:szCs w:val="28"/>
        </w:rPr>
        <w:tab/>
      </w:r>
      <w:r w:rsidR="00443F49" w:rsidRPr="00916DD0">
        <w:rPr>
          <w:rFonts w:ascii="Times New Roman" w:hAnsi="Times New Roman" w:cs="Times New Roman"/>
          <w:sz w:val="28"/>
          <w:szCs w:val="28"/>
        </w:rPr>
        <w:tab/>
      </w:r>
      <w:r w:rsidR="00443F49" w:rsidRPr="00916DD0">
        <w:rPr>
          <w:rFonts w:ascii="Times New Roman" w:hAnsi="Times New Roman" w:cs="Times New Roman"/>
          <w:sz w:val="28"/>
          <w:szCs w:val="28"/>
        </w:rPr>
        <w:tab/>
        <w:t>(</w:t>
      </w:r>
      <w:r w:rsidR="00A6132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43F49" w:rsidRPr="00916DD0">
        <w:rPr>
          <w:rFonts w:ascii="Times New Roman" w:hAnsi="Times New Roman" w:cs="Times New Roman"/>
          <w:sz w:val="28"/>
          <w:szCs w:val="28"/>
        </w:rPr>
        <w:t>1)</w:t>
      </w:r>
    </w:p>
    <w:p w:rsidR="00487019" w:rsidRDefault="004F01C8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Після закінчення розр</w:t>
      </w:r>
      <w:r w:rsidR="00323561" w:rsidRPr="00916DD0">
        <w:rPr>
          <w:rFonts w:ascii="Times New Roman" w:hAnsi="Times New Roman" w:cs="Times New Roman"/>
          <w:sz w:val="28"/>
          <w:szCs w:val="28"/>
          <w:lang w:val="uk-UA"/>
        </w:rPr>
        <w:t>яду конденсатора (момент t2</w:t>
      </w:r>
      <w:r w:rsidR="00323561" w:rsidRPr="00487019">
        <w:rPr>
          <w:rFonts w:ascii="Times New Roman" w:hAnsi="Times New Roman" w:cs="Times New Roman"/>
          <w:sz w:val="28"/>
          <w:szCs w:val="28"/>
          <w:lang w:val="uk-UA"/>
        </w:rPr>
        <w:t xml:space="preserve">, рис. </w:t>
      </w:r>
      <w:r w:rsidR="00487019" w:rsidRPr="004870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23561" w:rsidRPr="0048701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4870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ринципу роботи мультивібратора відкриється транзистор VT1, а транзистор VT2 закриється, </w:t>
      </w:r>
      <w:r w:rsidR="00323561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тобто </w:t>
      </w:r>
      <w:proofErr w:type="spellStart"/>
      <w:r w:rsidR="00323561" w:rsidRPr="00916DD0">
        <w:rPr>
          <w:rFonts w:ascii="Times New Roman" w:hAnsi="Times New Roman" w:cs="Times New Roman"/>
          <w:sz w:val="28"/>
          <w:szCs w:val="28"/>
          <w:lang w:val="uk-UA"/>
        </w:rPr>
        <w:t>одновибратор</w:t>
      </w:r>
      <w:proofErr w:type="spellEnd"/>
      <w:r w:rsidR="00323561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перемикнеться знову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в тривалий стійкий стан. На вході закритого транзистора </w:t>
      </w:r>
      <w:r w:rsidR="00323561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VT2 буде негативний імпульс </w:t>
      </w:r>
      <w:r w:rsidR="00323561" w:rsidRPr="00487019">
        <w:rPr>
          <w:rFonts w:ascii="Times New Roman" w:hAnsi="Times New Roman" w:cs="Times New Roman"/>
          <w:sz w:val="28"/>
          <w:szCs w:val="28"/>
          <w:lang w:val="uk-UA"/>
        </w:rPr>
        <w:t xml:space="preserve">(Рис. </w:t>
      </w:r>
      <w:r w:rsidR="00487019" w:rsidRPr="004870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23561" w:rsidRPr="00487019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4870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B3BF7">
        <w:rPr>
          <w:rFonts w:ascii="Times New Roman" w:hAnsi="Times New Roman" w:cs="Times New Roman"/>
          <w:sz w:val="28"/>
          <w:szCs w:val="28"/>
          <w:lang w:val="uk-UA"/>
        </w:rPr>
        <w:t>, характерний для мультиві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братора з експоненціальним зрізом, тривалість якого становить </w:t>
      </w:r>
    </w:p>
    <w:p w:rsidR="00487019" w:rsidRDefault="00487019" w:rsidP="00487019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</w:t>
      </w:r>
    </w:p>
    <w:p w:rsidR="004F01C8" w:rsidRPr="00717552" w:rsidRDefault="004F01C8" w:rsidP="0048701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3СRк і амплітудою (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-Uк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>), близькою до (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-Ек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508C3" w:rsidRPr="00916DD0" w:rsidRDefault="00443F49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17552">
        <w:rPr>
          <w:rFonts w:ascii="Times New Roman" w:hAnsi="Times New Roman" w:cs="Times New Roman"/>
          <w:sz w:val="28"/>
          <w:szCs w:val="28"/>
          <w:lang w:val="uk-UA"/>
        </w:rPr>
        <w:t>Тривалість</w:t>
      </w:r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генерованого</w:t>
      </w:r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імпульсу</w:t>
      </w:r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як </w:t>
      </w:r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на півперіод 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коливань</w:t>
      </w:r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мультивібратора, тобто</w:t>
      </w:r>
      <w:r w:rsidR="00D508C3" w:rsidRPr="00916D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08C3" w:rsidRPr="00916DD0" w:rsidRDefault="00443F49" w:rsidP="004612B2">
      <w:pPr>
        <w:spacing w:line="360" w:lineRule="auto"/>
        <w:ind w:left="2689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17552">
        <w:rPr>
          <w:rFonts w:ascii="Times New Roman" w:hAnsi="Times New Roman" w:cs="Times New Roman"/>
          <w:sz w:val="28"/>
          <w:szCs w:val="28"/>
          <w:lang w:val="uk-UA"/>
        </w:rPr>
        <w:t>Ти = 0,7С</w:t>
      </w:r>
      <w:r w:rsidRPr="00916DD0">
        <w:rPr>
          <w:rFonts w:ascii="Times New Roman" w:hAnsi="Times New Roman" w:cs="Times New Roman"/>
          <w:sz w:val="28"/>
          <w:szCs w:val="28"/>
        </w:rPr>
        <w:t>R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41EF" w:rsidRPr="00916D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41EF" w:rsidRPr="00916D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41EF" w:rsidRPr="00916D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41EF" w:rsidRPr="00916D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08C3" w:rsidRPr="00916D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08C3" w:rsidRPr="00916DD0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A6132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508C3" w:rsidRPr="00916DD0">
        <w:rPr>
          <w:rFonts w:ascii="Times New Roman" w:hAnsi="Times New Roman" w:cs="Times New Roman"/>
          <w:sz w:val="28"/>
          <w:szCs w:val="28"/>
          <w:lang w:val="uk-UA"/>
        </w:rPr>
        <w:t>2)</w:t>
      </w:r>
    </w:p>
    <w:p w:rsidR="00FB3BF7" w:rsidRDefault="00443F49" w:rsidP="00C21ABC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Інтервал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пусковими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імпульсами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одновібратора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повинен бути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обраний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часу,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необхідного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для зарядки конденсатора С1, </w:t>
      </w:r>
      <w:proofErr w:type="spellStart"/>
      <w:proofErr w:type="gramStart"/>
      <w:r w:rsidRPr="00916D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6DD0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однов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братор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приходить в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первісний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стан (момент t3 </w:t>
      </w:r>
      <w:r w:rsidRPr="00487019">
        <w:rPr>
          <w:rFonts w:ascii="Times New Roman" w:hAnsi="Times New Roman" w:cs="Times New Roman"/>
          <w:sz w:val="28"/>
          <w:szCs w:val="28"/>
        </w:rPr>
        <w:t>на р</w:t>
      </w:r>
      <w:r w:rsidRPr="0048701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87019">
        <w:rPr>
          <w:rFonts w:ascii="Times New Roman" w:hAnsi="Times New Roman" w:cs="Times New Roman"/>
          <w:sz w:val="28"/>
          <w:szCs w:val="28"/>
        </w:rPr>
        <w:t>с.</w:t>
      </w:r>
      <w:r w:rsidR="00487019" w:rsidRPr="004870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87019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487019">
        <w:rPr>
          <w:rFonts w:ascii="Times New Roman" w:hAnsi="Times New Roman" w:cs="Times New Roman"/>
          <w:sz w:val="28"/>
          <w:szCs w:val="28"/>
        </w:rPr>
        <w:t>).</w:t>
      </w:r>
      <w:r w:rsidRPr="00916DD0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порушенні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заряд конденсатора </w:t>
      </w:r>
      <w:r w:rsidR="00C141EF" w:rsidRPr="00916DD0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41EF" w:rsidRPr="00916DD0">
        <w:rPr>
          <w:rFonts w:ascii="Times New Roman" w:hAnsi="Times New Roman" w:cs="Times New Roman"/>
          <w:sz w:val="28"/>
          <w:szCs w:val="28"/>
        </w:rPr>
        <w:t>неповним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1EF" w:rsidRPr="00916DD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вихідного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імпульсу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916DD0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916DD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на </w:t>
      </w:r>
      <w:r w:rsidRPr="00487019">
        <w:rPr>
          <w:rFonts w:ascii="Times New Roman" w:hAnsi="Times New Roman" w:cs="Times New Roman"/>
          <w:sz w:val="28"/>
          <w:szCs w:val="28"/>
        </w:rPr>
        <w:t>р</w:t>
      </w:r>
      <w:r w:rsidRPr="0048701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87019">
        <w:rPr>
          <w:rFonts w:ascii="Times New Roman" w:hAnsi="Times New Roman" w:cs="Times New Roman"/>
          <w:sz w:val="28"/>
          <w:szCs w:val="28"/>
        </w:rPr>
        <w:t>с.</w:t>
      </w:r>
      <w:r w:rsidR="00487019" w:rsidRPr="004870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8701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87019">
        <w:rPr>
          <w:rFonts w:ascii="Times New Roman" w:hAnsi="Times New Roman" w:cs="Times New Roman"/>
          <w:sz w:val="28"/>
          <w:szCs w:val="28"/>
        </w:rPr>
        <w:t>)</w:t>
      </w:r>
      <w:r w:rsidRPr="00916DD0">
        <w:rPr>
          <w:rFonts w:ascii="Times New Roman" w:hAnsi="Times New Roman" w:cs="Times New Roman"/>
          <w:sz w:val="28"/>
          <w:szCs w:val="28"/>
        </w:rPr>
        <w:t xml:space="preserve"> буде мен</w:t>
      </w:r>
      <w:r w:rsidR="00C141EF" w:rsidRPr="00916DD0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Start"/>
      <w:r w:rsidR="00C141EF" w:rsidRPr="00916DD0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="00C141EF" w:rsidRPr="00916DD0">
        <w:rPr>
          <w:rFonts w:ascii="Times New Roman" w:hAnsi="Times New Roman" w:cs="Times New Roman"/>
          <w:sz w:val="28"/>
          <w:szCs w:val="28"/>
        </w:rPr>
        <w:t xml:space="preserve"> роз</w:t>
      </w:r>
      <w:proofErr w:type="spellStart"/>
      <w:r w:rsidR="00C141EF" w:rsidRPr="00916DD0">
        <w:rPr>
          <w:rFonts w:ascii="Times New Roman" w:hAnsi="Times New Roman" w:cs="Times New Roman"/>
          <w:sz w:val="28"/>
          <w:szCs w:val="28"/>
          <w:lang w:val="uk-UA"/>
        </w:rPr>
        <w:t>разхованої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Найменший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інтервал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п</w:t>
      </w:r>
      <w:r w:rsidR="001A2D1F" w:rsidRPr="00916DD0">
        <w:rPr>
          <w:rFonts w:ascii="Times New Roman" w:hAnsi="Times New Roman" w:cs="Times New Roman"/>
          <w:sz w:val="28"/>
          <w:szCs w:val="28"/>
        </w:rPr>
        <w:t>усковими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1F" w:rsidRPr="00916DD0">
        <w:rPr>
          <w:rFonts w:ascii="Times New Roman" w:hAnsi="Times New Roman" w:cs="Times New Roman"/>
          <w:sz w:val="28"/>
          <w:szCs w:val="28"/>
        </w:rPr>
        <w:t>імпульсами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D1F" w:rsidRPr="00916DD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D1F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роздільна здатність </w:t>
      </w:r>
      <w:proofErr w:type="spellStart"/>
      <w:r w:rsidR="001A2D1F" w:rsidRPr="00916DD0">
        <w:rPr>
          <w:rFonts w:ascii="Times New Roman" w:hAnsi="Times New Roman" w:cs="Times New Roman"/>
          <w:sz w:val="28"/>
          <w:szCs w:val="28"/>
          <w:lang w:val="uk-UA"/>
        </w:rPr>
        <w:t>одновібратора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>.</w:t>
      </w:r>
    </w:p>
    <w:p w:rsidR="00C21ABC" w:rsidRDefault="00C21ABC" w:rsidP="00C21ABC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21ABC" w:rsidRPr="00C21ABC" w:rsidRDefault="00C21ABC" w:rsidP="00C21ABC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1D90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4612B2" w:rsidRPr="00FB3BF7" w:rsidRDefault="00443F49" w:rsidP="00FB3BF7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нормальної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одновібратора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насичення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VT1 і VT2 в </w:t>
      </w:r>
      <w:proofErr w:type="spellStart"/>
      <w:proofErr w:type="gramStart"/>
      <w:r w:rsidRPr="00916D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6DD0">
        <w:rPr>
          <w:rFonts w:ascii="Times New Roman" w:hAnsi="Times New Roman" w:cs="Times New Roman"/>
          <w:sz w:val="28"/>
          <w:szCs w:val="28"/>
        </w:rPr>
        <w:t>ідкритих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станах і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надійне</w:t>
      </w:r>
      <w:proofErr w:type="spellEnd"/>
      <w:r w:rsidR="00D508C3" w:rsidRPr="00916DD0">
        <w:rPr>
          <w:rFonts w:ascii="Times New Roman" w:hAnsi="Times New Roman" w:cs="Times New Roman"/>
          <w:sz w:val="28"/>
          <w:szCs w:val="28"/>
          <w:lang w:val="uk-UA"/>
        </w:rPr>
        <w:t>запирання</w:t>
      </w:r>
      <w:r w:rsidRPr="00916DD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закритих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неви</w:t>
      </w:r>
      <w:r w:rsidR="00D508C3" w:rsidRPr="00916DD0">
        <w:rPr>
          <w:rFonts w:ascii="Times New Roman" w:hAnsi="Times New Roman" w:cs="Times New Roman"/>
          <w:sz w:val="28"/>
          <w:szCs w:val="28"/>
        </w:rPr>
        <w:t>конанні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08C3" w:rsidRPr="00916DD0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="00D508C3" w:rsidRPr="00916DD0">
        <w:rPr>
          <w:rFonts w:ascii="Times New Roman" w:hAnsi="Times New Roman" w:cs="Times New Roman"/>
          <w:sz w:val="28"/>
          <w:szCs w:val="28"/>
        </w:rPr>
        <w:t xml:space="preserve"> умов в </w:t>
      </w:r>
      <w:r w:rsidR="00FB3BF7">
        <w:rPr>
          <w:rFonts w:ascii="Times New Roman" w:hAnsi="Times New Roman" w:cs="Times New Roman"/>
          <w:sz w:val="28"/>
          <w:szCs w:val="28"/>
        </w:rPr>
        <w:t xml:space="preserve">одно </w:t>
      </w:r>
      <w:proofErr w:type="spellStart"/>
      <w:r w:rsidR="00FB3BF7">
        <w:rPr>
          <w:rFonts w:ascii="Times New Roman" w:hAnsi="Times New Roman" w:cs="Times New Roman"/>
          <w:sz w:val="28"/>
          <w:szCs w:val="28"/>
        </w:rPr>
        <w:t>вібраторі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виник</w:t>
      </w:r>
      <w:r w:rsidR="00D508C3" w:rsidRPr="00916DD0">
        <w:rPr>
          <w:rFonts w:ascii="Times New Roman" w:hAnsi="Times New Roman" w:cs="Times New Roman"/>
          <w:sz w:val="28"/>
          <w:szCs w:val="28"/>
        </w:rPr>
        <w:t>нути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08C3" w:rsidRPr="00916DD0">
        <w:rPr>
          <w:rFonts w:ascii="Times New Roman" w:hAnsi="Times New Roman" w:cs="Times New Roman"/>
          <w:sz w:val="28"/>
          <w:szCs w:val="28"/>
        </w:rPr>
        <w:t>автоколивання</w:t>
      </w:r>
      <w:proofErr w:type="spellEnd"/>
      <w:r w:rsidR="00D508C3" w:rsidRPr="00916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08C3" w:rsidRPr="00916DD0">
        <w:rPr>
          <w:rFonts w:ascii="Times New Roman" w:hAnsi="Times New Roman" w:cs="Times New Roman"/>
          <w:sz w:val="28"/>
          <w:szCs w:val="28"/>
        </w:rPr>
        <w:t>тобто</w:t>
      </w:r>
      <w:proofErr w:type="spellEnd"/>
    </w:p>
    <w:p w:rsidR="00443F49" w:rsidRPr="00916DD0" w:rsidRDefault="00D508C3" w:rsidP="00461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однов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братор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="00443F49" w:rsidRPr="00916DD0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proofErr w:type="spellStart"/>
      <w:r w:rsidR="00444063" w:rsidRPr="00916DD0">
        <w:rPr>
          <w:rFonts w:ascii="Times New Roman" w:hAnsi="Times New Roman" w:cs="Times New Roman"/>
          <w:sz w:val="28"/>
          <w:szCs w:val="28"/>
        </w:rPr>
        <w:t>тимчасовостійк</w:t>
      </w:r>
      <w:proofErr w:type="spellEnd"/>
      <w:r w:rsidR="00444063" w:rsidRPr="00916DD0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444063" w:rsidRPr="00916DD0">
        <w:rPr>
          <w:rFonts w:ascii="Times New Roman" w:hAnsi="Times New Roman" w:cs="Times New Roman"/>
          <w:sz w:val="28"/>
          <w:szCs w:val="28"/>
        </w:rPr>
        <w:t xml:space="preserve"> стан</w:t>
      </w:r>
      <w:r w:rsidR="00444063" w:rsidRPr="00916D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3F49" w:rsidRPr="00916DD0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="00443F49" w:rsidRPr="00916DD0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3F49" w:rsidRPr="00916DD0">
        <w:rPr>
          <w:rFonts w:ascii="Times New Roman" w:hAnsi="Times New Roman" w:cs="Times New Roman"/>
          <w:sz w:val="28"/>
          <w:szCs w:val="28"/>
        </w:rPr>
        <w:t>виникнуть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3F49" w:rsidRPr="00916DD0">
        <w:rPr>
          <w:rFonts w:ascii="Times New Roman" w:hAnsi="Times New Roman" w:cs="Times New Roman"/>
          <w:sz w:val="28"/>
          <w:szCs w:val="28"/>
        </w:rPr>
        <w:t>коливання</w:t>
      </w:r>
      <w:proofErr w:type="spellEnd"/>
      <w:r w:rsidR="00443F49" w:rsidRPr="00916DD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43F49" w:rsidRPr="00916DD0">
        <w:rPr>
          <w:rFonts w:ascii="Times New Roman" w:hAnsi="Times New Roman" w:cs="Times New Roman"/>
          <w:sz w:val="28"/>
          <w:szCs w:val="28"/>
        </w:rPr>
        <w:t>певною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3F49" w:rsidRPr="00916DD0">
        <w:rPr>
          <w:rFonts w:ascii="Times New Roman" w:hAnsi="Times New Roman" w:cs="Times New Roman"/>
          <w:sz w:val="28"/>
          <w:szCs w:val="28"/>
        </w:rPr>
        <w:t>власною</w:t>
      </w:r>
      <w:proofErr w:type="spellEnd"/>
      <w:r w:rsidR="00443F49" w:rsidRPr="00916DD0">
        <w:rPr>
          <w:rFonts w:ascii="Times New Roman" w:hAnsi="Times New Roman" w:cs="Times New Roman"/>
          <w:sz w:val="28"/>
          <w:szCs w:val="28"/>
        </w:rPr>
        <w:t xml:space="preserve"> частотою.</w:t>
      </w:r>
    </w:p>
    <w:p w:rsidR="00C141EF" w:rsidRPr="00916DD0" w:rsidRDefault="00C141EF" w:rsidP="00EA4316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41EF" w:rsidRPr="00916DD0" w:rsidRDefault="00C141EF" w:rsidP="00EA4316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41EF" w:rsidRPr="00916DD0" w:rsidRDefault="00C141EF" w:rsidP="00EA4316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41EF" w:rsidRPr="00916DD0" w:rsidRDefault="00C141EF" w:rsidP="00EA4316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41EF" w:rsidRPr="00916DD0" w:rsidRDefault="00C141EF" w:rsidP="00EA4316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41EF" w:rsidRPr="00916DD0" w:rsidRDefault="00C141EF" w:rsidP="00EA4316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41EF" w:rsidRPr="00916DD0" w:rsidRDefault="00C141EF" w:rsidP="00EA4316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6DD0" w:rsidRPr="00717552" w:rsidRDefault="00916DD0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4612B2" w:rsidRPr="00717552" w:rsidRDefault="004612B2" w:rsidP="00916DD0">
      <w:pPr>
        <w:rPr>
          <w:rFonts w:ascii="Times New Roman" w:hAnsi="Times New Roman" w:cs="Times New Roman"/>
          <w:sz w:val="28"/>
          <w:szCs w:val="28"/>
        </w:rPr>
      </w:pPr>
    </w:p>
    <w:p w:rsidR="009033E7" w:rsidRPr="00C21ABC" w:rsidRDefault="00C21ABC" w:rsidP="007175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1D90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2267DB" w:rsidRPr="00A34E62" w:rsidRDefault="00D81626" w:rsidP="00FF4C58">
      <w:pPr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</w:t>
      </w:r>
      <w:r w:rsidRPr="00FC42B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166F4" w:rsidRPr="00A34E62">
        <w:rPr>
          <w:rFonts w:ascii="Times New Roman" w:hAnsi="Times New Roman" w:cs="Times New Roman"/>
          <w:b/>
          <w:sz w:val="28"/>
          <w:szCs w:val="28"/>
          <w:lang w:val="uk-UA"/>
        </w:rPr>
        <w:t>Аналіз елементної бази</w:t>
      </w:r>
    </w:p>
    <w:p w:rsidR="00C141EF" w:rsidRPr="00916DD0" w:rsidRDefault="00C141EF" w:rsidP="00C141EF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транзистора 2</w:t>
      </w:r>
      <w:r w:rsidRPr="00916D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6DD0">
        <w:rPr>
          <w:rFonts w:ascii="Times New Roman" w:hAnsi="Times New Roman" w:cs="Times New Roman"/>
          <w:sz w:val="28"/>
          <w:szCs w:val="28"/>
        </w:rPr>
        <w:t>5551</w:t>
      </w:r>
      <w:r w:rsidR="00B80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6DD0">
        <w:rPr>
          <w:rFonts w:ascii="Times New Roman" w:hAnsi="Times New Roman" w:cs="Times New Roman"/>
          <w:sz w:val="28"/>
          <w:szCs w:val="28"/>
        </w:rPr>
        <w:t>наведено у таблиц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і 1</w:t>
      </w:r>
      <w:r w:rsidRPr="00916DD0">
        <w:rPr>
          <w:rFonts w:ascii="Times New Roman" w:hAnsi="Times New Roman" w:cs="Times New Roman"/>
          <w:sz w:val="28"/>
          <w:szCs w:val="28"/>
        </w:rPr>
        <w:t>.</w:t>
      </w:r>
    </w:p>
    <w:p w:rsidR="00C141EF" w:rsidRPr="00916DD0" w:rsidRDefault="00C141EF" w:rsidP="00FF4C58">
      <w:pPr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Таблиця 1. Параметри транзистора </w:t>
      </w:r>
      <w:r w:rsidRPr="008F0CBB">
        <w:rPr>
          <w:rFonts w:ascii="Times New Roman" w:hAnsi="Times New Roman" w:cs="Times New Roman"/>
          <w:sz w:val="28"/>
          <w:szCs w:val="28"/>
        </w:rPr>
        <w:t>2</w:t>
      </w:r>
      <w:r w:rsidRPr="00916D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F0CBB">
        <w:rPr>
          <w:rFonts w:ascii="Times New Roman" w:hAnsi="Times New Roman" w:cs="Times New Roman"/>
          <w:sz w:val="28"/>
          <w:szCs w:val="28"/>
        </w:rPr>
        <w:t>5551</w:t>
      </w:r>
    </w:p>
    <w:tbl>
      <w:tblPr>
        <w:tblStyle w:val="a5"/>
        <w:tblW w:w="0" w:type="auto"/>
        <w:tblInd w:w="2020" w:type="dxa"/>
        <w:tblLook w:val="04A0" w:firstRow="1" w:lastRow="0" w:firstColumn="1" w:lastColumn="0" w:noHBand="0" w:noVBand="1"/>
      </w:tblPr>
      <w:tblGrid>
        <w:gridCol w:w="4077"/>
        <w:gridCol w:w="1560"/>
      </w:tblGrid>
      <w:tr w:rsidR="00C141EF" w:rsidRPr="00916DD0" w:rsidTr="00C141EF">
        <w:tc>
          <w:tcPr>
            <w:tcW w:w="4077" w:type="dxa"/>
          </w:tcPr>
          <w:p w:rsidR="00C141EF" w:rsidRPr="00916DD0" w:rsidRDefault="00C141EF" w:rsidP="00C141E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60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</w:p>
        </w:tc>
      </w:tr>
      <w:tr w:rsidR="00C141EF" w:rsidRPr="00916DD0" w:rsidTr="00C141EF">
        <w:tc>
          <w:tcPr>
            <w:tcW w:w="4077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 колектор-емітер</w:t>
            </w: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Start"/>
            <w:r w:rsidRPr="00916DD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е</w:t>
            </w:r>
            <w:proofErr w:type="spellEnd"/>
            <w:r w:rsidRPr="00916DD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, </w:t>
            </w: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60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</w:tr>
      <w:tr w:rsidR="00C141EF" w:rsidRPr="00916DD0" w:rsidTr="00C141EF">
        <w:tc>
          <w:tcPr>
            <w:tcW w:w="4077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 колектор-база</w:t>
            </w: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кб, </w:t>
            </w: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60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</w:tr>
      <w:tr w:rsidR="00C141EF" w:rsidRPr="00916DD0" w:rsidTr="00C141EF">
        <w:tc>
          <w:tcPr>
            <w:tcW w:w="4077" w:type="dxa"/>
          </w:tcPr>
          <w:p w:rsidR="00C141EF" w:rsidRPr="00916DD0" w:rsidRDefault="00C141EF" w:rsidP="00C141E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 емітер-база</w:t>
            </w: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еб, </w:t>
            </w: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60" w:type="dxa"/>
          </w:tcPr>
          <w:p w:rsidR="00C141EF" w:rsidRPr="00916DD0" w:rsidRDefault="00C141EF" w:rsidP="00C141EF">
            <w:pPr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</w:tr>
      <w:tr w:rsidR="00C141EF" w:rsidRPr="00916DD0" w:rsidTr="00C141EF">
        <w:tc>
          <w:tcPr>
            <w:tcW w:w="4077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 на колекторі</w:t>
            </w: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916D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ий</w:t>
            </w:r>
          </w:p>
        </w:tc>
        <w:tc>
          <w:tcPr>
            <w:tcW w:w="1560" w:type="dxa"/>
          </w:tcPr>
          <w:p w:rsidR="00C141EF" w:rsidRPr="00916DD0" w:rsidRDefault="00C141EF" w:rsidP="00C141EF">
            <w:pPr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141EF" w:rsidRPr="00916DD0" w:rsidTr="00C141EF">
        <w:tc>
          <w:tcPr>
            <w:tcW w:w="4077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сіювана</w:t>
            </w:r>
            <w:proofErr w:type="spellEnd"/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тужність</w:t>
            </w: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р, </w:t>
            </w: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  <w:p w:rsidR="00C141EF" w:rsidRPr="00916DD0" w:rsidRDefault="00C141EF" w:rsidP="00C141E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 xml:space="preserve"> = 25</w:t>
            </w:r>
          </w:p>
        </w:tc>
        <w:tc>
          <w:tcPr>
            <w:tcW w:w="1560" w:type="dxa"/>
          </w:tcPr>
          <w:p w:rsidR="00C141EF" w:rsidRPr="00916DD0" w:rsidRDefault="00C141EF" w:rsidP="00C141E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141EF" w:rsidRPr="00916DD0" w:rsidTr="00C141EF">
        <w:tc>
          <w:tcPr>
            <w:tcW w:w="4077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температури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J, 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60" w:type="dxa"/>
          </w:tcPr>
          <w:p w:rsidR="00C141EF" w:rsidRPr="00916DD0" w:rsidRDefault="00C141EF" w:rsidP="00C141EF">
            <w:pPr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5 - +150</w:t>
            </w:r>
          </w:p>
        </w:tc>
      </w:tr>
    </w:tbl>
    <w:p w:rsidR="00C141EF" w:rsidRPr="00916DD0" w:rsidRDefault="00C141EF" w:rsidP="00C141EF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41EF" w:rsidRPr="00916DD0" w:rsidRDefault="00C141EF" w:rsidP="00C141E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Транзистор має корпус типорозміру ТО-</w:t>
      </w:r>
      <w:r w:rsidRPr="00916DD0">
        <w:rPr>
          <w:rFonts w:ascii="Times New Roman" w:hAnsi="Times New Roman" w:cs="Times New Roman"/>
          <w:sz w:val="28"/>
          <w:szCs w:val="28"/>
        </w:rPr>
        <w:t>99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. Розміри транзистора наведені на рисунку 1.</w:t>
      </w:r>
    </w:p>
    <w:p w:rsidR="00C141EF" w:rsidRPr="00916DD0" w:rsidRDefault="00C141EF" w:rsidP="00C141EF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3984" cy="2155631"/>
            <wp:effectExtent l="19050" t="0" r="2516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594" cy="215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D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2497" cy="2475383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58" cy="2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1EF" w:rsidRPr="00717552" w:rsidRDefault="00C141EF" w:rsidP="004612B2">
      <w:pPr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Рисунок1. Розміри транзистору </w:t>
      </w:r>
      <w:r w:rsidRPr="00916DD0">
        <w:rPr>
          <w:rFonts w:ascii="Times New Roman" w:hAnsi="Times New Roman" w:cs="Times New Roman"/>
          <w:sz w:val="28"/>
          <w:szCs w:val="28"/>
        </w:rPr>
        <w:t>2</w:t>
      </w:r>
      <w:r w:rsidRPr="00916D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6DD0">
        <w:rPr>
          <w:rFonts w:ascii="Times New Roman" w:hAnsi="Times New Roman" w:cs="Times New Roman"/>
          <w:sz w:val="28"/>
          <w:szCs w:val="28"/>
        </w:rPr>
        <w:t>5551</w:t>
      </w:r>
    </w:p>
    <w:p w:rsidR="004612B2" w:rsidRPr="00717552" w:rsidRDefault="004612B2" w:rsidP="004612B2">
      <w:pPr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41EF" w:rsidRPr="00916DD0" w:rsidRDefault="00C141EF" w:rsidP="00FF4C58">
      <w:pPr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</w:rPr>
        <w:t>Д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іод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1N4148</w:t>
      </w:r>
    </w:p>
    <w:p w:rsidR="00C141EF" w:rsidRPr="00916DD0" w:rsidRDefault="00C141EF" w:rsidP="00FF4C58">
      <w:pPr>
        <w:ind w:firstLine="85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Електричні параметри діоду наведено у таблиці 2.</w:t>
      </w:r>
    </w:p>
    <w:p w:rsidR="00C141EF" w:rsidRPr="00916DD0" w:rsidRDefault="00C141EF" w:rsidP="00C141E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C141EF" w:rsidRPr="00916DD0" w:rsidRDefault="00C141EF" w:rsidP="00C141E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33E7" w:rsidRPr="00916DD0" w:rsidRDefault="009033E7" w:rsidP="00C141E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33E7" w:rsidRPr="00FB3BF7" w:rsidRDefault="00C21ABC" w:rsidP="00C141E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1D90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C141EF" w:rsidRPr="00916DD0" w:rsidRDefault="00C141EF" w:rsidP="00FF4C58">
      <w:pPr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</w:rPr>
        <w:lastRenderedPageBreak/>
        <w:t>Таблиц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я 2. Електричні параметри діоду 1N4148</w:t>
      </w:r>
    </w:p>
    <w:tbl>
      <w:tblPr>
        <w:tblStyle w:val="a5"/>
        <w:tblW w:w="0" w:type="auto"/>
        <w:tblInd w:w="2285" w:type="dxa"/>
        <w:tblLook w:val="04A0" w:firstRow="1" w:lastRow="0" w:firstColumn="1" w:lastColumn="0" w:noHBand="0" w:noVBand="1"/>
      </w:tblPr>
      <w:tblGrid>
        <w:gridCol w:w="1637"/>
        <w:gridCol w:w="2126"/>
        <w:gridCol w:w="1324"/>
      </w:tblGrid>
      <w:tr w:rsidR="00C141EF" w:rsidRPr="00916DD0" w:rsidTr="00C141EF">
        <w:tc>
          <w:tcPr>
            <w:tcW w:w="1637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2126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1324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</w:t>
            </w:r>
          </w:p>
        </w:tc>
      </w:tr>
      <w:tr w:rsidR="00C141EF" w:rsidRPr="00916DD0" w:rsidTr="00C141EF">
        <w:tc>
          <w:tcPr>
            <w:tcW w:w="1637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</w:p>
        </w:tc>
        <w:tc>
          <w:tcPr>
            <w:tcW w:w="2126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 xml:space="preserve">Пряма </w:t>
            </w:r>
            <w:proofErr w:type="spellStart"/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напруга</w:t>
            </w:r>
            <w:proofErr w:type="spellEnd"/>
          </w:p>
        </w:tc>
        <w:tc>
          <w:tcPr>
            <w:tcW w:w="1324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</w:t>
            </w:r>
          </w:p>
        </w:tc>
      </w:tr>
      <w:tr w:rsidR="00C141EF" w:rsidRPr="00916DD0" w:rsidTr="00C141EF">
        <w:tc>
          <w:tcPr>
            <w:tcW w:w="1637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2126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ий струм</w:t>
            </w:r>
          </w:p>
        </w:tc>
        <w:tc>
          <w:tcPr>
            <w:tcW w:w="1324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 </w:t>
            </w:r>
            <w:proofErr w:type="spellStart"/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proofErr w:type="spellEnd"/>
          </w:p>
        </w:tc>
      </w:tr>
      <w:tr w:rsidR="00C141EF" w:rsidRPr="00916DD0" w:rsidTr="00C141EF">
        <w:tc>
          <w:tcPr>
            <w:tcW w:w="1637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d</w:t>
            </w:r>
          </w:p>
        </w:tc>
        <w:tc>
          <w:tcPr>
            <w:tcW w:w="2126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ність діоду</w:t>
            </w:r>
          </w:p>
        </w:tc>
        <w:tc>
          <w:tcPr>
            <w:tcW w:w="1324" w:type="dxa"/>
          </w:tcPr>
          <w:p w:rsidR="00C141EF" w:rsidRPr="00916DD0" w:rsidRDefault="00C141EF" w:rsidP="00C141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пФ</w:t>
            </w:r>
          </w:p>
        </w:tc>
      </w:tr>
    </w:tbl>
    <w:p w:rsidR="00C141EF" w:rsidRPr="00916DD0" w:rsidRDefault="00C141EF" w:rsidP="00C141EF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41EF" w:rsidRPr="00916DD0" w:rsidRDefault="00C141EF" w:rsidP="00C141E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Діод має корпус типорозміру </w:t>
      </w:r>
      <w:r w:rsidRPr="00916DD0">
        <w:rPr>
          <w:rFonts w:ascii="Times New Roman" w:hAnsi="Times New Roman" w:cs="Times New Roman"/>
          <w:sz w:val="28"/>
          <w:szCs w:val="28"/>
          <w:lang w:val="en-US"/>
        </w:rPr>
        <w:t>SOD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27. </w:t>
      </w:r>
    </w:p>
    <w:p w:rsidR="00C141EF" w:rsidRPr="00916DD0" w:rsidRDefault="00C141EF" w:rsidP="00C141E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Розм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д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16DD0">
        <w:rPr>
          <w:rFonts w:ascii="Times New Roman" w:hAnsi="Times New Roman" w:cs="Times New Roman"/>
          <w:sz w:val="28"/>
          <w:szCs w:val="28"/>
        </w:rPr>
        <w:t xml:space="preserve">оду наведено </w:t>
      </w:r>
      <w:proofErr w:type="gramStart"/>
      <w:r w:rsidRPr="00916D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16DD0">
        <w:rPr>
          <w:rFonts w:ascii="Times New Roman" w:hAnsi="Times New Roman" w:cs="Times New Roman"/>
          <w:sz w:val="28"/>
          <w:szCs w:val="28"/>
        </w:rPr>
        <w:t xml:space="preserve"> рисунку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3.</w:t>
      </w:r>
    </w:p>
    <w:p w:rsidR="00C141EF" w:rsidRPr="00916DD0" w:rsidRDefault="00C141EF" w:rsidP="00C141EF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41EF" w:rsidRPr="00916DD0" w:rsidRDefault="00C141EF" w:rsidP="00C141EF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8954" cy="738050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01" cy="73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1EF" w:rsidRPr="00916DD0" w:rsidRDefault="00C141EF" w:rsidP="00C141EF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0254" cy="902615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00" cy="90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1EF" w:rsidRPr="00916DD0" w:rsidRDefault="00C141EF" w:rsidP="00FF4C58">
      <w:pPr>
        <w:ind w:left="1981" w:firstLine="85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Рисунок 3. Розміри діоду 1N4148</w:t>
      </w:r>
    </w:p>
    <w:p w:rsidR="00C141EF" w:rsidRPr="00916DD0" w:rsidRDefault="00C141EF" w:rsidP="00C141E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E921A6" w:rsidRPr="00916DD0" w:rsidRDefault="00E921A6" w:rsidP="00C141E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Резистор С</w:t>
      </w:r>
      <w:r w:rsidRPr="00916DD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16DD0">
        <w:rPr>
          <w:rFonts w:ascii="Times New Roman" w:hAnsi="Times New Roman" w:cs="Times New Roman"/>
          <w:sz w:val="28"/>
          <w:szCs w:val="28"/>
        </w:rPr>
        <w:t xml:space="preserve">-25. Резистор з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вуглецевим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916DD0">
        <w:rPr>
          <w:rFonts w:ascii="Times New Roman" w:hAnsi="Times New Roman" w:cs="Times New Roman"/>
          <w:sz w:val="28"/>
          <w:szCs w:val="28"/>
        </w:rPr>
        <w:t>пров</w:t>
      </w:r>
      <w:proofErr w:type="gramEnd"/>
      <w:r w:rsidRPr="00916DD0">
        <w:rPr>
          <w:rFonts w:ascii="Times New Roman" w:hAnsi="Times New Roman" w:cs="Times New Roman"/>
          <w:sz w:val="28"/>
          <w:szCs w:val="28"/>
        </w:rPr>
        <w:t>ідним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шаром.</w:t>
      </w:r>
    </w:p>
    <w:p w:rsidR="00E921A6" w:rsidRPr="00916DD0" w:rsidRDefault="00E921A6" w:rsidP="00C141E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Розміри резистора наведено на рисунку 4.</w:t>
      </w:r>
    </w:p>
    <w:p w:rsidR="00E921A6" w:rsidRPr="00916DD0" w:rsidRDefault="00E921A6" w:rsidP="00C141E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6240" cy="760822"/>
            <wp:effectExtent l="19050" t="0" r="36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49" cy="76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972" w:type="dxa"/>
        <w:tblLook w:val="04A0" w:firstRow="1" w:lastRow="0" w:firstColumn="1" w:lastColumn="0" w:noHBand="0" w:noVBand="1"/>
      </w:tblPr>
      <w:tblGrid>
        <w:gridCol w:w="1617"/>
        <w:gridCol w:w="1784"/>
        <w:gridCol w:w="1559"/>
        <w:gridCol w:w="1134"/>
      </w:tblGrid>
      <w:tr w:rsidR="00E921A6" w:rsidRPr="00916DD0" w:rsidTr="00E921A6">
        <w:tc>
          <w:tcPr>
            <w:tcW w:w="1617" w:type="dxa"/>
          </w:tcPr>
          <w:p w:rsidR="00E921A6" w:rsidRPr="00916DD0" w:rsidRDefault="00E921A6" w:rsidP="00E92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784" w:type="dxa"/>
          </w:tcPr>
          <w:p w:rsidR="00E921A6" w:rsidRPr="00916DD0" w:rsidRDefault="00E921A6" w:rsidP="00E921A6">
            <w:pPr>
              <w:tabs>
                <w:tab w:val="center" w:pos="11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559" w:type="dxa"/>
          </w:tcPr>
          <w:p w:rsidR="00E921A6" w:rsidRPr="00916DD0" w:rsidRDefault="00E921A6" w:rsidP="00E92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</w:tcPr>
          <w:p w:rsidR="00E921A6" w:rsidRPr="00916DD0" w:rsidRDefault="00E921A6" w:rsidP="00E92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E921A6" w:rsidRPr="00916DD0" w:rsidTr="00E921A6">
        <w:tc>
          <w:tcPr>
            <w:tcW w:w="1617" w:type="dxa"/>
          </w:tcPr>
          <w:p w:rsidR="00E921A6" w:rsidRPr="00916DD0" w:rsidRDefault="00E921A6" w:rsidP="00E9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00 </w:t>
            </w: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784" w:type="dxa"/>
          </w:tcPr>
          <w:p w:rsidR="00E921A6" w:rsidRPr="00916DD0" w:rsidRDefault="00E921A6" w:rsidP="00E9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28 мм</w:t>
            </w:r>
          </w:p>
        </w:tc>
        <w:tc>
          <w:tcPr>
            <w:tcW w:w="1559" w:type="dxa"/>
          </w:tcPr>
          <w:p w:rsidR="00E921A6" w:rsidRPr="00916DD0" w:rsidRDefault="00E921A6" w:rsidP="00E9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2.3 мм</w:t>
            </w:r>
          </w:p>
        </w:tc>
        <w:tc>
          <w:tcPr>
            <w:tcW w:w="1134" w:type="dxa"/>
          </w:tcPr>
          <w:p w:rsidR="00E921A6" w:rsidRPr="00916DD0" w:rsidRDefault="00E921A6" w:rsidP="00E9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0</w:t>
            </w: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</w:tbl>
    <w:p w:rsidR="00E921A6" w:rsidRPr="00916DD0" w:rsidRDefault="00E921A6" w:rsidP="00C141E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921A6" w:rsidRPr="00916DD0" w:rsidRDefault="00E921A6" w:rsidP="00FF4C58">
      <w:pPr>
        <w:ind w:firstLine="85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Рисунок 4. Розміри резистора С</w:t>
      </w:r>
      <w:r w:rsidRPr="00916DD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16DD0">
        <w:rPr>
          <w:rFonts w:ascii="Times New Roman" w:hAnsi="Times New Roman" w:cs="Times New Roman"/>
          <w:sz w:val="28"/>
          <w:szCs w:val="28"/>
        </w:rPr>
        <w:t>-25</w:t>
      </w:r>
    </w:p>
    <w:p w:rsidR="00047836" w:rsidRDefault="00047836" w:rsidP="00E921A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047836" w:rsidRDefault="00047836" w:rsidP="00E921A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047836" w:rsidRDefault="00047836" w:rsidP="00E10F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1ABC" w:rsidRDefault="00C21ABC" w:rsidP="00E10F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1D90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E921A6" w:rsidRPr="00916DD0" w:rsidRDefault="00E921A6" w:rsidP="00E921A6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</w:rPr>
        <w:lastRenderedPageBreak/>
        <w:t>Параметри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резистору:</w:t>
      </w:r>
    </w:p>
    <w:p w:rsidR="00E921A6" w:rsidRPr="00916DD0" w:rsidRDefault="00E921A6" w:rsidP="00E921A6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Розсіювана</w:t>
      </w:r>
      <w:proofErr w:type="spellEnd"/>
      <w:r w:rsidR="00FB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потужність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>• 0,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Pr="00916DD0">
        <w:rPr>
          <w:rFonts w:ascii="Times New Roman" w:hAnsi="Times New Roman" w:cs="Times New Roman"/>
          <w:sz w:val="28"/>
          <w:szCs w:val="28"/>
        </w:rPr>
        <w:t xml:space="preserve"> Вт </w:t>
      </w:r>
    </w:p>
    <w:p w:rsidR="009033E7" w:rsidRPr="00047836" w:rsidRDefault="00E921A6" w:rsidP="0004783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</w:rPr>
        <w:t xml:space="preserve">Максимальна 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• 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250</w:t>
      </w:r>
      <w:proofErr w:type="gramStart"/>
      <w:r w:rsidRPr="00916DD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E921A6" w:rsidRPr="00916DD0" w:rsidRDefault="00E921A6" w:rsidP="00E921A6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</w:rPr>
        <w:t>Точн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ість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>: 5% (J)</w:t>
      </w:r>
    </w:p>
    <w:p w:rsidR="009C1EDD" w:rsidRPr="00916DD0" w:rsidRDefault="00E921A6" w:rsidP="009033E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</w:rPr>
        <w:t>Д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апазон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р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916DD0">
        <w:rPr>
          <w:rFonts w:ascii="Times New Roman" w:hAnsi="Times New Roman" w:cs="Times New Roman"/>
          <w:sz w:val="28"/>
          <w:szCs w:val="28"/>
        </w:rPr>
        <w:t>бочих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температур: -55 …+125°C</w:t>
      </w:r>
    </w:p>
    <w:p w:rsidR="003603B0" w:rsidRPr="00916DD0" w:rsidRDefault="003603B0" w:rsidP="00E921A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Конденсатор електролітичний. Параметри конденсатору наведено у таблиці 3.</w:t>
      </w:r>
    </w:p>
    <w:p w:rsidR="00B43BD4" w:rsidRPr="00916DD0" w:rsidRDefault="00B43BD4" w:rsidP="00FF4C58">
      <w:pPr>
        <w:ind w:firstLine="85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Таблиця 3. Параметри конденсатор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603B0" w:rsidRPr="00916DD0" w:rsidTr="003603B0">
        <w:tc>
          <w:tcPr>
            <w:tcW w:w="4927" w:type="dxa"/>
          </w:tcPr>
          <w:p w:rsidR="003603B0" w:rsidRPr="00916DD0" w:rsidRDefault="003603B0" w:rsidP="0036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</w:t>
            </w:r>
          </w:p>
        </w:tc>
        <w:tc>
          <w:tcPr>
            <w:tcW w:w="4928" w:type="dxa"/>
          </w:tcPr>
          <w:p w:rsidR="003603B0" w:rsidRPr="00916DD0" w:rsidRDefault="003603B0" w:rsidP="0036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В</w:t>
            </w:r>
          </w:p>
        </w:tc>
      </w:tr>
      <w:tr w:rsidR="003603B0" w:rsidRPr="00916DD0" w:rsidTr="003603B0">
        <w:tc>
          <w:tcPr>
            <w:tcW w:w="4927" w:type="dxa"/>
          </w:tcPr>
          <w:p w:rsidR="003603B0" w:rsidRPr="00916DD0" w:rsidRDefault="003603B0" w:rsidP="0036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устиме відхилення ємності</w:t>
            </w:r>
          </w:p>
        </w:tc>
        <w:tc>
          <w:tcPr>
            <w:tcW w:w="4928" w:type="dxa"/>
          </w:tcPr>
          <w:p w:rsidR="003603B0" w:rsidRPr="00916DD0" w:rsidRDefault="003603B0" w:rsidP="0036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/- 20%</w:t>
            </w:r>
          </w:p>
        </w:tc>
      </w:tr>
      <w:tr w:rsidR="003603B0" w:rsidRPr="00916DD0" w:rsidTr="003603B0">
        <w:tc>
          <w:tcPr>
            <w:tcW w:w="4927" w:type="dxa"/>
          </w:tcPr>
          <w:p w:rsidR="003603B0" w:rsidRPr="00916DD0" w:rsidRDefault="003603B0" w:rsidP="0036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 втрат</w:t>
            </w:r>
          </w:p>
        </w:tc>
        <w:tc>
          <w:tcPr>
            <w:tcW w:w="4928" w:type="dxa"/>
          </w:tcPr>
          <w:p w:rsidR="003603B0" w:rsidRPr="00916DD0" w:rsidRDefault="003603B0" w:rsidP="0036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мкА</w:t>
            </w:r>
          </w:p>
        </w:tc>
      </w:tr>
      <w:tr w:rsidR="003603B0" w:rsidRPr="00916DD0" w:rsidTr="003603B0">
        <w:tc>
          <w:tcPr>
            <w:tcW w:w="4927" w:type="dxa"/>
          </w:tcPr>
          <w:p w:rsidR="003603B0" w:rsidRPr="00916DD0" w:rsidRDefault="003603B0" w:rsidP="0036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генс кута втрат</w:t>
            </w:r>
            <w:r w:rsidRPr="00916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spellStart"/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gδ</w:t>
            </w:r>
            <w:proofErr w:type="spellEnd"/>
          </w:p>
        </w:tc>
        <w:tc>
          <w:tcPr>
            <w:tcW w:w="4928" w:type="dxa"/>
          </w:tcPr>
          <w:p w:rsidR="003603B0" w:rsidRPr="00916DD0" w:rsidRDefault="003603B0" w:rsidP="0036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 - 0,24</w:t>
            </w:r>
          </w:p>
        </w:tc>
      </w:tr>
      <w:tr w:rsidR="003603B0" w:rsidRPr="00916DD0" w:rsidTr="003603B0">
        <w:tc>
          <w:tcPr>
            <w:tcW w:w="4927" w:type="dxa"/>
          </w:tcPr>
          <w:p w:rsidR="003603B0" w:rsidRPr="00916DD0" w:rsidRDefault="003603B0" w:rsidP="0036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лення</w:t>
            </w:r>
          </w:p>
        </w:tc>
        <w:tc>
          <w:tcPr>
            <w:tcW w:w="4928" w:type="dxa"/>
          </w:tcPr>
          <w:p w:rsidR="003603B0" w:rsidRPr="00916DD0" w:rsidRDefault="003603B0" w:rsidP="0036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 годин</w:t>
            </w:r>
          </w:p>
        </w:tc>
      </w:tr>
      <w:tr w:rsidR="003603B0" w:rsidRPr="00916DD0" w:rsidTr="003603B0">
        <w:trPr>
          <w:trHeight w:val="64"/>
        </w:trPr>
        <w:tc>
          <w:tcPr>
            <w:tcW w:w="4927" w:type="dxa"/>
          </w:tcPr>
          <w:p w:rsidR="003603B0" w:rsidRPr="00916DD0" w:rsidRDefault="003603B0" w:rsidP="0036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а температура</w:t>
            </w:r>
          </w:p>
        </w:tc>
        <w:tc>
          <w:tcPr>
            <w:tcW w:w="4928" w:type="dxa"/>
          </w:tcPr>
          <w:p w:rsidR="003603B0" w:rsidRPr="00916DD0" w:rsidRDefault="003603B0" w:rsidP="0036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85°C; +105°C</w:t>
            </w:r>
          </w:p>
        </w:tc>
      </w:tr>
    </w:tbl>
    <w:p w:rsidR="003603B0" w:rsidRPr="00916DD0" w:rsidRDefault="003603B0" w:rsidP="003603B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3BD4" w:rsidRPr="00916DD0" w:rsidRDefault="00B43BD4" w:rsidP="003603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Розміри конденсатору наведено на рисунку 5.</w:t>
      </w:r>
    </w:p>
    <w:p w:rsidR="00050072" w:rsidRPr="00916DD0" w:rsidRDefault="00B43BD4" w:rsidP="00A61328">
      <w:pPr>
        <w:ind w:firstLine="1418"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21298" cy="154373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98" cy="154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BD4" w:rsidRPr="00916DD0" w:rsidRDefault="00B43BD4" w:rsidP="00A61328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  <w:lang w:val="en-US"/>
        </w:rPr>
        <w:t>DxL</w:t>
      </w:r>
      <w:proofErr w:type="spellEnd"/>
      <w:r w:rsidRPr="00916DD0">
        <w:rPr>
          <w:rFonts w:ascii="Times New Roman" w:hAnsi="Times New Roman" w:cs="Times New Roman"/>
          <w:sz w:val="28"/>
          <w:szCs w:val="28"/>
        </w:rPr>
        <w:t xml:space="preserve"> = 5</w:t>
      </w:r>
      <w:r w:rsidRPr="00916D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16DD0">
        <w:rPr>
          <w:rFonts w:ascii="Times New Roman" w:hAnsi="Times New Roman" w:cs="Times New Roman"/>
          <w:sz w:val="28"/>
          <w:szCs w:val="28"/>
        </w:rPr>
        <w:t>11, мм</w:t>
      </w:r>
    </w:p>
    <w:p w:rsidR="009C1EDD" w:rsidRDefault="009C1EDD" w:rsidP="00F74D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Default="008F0CBB" w:rsidP="00F74D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Pr="00FC42BA" w:rsidRDefault="008F0CBB" w:rsidP="00F74D75">
      <w:pPr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F74D75">
      <w:pPr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F74D75">
      <w:pPr>
        <w:rPr>
          <w:rFonts w:ascii="Times New Roman" w:hAnsi="Times New Roman" w:cs="Times New Roman"/>
          <w:sz w:val="28"/>
          <w:szCs w:val="28"/>
        </w:rPr>
      </w:pPr>
    </w:p>
    <w:p w:rsidR="008F0CBB" w:rsidRDefault="008F0CBB" w:rsidP="00F74D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Default="008F0CBB" w:rsidP="00F74D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Default="00EE1D90" w:rsidP="00F74D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1</w:t>
      </w:r>
    </w:p>
    <w:p w:rsidR="00310B16" w:rsidRPr="00A34E62" w:rsidRDefault="008F0CBB" w:rsidP="004612B2">
      <w:pPr>
        <w:spacing w:line="360" w:lineRule="auto"/>
        <w:ind w:left="2124" w:firstLine="708"/>
        <w:contextualSpacing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4E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4</w:t>
      </w:r>
      <w:r w:rsidR="00310B16" w:rsidRPr="00A34E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аліз умов експлуатації</w:t>
      </w:r>
    </w:p>
    <w:p w:rsidR="00310B16" w:rsidRPr="00916DD0" w:rsidRDefault="00310B1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Згідно завдання, пристрій відноситься до наземної професійної апаратури.</w:t>
      </w:r>
    </w:p>
    <w:p w:rsidR="00310B16" w:rsidRPr="00916DD0" w:rsidRDefault="00310B1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Наземна професійна апаратура в </w:t>
      </w:r>
      <w:r w:rsidR="00F74D75" w:rsidRPr="00916DD0">
        <w:rPr>
          <w:rFonts w:ascii="Times New Roman" w:hAnsi="Times New Roman" w:cs="Times New Roman"/>
          <w:sz w:val="28"/>
          <w:szCs w:val="28"/>
          <w:lang w:val="uk-UA"/>
        </w:rPr>
        <w:t>залежності від умов експлуатації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і категорії розміще</w:t>
      </w:r>
      <w:r w:rsidR="00E67549" w:rsidRPr="00916DD0">
        <w:rPr>
          <w:rFonts w:ascii="Times New Roman" w:hAnsi="Times New Roman" w:cs="Times New Roman"/>
          <w:sz w:val="28"/>
          <w:szCs w:val="28"/>
          <w:lang w:val="uk-UA"/>
        </w:rPr>
        <w:t>ння поділяється на такі групи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10B16" w:rsidRPr="00916DD0" w:rsidRDefault="00310B1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-апаратура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стаціонарна, що працює в опалювальних наземних і підземних спорудах; </w:t>
      </w:r>
    </w:p>
    <w:p w:rsidR="00310B16" w:rsidRPr="00916DD0" w:rsidRDefault="00310B1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-стаціонарна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, що працює на відкритому повітрі або в неопалюваних наземних і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підзмних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спорудах; </w:t>
      </w:r>
    </w:p>
    <w:p w:rsidR="00310B16" w:rsidRPr="00916DD0" w:rsidRDefault="00310B1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-апаратура</w:t>
      </w:r>
      <w:proofErr w:type="spellEnd"/>
      <w:r w:rsidR="00047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возима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, встановлена в транспорті, що працює на ходу; </w:t>
      </w:r>
    </w:p>
    <w:p w:rsidR="00310B16" w:rsidRPr="00916DD0" w:rsidRDefault="00310B1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-апаратура</w:t>
      </w:r>
      <w:proofErr w:type="spellEnd"/>
      <w:r w:rsidR="00047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возима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, встановлена у внутрішніх приміщеннях річкових суден і працює на ходу; </w:t>
      </w:r>
    </w:p>
    <w:p w:rsidR="00310B16" w:rsidRPr="00916DD0" w:rsidRDefault="00310B1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-апаратура</w:t>
      </w:r>
      <w:proofErr w:type="spellEnd"/>
      <w:r w:rsidR="00047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возима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, на пересувних залізних об’єктах і працює на ходу; </w:t>
      </w:r>
    </w:p>
    <w:p w:rsidR="00637ECC" w:rsidRPr="00916DD0" w:rsidRDefault="00310B1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-апаратура</w:t>
      </w:r>
      <w:proofErr w:type="spellEnd"/>
      <w:r w:rsidR="00047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носима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і портативна, призначена для </w:t>
      </w: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тривалоі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переноски </w:t>
      </w:r>
    </w:p>
    <w:p w:rsidR="00310B16" w:rsidRPr="00916DD0" w:rsidRDefault="00310B16" w:rsidP="00461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людиною на відкритому повітрі; </w:t>
      </w:r>
    </w:p>
    <w:p w:rsidR="00310B16" w:rsidRPr="00916DD0" w:rsidRDefault="00310B1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6DD0">
        <w:rPr>
          <w:rFonts w:ascii="Times New Roman" w:hAnsi="Times New Roman" w:cs="Times New Roman"/>
          <w:sz w:val="28"/>
          <w:szCs w:val="28"/>
          <w:lang w:val="uk-UA"/>
        </w:rPr>
        <w:t>-портативна</w:t>
      </w:r>
      <w:proofErr w:type="spellEnd"/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а для тривалої переноски людиною на відкритому повітрі при полегшених зовнішніх впливів.</w:t>
      </w:r>
    </w:p>
    <w:p w:rsidR="00310B16" w:rsidRPr="00916DD0" w:rsidRDefault="00310B1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Наземна професійна апаратура повинна витримувати нормативні впливи,приведені у таблиці 3.</w:t>
      </w:r>
    </w:p>
    <w:p w:rsidR="00637ECC" w:rsidRPr="00916DD0" w:rsidRDefault="00310B1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Пристрій має виконання ПХЛ (Помірно-холодний клімат)- райони з помірним холодним кліматом при середньому</w:t>
      </w:r>
      <w:r w:rsidR="00637ECC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мінімумі температури нижче </w:t>
      </w:r>
    </w:p>
    <w:p w:rsidR="00310B16" w:rsidRPr="00916DD0" w:rsidRDefault="00637ECC" w:rsidP="00461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-45 </w:t>
      </w:r>
      <w:r w:rsidR="00310B16" w:rsidRPr="00916DD0">
        <w:rPr>
          <w:rFonts w:ascii="Times New Roman" w:hAnsi="Times New Roman" w:cs="Times New Roman"/>
          <w:sz w:val="28"/>
          <w:szCs w:val="28"/>
          <w:lang w:val="uk-UA"/>
        </w:rPr>
        <w:t>С.Загальні норми кліматич</w:t>
      </w:r>
      <w:r w:rsidR="00EA2E87" w:rsidRPr="00916DD0">
        <w:rPr>
          <w:rFonts w:ascii="Times New Roman" w:hAnsi="Times New Roman" w:cs="Times New Roman"/>
          <w:sz w:val="28"/>
          <w:szCs w:val="28"/>
          <w:lang w:val="uk-UA"/>
        </w:rPr>
        <w:t>них впливів наведено у таблиці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310B16" w:rsidRPr="00916D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7ECC" w:rsidRPr="00717552" w:rsidRDefault="00310B1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Категорії розміщення пристрою на об’єкті ек</w:t>
      </w:r>
      <w:r w:rsidR="00EA2E87" w:rsidRPr="00916DD0">
        <w:rPr>
          <w:rFonts w:ascii="Times New Roman" w:hAnsi="Times New Roman" w:cs="Times New Roman"/>
          <w:sz w:val="28"/>
          <w:szCs w:val="28"/>
          <w:lang w:val="uk-UA"/>
        </w:rPr>
        <w:t>сплуатації приведено в таблиці 5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>. Загальні норми кліматичних впливів(2) приведені в таблиці 2.</w:t>
      </w:r>
    </w:p>
    <w:p w:rsidR="004612B2" w:rsidRPr="00717552" w:rsidRDefault="004612B2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612B2" w:rsidRPr="00717552" w:rsidRDefault="004612B2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612B2" w:rsidRPr="00717552" w:rsidRDefault="004612B2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612B2" w:rsidRDefault="004612B2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22916" w:rsidRPr="00717552" w:rsidRDefault="0052291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612B2" w:rsidRPr="00717552" w:rsidRDefault="004612B2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10F63" w:rsidRPr="00FC42BA" w:rsidRDefault="00E10F63" w:rsidP="00D8162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612B2" w:rsidRPr="00FB3BF7" w:rsidRDefault="00EE1D90" w:rsidP="00C21ABC">
      <w:pPr>
        <w:spacing w:line="360" w:lineRule="auto"/>
        <w:ind w:left="3540"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310B16" w:rsidRPr="00916DD0" w:rsidRDefault="00310B16" w:rsidP="00EA2E87">
      <w:pPr>
        <w:spacing w:line="240" w:lineRule="auto"/>
        <w:ind w:left="142"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4 – Категорії розміщення ЕА на об’єкті експлуатації</w:t>
      </w:r>
    </w:p>
    <w:tbl>
      <w:tblPr>
        <w:tblpPr w:leftFromText="180" w:rightFromText="180" w:vertAnchor="text" w:horzAnchor="margin" w:tblpX="-137" w:tblpY="389"/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4678"/>
      </w:tblGrid>
      <w:tr w:rsidR="00310B16" w:rsidRPr="00916DD0" w:rsidTr="00A64F60">
        <w:trPr>
          <w:trHeight w:val="416"/>
        </w:trPr>
        <w:tc>
          <w:tcPr>
            <w:tcW w:w="53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310B16" w:rsidRPr="00916DD0" w:rsidRDefault="00310B16" w:rsidP="000F3A2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упнені категорії розміщенн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16" w:rsidRPr="00916DD0" w:rsidRDefault="00310B16" w:rsidP="000F3A23">
            <w:pPr>
              <w:spacing w:line="360" w:lineRule="auto"/>
              <w:ind w:left="773" w:hanging="77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категорії розміщення</w:t>
            </w:r>
          </w:p>
        </w:tc>
      </w:tr>
      <w:tr w:rsidR="00310B16" w:rsidRPr="00916DD0" w:rsidTr="00A64F60">
        <w:trPr>
          <w:trHeight w:val="135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310B16" w:rsidRPr="00916DD0" w:rsidRDefault="00310B16" w:rsidP="000F3A23">
            <w:pPr>
              <w:autoSpaceDE w:val="0"/>
              <w:autoSpaceDN w:val="0"/>
              <w:adjustRightInd w:val="0"/>
              <w:spacing w:line="360" w:lineRule="auto"/>
              <w:ind w:left="185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експлуатації в закритих приміщеннях з природною вентиляцією без кондиціювання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16" w:rsidRPr="00916DD0" w:rsidRDefault="00310B16" w:rsidP="000F3A23">
            <w:pPr>
              <w:spacing w:line="360" w:lineRule="auto"/>
              <w:ind w:left="24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нерегулярно опалювальних приміщеннях</w:t>
            </w:r>
          </w:p>
        </w:tc>
      </w:tr>
    </w:tbl>
    <w:p w:rsidR="004612B2" w:rsidRDefault="004612B2" w:rsidP="004612B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64F60" w:rsidRDefault="00A64F60" w:rsidP="000F3A23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A2E87" w:rsidRPr="00F62045" w:rsidRDefault="00EA2E87" w:rsidP="000F3A23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Таблиця 5</w:t>
      </w:r>
      <w:r w:rsidR="00310B16"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– Загальні норми кліматичних впливів</w:t>
      </w:r>
    </w:p>
    <w:tbl>
      <w:tblPr>
        <w:tblpPr w:leftFromText="180" w:rightFromText="180" w:vertAnchor="text" w:horzAnchor="margin" w:tblpX="-34" w:tblpY="164"/>
        <w:tblW w:w="10031" w:type="dxa"/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993"/>
        <w:gridCol w:w="992"/>
        <w:gridCol w:w="1134"/>
        <w:gridCol w:w="1094"/>
        <w:gridCol w:w="1316"/>
        <w:gridCol w:w="708"/>
        <w:gridCol w:w="817"/>
      </w:tblGrid>
      <w:tr w:rsidR="000F3A23" w:rsidRPr="00916DD0" w:rsidTr="00A64F60">
        <w:trPr>
          <w:trHeight w:val="10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ї</w:t>
            </w: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температури</w:t>
            </w:r>
            <w:r w:rsidRPr="0091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відносної вологості</w:t>
            </w:r>
            <w:r w:rsidRPr="0091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0F3A23" w:rsidRPr="00916DD0" w:rsidTr="00A64F60">
        <w:trPr>
          <w:trHeight w:val="26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чні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е</w:t>
            </w:r>
          </w:p>
        </w:tc>
      </w:tr>
      <w:tr w:rsidR="000F3A23" w:rsidRPr="00916DD0" w:rsidTr="00A64F60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є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є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є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є</w:t>
            </w:r>
          </w:p>
        </w:tc>
      </w:tr>
      <w:tr w:rsidR="000F3A23" w:rsidRPr="00916DD0" w:rsidTr="00A64F60">
        <w:tblPrEx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ind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ind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0F3A23" w:rsidRPr="00916DD0" w:rsidTr="00A64F60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Х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4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</w:p>
          <w:p w:rsidR="000F3A23" w:rsidRPr="00916DD0" w:rsidRDefault="000F3A23" w:rsidP="00A64F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С°</w:t>
            </w:r>
          </w:p>
        </w:tc>
      </w:tr>
    </w:tbl>
    <w:p w:rsidR="00310B16" w:rsidRDefault="00310B16" w:rsidP="00637EC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64F60" w:rsidRPr="00916DD0" w:rsidRDefault="00A64F60" w:rsidP="00637EC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37ECC" w:rsidRPr="00916DD0" w:rsidRDefault="002E7A50" w:rsidP="00522916">
      <w:pPr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6</w:t>
      </w:r>
      <w:r w:rsidR="008F0CBB" w:rsidRPr="00916DD0">
        <w:rPr>
          <w:rFonts w:ascii="Times New Roman" w:hAnsi="Times New Roman" w:cs="Times New Roman"/>
          <w:sz w:val="28"/>
          <w:szCs w:val="28"/>
          <w:lang w:val="uk-UA"/>
        </w:rPr>
        <w:t>- Види впливу на РЕА</w:t>
      </w:r>
    </w:p>
    <w:tbl>
      <w:tblPr>
        <w:tblpPr w:leftFromText="180" w:rightFromText="180" w:vertAnchor="page" w:horzAnchor="margin" w:tblpX="-34" w:tblpY="9721"/>
        <w:tblW w:w="10031" w:type="dxa"/>
        <w:tblLayout w:type="fixed"/>
        <w:tblLook w:val="0000" w:firstRow="0" w:lastRow="0" w:firstColumn="0" w:lastColumn="0" w:noHBand="0" w:noVBand="0"/>
      </w:tblPr>
      <w:tblGrid>
        <w:gridCol w:w="4996"/>
        <w:gridCol w:w="2409"/>
        <w:gridCol w:w="2626"/>
      </w:tblGrid>
      <w:tr w:rsidR="00522916" w:rsidRPr="00916DD0" w:rsidTr="00A64F60">
        <w:trPr>
          <w:trHeight w:val="1256"/>
        </w:trPr>
        <w:tc>
          <w:tcPr>
            <w:tcW w:w="499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ind w:left="-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впливу, характеристик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и впливів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уск</w:t>
            </w:r>
          </w:p>
        </w:tc>
      </w:tr>
      <w:tr w:rsidR="00522916" w:rsidRPr="00916DD0" w:rsidTr="00A64F60">
        <w:trPr>
          <w:trHeight w:val="1061"/>
        </w:trPr>
        <w:tc>
          <w:tcPr>
            <w:tcW w:w="4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резонансу в конструкції:</w:t>
            </w:r>
          </w:p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пазон частот,Гц</w:t>
            </w:r>
          </w:p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мплітуда </w:t>
            </w:r>
            <w:proofErr w:type="spellStart"/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бропереміщення</w:t>
            </w:r>
            <w:proofErr w:type="spellEnd"/>
            <w:r w:rsidRPr="009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мм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0,5-0,8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+-1</w:t>
            </w:r>
          </w:p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16" w:rsidRPr="00916DD0" w:rsidRDefault="00522916" w:rsidP="00A64F60">
            <w:pPr>
              <w:autoSpaceDE w:val="0"/>
              <w:autoSpaceDN w:val="0"/>
              <w:adjustRightInd w:val="0"/>
              <w:spacing w:line="257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DD0">
              <w:rPr>
                <w:rFonts w:ascii="Times New Roman" w:hAnsi="Times New Roman" w:cs="Times New Roman"/>
                <w:sz w:val="28"/>
                <w:szCs w:val="28"/>
              </w:rPr>
              <w:t>+-15%</w:t>
            </w:r>
          </w:p>
        </w:tc>
      </w:tr>
    </w:tbl>
    <w:p w:rsidR="00637ECC" w:rsidRDefault="00637ECC" w:rsidP="00637EC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F3A23" w:rsidRDefault="000F3A23" w:rsidP="00637EC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F3A23" w:rsidRDefault="000F3A23" w:rsidP="00637EC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22916" w:rsidRDefault="00522916" w:rsidP="00637EC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22916" w:rsidRDefault="00522916" w:rsidP="00637EC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22916" w:rsidRDefault="00522916" w:rsidP="00637EC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F3A23" w:rsidRDefault="000F3A23" w:rsidP="00637EC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Default="008F0CBB" w:rsidP="00637EC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Default="008F0CBB" w:rsidP="00637EC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Pr="004612B2" w:rsidRDefault="008F0CBB" w:rsidP="00637ECC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D601A4" w:rsidRPr="00916DD0" w:rsidRDefault="00D601A4" w:rsidP="00637EC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37ECC" w:rsidRDefault="00EE1D90" w:rsidP="008F0C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3</w:t>
      </w:r>
    </w:p>
    <w:p w:rsidR="00522916" w:rsidRPr="00D601A4" w:rsidRDefault="00522916" w:rsidP="00522916">
      <w:pPr>
        <w:pStyle w:val="a8"/>
        <w:spacing w:line="360" w:lineRule="auto"/>
        <w:contextualSpacing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1.4 Вихідні дані до проектування</w:t>
      </w:r>
    </w:p>
    <w:p w:rsidR="00522916" w:rsidRPr="00916DD0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</w:rPr>
      </w:pPr>
      <w:r w:rsidRPr="00916DD0">
        <w:rPr>
          <w:color w:val="000000"/>
          <w:sz w:val="28"/>
          <w:szCs w:val="28"/>
        </w:rPr>
        <w:t xml:space="preserve">1. </w:t>
      </w:r>
      <w:proofErr w:type="spellStart"/>
      <w:r w:rsidRPr="00916DD0">
        <w:rPr>
          <w:color w:val="000000"/>
          <w:sz w:val="28"/>
          <w:szCs w:val="28"/>
        </w:rPr>
        <w:t>Назва</w:t>
      </w:r>
      <w:proofErr w:type="spellEnd"/>
      <w:r w:rsidRPr="00522916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виробу</w:t>
      </w:r>
      <w:proofErr w:type="spellEnd"/>
      <w:r w:rsidRPr="00916DD0">
        <w:rPr>
          <w:color w:val="000000"/>
          <w:sz w:val="28"/>
          <w:szCs w:val="28"/>
        </w:rPr>
        <w:t xml:space="preserve">: </w:t>
      </w:r>
      <w:proofErr w:type="spellStart"/>
      <w:r w:rsidRPr="00916DD0">
        <w:rPr>
          <w:color w:val="000000"/>
          <w:sz w:val="28"/>
          <w:szCs w:val="28"/>
          <w:lang w:val="uk-UA"/>
        </w:rPr>
        <w:t>одновібратор</w:t>
      </w:r>
      <w:proofErr w:type="spellEnd"/>
      <w:r w:rsidRPr="00916DD0">
        <w:rPr>
          <w:color w:val="000000"/>
          <w:sz w:val="28"/>
          <w:szCs w:val="28"/>
        </w:rPr>
        <w:t xml:space="preserve"> з </w:t>
      </w:r>
      <w:proofErr w:type="spellStart"/>
      <w:r w:rsidRPr="00916DD0">
        <w:rPr>
          <w:color w:val="000000"/>
          <w:sz w:val="28"/>
          <w:szCs w:val="28"/>
        </w:rPr>
        <w:t>колекторно-базовимизв’язками</w:t>
      </w:r>
      <w:proofErr w:type="spellEnd"/>
      <w:r w:rsidRPr="00916DD0">
        <w:rPr>
          <w:color w:val="000000"/>
          <w:sz w:val="28"/>
          <w:szCs w:val="28"/>
        </w:rPr>
        <w:t>.</w:t>
      </w:r>
    </w:p>
    <w:p w:rsidR="00522916" w:rsidRPr="00916DD0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</w:rPr>
      </w:pPr>
      <w:r w:rsidRPr="00916DD0">
        <w:rPr>
          <w:color w:val="000000"/>
          <w:sz w:val="28"/>
          <w:szCs w:val="28"/>
        </w:rPr>
        <w:t xml:space="preserve">2. </w:t>
      </w:r>
      <w:proofErr w:type="spellStart"/>
      <w:r w:rsidRPr="00916DD0">
        <w:rPr>
          <w:color w:val="000000"/>
          <w:sz w:val="28"/>
          <w:szCs w:val="28"/>
        </w:rPr>
        <w:t>Призначення</w:t>
      </w:r>
      <w:proofErr w:type="spellEnd"/>
      <w:r w:rsidRPr="00916DD0">
        <w:rPr>
          <w:color w:val="000000"/>
          <w:sz w:val="28"/>
          <w:szCs w:val="28"/>
        </w:rPr>
        <w:t xml:space="preserve">: </w:t>
      </w:r>
      <w:proofErr w:type="spellStart"/>
      <w:r w:rsidRPr="00916DD0">
        <w:rPr>
          <w:color w:val="000000"/>
          <w:sz w:val="28"/>
          <w:szCs w:val="28"/>
        </w:rPr>
        <w:t>формування</w:t>
      </w:r>
      <w:proofErr w:type="spellEnd"/>
      <w:r w:rsidRPr="00916DD0">
        <w:rPr>
          <w:color w:val="000000"/>
          <w:sz w:val="28"/>
          <w:szCs w:val="28"/>
          <w:lang w:val="uk-UA"/>
        </w:rPr>
        <w:t xml:space="preserve"> на виході</w:t>
      </w:r>
      <w:r w:rsidRPr="00FB3BF7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прямокутного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імпульсу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необхідної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тривалості</w:t>
      </w:r>
      <w:proofErr w:type="spellEnd"/>
      <w:r w:rsidRPr="00916DD0">
        <w:rPr>
          <w:color w:val="000000"/>
          <w:sz w:val="28"/>
          <w:szCs w:val="28"/>
        </w:rPr>
        <w:t xml:space="preserve"> й </w:t>
      </w:r>
      <w:proofErr w:type="spellStart"/>
      <w:r w:rsidRPr="00916DD0">
        <w:rPr>
          <w:color w:val="000000"/>
          <w:sz w:val="28"/>
          <w:szCs w:val="28"/>
        </w:rPr>
        <w:t>амплітуди</w:t>
      </w:r>
      <w:proofErr w:type="spellEnd"/>
      <w:r w:rsidRPr="00916DD0">
        <w:rPr>
          <w:color w:val="000000"/>
          <w:sz w:val="28"/>
          <w:szCs w:val="28"/>
        </w:rPr>
        <w:t xml:space="preserve"> при </w:t>
      </w:r>
      <w:r w:rsidRPr="00916DD0">
        <w:rPr>
          <w:color w:val="000000"/>
          <w:sz w:val="28"/>
          <w:szCs w:val="28"/>
          <w:lang w:val="uk-UA"/>
        </w:rPr>
        <w:t>подаванні на вхід сигналу запуску</w:t>
      </w:r>
      <w:r w:rsidRPr="00916DD0">
        <w:rPr>
          <w:color w:val="000000"/>
          <w:sz w:val="28"/>
          <w:szCs w:val="28"/>
        </w:rPr>
        <w:t>.</w:t>
      </w:r>
    </w:p>
    <w:p w:rsidR="00522916" w:rsidRPr="00916DD0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</w:rPr>
      </w:pPr>
      <w:r w:rsidRPr="00916DD0">
        <w:rPr>
          <w:color w:val="000000"/>
          <w:sz w:val="28"/>
          <w:szCs w:val="28"/>
        </w:rPr>
        <w:t xml:space="preserve">3. </w:t>
      </w:r>
      <w:proofErr w:type="spellStart"/>
      <w:proofErr w:type="gramStart"/>
      <w:r w:rsidRPr="00916DD0">
        <w:rPr>
          <w:color w:val="000000"/>
          <w:sz w:val="28"/>
          <w:szCs w:val="28"/>
        </w:rPr>
        <w:t>Техн</w:t>
      </w:r>
      <w:proofErr w:type="gramEnd"/>
      <w:r w:rsidRPr="00916DD0">
        <w:rPr>
          <w:color w:val="000000"/>
          <w:sz w:val="28"/>
          <w:szCs w:val="28"/>
        </w:rPr>
        <w:t>ічні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параметри</w:t>
      </w:r>
      <w:proofErr w:type="spellEnd"/>
      <w:r w:rsidRPr="00916DD0">
        <w:rPr>
          <w:color w:val="000000"/>
          <w:sz w:val="28"/>
          <w:szCs w:val="28"/>
        </w:rPr>
        <w:t>:</w:t>
      </w:r>
    </w:p>
    <w:p w:rsidR="00522916" w:rsidRPr="00916DD0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</w:rPr>
      </w:pPr>
      <w:r w:rsidRPr="00916DD0">
        <w:rPr>
          <w:color w:val="000000"/>
          <w:sz w:val="28"/>
          <w:szCs w:val="28"/>
        </w:rPr>
        <w:t xml:space="preserve">- </w:t>
      </w:r>
      <w:proofErr w:type="spellStart"/>
      <w:r w:rsidRPr="00916DD0">
        <w:rPr>
          <w:color w:val="000000"/>
          <w:sz w:val="28"/>
          <w:szCs w:val="28"/>
        </w:rPr>
        <w:t>напруга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живлення</w:t>
      </w:r>
      <w:proofErr w:type="spellEnd"/>
      <w:r w:rsidRPr="00916DD0">
        <w:rPr>
          <w:color w:val="000000"/>
          <w:sz w:val="28"/>
          <w:szCs w:val="28"/>
          <w:lang w:val="uk-UA"/>
        </w:rPr>
        <w:t>12</w:t>
      </w:r>
      <w:proofErr w:type="gramStart"/>
      <w:r w:rsidRPr="00916DD0">
        <w:rPr>
          <w:color w:val="000000"/>
          <w:sz w:val="28"/>
          <w:szCs w:val="28"/>
        </w:rPr>
        <w:t xml:space="preserve"> В</w:t>
      </w:r>
      <w:proofErr w:type="gramEnd"/>
      <w:r w:rsidRPr="00916DD0">
        <w:rPr>
          <w:color w:val="000000"/>
          <w:sz w:val="28"/>
          <w:szCs w:val="28"/>
        </w:rPr>
        <w:t>;</w:t>
      </w:r>
    </w:p>
    <w:p w:rsidR="00522916" w:rsidRPr="00916DD0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</w:rPr>
      </w:pPr>
      <w:r w:rsidRPr="00916DD0">
        <w:rPr>
          <w:color w:val="000000"/>
          <w:sz w:val="28"/>
          <w:szCs w:val="28"/>
        </w:rPr>
        <w:t xml:space="preserve">4. </w:t>
      </w:r>
      <w:proofErr w:type="spellStart"/>
      <w:r w:rsidRPr="00916DD0">
        <w:rPr>
          <w:color w:val="000000"/>
          <w:sz w:val="28"/>
          <w:szCs w:val="28"/>
        </w:rPr>
        <w:t>Вимоги</w:t>
      </w:r>
      <w:proofErr w:type="spellEnd"/>
      <w:r w:rsidRPr="00916DD0">
        <w:rPr>
          <w:color w:val="000000"/>
          <w:sz w:val="28"/>
          <w:szCs w:val="28"/>
        </w:rPr>
        <w:t xml:space="preserve"> до </w:t>
      </w:r>
      <w:proofErr w:type="spellStart"/>
      <w:r w:rsidRPr="00916DD0">
        <w:rPr>
          <w:color w:val="000000"/>
          <w:sz w:val="28"/>
          <w:szCs w:val="28"/>
        </w:rPr>
        <w:t>конструкції</w:t>
      </w:r>
      <w:proofErr w:type="spellEnd"/>
      <w:r w:rsidRPr="00916DD0">
        <w:rPr>
          <w:color w:val="000000"/>
          <w:sz w:val="28"/>
          <w:szCs w:val="28"/>
        </w:rPr>
        <w:t>:</w:t>
      </w:r>
    </w:p>
    <w:p w:rsidR="00522916" w:rsidRPr="00916DD0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  <w:r w:rsidRPr="00916DD0">
        <w:rPr>
          <w:color w:val="000000"/>
          <w:sz w:val="28"/>
          <w:szCs w:val="28"/>
        </w:rPr>
        <w:t xml:space="preserve">- </w:t>
      </w:r>
      <w:proofErr w:type="spellStart"/>
      <w:r w:rsidRPr="00916DD0">
        <w:rPr>
          <w:color w:val="000000"/>
          <w:sz w:val="28"/>
          <w:szCs w:val="28"/>
          <w:lang w:val="uk-UA"/>
        </w:rPr>
        <w:t>Одновібратор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відноситься</w:t>
      </w:r>
      <w:proofErr w:type="spellEnd"/>
      <w:r w:rsidRPr="00916DD0">
        <w:rPr>
          <w:color w:val="000000"/>
          <w:sz w:val="28"/>
          <w:szCs w:val="28"/>
        </w:rPr>
        <w:t xml:space="preserve"> до </w:t>
      </w:r>
      <w:proofErr w:type="spellStart"/>
      <w:r w:rsidRPr="00916DD0">
        <w:rPr>
          <w:color w:val="000000"/>
          <w:sz w:val="28"/>
          <w:szCs w:val="28"/>
        </w:rPr>
        <w:t>наземн</w:t>
      </w:r>
      <w:r w:rsidRPr="00916DD0">
        <w:rPr>
          <w:color w:val="000000"/>
          <w:sz w:val="28"/>
          <w:szCs w:val="28"/>
          <w:lang w:val="uk-UA"/>
        </w:rPr>
        <w:t>ої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стаціонарн</w:t>
      </w:r>
      <w:r w:rsidRPr="00916DD0">
        <w:rPr>
          <w:color w:val="000000"/>
          <w:sz w:val="28"/>
          <w:szCs w:val="28"/>
          <w:lang w:val="uk-UA"/>
        </w:rPr>
        <w:t>ої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r w:rsidRPr="00916DD0">
        <w:rPr>
          <w:color w:val="000000"/>
          <w:sz w:val="28"/>
          <w:szCs w:val="28"/>
          <w:lang w:val="uk-UA"/>
        </w:rPr>
        <w:t>апаратури</w:t>
      </w:r>
      <w:r w:rsidRPr="00916DD0">
        <w:rPr>
          <w:color w:val="000000"/>
          <w:sz w:val="28"/>
          <w:szCs w:val="28"/>
        </w:rPr>
        <w:t>;</w:t>
      </w:r>
    </w:p>
    <w:p w:rsidR="00522916" w:rsidRPr="00916DD0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  <w:proofErr w:type="spellStart"/>
      <w:r w:rsidRPr="00916DD0">
        <w:rPr>
          <w:color w:val="000000"/>
          <w:sz w:val="28"/>
          <w:szCs w:val="28"/>
          <w:lang w:val="uk-UA"/>
        </w:rPr>
        <w:t>-Нобхіден</w:t>
      </w:r>
      <w:proofErr w:type="spellEnd"/>
      <w:r w:rsidRPr="00916DD0">
        <w:rPr>
          <w:color w:val="000000"/>
          <w:sz w:val="28"/>
          <w:szCs w:val="28"/>
          <w:lang w:val="uk-UA"/>
        </w:rPr>
        <w:t xml:space="preserve"> захист від низьких температур.</w:t>
      </w:r>
    </w:p>
    <w:p w:rsidR="00522916" w:rsidRPr="00916DD0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</w:rPr>
      </w:pPr>
      <w:r w:rsidRPr="00916DD0">
        <w:rPr>
          <w:color w:val="000000"/>
          <w:sz w:val="28"/>
          <w:szCs w:val="28"/>
        </w:rPr>
        <w:t xml:space="preserve">5. Характеристики </w:t>
      </w:r>
      <w:proofErr w:type="spellStart"/>
      <w:r w:rsidRPr="00916DD0">
        <w:rPr>
          <w:color w:val="000000"/>
          <w:sz w:val="28"/>
          <w:szCs w:val="28"/>
        </w:rPr>
        <w:t>зовнішніх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впливі</w:t>
      </w:r>
      <w:proofErr w:type="gramStart"/>
      <w:r w:rsidRPr="00916DD0">
        <w:rPr>
          <w:color w:val="000000"/>
          <w:sz w:val="28"/>
          <w:szCs w:val="28"/>
        </w:rPr>
        <w:t>в</w:t>
      </w:r>
      <w:proofErr w:type="spellEnd"/>
      <w:proofErr w:type="gramEnd"/>
      <w:r w:rsidRPr="00916DD0">
        <w:rPr>
          <w:color w:val="000000"/>
          <w:sz w:val="28"/>
          <w:szCs w:val="28"/>
        </w:rPr>
        <w:t>:</w:t>
      </w:r>
    </w:p>
    <w:p w:rsidR="00522916" w:rsidRPr="00916DD0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</w:rPr>
      </w:pPr>
      <w:r w:rsidRPr="00916DD0">
        <w:rPr>
          <w:color w:val="000000"/>
          <w:sz w:val="28"/>
          <w:szCs w:val="28"/>
        </w:rPr>
        <w:t xml:space="preserve">* температура </w:t>
      </w:r>
      <w:proofErr w:type="spellStart"/>
      <w:r w:rsidRPr="00916DD0">
        <w:rPr>
          <w:color w:val="000000"/>
          <w:sz w:val="28"/>
          <w:szCs w:val="28"/>
        </w:rPr>
        <w:t>навколишнього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r w:rsidRPr="00916DD0">
        <w:rPr>
          <w:color w:val="000000"/>
          <w:sz w:val="28"/>
          <w:szCs w:val="28"/>
          <w:lang w:val="uk-UA"/>
        </w:rPr>
        <w:t>середовища</w:t>
      </w:r>
      <w:r w:rsidRPr="00FB3BF7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від</w:t>
      </w:r>
      <w:proofErr w:type="spellEnd"/>
      <w:r w:rsidRPr="00916DD0">
        <w:rPr>
          <w:color w:val="000000"/>
          <w:sz w:val="28"/>
          <w:szCs w:val="28"/>
        </w:rPr>
        <w:t xml:space="preserve"> +</w:t>
      </w:r>
      <w:r w:rsidRPr="00916DD0">
        <w:rPr>
          <w:color w:val="000000"/>
          <w:sz w:val="28"/>
          <w:szCs w:val="28"/>
          <w:lang w:val="uk-UA"/>
        </w:rPr>
        <w:t>45</w:t>
      </w:r>
      <w:r w:rsidRPr="00916DD0">
        <w:rPr>
          <w:color w:val="000000"/>
          <w:sz w:val="28"/>
          <w:szCs w:val="28"/>
        </w:rPr>
        <w:t xml:space="preserve"> до </w:t>
      </w:r>
      <w:r w:rsidRPr="00916DD0">
        <w:rPr>
          <w:color w:val="000000"/>
          <w:sz w:val="28"/>
          <w:szCs w:val="28"/>
          <w:lang w:val="uk-UA"/>
        </w:rPr>
        <w:t>-60</w:t>
      </w:r>
      <w:proofErr w:type="gramStart"/>
      <w:r w:rsidRPr="00916DD0">
        <w:rPr>
          <w:color w:val="000000"/>
          <w:sz w:val="28"/>
          <w:szCs w:val="28"/>
        </w:rPr>
        <w:t xml:space="preserve"> °С</w:t>
      </w:r>
      <w:proofErr w:type="gramEnd"/>
      <w:r w:rsidRPr="00916DD0">
        <w:rPr>
          <w:color w:val="000000"/>
          <w:sz w:val="28"/>
          <w:szCs w:val="28"/>
        </w:rPr>
        <w:t>;</w:t>
      </w:r>
    </w:p>
    <w:p w:rsidR="00522916" w:rsidRPr="00916DD0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</w:rPr>
      </w:pPr>
      <w:r w:rsidRPr="00916DD0">
        <w:rPr>
          <w:color w:val="000000"/>
          <w:sz w:val="28"/>
          <w:szCs w:val="28"/>
        </w:rPr>
        <w:t xml:space="preserve">* </w:t>
      </w:r>
      <w:proofErr w:type="spellStart"/>
      <w:r w:rsidRPr="00916DD0">
        <w:rPr>
          <w:color w:val="000000"/>
          <w:sz w:val="28"/>
          <w:szCs w:val="28"/>
        </w:rPr>
        <w:t>відносна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вологість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повітря</w:t>
      </w:r>
      <w:proofErr w:type="spellEnd"/>
      <w:r w:rsidRPr="00916DD0">
        <w:rPr>
          <w:color w:val="000000"/>
          <w:sz w:val="28"/>
          <w:szCs w:val="28"/>
        </w:rPr>
        <w:t xml:space="preserve"> до 9</w:t>
      </w:r>
      <w:r w:rsidRPr="00916DD0">
        <w:rPr>
          <w:color w:val="000000"/>
          <w:sz w:val="28"/>
          <w:szCs w:val="28"/>
          <w:lang w:val="uk-UA"/>
        </w:rPr>
        <w:t>8</w:t>
      </w:r>
      <w:r w:rsidRPr="00916DD0">
        <w:rPr>
          <w:color w:val="000000"/>
          <w:sz w:val="28"/>
          <w:szCs w:val="28"/>
        </w:rPr>
        <w:t xml:space="preserve"> % при </w:t>
      </w:r>
      <w:proofErr w:type="spellStart"/>
      <w:r w:rsidRPr="00916DD0">
        <w:rPr>
          <w:color w:val="000000"/>
          <w:sz w:val="28"/>
          <w:szCs w:val="28"/>
        </w:rPr>
        <w:t>температурі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r w:rsidRPr="00916DD0">
        <w:rPr>
          <w:color w:val="000000"/>
          <w:sz w:val="28"/>
          <w:szCs w:val="28"/>
          <w:lang w:val="uk-UA"/>
        </w:rPr>
        <w:t>25</w:t>
      </w:r>
      <w:proofErr w:type="gramStart"/>
      <w:r w:rsidRPr="00916DD0">
        <w:rPr>
          <w:color w:val="000000"/>
          <w:sz w:val="28"/>
          <w:szCs w:val="28"/>
        </w:rPr>
        <w:t xml:space="preserve"> °С</w:t>
      </w:r>
      <w:proofErr w:type="gramEnd"/>
      <w:r w:rsidRPr="00916DD0">
        <w:rPr>
          <w:color w:val="000000"/>
          <w:sz w:val="28"/>
          <w:szCs w:val="28"/>
        </w:rPr>
        <w:t>;</w:t>
      </w:r>
    </w:p>
    <w:p w:rsidR="00522916" w:rsidRPr="00916DD0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</w:rPr>
      </w:pPr>
      <w:r w:rsidRPr="00916DD0">
        <w:rPr>
          <w:color w:val="000000"/>
          <w:sz w:val="28"/>
          <w:szCs w:val="28"/>
        </w:rPr>
        <w:t xml:space="preserve">6. </w:t>
      </w:r>
      <w:proofErr w:type="spellStart"/>
      <w:r w:rsidRPr="00916DD0">
        <w:rPr>
          <w:color w:val="000000"/>
          <w:sz w:val="28"/>
          <w:szCs w:val="28"/>
        </w:rPr>
        <w:t>Призначення</w:t>
      </w:r>
      <w:proofErr w:type="spellEnd"/>
      <w:r w:rsidRPr="00916DD0">
        <w:rPr>
          <w:color w:val="000000"/>
          <w:sz w:val="28"/>
          <w:szCs w:val="28"/>
        </w:rPr>
        <w:t xml:space="preserve"> і область </w:t>
      </w:r>
      <w:proofErr w:type="spellStart"/>
      <w:r w:rsidRPr="00916DD0">
        <w:rPr>
          <w:color w:val="000000"/>
          <w:sz w:val="28"/>
          <w:szCs w:val="28"/>
        </w:rPr>
        <w:t>застосування</w:t>
      </w:r>
      <w:proofErr w:type="spellEnd"/>
      <w:r w:rsidRPr="00FB3BF7">
        <w:rPr>
          <w:color w:val="000000"/>
          <w:sz w:val="28"/>
          <w:szCs w:val="28"/>
        </w:rPr>
        <w:t xml:space="preserve"> </w:t>
      </w:r>
      <w:proofErr w:type="spellStart"/>
      <w:r w:rsidRPr="00916DD0">
        <w:rPr>
          <w:color w:val="000000"/>
          <w:sz w:val="28"/>
          <w:szCs w:val="28"/>
        </w:rPr>
        <w:t>виробу</w:t>
      </w:r>
      <w:proofErr w:type="spellEnd"/>
      <w:r w:rsidRPr="00916DD0">
        <w:rPr>
          <w:color w:val="000000"/>
          <w:sz w:val="28"/>
          <w:szCs w:val="28"/>
        </w:rPr>
        <w:t>:</w:t>
      </w: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  <w:proofErr w:type="spellStart"/>
      <w:r w:rsidRPr="00916DD0">
        <w:rPr>
          <w:color w:val="000000"/>
          <w:sz w:val="28"/>
          <w:szCs w:val="28"/>
          <w:lang w:val="uk-UA"/>
        </w:rPr>
        <w:t>Одновібратор</w:t>
      </w:r>
      <w:proofErr w:type="spellEnd"/>
      <w:r w:rsidRPr="00916DD0">
        <w:rPr>
          <w:color w:val="000000"/>
          <w:sz w:val="28"/>
          <w:szCs w:val="28"/>
        </w:rPr>
        <w:t xml:space="preserve"> — </w:t>
      </w:r>
      <w:r w:rsidRPr="00916DD0">
        <w:rPr>
          <w:color w:val="000000"/>
          <w:sz w:val="28"/>
          <w:szCs w:val="28"/>
          <w:lang w:val="uk-UA"/>
        </w:rPr>
        <w:t xml:space="preserve">генератор електричних коливань заданої частоти та інтервалу. Керується пусковим імпульсом. Принцип його дії наведено у </w:t>
      </w:r>
      <w:r>
        <w:rPr>
          <w:color w:val="000000"/>
          <w:sz w:val="28"/>
          <w:szCs w:val="28"/>
          <w:lang w:val="uk-UA"/>
        </w:rPr>
        <w:t>розділі 1.1 «Опис принципу дії».</w:t>
      </w: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522916" w:rsidRDefault="00522916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E10F63" w:rsidRDefault="00E10F63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</w:p>
    <w:p w:rsidR="00522916" w:rsidRPr="00522916" w:rsidRDefault="00EE1D90" w:rsidP="00522916">
      <w:pPr>
        <w:pStyle w:val="a8"/>
        <w:spacing w:line="360" w:lineRule="auto"/>
        <w:contextualSpacing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14</w:t>
      </w:r>
    </w:p>
    <w:p w:rsidR="00D601A4" w:rsidRDefault="00522916" w:rsidP="00D601A4">
      <w:pPr>
        <w:autoSpaceDE w:val="0"/>
        <w:autoSpaceDN w:val="0"/>
        <w:adjustRightInd w:val="0"/>
        <w:spacing w:line="360" w:lineRule="auto"/>
        <w:ind w:firstLine="283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5</w:t>
      </w:r>
      <w:r w:rsidR="00D601A4" w:rsidRPr="00D601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аліз технології виготовлення</w:t>
      </w:r>
    </w:p>
    <w:p w:rsidR="00D601A4" w:rsidRDefault="00D601A4" w:rsidP="004612B2">
      <w:pPr>
        <w:autoSpaceDE w:val="0"/>
        <w:autoSpaceDN w:val="0"/>
        <w:adjustRightIn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же важливо при аналізі технічного завдання враховувати технологічність конструкції</w:t>
      </w:r>
      <w:r w:rsidRPr="00D86A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овленість виробництва та</w:t>
      </w:r>
      <w:r w:rsidR="00D86A0E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виділення під виробництво пристрою окремої лінії виробництва.</w:t>
      </w:r>
    </w:p>
    <w:p w:rsidR="00D86A0E" w:rsidRDefault="00D86A0E" w:rsidP="004612B2">
      <w:pPr>
        <w:autoSpaceDE w:val="0"/>
        <w:autoSpaceDN w:val="0"/>
        <w:adjustRightIn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вібра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дуже простим пристроєм з точки зору технологічної</w:t>
      </w:r>
      <w:r w:rsidR="00662E6B">
        <w:rPr>
          <w:rFonts w:ascii="Times New Roman" w:hAnsi="Times New Roman" w:cs="Times New Roman"/>
          <w:sz w:val="28"/>
          <w:szCs w:val="28"/>
          <w:lang w:val="uk-UA"/>
        </w:rPr>
        <w:t xml:space="preserve"> складності та не потребує спеціального обладнання або лінії виробництва. Низький попит на цей пристрій зумовлено більш технологічними аналогами</w:t>
      </w:r>
      <w:r w:rsidR="00662E6B" w:rsidRPr="00662E6B">
        <w:rPr>
          <w:rFonts w:ascii="Times New Roman" w:hAnsi="Times New Roman" w:cs="Times New Roman"/>
          <w:sz w:val="28"/>
          <w:szCs w:val="28"/>
        </w:rPr>
        <w:t xml:space="preserve">, </w:t>
      </w:r>
      <w:r w:rsidR="00662E6B">
        <w:rPr>
          <w:rFonts w:ascii="Times New Roman" w:hAnsi="Times New Roman" w:cs="Times New Roman"/>
          <w:sz w:val="28"/>
          <w:szCs w:val="28"/>
          <w:lang w:val="uk-UA"/>
        </w:rPr>
        <w:t>але необхідність у простих пристроях теж є. Крупносерійне виробництво недоцільне. Технологічне оснащення підприємства не потребує дуже високого рівня для виробництва даного пристрою.</w:t>
      </w:r>
    </w:p>
    <w:p w:rsidR="00662E6B" w:rsidRDefault="00662E6B" w:rsidP="004612B2">
      <w:pPr>
        <w:autoSpaceDE w:val="0"/>
        <w:autoSpaceDN w:val="0"/>
        <w:adjustRightIn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сть таких технологічних процесів на підприємстві буде доцільною:</w:t>
      </w:r>
    </w:p>
    <w:p w:rsidR="00662E6B" w:rsidRDefault="00662E6B" w:rsidP="004612B2">
      <w:pPr>
        <w:autoSpaceDE w:val="0"/>
        <w:autoSpaceDN w:val="0"/>
        <w:adjustRightIn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Методи виготовлення друкованих плат: адитивний</w:t>
      </w:r>
      <w:r w:rsidRPr="00662E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омбінований позитивний.</w:t>
      </w:r>
    </w:p>
    <w:p w:rsidR="00662E6B" w:rsidRDefault="00662E6B" w:rsidP="004612B2">
      <w:pPr>
        <w:autoSpaceDE w:val="0"/>
        <w:autoSpaceDN w:val="0"/>
        <w:adjustRightIn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427C25">
        <w:rPr>
          <w:rFonts w:ascii="Times New Roman" w:hAnsi="Times New Roman" w:cs="Times New Roman"/>
          <w:sz w:val="28"/>
          <w:szCs w:val="28"/>
          <w:lang w:val="uk-UA"/>
        </w:rPr>
        <w:t>Підготовка ЕРЕ до монтажу – автоматична або напівавтоматична.</w:t>
      </w:r>
    </w:p>
    <w:p w:rsidR="00427C25" w:rsidRDefault="00427C25" w:rsidP="004612B2">
      <w:pPr>
        <w:autoSpaceDE w:val="0"/>
        <w:autoSpaceDN w:val="0"/>
        <w:adjustRightIn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Встановлення ЕРЕ на друковану плату – автоматична або напівавтоматична.</w:t>
      </w:r>
    </w:p>
    <w:p w:rsidR="00427C25" w:rsidRPr="00662E6B" w:rsidRDefault="00427C25" w:rsidP="004612B2">
      <w:pPr>
        <w:autoSpaceDE w:val="0"/>
        <w:autoSpaceDN w:val="0"/>
        <w:adjustRightIn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Пака або хвилею припою або індивідуальна за допомогою паяльних станцій.</w:t>
      </w:r>
    </w:p>
    <w:p w:rsidR="00D601A4" w:rsidRPr="008E2855" w:rsidRDefault="008E2855" w:rsidP="004612B2">
      <w:pPr>
        <w:autoSpaceDE w:val="0"/>
        <w:autoSpaceDN w:val="0"/>
        <w:adjustRightIn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результатів аналізу технологій передбачуваного підприємства-виробника та аналізу технічного завдання можливо сформулювати технічні вимоги для виробництва одно вібратору.</w:t>
      </w:r>
    </w:p>
    <w:p w:rsidR="00D601A4" w:rsidRDefault="00D601A4" w:rsidP="00D601A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01A4" w:rsidRDefault="00D601A4" w:rsidP="00D601A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01A4" w:rsidRPr="00717552" w:rsidRDefault="00D601A4" w:rsidP="00D601A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2B2" w:rsidRPr="00717552" w:rsidRDefault="004612B2" w:rsidP="00D601A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2B2" w:rsidRPr="00717552" w:rsidRDefault="004612B2" w:rsidP="00D601A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1A4" w:rsidRDefault="00D601A4" w:rsidP="00D601A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01A4" w:rsidRPr="00C21ABC" w:rsidRDefault="008E2855" w:rsidP="008E285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E1D90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8F0CBB" w:rsidRDefault="00D601A4" w:rsidP="004612B2">
      <w:pPr>
        <w:spacing w:line="360" w:lineRule="auto"/>
        <w:ind w:firstLine="2835"/>
        <w:contextualSpacing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6</w:t>
      </w:r>
      <w:r w:rsidR="00E10F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хнічні вимоги для виробництва</w:t>
      </w:r>
    </w:p>
    <w:p w:rsidR="004E0CDA" w:rsidRPr="004E0CDA" w:rsidRDefault="004E0CDA" w:rsidP="004612B2">
      <w:pPr>
        <w:spacing w:line="360" w:lineRule="auto"/>
        <w:ind w:firstLine="2835"/>
        <w:contextualSpacing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4B52" w:rsidRPr="00916DD0" w:rsidRDefault="00E67549" w:rsidP="004612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У процесі аналізу ТЗ можна сформулювати деякі вимоги до виробництва даного пристрою.</w:t>
      </w:r>
    </w:p>
    <w:p w:rsidR="00E67549" w:rsidRPr="00916DD0" w:rsidRDefault="00E67549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1) Виконання – стаціонарне;</w:t>
      </w:r>
    </w:p>
    <w:p w:rsidR="00E67549" w:rsidRPr="00916DD0" w:rsidRDefault="00E67549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2) Діапазон температур: від -60 до +45</w:t>
      </w:r>
    </w:p>
    <w:p w:rsidR="001E4B52" w:rsidRPr="00916DD0" w:rsidRDefault="00172CA5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3) Відносна вологість повітря: Гранична при 25 С° - 98 </w:t>
      </w:r>
      <w:r w:rsidRPr="00916DD0">
        <w:rPr>
          <w:rFonts w:ascii="Times New Roman" w:hAnsi="Times New Roman" w:cs="Times New Roman"/>
          <w:sz w:val="28"/>
          <w:szCs w:val="28"/>
        </w:rPr>
        <w:t>%</w:t>
      </w:r>
    </w:p>
    <w:p w:rsidR="00172CA5" w:rsidRPr="00916DD0" w:rsidRDefault="00172CA5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4) Немає необхідності захищати пристрій від </w:t>
      </w:r>
      <w:r w:rsidR="00FF4C58" w:rsidRPr="00916DD0">
        <w:rPr>
          <w:rFonts w:ascii="Times New Roman" w:hAnsi="Times New Roman" w:cs="Times New Roman"/>
          <w:sz w:val="28"/>
          <w:szCs w:val="28"/>
          <w:lang w:val="uk-UA"/>
        </w:rPr>
        <w:t>віброізоляці</w:t>
      </w:r>
      <w:r w:rsidR="00637ECC" w:rsidRPr="00916DD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F4C58" w:rsidRPr="00916DD0">
        <w:rPr>
          <w:rFonts w:ascii="Times New Roman" w:hAnsi="Times New Roman" w:cs="Times New Roman"/>
          <w:sz w:val="28"/>
          <w:szCs w:val="28"/>
          <w:lang w:val="uk-UA"/>
        </w:rPr>
        <w:t>, вологозахисту та інших типів видів впливів, окрім температури.</w:t>
      </w:r>
    </w:p>
    <w:p w:rsidR="00637ECC" w:rsidRPr="00916DD0" w:rsidRDefault="00FF4C58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5) Необхідно зробити захист пристрою від низьких температур за допомогою </w:t>
      </w:r>
      <w:r w:rsidR="00637ECC" w:rsidRPr="00916DD0">
        <w:rPr>
          <w:rFonts w:ascii="Times New Roman" w:hAnsi="Times New Roman" w:cs="Times New Roman"/>
          <w:sz w:val="28"/>
          <w:szCs w:val="28"/>
          <w:lang w:val="uk-UA"/>
        </w:rPr>
        <w:t>теплоізоляції;</w:t>
      </w:r>
    </w:p>
    <w:p w:rsidR="00FF4C58" w:rsidRPr="00916DD0" w:rsidRDefault="00FF4C58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="00952648" w:rsidRPr="00916DD0">
        <w:rPr>
          <w:rFonts w:ascii="Times New Roman" w:hAnsi="Times New Roman" w:cs="Times New Roman"/>
          <w:sz w:val="28"/>
          <w:szCs w:val="28"/>
          <w:lang w:val="uk-UA"/>
        </w:rPr>
        <w:t>Пристрій необхідно виконати на</w:t>
      </w: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 двошаровій друкованій платі;</w:t>
      </w:r>
    </w:p>
    <w:p w:rsidR="00FF4C58" w:rsidRPr="00916DD0" w:rsidRDefault="00FF4C58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 xml:space="preserve">7) </w:t>
      </w:r>
      <w:r w:rsidR="00952648" w:rsidRPr="00916DD0">
        <w:rPr>
          <w:rFonts w:ascii="Times New Roman" w:hAnsi="Times New Roman" w:cs="Times New Roman"/>
          <w:sz w:val="28"/>
          <w:szCs w:val="28"/>
          <w:lang w:val="uk-UA"/>
        </w:rPr>
        <w:t>Друкована плата має бути третього класу точності</w:t>
      </w:r>
      <w:r w:rsidR="004618F6" w:rsidRPr="00916D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618F6" w:rsidRPr="00916DD0" w:rsidRDefault="004618F6" w:rsidP="004612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6DD0">
        <w:rPr>
          <w:rFonts w:ascii="Times New Roman" w:hAnsi="Times New Roman" w:cs="Times New Roman"/>
          <w:sz w:val="28"/>
          <w:szCs w:val="28"/>
          <w:lang w:val="uk-UA"/>
        </w:rPr>
        <w:t>8) Плату необхідно покрити захисним лаком для ізоляції друкованого монтажу від вологи та пошкоджень.</w:t>
      </w:r>
    </w:p>
    <w:p w:rsidR="00637ECC" w:rsidRPr="00916DD0" w:rsidRDefault="00637ECC" w:rsidP="00FF4C5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637ECC" w:rsidRPr="00916DD0" w:rsidRDefault="00637ECC" w:rsidP="00FF4C5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637ECC" w:rsidRPr="00916DD0" w:rsidRDefault="00637ECC" w:rsidP="00FF4C5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637ECC" w:rsidRPr="00916DD0" w:rsidRDefault="00637ECC" w:rsidP="00FF4C5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637ECC" w:rsidRPr="00916DD0" w:rsidRDefault="00637ECC" w:rsidP="00FF4C5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637ECC" w:rsidRDefault="00637ECC" w:rsidP="00FF4C5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Default="008F0CBB" w:rsidP="00FF4C5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Default="008F0CBB" w:rsidP="00FF4C5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Default="008F0CBB" w:rsidP="00FF4C5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Default="008F0CBB" w:rsidP="00FF4C5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Default="008F0CBB" w:rsidP="00FF4C5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Default="008F0CBB" w:rsidP="00FF4C5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8F0CBB" w:rsidRPr="00916DD0" w:rsidRDefault="008F0CBB" w:rsidP="00FF4C5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C21ABC" w:rsidRDefault="004612B2" w:rsidP="007452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17552">
        <w:rPr>
          <w:rFonts w:ascii="Times New Roman" w:hAnsi="Times New Roman" w:cs="Times New Roman"/>
          <w:sz w:val="28"/>
          <w:szCs w:val="28"/>
        </w:rPr>
        <w:tab/>
      </w:r>
      <w:r w:rsidRPr="00717552">
        <w:rPr>
          <w:rFonts w:ascii="Times New Roman" w:hAnsi="Times New Roman" w:cs="Times New Roman"/>
          <w:sz w:val="28"/>
          <w:szCs w:val="28"/>
        </w:rPr>
        <w:tab/>
      </w:r>
      <w:r w:rsidRPr="007175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1D90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D81626" w:rsidRPr="00FB3BF7" w:rsidRDefault="00D81626" w:rsidP="00745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Pr="00A613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344DE">
        <w:rPr>
          <w:rFonts w:ascii="Times New Roman" w:hAnsi="Times New Roman" w:cs="Times New Roman"/>
          <w:b/>
          <w:sz w:val="28"/>
          <w:szCs w:val="28"/>
          <w:lang w:val="uk-UA"/>
        </w:rPr>
        <w:t>Моделю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лектричних параметрі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дновібратору</w:t>
      </w:r>
      <w:proofErr w:type="spellEnd"/>
    </w:p>
    <w:p w:rsidR="00D81626" w:rsidRPr="00FB3BF7" w:rsidRDefault="00D81626" w:rsidP="00D8162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626" w:rsidRPr="00D81626" w:rsidRDefault="00D81626" w:rsidP="00D8162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 Аналіз функціонування схем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дновібратору</w:t>
      </w:r>
      <w:proofErr w:type="spellEnd"/>
    </w:p>
    <w:p w:rsidR="00D81626" w:rsidRPr="00023A2E" w:rsidRDefault="00D81626" w:rsidP="00D81626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і параметри біполярного транзистора залежать від положення його робочої точки. Робоча точка зміщується при зміненні температурного режиму роботи транзистора та може виходити за кордони робочої області</w:t>
      </w:r>
      <w:r w:rsidRPr="007344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 приведе до змінення робочих параметрів транзистору. Змінення температури викликає змінення колекторного струму</w:t>
      </w:r>
      <w:r w:rsidRPr="00F46C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у підсилення та змінення питом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ур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часі. Існує декілька засобів стабілізації робочої точки транзистору</w:t>
      </w:r>
      <w:r w:rsidRPr="005B53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допомагають стабілізувати робочу точку транзистору і захистити від паразитних змін у 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 xml:space="preserve">режимі роботи транзистору. Моделювання електричних параметрів одно вібратору виконується у програмі </w:t>
      </w:r>
      <w:r w:rsidR="00023A2E"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="00023A2E" w:rsidRPr="0003545B">
        <w:rPr>
          <w:rFonts w:ascii="Times New Roman" w:hAnsi="Times New Roman" w:cs="Times New Roman"/>
          <w:sz w:val="28"/>
          <w:szCs w:val="28"/>
        </w:rPr>
        <w:t xml:space="preserve"> </w:t>
      </w:r>
      <w:r w:rsidR="00023A2E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="00023A2E">
        <w:rPr>
          <w:rFonts w:ascii="Times New Roman" w:hAnsi="Times New Roman" w:cs="Times New Roman"/>
          <w:sz w:val="28"/>
          <w:szCs w:val="28"/>
        </w:rPr>
        <w:t xml:space="preserve"> 5.12</w:t>
      </w:r>
      <w:r w:rsidR="00023A2E" w:rsidRPr="0003545B">
        <w:rPr>
          <w:rFonts w:ascii="Times New Roman" w:hAnsi="Times New Roman" w:cs="Times New Roman"/>
          <w:sz w:val="28"/>
          <w:szCs w:val="28"/>
        </w:rPr>
        <w:t>.</w:t>
      </w:r>
    </w:p>
    <w:p w:rsidR="0003545B" w:rsidRPr="0003545B" w:rsidRDefault="0003545B" w:rsidP="00D81626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4 наведено схе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вібратору</w:t>
      </w:r>
      <w:proofErr w:type="spellEnd"/>
      <w:r w:rsidRPr="000354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одельовану у програмі </w:t>
      </w:r>
      <w:r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Pr="0003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="00023A2E">
        <w:rPr>
          <w:rFonts w:ascii="Times New Roman" w:hAnsi="Times New Roman" w:cs="Times New Roman"/>
          <w:sz w:val="28"/>
          <w:szCs w:val="28"/>
        </w:rPr>
        <w:t xml:space="preserve"> 5.12</w:t>
      </w:r>
      <w:r w:rsidRPr="0003545B">
        <w:rPr>
          <w:rFonts w:ascii="Times New Roman" w:hAnsi="Times New Roman" w:cs="Times New Roman"/>
          <w:sz w:val="28"/>
          <w:szCs w:val="28"/>
        </w:rPr>
        <w:t>.</w:t>
      </w:r>
    </w:p>
    <w:p w:rsidR="00D81626" w:rsidRPr="00D81626" w:rsidRDefault="00D81626" w:rsidP="00D81626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7735" cy="3109394"/>
            <wp:effectExtent l="19050" t="0" r="0" b="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02" cy="311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ис 4. </w:t>
      </w:r>
    </w:p>
    <w:p w:rsidR="00D81626" w:rsidRPr="00626E0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ний генератор</w:t>
      </w:r>
      <w:r w:rsidRPr="00626E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керує запуск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вібратору</w:t>
      </w:r>
      <w:proofErr w:type="spellEnd"/>
      <w:r w:rsidRPr="00626E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оже генерувати три види вхідного сигналу. Прямокутний (Рис 5)</w:t>
      </w:r>
      <w:r w:rsidRPr="000E6F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иловидний (Рис 6) та синусоїдальний (Рис 7).</w:t>
      </w:r>
    </w:p>
    <w:p w:rsidR="00D81626" w:rsidRPr="001D3781" w:rsidRDefault="00EE1D90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7</w:t>
      </w:r>
    </w:p>
    <w:p w:rsidR="00D81626" w:rsidRPr="001D3781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442978"/>
            <wp:effectExtent l="19050" t="0" r="0" b="0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Pr="001D3781" w:rsidRDefault="00D81626" w:rsidP="00D81626">
      <w:pPr>
        <w:ind w:firstLine="255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5. Прямокутний керуючий сигнал</w:t>
      </w:r>
    </w:p>
    <w:p w:rsidR="00D81626" w:rsidRPr="00D81626" w:rsidRDefault="00D81626" w:rsidP="00D8162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1626" w:rsidRPr="001D3781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42978"/>
            <wp:effectExtent l="19050" t="0" r="0" b="0"/>
            <wp:docPr id="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Pr="001D3781" w:rsidRDefault="00D81626" w:rsidP="00D81626">
      <w:pPr>
        <w:ind w:firstLine="255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6. Пиловидний керуючий сигнал</w:t>
      </w: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1ABC" w:rsidRDefault="00C21ABC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1ABC" w:rsidRDefault="00C21ABC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1ABC" w:rsidRPr="001D3781" w:rsidRDefault="00EE1D90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8</w:t>
      </w:r>
    </w:p>
    <w:p w:rsidR="00D81626" w:rsidRPr="001D3781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442978"/>
            <wp:effectExtent l="19050" t="0" r="0" b="0"/>
            <wp:docPr id="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Pr="001D3781" w:rsidRDefault="00D81626" w:rsidP="00D81626">
      <w:pPr>
        <w:ind w:firstLine="255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7. Синусоїдальний вхідний сигнал</w:t>
      </w:r>
    </w:p>
    <w:p w:rsidR="00D81626" w:rsidRPr="001D3781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FC42BA" w:rsidRDefault="00D81626" w:rsidP="00D8162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нусоїдальний та пиловидний керуючі сигнали призвели до невеликої зміни виду вихідного сигналу. Керуючи сигнали на усіх трьох рисунках мають більшу напругу</w:t>
      </w:r>
      <w:r w:rsidRPr="00AD38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іж вихідний сигнал.</w:t>
      </w:r>
    </w:p>
    <w:p w:rsidR="00D81626" w:rsidRPr="00FC42BA" w:rsidRDefault="00D81626" w:rsidP="00D8162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D8162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D8162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D8162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D8162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D8162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D8162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D8162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D8162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D8162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D8162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D8162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81626" w:rsidRPr="001D3781" w:rsidRDefault="00EE1D90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9</w:t>
      </w:r>
    </w:p>
    <w:p w:rsidR="00D81626" w:rsidRPr="00FC42BA" w:rsidRDefault="00D81626" w:rsidP="00D8162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383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3.2 </w:t>
      </w:r>
      <w:proofErr w:type="spellStart"/>
      <w:r w:rsidRPr="00AD383E">
        <w:rPr>
          <w:rFonts w:ascii="Times New Roman" w:hAnsi="Times New Roman" w:cs="Times New Roman"/>
          <w:b/>
          <w:sz w:val="28"/>
          <w:szCs w:val="28"/>
          <w:lang w:val="uk-UA"/>
        </w:rPr>
        <w:t>Емітерна</w:t>
      </w:r>
      <w:proofErr w:type="spellEnd"/>
      <w:r w:rsidRPr="00AD38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білізація</w:t>
      </w:r>
    </w:p>
    <w:p w:rsidR="00D81626" w:rsidRPr="00FC42BA" w:rsidRDefault="00D81626" w:rsidP="00D8162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1626" w:rsidRPr="00A14E6F" w:rsidRDefault="00D81626" w:rsidP="00D81626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333333"/>
          <w:sz w:val="27"/>
          <w:szCs w:val="27"/>
          <w:lang w:val="uk-UA"/>
        </w:rPr>
        <w:t>Напруга зміщення цієї схеми дорівнює</w:t>
      </w: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>
            <wp:extent cx="1160780" cy="222885"/>
            <wp:effectExtent l="19050" t="0" r="1270" b="0"/>
            <wp:docPr id="42" name="Рисунок 10" descr="http://konspekta.net/studopediaorg/baza2/54936102759.files/image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onspekta.net/studopediaorg/baza2/54936102759.files/image181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2BA">
        <w:rPr>
          <w:rFonts w:ascii="Arial" w:hAnsi="Arial" w:cs="Arial"/>
          <w:color w:val="333333"/>
          <w:sz w:val="27"/>
          <w:szCs w:val="27"/>
          <w:lang w:val="uk-UA"/>
        </w:rPr>
        <w:t xml:space="preserve">. </w:t>
      </w:r>
      <w:r>
        <w:rPr>
          <w:rFonts w:ascii="Arial" w:hAnsi="Arial" w:cs="Arial"/>
          <w:color w:val="333333"/>
          <w:sz w:val="27"/>
          <w:szCs w:val="27"/>
        </w:rPr>
        <w:t xml:space="preserve">Принцип </w:t>
      </w:r>
      <w:r>
        <w:rPr>
          <w:rFonts w:ascii="Arial" w:hAnsi="Arial" w:cs="Arial"/>
          <w:color w:val="333333"/>
          <w:sz w:val="27"/>
          <w:szCs w:val="27"/>
          <w:lang w:val="uk-UA"/>
        </w:rPr>
        <w:t xml:space="preserve">дії </w:t>
      </w:r>
      <w:proofErr w:type="spellStart"/>
      <w:r>
        <w:rPr>
          <w:rFonts w:ascii="Arial" w:hAnsi="Arial" w:cs="Arial"/>
          <w:color w:val="333333"/>
          <w:sz w:val="27"/>
          <w:szCs w:val="27"/>
          <w:lang w:val="uk-UA"/>
        </w:rPr>
        <w:t>емітерної</w:t>
      </w:r>
      <w:proofErr w:type="spellEnd"/>
      <w:r>
        <w:rPr>
          <w:rFonts w:ascii="Arial" w:hAnsi="Arial" w:cs="Arial"/>
          <w:color w:val="333333"/>
          <w:sz w:val="27"/>
          <w:szCs w:val="27"/>
          <w:lang w:val="uk-UA"/>
        </w:rPr>
        <w:t xml:space="preserve"> стабілізації складається у наступному:</w:t>
      </w:r>
      <w:r w:rsidRPr="00D81626"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lang w:val="uk-UA"/>
        </w:rPr>
        <w:t xml:space="preserve">За рахунок підвищення температури зростають струми </w:t>
      </w:r>
      <w:r>
        <w:rPr>
          <w:rFonts w:ascii="Arial" w:hAnsi="Arial" w:cs="Arial"/>
          <w:color w:val="333333"/>
          <w:sz w:val="27"/>
          <w:szCs w:val="27"/>
          <w:lang w:val="en-US"/>
        </w:rPr>
        <w:t>I</w:t>
      </w:r>
      <w:r w:rsidRPr="00B10192">
        <w:rPr>
          <w:rFonts w:ascii="Arial" w:hAnsi="Arial" w:cs="Arial"/>
          <w:color w:val="333333"/>
          <w:sz w:val="27"/>
          <w:szCs w:val="27"/>
          <w:vertAlign w:val="subscript"/>
        </w:rPr>
        <w:t>3</w:t>
      </w:r>
      <w:r>
        <w:rPr>
          <w:rFonts w:ascii="Arial" w:hAnsi="Arial" w:cs="Arial"/>
          <w:color w:val="333333"/>
          <w:sz w:val="27"/>
          <w:szCs w:val="27"/>
        </w:rPr>
        <w:t>та</w:t>
      </w:r>
      <w:r>
        <w:rPr>
          <w:rFonts w:ascii="Arial" w:hAnsi="Arial" w:cs="Arial"/>
          <w:noProof/>
          <w:color w:val="333333"/>
          <w:sz w:val="27"/>
          <w:szCs w:val="27"/>
          <w:lang w:val="en-US"/>
        </w:rPr>
        <w:t>I</w:t>
      </w:r>
      <w:r w:rsidRPr="00B10192">
        <w:rPr>
          <w:rFonts w:ascii="Arial" w:hAnsi="Arial" w:cs="Arial"/>
          <w:noProof/>
          <w:color w:val="333333"/>
          <w:sz w:val="27"/>
          <w:szCs w:val="27"/>
          <w:vertAlign w:val="subscript"/>
        </w:rPr>
        <w:t>4</w:t>
      </w:r>
      <w:r>
        <w:rPr>
          <w:rFonts w:ascii="Arial" w:hAnsi="Arial" w:cs="Arial"/>
          <w:color w:val="333333"/>
          <w:sz w:val="27"/>
          <w:szCs w:val="27"/>
        </w:rPr>
        <w:t xml:space="preserve">. </w:t>
      </w:r>
      <w:r>
        <w:rPr>
          <w:rFonts w:ascii="Arial" w:hAnsi="Arial" w:cs="Arial"/>
          <w:color w:val="333333"/>
          <w:sz w:val="27"/>
          <w:szCs w:val="27"/>
          <w:lang w:val="uk-UA"/>
        </w:rPr>
        <w:t>При цьому зростає падіння напруги опору</w:t>
      </w:r>
      <w:r>
        <w:rPr>
          <w:rFonts w:ascii="Arial" w:hAnsi="Arial" w:cs="Arial"/>
          <w:noProof/>
          <w:color w:val="333333"/>
          <w:sz w:val="27"/>
          <w:szCs w:val="27"/>
          <w:lang w:val="en-US"/>
        </w:rPr>
        <w:t>R</w:t>
      </w:r>
      <w:r>
        <w:rPr>
          <w:rFonts w:ascii="Arial" w:hAnsi="Arial" w:cs="Arial"/>
          <w:noProof/>
          <w:color w:val="333333"/>
          <w:sz w:val="27"/>
          <w:szCs w:val="27"/>
          <w:vertAlign w:val="subscript"/>
        </w:rPr>
        <w:t>б1</w:t>
      </w:r>
      <w:r>
        <w:rPr>
          <w:rFonts w:ascii="Arial" w:hAnsi="Arial" w:cs="Arial"/>
          <w:color w:val="333333"/>
          <w:sz w:val="27"/>
          <w:szCs w:val="27"/>
        </w:rPr>
        <w:t xml:space="preserve">, </w:t>
      </w:r>
      <w:r>
        <w:rPr>
          <w:rFonts w:ascii="Arial" w:hAnsi="Arial" w:cs="Arial"/>
          <w:color w:val="333333"/>
          <w:sz w:val="27"/>
          <w:szCs w:val="27"/>
          <w:lang w:val="uk-UA"/>
        </w:rPr>
        <w:t>що зменшує напругу зміщення</w:t>
      </w:r>
      <w:r>
        <w:rPr>
          <w:rFonts w:ascii="Arial" w:hAnsi="Arial" w:cs="Arial"/>
          <w:color w:val="333333"/>
          <w:sz w:val="27"/>
          <w:szCs w:val="27"/>
        </w:rPr>
        <w:t xml:space="preserve">. </w:t>
      </w:r>
      <w:r>
        <w:rPr>
          <w:rFonts w:ascii="Arial" w:hAnsi="Arial" w:cs="Arial"/>
          <w:color w:val="333333"/>
          <w:sz w:val="27"/>
          <w:szCs w:val="27"/>
          <w:lang w:val="uk-UA"/>
        </w:rPr>
        <w:t>Зниження</w:t>
      </w:r>
      <w:r w:rsidRPr="00D81626"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lang w:val="uk-UA"/>
        </w:rPr>
        <w:t>напруги</w:t>
      </w:r>
      <w:r w:rsidRPr="00D81626"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lang w:val="uk-UA"/>
        </w:rPr>
        <w:t>зміщення</w:t>
      </w:r>
      <w:r w:rsidRPr="00D81626"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lang w:val="uk-UA"/>
        </w:rPr>
        <w:t>призводить до зміщення напру</w:t>
      </w:r>
      <w:r>
        <w:rPr>
          <w:rFonts w:ascii="Arial" w:hAnsi="Arial" w:cs="Arial"/>
          <w:color w:val="333333"/>
          <w:sz w:val="27"/>
          <w:szCs w:val="27"/>
        </w:rPr>
        <w:t>г.</w:t>
      </w:r>
      <w:r>
        <w:rPr>
          <w:rFonts w:ascii="Arial" w:hAnsi="Arial" w:cs="Arial"/>
          <w:color w:val="333333"/>
          <w:sz w:val="27"/>
          <w:szCs w:val="27"/>
          <w:lang w:val="en-US"/>
        </w:rPr>
        <w:t>I</w:t>
      </w:r>
      <w:r w:rsidRPr="00B10192">
        <w:rPr>
          <w:rFonts w:ascii="Arial" w:hAnsi="Arial" w:cs="Arial"/>
          <w:color w:val="333333"/>
          <w:sz w:val="27"/>
          <w:szCs w:val="27"/>
          <w:vertAlign w:val="subscript"/>
        </w:rPr>
        <w:t>3</w:t>
      </w:r>
      <w:r>
        <w:rPr>
          <w:rFonts w:ascii="Arial" w:hAnsi="Arial" w:cs="Arial"/>
          <w:color w:val="333333"/>
          <w:sz w:val="27"/>
          <w:szCs w:val="27"/>
        </w:rPr>
        <w:t>та</w:t>
      </w:r>
      <w:r>
        <w:rPr>
          <w:rFonts w:ascii="Arial" w:hAnsi="Arial" w:cs="Arial"/>
          <w:noProof/>
          <w:color w:val="333333"/>
          <w:sz w:val="27"/>
          <w:szCs w:val="27"/>
          <w:lang w:val="en-US"/>
        </w:rPr>
        <w:t>I</w:t>
      </w:r>
      <w:r w:rsidRPr="00B10192">
        <w:rPr>
          <w:rFonts w:ascii="Arial" w:hAnsi="Arial" w:cs="Arial"/>
          <w:noProof/>
          <w:color w:val="333333"/>
          <w:sz w:val="27"/>
          <w:szCs w:val="27"/>
          <w:vertAlign w:val="subscript"/>
        </w:rPr>
        <w:t>4</w:t>
      </w:r>
      <w:r>
        <w:rPr>
          <w:rFonts w:ascii="Arial" w:hAnsi="Arial" w:cs="Arial"/>
          <w:noProof/>
          <w:color w:val="333333"/>
          <w:sz w:val="27"/>
          <w:szCs w:val="27"/>
        </w:rPr>
        <w:t>.</w:t>
      </w:r>
      <w:r>
        <w:rPr>
          <w:rFonts w:ascii="Arial" w:hAnsi="Arial" w:cs="Arial"/>
          <w:noProof/>
          <w:color w:val="333333"/>
          <w:sz w:val="27"/>
          <w:szCs w:val="27"/>
          <w:lang w:val="uk-UA"/>
        </w:rPr>
        <w:t>Схему емітерної ст</w:t>
      </w:r>
      <w:r w:rsidR="00023A2E">
        <w:rPr>
          <w:rFonts w:ascii="Arial" w:hAnsi="Arial" w:cs="Arial"/>
          <w:noProof/>
          <w:color w:val="333333"/>
          <w:sz w:val="27"/>
          <w:szCs w:val="27"/>
          <w:lang w:val="uk-UA"/>
        </w:rPr>
        <w:t>абілізації наведено на рисунку 8</w:t>
      </w:r>
      <w:r>
        <w:rPr>
          <w:rFonts w:ascii="Arial" w:hAnsi="Arial" w:cs="Arial"/>
          <w:noProof/>
          <w:color w:val="333333"/>
          <w:sz w:val="27"/>
          <w:szCs w:val="27"/>
          <w:lang w:val="uk-UA"/>
        </w:rPr>
        <w:t>.</w:t>
      </w: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8826" cy="2568272"/>
            <wp:effectExtent l="19050" t="0" r="4024" b="0"/>
            <wp:docPr id="43" name="Рисунок 4" descr="C:\Users\Anime\Desktop\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me\Desktop\SAD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85" cy="256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Pr="001D3781" w:rsidRDefault="00023A2E" w:rsidP="00D81626">
      <w:pPr>
        <w:ind w:left="1981" w:firstLine="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8</w:t>
      </w:r>
      <w:r w:rsidR="00D81626">
        <w:rPr>
          <w:rFonts w:ascii="Times New Roman" w:hAnsi="Times New Roman" w:cs="Times New Roman"/>
          <w:sz w:val="28"/>
          <w:szCs w:val="28"/>
          <w:lang w:val="uk-UA"/>
        </w:rPr>
        <w:t xml:space="preserve">. Схема </w:t>
      </w:r>
      <w:proofErr w:type="spellStart"/>
      <w:r w:rsidR="00D81626">
        <w:rPr>
          <w:rFonts w:ascii="Times New Roman" w:hAnsi="Times New Roman" w:cs="Times New Roman"/>
          <w:sz w:val="28"/>
          <w:szCs w:val="28"/>
          <w:lang w:val="uk-UA"/>
        </w:rPr>
        <w:t>емітерної</w:t>
      </w:r>
      <w:proofErr w:type="spellEnd"/>
      <w:r w:rsidR="00D81626">
        <w:rPr>
          <w:rFonts w:ascii="Times New Roman" w:hAnsi="Times New Roman" w:cs="Times New Roman"/>
          <w:sz w:val="28"/>
          <w:szCs w:val="28"/>
          <w:lang w:val="uk-UA"/>
        </w:rPr>
        <w:t xml:space="preserve"> стабілізації</w:t>
      </w:r>
    </w:p>
    <w:p w:rsidR="00D81626" w:rsidRP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</w:t>
      </w:r>
      <w:r w:rsidRPr="001D37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якому необхідно промоделювати стабілізацію робочої точки транзистору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іте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олекторної стабілізації</w:t>
      </w:r>
      <w:r w:rsidRPr="001D37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ає наступний вигляд без кіл стабілізації (Рис 4).</w:t>
      </w:r>
    </w:p>
    <w:p w:rsidR="00D81626" w:rsidRPr="001D3781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о зі схем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іте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>абілізації наведено на рисунку 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1ABC" w:rsidRDefault="00C21ABC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1ABC" w:rsidRDefault="00C21ABC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1ABC" w:rsidRDefault="00C21ABC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1ABC" w:rsidRDefault="00C21ABC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1ABC" w:rsidRDefault="00C21ABC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1ABC" w:rsidRPr="001D3781" w:rsidRDefault="00EE1D90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0</w:t>
      </w:r>
    </w:p>
    <w:p w:rsidR="00D81626" w:rsidRPr="001D3781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442978"/>
            <wp:effectExtent l="19050" t="0" r="0" b="0"/>
            <wp:docPr id="2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Pr="00023A2E" w:rsidRDefault="00023A2E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9</w:t>
      </w:r>
      <w:r w:rsidR="00D81626">
        <w:rPr>
          <w:rFonts w:ascii="Times New Roman" w:hAnsi="Times New Roman" w:cs="Times New Roman"/>
          <w:sz w:val="28"/>
          <w:szCs w:val="28"/>
          <w:lang w:val="uk-UA"/>
        </w:rPr>
        <w:t xml:space="preserve">. Коло зі схемою </w:t>
      </w:r>
      <w:proofErr w:type="spellStart"/>
      <w:r w:rsidR="00D81626">
        <w:rPr>
          <w:rFonts w:ascii="Times New Roman" w:hAnsi="Times New Roman" w:cs="Times New Roman"/>
          <w:sz w:val="28"/>
          <w:szCs w:val="28"/>
          <w:lang w:val="uk-UA"/>
        </w:rPr>
        <w:t>емітерної</w:t>
      </w:r>
      <w:proofErr w:type="spellEnd"/>
      <w:r w:rsidR="00D81626">
        <w:rPr>
          <w:rFonts w:ascii="Times New Roman" w:hAnsi="Times New Roman" w:cs="Times New Roman"/>
          <w:sz w:val="28"/>
          <w:szCs w:val="28"/>
          <w:lang w:val="uk-UA"/>
        </w:rPr>
        <w:t xml:space="preserve"> стабілізації</w:t>
      </w:r>
    </w:p>
    <w:p w:rsidR="00D81626" w:rsidRPr="00023A2E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1D3781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прийняте рішення стабілізувати лише один транзистор.</w:t>
      </w: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е коло з стабілізованим прямокутним керуючи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>м сигналом наведено на рисунку 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3A4599" w:rsidP="00D81626">
      <w:pPr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3A4599" w:rsidP="00D81626">
      <w:pPr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3A4599" w:rsidP="00D81626">
      <w:pPr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3A4599" w:rsidP="00D81626">
      <w:pPr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EE1D90" w:rsidP="00D81626">
      <w:pPr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1</w:t>
      </w:r>
    </w:p>
    <w:p w:rsidR="00D81626" w:rsidRPr="001D3781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442978"/>
            <wp:effectExtent l="19050" t="0" r="0" b="0"/>
            <wp:docPr id="2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Pr="001D3781" w:rsidRDefault="00D81626" w:rsidP="00D81626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11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че коло з стабілізованим прямокутним керуючим сигналом</w:t>
      </w: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1D3781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е коло з стабілізованим пиловидним керуючим сигналом наведено на рисунку 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42978"/>
            <wp:effectExtent l="19050" t="0" r="0" b="0"/>
            <wp:docPr id="2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Pr="001D3781" w:rsidRDefault="00D81626" w:rsidP="00D81626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11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че коло з стабілізованим пиловидним керуючим сигналом</w:t>
      </w:r>
    </w:p>
    <w:p w:rsidR="00D81626" w:rsidRDefault="00D81626" w:rsidP="00D81626">
      <w:pPr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1D90">
        <w:rPr>
          <w:rFonts w:ascii="Times New Roman" w:hAnsi="Times New Roman" w:cs="Times New Roman"/>
          <w:sz w:val="28"/>
          <w:szCs w:val="28"/>
          <w:lang w:val="uk-UA"/>
        </w:rPr>
        <w:tab/>
        <w:t>22</w:t>
      </w: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боче коло з стабілізованим синусоїдальним керуючим сигналом наведено на рисунку 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42978"/>
            <wp:effectExtent l="19050" t="0" r="0" b="0"/>
            <wp:docPr id="2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11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че коло з стабілізованим синусоїдальним керуючим сигналом</w:t>
      </w: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ення сигналу з синусоїдального на прямокутний під час роботи наведено на рисунку 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3A4599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3A4599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3A4599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3A4599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3A4599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3A4599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3A4599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3A4599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EE1D90" w:rsidP="003A4599">
      <w:pPr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442978"/>
            <wp:effectExtent l="19050" t="0" r="0" b="0"/>
            <wp:docPr id="2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Default="00023A2E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3</w:t>
      </w:r>
      <w:r w:rsidR="00D81626">
        <w:rPr>
          <w:rFonts w:ascii="Times New Roman" w:hAnsi="Times New Roman" w:cs="Times New Roman"/>
          <w:sz w:val="28"/>
          <w:szCs w:val="28"/>
          <w:lang w:val="uk-UA"/>
        </w:rPr>
        <w:t>. Змінення сигналу з синусоїдального на прямокутний під час роботи</w:t>
      </w: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ення синусоїдального керуючого сигналу на п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>иловидний наведено на рисунку 1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42978"/>
            <wp:effectExtent l="19050" t="0" r="0" b="0"/>
            <wp:docPr id="3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Pr="001D3781" w:rsidRDefault="00023A2E" w:rsidP="00D81626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4</w:t>
      </w:r>
      <w:r w:rsidR="00D81626">
        <w:rPr>
          <w:rFonts w:ascii="Times New Roman" w:hAnsi="Times New Roman" w:cs="Times New Roman"/>
          <w:sz w:val="28"/>
          <w:szCs w:val="28"/>
          <w:lang w:val="uk-UA"/>
        </w:rPr>
        <w:t>. Змінення синусоїдального керуючого сигналу на пиловидний</w:t>
      </w:r>
    </w:p>
    <w:p w:rsidR="00D81626" w:rsidRDefault="003A4599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3</w:t>
      </w:r>
      <w:r w:rsidR="00EE1D90">
        <w:rPr>
          <w:rFonts w:ascii="Times New Roman" w:hAnsi="Times New Roman" w:cs="Times New Roman"/>
          <w:sz w:val="28"/>
          <w:szCs w:val="28"/>
          <w:lang w:val="uk-UA"/>
        </w:rPr>
        <w:t>\4</w:t>
      </w: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нення пиловидного керуючого сигналу на пр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>ямокутний наведено на рисунку 1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42978"/>
            <wp:effectExtent l="19050" t="0" r="0" b="0"/>
            <wp:docPr id="3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Default="00023A2E" w:rsidP="00D81626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5</w:t>
      </w:r>
      <w:r w:rsidR="00D81626">
        <w:rPr>
          <w:rFonts w:ascii="Times New Roman" w:hAnsi="Times New Roman" w:cs="Times New Roman"/>
          <w:sz w:val="28"/>
          <w:szCs w:val="28"/>
          <w:lang w:val="uk-UA"/>
        </w:rPr>
        <w:t>. Змінення пиловидного керуючого сигналу на прямокутний</w:t>
      </w: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ення керуючого сигналу під час його подавання призводить до деяких змін та огріхів у вигляді вихідного сигналу.</w:t>
      </w: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EE1D90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5</w:t>
      </w:r>
    </w:p>
    <w:p w:rsidR="00D81626" w:rsidRPr="00FC42BA" w:rsidRDefault="00D81626" w:rsidP="00D816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3</w:t>
      </w:r>
      <w:r w:rsidRPr="00AD38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лекторна стабілізація</w:t>
      </w:r>
    </w:p>
    <w:p w:rsidR="00D81626" w:rsidRPr="00FC42BA" w:rsidRDefault="00D81626" w:rsidP="00D816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1626" w:rsidRPr="00E43154" w:rsidRDefault="00D81626" w:rsidP="00D81626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9546C">
        <w:rPr>
          <w:rFonts w:ascii="Times New Roman" w:hAnsi="Times New Roman" w:cs="Times New Roman"/>
          <w:sz w:val="28"/>
          <w:szCs w:val="28"/>
          <w:lang w:val="uk-UA"/>
        </w:rPr>
        <w:t>Колекторна стабілізація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9546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 xml:space="preserve"> схем</w:t>
      </w:r>
      <w:r w:rsidRPr="0079546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546C">
        <w:rPr>
          <w:rFonts w:ascii="Times New Roman" w:hAnsi="Times New Roman" w:cs="Times New Roman"/>
          <w:sz w:val="28"/>
          <w:szCs w:val="28"/>
          <w:lang w:val="uk-UA"/>
        </w:rPr>
        <w:t>колекторної стабілізації (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 xml:space="preserve"> ) </w:t>
      </w:r>
      <w:r>
        <w:rPr>
          <w:rFonts w:ascii="Times New Roman" w:hAnsi="Times New Roman" w:cs="Times New Roman"/>
          <w:sz w:val="28"/>
          <w:szCs w:val="28"/>
          <w:lang w:val="uk-UA"/>
        </w:rPr>
        <w:t>струм зміщення залежить від потенціалу колектора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визначається за формулою </w:t>
      </w:r>
      <w:r w:rsidRPr="0079546C">
        <w:rPr>
          <w:rFonts w:ascii="Times New Roman" w:hAnsi="Times New Roman" w:cs="Times New Roman"/>
          <w:sz w:val="28"/>
          <w:szCs w:val="28"/>
        </w:rPr>
        <w:t> </w:t>
      </w:r>
      <w:r w:rsidRPr="0079546C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79546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к0</w:t>
      </w:r>
      <w:r w:rsidRPr="0079546C">
        <w:rPr>
          <w:rFonts w:ascii="Times New Roman" w:hAnsi="Times New Roman" w:cs="Times New Roman"/>
          <w:sz w:val="28"/>
          <w:szCs w:val="28"/>
        </w:rPr>
        <w:t>=</w:t>
      </w:r>
      <w:r w:rsidRPr="0079546C">
        <w:rPr>
          <w:rFonts w:ascii="Times New Roman" w:hAnsi="Times New Roman" w:cs="Times New Roman"/>
          <w:i/>
          <w:iCs/>
          <w:sz w:val="28"/>
          <w:szCs w:val="28"/>
        </w:rPr>
        <w:t>Е-</w:t>
      </w:r>
      <w:proofErr w:type="spellStart"/>
      <w:r w:rsidRPr="0079546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79546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к</w:t>
      </w:r>
      <w:r w:rsidRPr="0079546C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79546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Якщо зрос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 зменшиться струм зміщення </w:t>
      </w:r>
      <w:r w:rsidRPr="0079546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79546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б0</w:t>
      </w:r>
      <w:r w:rsidRPr="0079546C">
        <w:rPr>
          <w:rFonts w:ascii="Times New Roman" w:hAnsi="Times New Roman" w:cs="Times New Roman"/>
          <w:i/>
          <w:iCs/>
          <w:sz w:val="28"/>
          <w:szCs w:val="28"/>
        </w:rPr>
        <w:t>=(Е-</w:t>
      </w:r>
      <w:proofErr w:type="spellStart"/>
      <w:r w:rsidRPr="0079546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79546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к</w:t>
      </w:r>
      <w:r w:rsidRPr="0079546C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79546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proofErr w:type="spellEnd"/>
      <w:r w:rsidRPr="0079546C">
        <w:rPr>
          <w:rFonts w:ascii="Times New Roman" w:hAnsi="Times New Roman" w:cs="Times New Roman"/>
          <w:i/>
          <w:iCs/>
          <w:sz w:val="28"/>
          <w:szCs w:val="28"/>
        </w:rPr>
        <w:t>)/R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 приведе до зменше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Pr="00D81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втоматичного</w:t>
      </w:r>
      <w:r w:rsidRPr="00D81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D81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 зменшенні напруги</w:t>
      </w:r>
      <w:r w:rsidRPr="00D81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му</w:t>
      </w:r>
      <w:r w:rsidRPr="00D81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лектора</w:t>
      </w:r>
      <w:r w:rsidRPr="00D81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ходить</w:t>
      </w:r>
      <w:r w:rsidRPr="00D81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воротнім образом</w:t>
      </w:r>
      <w:r w:rsidRPr="0079546C">
        <w:rPr>
          <w:rFonts w:ascii="Times New Roman" w:hAnsi="Times New Roman" w:cs="Times New Roman"/>
          <w:sz w:val="28"/>
          <w:szCs w:val="28"/>
        </w:rPr>
        <w:t xml:space="preserve">. Принцип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ї колекторної стабілізації засновано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оротнь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в’язку по напрузі.</w:t>
      </w:r>
    </w:p>
    <w:p w:rsidR="00D81626" w:rsidRDefault="00D81626" w:rsidP="00D81626">
      <w:pPr>
        <w:spacing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екторна стабілізація при подачі напруги зміщення за допомогою дільника має наступний вигляд</w:t>
      </w:r>
      <w:r w:rsidRPr="00C85EA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79546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C85EA3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д</w:t>
      </w:r>
      <w:r w:rsidRPr="00C85EA3">
        <w:rPr>
          <w:rFonts w:ascii="Times New Roman" w:hAnsi="Times New Roman" w:cs="Times New Roman"/>
          <w:i/>
          <w:iCs/>
          <w:sz w:val="28"/>
          <w:szCs w:val="28"/>
          <w:lang w:val="uk-UA"/>
        </w:rPr>
        <w:t>= (Е-</w:t>
      </w:r>
      <w:r w:rsidRPr="0079546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C85EA3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к</w:t>
      </w:r>
      <w:r w:rsidRPr="0079546C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C85EA3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н</w:t>
      </w:r>
      <w:r w:rsidRPr="00C85EA3">
        <w:rPr>
          <w:rFonts w:ascii="Times New Roman" w:hAnsi="Times New Roman" w:cs="Times New Roman"/>
          <w:i/>
          <w:iCs/>
          <w:sz w:val="28"/>
          <w:szCs w:val="28"/>
          <w:lang w:val="uk-UA"/>
        </w:rPr>
        <w:t>)/(</w:t>
      </w:r>
      <w:r w:rsidRPr="0079546C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C85EA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1 + </w:t>
      </w:r>
      <w:r w:rsidRPr="0079546C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C85EA3">
        <w:rPr>
          <w:rFonts w:ascii="Times New Roman" w:hAnsi="Times New Roman" w:cs="Times New Roman"/>
          <w:i/>
          <w:iCs/>
          <w:sz w:val="28"/>
          <w:szCs w:val="28"/>
          <w:lang w:val="uk-UA"/>
        </w:rPr>
        <w:t>2)</w:t>
      </w:r>
      <w:r w:rsidRPr="00C85EA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9546C">
        <w:rPr>
          <w:rFonts w:ascii="Times New Roman" w:hAnsi="Times New Roman" w:cs="Times New Roman"/>
          <w:i/>
          <w:iCs/>
          <w:sz w:val="28"/>
          <w:szCs w:val="28"/>
        </w:rPr>
        <w:t>U</w:t>
      </w:r>
      <w:proofErr w:type="spellStart"/>
      <w:r w:rsidRPr="00C85EA3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см</w:t>
      </w:r>
      <w:r w:rsidRPr="00C85EA3">
        <w:rPr>
          <w:rFonts w:ascii="Times New Roman" w:hAnsi="Times New Roman" w:cs="Times New Roman"/>
          <w:i/>
          <w:iCs/>
          <w:sz w:val="28"/>
          <w:szCs w:val="28"/>
          <w:lang w:val="uk-UA"/>
        </w:rPr>
        <w:t>=</w:t>
      </w:r>
      <w:proofErr w:type="spellEnd"/>
      <w:r w:rsidRPr="0079546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C85EA3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д</w:t>
      </w:r>
      <w:r w:rsidRPr="0079546C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C85EA3">
        <w:rPr>
          <w:rFonts w:ascii="Times New Roman" w:hAnsi="Times New Roman" w:cs="Times New Roman"/>
          <w:i/>
          <w:i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D81626" w:rsidRDefault="00D81626" w:rsidP="00D81626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C85EA3" w:rsidRDefault="00D81626" w:rsidP="00D81626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2344" cy="1764605"/>
            <wp:effectExtent l="19050" t="0" r="0" b="0"/>
            <wp:docPr id="44" name="Рисунок 3" descr="C:\Users\Anime\Desktop\в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me\Desktop\ввы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950" cy="176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Default="00023A2E" w:rsidP="00D81626">
      <w:pPr>
        <w:ind w:left="241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6</w:t>
      </w:r>
      <w:r w:rsidR="00D81626">
        <w:rPr>
          <w:rFonts w:ascii="Times New Roman" w:hAnsi="Times New Roman" w:cs="Times New Roman"/>
          <w:sz w:val="28"/>
          <w:szCs w:val="28"/>
          <w:lang w:val="uk-UA"/>
        </w:rPr>
        <w:t>. Схема колекторної стабілізації</w:t>
      </w:r>
    </w:p>
    <w:p w:rsidR="00D81626" w:rsidRPr="0074525A" w:rsidRDefault="00D81626" w:rsidP="00D81626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4525A">
        <w:rPr>
          <w:rFonts w:ascii="Times New Roman" w:hAnsi="Times New Roman" w:cs="Times New Roman"/>
          <w:color w:val="333333"/>
          <w:sz w:val="28"/>
          <w:szCs w:val="28"/>
          <w:lang w:val="uk-UA"/>
        </w:rPr>
        <w:t>При підвищенні температури збільшується струм колектору та падіння напруги на опорі навантаження що зменшує потенціал колектору. Це призводить до зменшення напруги зміщення та струму колектора</w:t>
      </w:r>
      <w:r w:rsidRPr="0074525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 зі схемою колекторної стабілізації наведено на рисунку 15.</w:t>
      </w: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3A4599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3A4599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3A4599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3A4599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3A4599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3A4599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Pr="001D3781" w:rsidRDefault="00EE1D90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6</w:t>
      </w:r>
    </w:p>
    <w:p w:rsidR="00D81626" w:rsidRPr="005847AB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442978"/>
            <wp:effectExtent l="19050" t="0" r="0" b="0"/>
            <wp:docPr id="3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Default="00023A2E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7</w:t>
      </w:r>
      <w:r w:rsidR="00D81626">
        <w:rPr>
          <w:rFonts w:ascii="Times New Roman" w:hAnsi="Times New Roman" w:cs="Times New Roman"/>
          <w:sz w:val="28"/>
          <w:szCs w:val="28"/>
          <w:lang w:val="uk-UA"/>
        </w:rPr>
        <w:t>. Коло зі схемою колекторної стабілізації</w:t>
      </w:r>
    </w:p>
    <w:p w:rsidR="00D81626" w:rsidRPr="005847AB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екторна стабілізація виконується на тому транзисторі</w:t>
      </w:r>
      <w:r w:rsidRPr="00D754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якому була виконана 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ітер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білізація</w:t>
      </w:r>
      <w:r w:rsidR="00F75213">
        <w:rPr>
          <w:rFonts w:ascii="Times New Roman" w:hAnsi="Times New Roman" w:cs="Times New Roman"/>
          <w:sz w:val="28"/>
          <w:szCs w:val="28"/>
          <w:lang w:val="uk-UA"/>
        </w:rPr>
        <w:t xml:space="preserve"> робочої точ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а з прямокутним керуючим сигналом наведена на рисунку 16.</w:t>
      </w: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3A4599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3A4599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3A4599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3A4599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3A4599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3A4599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3A4599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Default="003A4599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A4599" w:rsidRPr="00D754CB" w:rsidRDefault="00EE1D90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7</w:t>
      </w:r>
    </w:p>
    <w:p w:rsidR="00D81626" w:rsidRPr="005847AB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442978"/>
            <wp:effectExtent l="19050" t="0" r="0" b="0"/>
            <wp:docPr id="3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Pr="005847AB" w:rsidRDefault="00023A2E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7</w:t>
      </w:r>
      <w:r w:rsidR="00D81626">
        <w:rPr>
          <w:rFonts w:ascii="Times New Roman" w:hAnsi="Times New Roman" w:cs="Times New Roman"/>
          <w:sz w:val="28"/>
          <w:szCs w:val="28"/>
          <w:lang w:val="uk-UA"/>
        </w:rPr>
        <w:t>. Прямокутний керуючий сигнал у схемі</w:t>
      </w:r>
    </w:p>
    <w:p w:rsidR="00D81626" w:rsidRPr="005847AB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а з пиловидним керуючим сигналом наведена на рису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>нку 1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626" w:rsidRDefault="00D81626" w:rsidP="00D8162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5847AB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4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42978"/>
            <wp:effectExtent l="19050" t="0" r="0" b="0"/>
            <wp:docPr id="3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Pr="005847AB" w:rsidRDefault="00023A2E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8</w:t>
      </w:r>
      <w:r w:rsidR="00D81626">
        <w:rPr>
          <w:rFonts w:ascii="Times New Roman" w:hAnsi="Times New Roman" w:cs="Times New Roman"/>
          <w:sz w:val="28"/>
          <w:szCs w:val="28"/>
          <w:lang w:val="uk-UA"/>
        </w:rPr>
        <w:t>. Пиловидний керуючий сигнал у схемі</w:t>
      </w:r>
    </w:p>
    <w:p w:rsidR="00D81626" w:rsidRPr="005847AB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5847AB" w:rsidRDefault="00EE1D90" w:rsidP="00D816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8</w:t>
      </w:r>
    </w:p>
    <w:p w:rsidR="00D81626" w:rsidRPr="005847AB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хема з синусоїдальним керуючим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 xml:space="preserve"> сигналом наведена на рисунку 1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626" w:rsidRPr="005847AB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5847AB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42978"/>
            <wp:effectExtent l="19050" t="0" r="0" b="0"/>
            <wp:docPr id="3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Pr="005847AB" w:rsidRDefault="00023A2E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9</w:t>
      </w:r>
      <w:r w:rsidR="00D81626">
        <w:rPr>
          <w:rFonts w:ascii="Times New Roman" w:hAnsi="Times New Roman" w:cs="Times New Roman"/>
          <w:sz w:val="28"/>
          <w:szCs w:val="28"/>
          <w:lang w:val="uk-UA"/>
        </w:rPr>
        <w:t>. Синусоїдальний керуючий сигнал у схемі</w:t>
      </w: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хід між прямокутним та пиловидним 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>сигналами наведено на рисунку 2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EE1D90" w:rsidP="00D81626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9</w:t>
      </w:r>
    </w:p>
    <w:p w:rsidR="00D81626" w:rsidRPr="005847AB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442978"/>
            <wp:effectExtent l="19050" t="0" r="0" b="0"/>
            <wp:docPr id="3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Default="00D81626" w:rsidP="00D81626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9. Перехід між прямокутним та пиловидним сигналами</w:t>
      </w:r>
    </w:p>
    <w:p w:rsidR="00D81626" w:rsidRPr="005847AB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хід між пиловидним та синусоїдальним</w:t>
      </w:r>
      <w:r w:rsidR="00023A2E">
        <w:rPr>
          <w:rFonts w:ascii="Times New Roman" w:hAnsi="Times New Roman" w:cs="Times New Roman"/>
          <w:sz w:val="28"/>
          <w:szCs w:val="28"/>
          <w:lang w:val="uk-UA"/>
        </w:rPr>
        <w:t xml:space="preserve"> сигналом наведено на рисунку 2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626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626" w:rsidRPr="005847AB" w:rsidRDefault="00D81626" w:rsidP="00D81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42978"/>
            <wp:effectExtent l="19050" t="0" r="0" b="0"/>
            <wp:docPr id="4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26" w:rsidRPr="00FC42BA" w:rsidRDefault="00023A2E" w:rsidP="00D816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1</w:t>
      </w:r>
      <w:r w:rsidR="00D81626">
        <w:rPr>
          <w:rFonts w:ascii="Times New Roman" w:hAnsi="Times New Roman" w:cs="Times New Roman"/>
          <w:sz w:val="28"/>
          <w:szCs w:val="28"/>
          <w:lang w:val="uk-UA"/>
        </w:rPr>
        <w:t>. Перехід між пиловидним та синусоїдальним сигналом</w:t>
      </w:r>
    </w:p>
    <w:p w:rsidR="00D81626" w:rsidRPr="00FC42BA" w:rsidRDefault="00D81626" w:rsidP="00D81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626" w:rsidRDefault="00EE1D90" w:rsidP="004D4948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</w:p>
    <w:p w:rsidR="00023A2E" w:rsidRDefault="00B1464B" w:rsidP="00D816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DE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4 Зняття амплітудно</w:t>
      </w:r>
      <w:r w:rsidR="00393A03" w:rsidRPr="00487DE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487DE1">
        <w:rPr>
          <w:rFonts w:ascii="Times New Roman" w:hAnsi="Times New Roman" w:cs="Times New Roman"/>
          <w:b/>
          <w:sz w:val="28"/>
          <w:szCs w:val="28"/>
          <w:lang w:val="uk-UA"/>
        </w:rPr>
        <w:t>частотної</w:t>
      </w:r>
      <w:r w:rsidR="00393A03" w:rsidRPr="00487D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фазової характеристик</w:t>
      </w:r>
      <w:r w:rsidRPr="00487D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анз</w:t>
      </w:r>
      <w:r w:rsidR="00393A03" w:rsidRPr="00487DE1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487DE1">
        <w:rPr>
          <w:rFonts w:ascii="Times New Roman" w:hAnsi="Times New Roman" w:cs="Times New Roman"/>
          <w:b/>
          <w:sz w:val="28"/>
          <w:szCs w:val="28"/>
          <w:lang w:val="uk-UA"/>
        </w:rPr>
        <w:t>стору</w:t>
      </w:r>
      <w:r w:rsidR="00487D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хемі</w:t>
      </w:r>
      <w:r w:rsidR="00C749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749A6">
        <w:rPr>
          <w:rFonts w:ascii="Times New Roman" w:hAnsi="Times New Roman" w:cs="Times New Roman"/>
          <w:b/>
          <w:sz w:val="28"/>
          <w:szCs w:val="28"/>
          <w:lang w:val="uk-UA"/>
        </w:rPr>
        <w:t>одновібратора</w:t>
      </w:r>
      <w:proofErr w:type="spellEnd"/>
    </w:p>
    <w:p w:rsidR="00C749A6" w:rsidRDefault="00C749A6" w:rsidP="00D816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49A6" w:rsidRDefault="00C749A6" w:rsidP="00C749A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C749A6">
        <w:rPr>
          <w:rFonts w:ascii="Times New Roman" w:hAnsi="Times New Roman" w:cs="Times New Roman"/>
          <w:sz w:val="28"/>
          <w:szCs w:val="28"/>
          <w:lang w:val="uk-UA"/>
        </w:rPr>
        <w:t>Амплітудно-частотна характеристика (АЧХ) - залежність амплітуди вихідного сигналу системи від частоти її вхідного гармонійного сигналу. Іноді цю характеристику називають «частотним відгуком системи».</w:t>
      </w:r>
    </w:p>
    <w:p w:rsidR="00C749A6" w:rsidRPr="00C749A6" w:rsidRDefault="00C749A6" w:rsidP="00C749A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C749A6">
        <w:rPr>
          <w:rFonts w:ascii="Times New Roman" w:hAnsi="Times New Roman" w:cs="Times New Roman"/>
          <w:sz w:val="28"/>
          <w:szCs w:val="28"/>
          <w:lang w:val="uk-UA"/>
        </w:rPr>
        <w:t>АЧХ в математичної теорії лінійних стаціонарних систем описує залежність модуля комплексної передавальної функції лінійної системи від частоти. Значення АЧХ на деякою частоті вказує, у скільки разів амплітуда сигналу цієї частоти на виході системи відрізняється від амплітуди вихідного сигналу на іншій частоті. Зазвичай використовують нормовані до максимуму значення АЧХ.</w:t>
      </w:r>
    </w:p>
    <w:p w:rsidR="00C749A6" w:rsidRPr="00C749A6" w:rsidRDefault="00C749A6" w:rsidP="00C749A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C749A6">
        <w:rPr>
          <w:rFonts w:ascii="Times New Roman" w:hAnsi="Times New Roman" w:cs="Times New Roman"/>
          <w:sz w:val="28"/>
          <w:szCs w:val="28"/>
          <w:lang w:val="uk-UA"/>
        </w:rPr>
        <w:t xml:space="preserve">На графіку АЧХ в </w:t>
      </w:r>
      <w:proofErr w:type="spellStart"/>
      <w:r w:rsidRPr="00C749A6">
        <w:rPr>
          <w:rFonts w:ascii="Times New Roman" w:hAnsi="Times New Roman" w:cs="Times New Roman"/>
          <w:sz w:val="28"/>
          <w:szCs w:val="28"/>
          <w:lang w:val="uk-UA"/>
        </w:rPr>
        <w:t>декартових</w:t>
      </w:r>
      <w:proofErr w:type="spellEnd"/>
      <w:r w:rsidRPr="00C749A6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ах по осі абсцис відкладається частота, а по осі ординат - відношення амплітуд вихідного і вхідного сигналів системи.</w:t>
      </w:r>
    </w:p>
    <w:p w:rsidR="00C749A6" w:rsidRPr="00C749A6" w:rsidRDefault="00C749A6" w:rsidP="00C749A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C749A6">
        <w:rPr>
          <w:rFonts w:ascii="Times New Roman" w:hAnsi="Times New Roman" w:cs="Times New Roman"/>
          <w:sz w:val="28"/>
          <w:szCs w:val="28"/>
          <w:lang w:val="uk-UA"/>
        </w:rPr>
        <w:t xml:space="preserve">Зазвичай для осі частоти використовується логарифмічний масштаб, так як відображається діапазон частот може змінюватися в досить широких межах (від одиниць до мільйонів герц або рад / с). У разі, коли </w:t>
      </w:r>
      <w:proofErr w:type="spellStart"/>
      <w:r w:rsidRPr="00C749A6">
        <w:rPr>
          <w:rFonts w:ascii="Times New Roman" w:hAnsi="Times New Roman" w:cs="Times New Roman"/>
          <w:sz w:val="28"/>
          <w:szCs w:val="28"/>
          <w:lang w:val="uk-UA"/>
        </w:rPr>
        <w:t>логарифмический</w:t>
      </w:r>
      <w:proofErr w:type="spellEnd"/>
      <w:r w:rsidRPr="00C749A6">
        <w:rPr>
          <w:rFonts w:ascii="Times New Roman" w:hAnsi="Times New Roman" w:cs="Times New Roman"/>
          <w:sz w:val="28"/>
          <w:szCs w:val="28"/>
          <w:lang w:val="uk-UA"/>
        </w:rPr>
        <w:t xml:space="preserve"> масштаб використовується і на осі ординат, АЧХ прийнято називати логарифмічною амплітудно-частотної характеристикою.</w:t>
      </w:r>
    </w:p>
    <w:p w:rsidR="00023A2E" w:rsidRPr="00393A03" w:rsidRDefault="00393A03" w:rsidP="00393A03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яття даних характеристик буде виконано у схемі без стабілізації транзистора</w:t>
      </w:r>
      <w:r w:rsidRPr="00393A03">
        <w:rPr>
          <w:rFonts w:ascii="Times New Roman" w:hAnsi="Times New Roman" w:cs="Times New Roman"/>
          <w:sz w:val="28"/>
          <w:szCs w:val="28"/>
          <w:lang w:val="uk-UA"/>
        </w:rPr>
        <w:t>, та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схем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іте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олекторної стабілізації. </w:t>
      </w:r>
    </w:p>
    <w:p w:rsidR="00393A03" w:rsidRDefault="00393A03" w:rsidP="0073489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мплітудно-частотну характеристику схеми без стабілізації наведено на рисунку 22.</w:t>
      </w:r>
    </w:p>
    <w:p w:rsidR="00C749A6" w:rsidRDefault="00C749A6" w:rsidP="0073489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C749A6" w:rsidRDefault="00C749A6" w:rsidP="0073489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C749A6" w:rsidRDefault="00C749A6" w:rsidP="0073489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C749A6" w:rsidRDefault="00C749A6" w:rsidP="0073489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C749A6" w:rsidRDefault="00C749A6" w:rsidP="0073489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C749A6" w:rsidRDefault="00C749A6" w:rsidP="0073489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C749A6" w:rsidRDefault="00C749A6" w:rsidP="0073489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C749A6" w:rsidRDefault="00C749A6" w:rsidP="0073489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C749A6" w:rsidRDefault="00EE1D90" w:rsidP="00C749A6">
      <w:pPr>
        <w:ind w:left="3397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</w:p>
    <w:p w:rsidR="00023A2E" w:rsidRDefault="00393A03" w:rsidP="007348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442930"/>
            <wp:effectExtent l="19050" t="0" r="0" b="0"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E1" w:rsidRDefault="00393A03" w:rsidP="00487DE1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2. Амплітудно-частотна характеристика схеми одно вібратора.</w:t>
      </w:r>
    </w:p>
    <w:p w:rsidR="00487DE1" w:rsidRDefault="00487DE1" w:rsidP="00487DE1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749A6" w:rsidRPr="00C749A6" w:rsidRDefault="00C749A6" w:rsidP="00C749A6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зочастотна </w:t>
      </w:r>
      <w:r w:rsidRPr="00C749A6">
        <w:rPr>
          <w:rFonts w:ascii="Times New Roman" w:hAnsi="Times New Roman" w:cs="Times New Roman"/>
          <w:sz w:val="28"/>
          <w:szCs w:val="28"/>
          <w:lang w:val="uk-UA"/>
        </w:rPr>
        <w:t>характеристика (ФЧХ) - залежність різниці фаз між вихідним і вхідним сигналами від частоти сигналу, функція, що виражає (описує) цю залежність, також - графік цієї функції.</w:t>
      </w:r>
    </w:p>
    <w:p w:rsidR="00C749A6" w:rsidRDefault="00C749A6" w:rsidP="00C749A6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749A6">
        <w:rPr>
          <w:rFonts w:ascii="Times New Roman" w:hAnsi="Times New Roman" w:cs="Times New Roman"/>
          <w:sz w:val="28"/>
          <w:szCs w:val="28"/>
          <w:lang w:val="uk-UA"/>
        </w:rPr>
        <w:t>Для лінійного електричного кола, залежність зсуву по фазі між гармонійними коливаннями на виході і вході цього ланцюга від частоти гармонійних коливань на вході.</w:t>
      </w:r>
    </w:p>
    <w:p w:rsidR="00C749A6" w:rsidRDefault="00C749A6" w:rsidP="00C749A6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749A6" w:rsidRDefault="00C749A6" w:rsidP="00C749A6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749A6" w:rsidRDefault="00C749A6" w:rsidP="00C749A6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749A6" w:rsidRDefault="00C749A6" w:rsidP="00C749A6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749A6" w:rsidRDefault="00C749A6" w:rsidP="00C749A6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749A6" w:rsidRDefault="00C749A6" w:rsidP="00C749A6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749A6" w:rsidRDefault="00C749A6" w:rsidP="00C749A6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749A6" w:rsidRDefault="00C749A6" w:rsidP="00C749A6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749A6" w:rsidRDefault="00C749A6" w:rsidP="00487DE1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749A6" w:rsidRDefault="009E0AB8" w:rsidP="00C749A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="00EE1D90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734895" w:rsidRDefault="0048452C" w:rsidP="00C749A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азова характеристика схеми</w:t>
      </w:r>
      <w:r w:rsidR="00A20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02B7">
        <w:rPr>
          <w:rFonts w:ascii="Times New Roman" w:hAnsi="Times New Roman" w:cs="Times New Roman"/>
          <w:sz w:val="28"/>
          <w:szCs w:val="28"/>
          <w:lang w:val="uk-UA"/>
        </w:rPr>
        <w:t>одноібрат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ез стабілізації наведена на рисунку 23.</w:t>
      </w:r>
    </w:p>
    <w:p w:rsidR="00734895" w:rsidRDefault="00734895" w:rsidP="00393A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452C" w:rsidRDefault="0048452C" w:rsidP="007348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42930"/>
            <wp:effectExtent l="19050" t="0" r="0" b="0"/>
            <wp:docPr id="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A2E" w:rsidRDefault="0048452C" w:rsidP="00734895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3. Фазова характеристика схе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ібрат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ез стабілізації</w:t>
      </w:r>
    </w:p>
    <w:p w:rsidR="009E0AB8" w:rsidRDefault="009E0AB8" w:rsidP="00734895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734895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734895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734895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734895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734895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734895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734895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734895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734895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734895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734895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23A2E" w:rsidRDefault="00EE1D90" w:rsidP="00393A0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33</w:t>
      </w:r>
    </w:p>
    <w:p w:rsidR="00734895" w:rsidRDefault="00734895" w:rsidP="0073489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азова та амплітудно-частотна характеристики стабілізованого через схе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іте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білізації наведено на рисунках 24 та 25.</w:t>
      </w:r>
    </w:p>
    <w:p w:rsidR="00734895" w:rsidRDefault="00734895" w:rsidP="007348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42930"/>
            <wp:effectExtent l="19050" t="0" r="0" b="0"/>
            <wp:docPr id="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A2E" w:rsidRDefault="00734895" w:rsidP="00966B6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4. Амплітудно-частотна характеристика транзистора у схемі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ітер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білізацією</w:t>
      </w:r>
    </w:p>
    <w:p w:rsidR="009E0AB8" w:rsidRDefault="009E0AB8" w:rsidP="00966B6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66B6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66B6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66B6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66B6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66B6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66B6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66B6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66B6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66B6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66B6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66B6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66B6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023A2E" w:rsidRDefault="009E0AB8" w:rsidP="00393A0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1D9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1D90">
        <w:rPr>
          <w:rFonts w:ascii="Times New Roman" w:hAnsi="Times New Roman" w:cs="Times New Roman"/>
          <w:sz w:val="28"/>
          <w:szCs w:val="28"/>
          <w:lang w:val="uk-UA"/>
        </w:rPr>
        <w:tab/>
        <w:t>34</w:t>
      </w:r>
    </w:p>
    <w:p w:rsidR="00734895" w:rsidRDefault="00734895" w:rsidP="00393A0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442930"/>
            <wp:effectExtent l="19050" t="0" r="0" b="0"/>
            <wp:docPr id="4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48" w:rsidRDefault="00734895" w:rsidP="009E0A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5. Фазова характеристика транзистору у</w:t>
      </w:r>
      <w:r w:rsidR="00487DE1">
        <w:rPr>
          <w:rFonts w:ascii="Times New Roman" w:hAnsi="Times New Roman" w:cs="Times New Roman"/>
          <w:sz w:val="28"/>
          <w:szCs w:val="28"/>
          <w:lang w:val="uk-UA"/>
        </w:rPr>
        <w:t xml:space="preserve"> схемі з </w:t>
      </w:r>
      <w:proofErr w:type="spellStart"/>
      <w:r w:rsidR="00487DE1">
        <w:rPr>
          <w:rFonts w:ascii="Times New Roman" w:hAnsi="Times New Roman" w:cs="Times New Roman"/>
          <w:sz w:val="28"/>
          <w:szCs w:val="28"/>
          <w:lang w:val="uk-UA"/>
        </w:rPr>
        <w:t>емітерною</w:t>
      </w:r>
      <w:proofErr w:type="spellEnd"/>
      <w:r w:rsidR="00487DE1">
        <w:rPr>
          <w:rFonts w:ascii="Times New Roman" w:hAnsi="Times New Roman" w:cs="Times New Roman"/>
          <w:sz w:val="28"/>
          <w:szCs w:val="28"/>
          <w:lang w:val="uk-UA"/>
        </w:rPr>
        <w:t xml:space="preserve"> стабілізацією</w:t>
      </w:r>
    </w:p>
    <w:p w:rsidR="004D4948" w:rsidRDefault="004D4948" w:rsidP="004D494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зова та амплітудно-частотна характеристики стабілізованого через схему колекторної стабілізації наведено на рисунках 26 та 27.</w:t>
      </w:r>
    </w:p>
    <w:p w:rsidR="004D4948" w:rsidRDefault="004D4948" w:rsidP="004D4948">
      <w:pPr>
        <w:ind w:left="3397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4D4948">
      <w:pPr>
        <w:ind w:left="3397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4D4948">
      <w:pPr>
        <w:ind w:left="3397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4D4948">
      <w:pPr>
        <w:ind w:left="3397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4D4948">
      <w:pPr>
        <w:ind w:left="3397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4D4948">
      <w:pPr>
        <w:ind w:left="3397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4D4948">
      <w:pPr>
        <w:ind w:left="3397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4D4948">
      <w:pPr>
        <w:ind w:left="3397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4D4948">
      <w:pPr>
        <w:ind w:left="3397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4D4948">
      <w:pPr>
        <w:ind w:left="3397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4D4948">
      <w:pPr>
        <w:ind w:left="3397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4D4948">
      <w:pPr>
        <w:ind w:left="3397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4D4948">
      <w:pPr>
        <w:ind w:left="3397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EE1D90" w:rsidP="004D4948">
      <w:pPr>
        <w:ind w:left="3397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</w:p>
    <w:p w:rsidR="00487DE1" w:rsidRDefault="00966B6A" w:rsidP="00966B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442930"/>
            <wp:effectExtent l="19050" t="0" r="0" b="0"/>
            <wp:docPr id="5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B6A" w:rsidRDefault="00966B6A" w:rsidP="00966B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756">
        <w:rPr>
          <w:rFonts w:ascii="Times New Roman" w:hAnsi="Times New Roman" w:cs="Times New Roman"/>
          <w:sz w:val="28"/>
          <w:szCs w:val="28"/>
          <w:lang w:val="uk-UA"/>
        </w:rPr>
        <w:t>Рисунок 26</w:t>
      </w:r>
      <w:r>
        <w:rPr>
          <w:rFonts w:ascii="Times New Roman" w:hAnsi="Times New Roman" w:cs="Times New Roman"/>
          <w:sz w:val="28"/>
          <w:szCs w:val="28"/>
          <w:lang w:val="uk-UA"/>
        </w:rPr>
        <w:t>. Амплітудно-частотна характеристика транзистора у схемі з колекторною стабілізацією</w:t>
      </w:r>
    </w:p>
    <w:p w:rsidR="009E0AB8" w:rsidRDefault="009E0AB8" w:rsidP="00966B6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6B6A" w:rsidRDefault="001F1756" w:rsidP="00966B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42930"/>
            <wp:effectExtent l="19050" t="0" r="0" b="0"/>
            <wp:docPr id="5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756" w:rsidRDefault="001F1756" w:rsidP="001F175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исунок 27. Фазова характеристика транзистору у схемі з колекторною стабілізацією</w:t>
      </w:r>
    </w:p>
    <w:p w:rsidR="00966B6A" w:rsidRDefault="00966B6A" w:rsidP="00966B6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6B6A" w:rsidRDefault="00966B6A" w:rsidP="00966B6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1756" w:rsidRDefault="00EE1D90" w:rsidP="00966B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36</w:t>
      </w:r>
    </w:p>
    <w:p w:rsidR="001F1756" w:rsidRDefault="001F1756" w:rsidP="001F17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175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5 Висновки</w:t>
      </w:r>
      <w:r w:rsidR="00A202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ідставі виконаного моделювання схеми</w:t>
      </w:r>
    </w:p>
    <w:p w:rsidR="00C61F2D" w:rsidRDefault="00C61F2D" w:rsidP="001F17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02B7" w:rsidRPr="00A202B7" w:rsidRDefault="00A202B7" w:rsidP="00A202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 оптимальним керуючим сигналом у схемі є прямокутний. Він не змінює вигляд вихідного сигналу</w:t>
      </w:r>
      <w:r w:rsidRPr="00A202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а відміну від пиловидного та синусоїдального. Схеми стабілізації робочої точки транзистора не потрібні у даній схемі</w:t>
      </w:r>
      <w:r w:rsidRPr="00A202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що пристрій працює стабільно та без перешкод. </w:t>
      </w:r>
    </w:p>
    <w:p w:rsidR="001F1756" w:rsidRPr="001F1756" w:rsidRDefault="001F1756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1756" w:rsidRPr="001F1756" w:rsidRDefault="001F1756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1756" w:rsidRPr="001F1756" w:rsidRDefault="001F1756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1756" w:rsidRPr="001F1756" w:rsidRDefault="001F1756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1756" w:rsidRPr="001F1756" w:rsidRDefault="001F1756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1756" w:rsidRDefault="001F1756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4948" w:rsidRDefault="004D4948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4948" w:rsidRDefault="004D4948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4948" w:rsidRDefault="004D4948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4948" w:rsidRDefault="004D4948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4948" w:rsidRDefault="004D4948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4948" w:rsidRDefault="004D4948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4948" w:rsidRDefault="004D4948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4948" w:rsidRDefault="004D4948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4948" w:rsidRDefault="004D4948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4948" w:rsidRDefault="004D4948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4948" w:rsidRDefault="004D4948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4948" w:rsidRDefault="004D4948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4948" w:rsidRDefault="004D4948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4948" w:rsidRDefault="004D4948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4948" w:rsidRPr="001F1756" w:rsidRDefault="004D4948" w:rsidP="001F17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5203" w:rsidRPr="004D4948" w:rsidRDefault="00EE1D90" w:rsidP="004D49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37</w:t>
      </w:r>
    </w:p>
    <w:p w:rsidR="0074525A" w:rsidRDefault="0074525A" w:rsidP="0074525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Pr="004E0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нструкторсько-технологічний розділ</w:t>
      </w:r>
    </w:p>
    <w:p w:rsidR="0074525A" w:rsidRPr="004E0CDA" w:rsidRDefault="0074525A" w:rsidP="0074525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525A" w:rsidRDefault="0074525A" w:rsidP="0074525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E0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бір типу друкованої плати</w:t>
      </w:r>
    </w:p>
    <w:p w:rsidR="0074525A" w:rsidRDefault="0074525A" w:rsidP="0074525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525A" w:rsidRPr="008928BA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кована плата (ДП) – це один з основних елементів сучасного електронного пристрою. Друкована плата являє собою діелектричну основу</w:t>
      </w:r>
      <w:r w:rsidRPr="008928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а якій нанесені друковані провідники</w:t>
      </w:r>
      <w:r w:rsidRPr="008928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зв’язують ЕРЕ між собою та контактні майданчики та різні отвори для розміщення навіс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радіоелемен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525A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ежно від кількості провідних шарів</w:t>
      </w:r>
      <w:r w:rsidRPr="00C412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П </w:t>
      </w:r>
      <w:r>
        <w:rPr>
          <w:rFonts w:ascii="Times New Roman" w:hAnsi="Times New Roman" w:cs="Times New Roman"/>
          <w:sz w:val="28"/>
          <w:szCs w:val="28"/>
          <w:lang w:val="uk-UA"/>
        </w:rPr>
        <w:t>можуть бути однобічними</w:t>
      </w:r>
      <w:r w:rsidRPr="004E0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вобічними та багатошаровими. Багатошарові друковані плати мають більшу щільність друкованого монтажу</w:t>
      </w:r>
      <w:r w:rsidRPr="00C4127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шу масу та габарити</w:t>
      </w:r>
      <w:r w:rsidRPr="00C4127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ьшу складність у виготовленні та вартість</w:t>
      </w:r>
      <w:r w:rsidRPr="00C4127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ідміну від однобічної та двобічної ДП.</w:t>
      </w:r>
    </w:p>
    <w:p w:rsidR="0074525A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обічні ДП – забезпечують можливість зробити більш точне виконання друкованого монтажу та низьку собівартість у цілому. ЕРЕ розміщуються лише на одній стороні ДП</w:t>
      </w:r>
      <w:r w:rsidRPr="005240B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дозволяє обійтись без додаткових шарів ізоляції та спрощує процес паяння елементів навісного монтажу.</w:t>
      </w:r>
    </w:p>
    <w:p w:rsidR="0074525A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обічні ДП – друкований монтаж на таких ДП розміщено на обох сторонах друкованої плати</w:t>
      </w:r>
      <w:r w:rsidRPr="004E0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підвищує технологічність та складність готового пристрою. Зв’язок між шарами здійснюється за допомогою перехідних отворів. ЕРЕ можливо встановлювати з обох сторін друкованої плати. Такі друковані плати дорожчі за однобічні та менш надійні</w:t>
      </w:r>
      <w:r w:rsidRPr="004E0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найбільш поширені.</w:t>
      </w:r>
    </w:p>
    <w:p w:rsidR="0074525A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П мають різні класи точності розміщення на них елементів. Чим він більше – тим більше елементів та компонентів можливо розмістити на друкованій платі одного розміру. Існує 5 класів точності друкованих плат. 1 та другий класи точності –</w:t>
      </w:r>
      <w:r w:rsidR="00CA2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йбільш прості та надійні</w:t>
      </w:r>
      <w:r w:rsidRPr="004E0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не підходять для технологічно складних пристроїв</w:t>
      </w:r>
      <w:r w:rsidRPr="004E0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 потрібна точність велика щільність монтажу. 3</w:t>
      </w:r>
      <w:r w:rsidRPr="004E0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Pr="004E0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класи точності потребують якісних матеріалів для виробництва</w:t>
      </w:r>
      <w:r w:rsidRPr="004E0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 та інструментів. </w:t>
      </w:r>
    </w:p>
    <w:p w:rsidR="0074525A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D4948" w:rsidRDefault="004D4948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4525A" w:rsidRDefault="00EE1D90" w:rsidP="004D4948">
      <w:pPr>
        <w:spacing w:line="360" w:lineRule="auto"/>
        <w:ind w:left="3397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</w:p>
    <w:p w:rsidR="0074525A" w:rsidRPr="00FE4EBC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гідно аналізу ТЗ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вібрато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достатньо і другого класу точності для зменшення його собівартості та відсутності у необхідності </w:t>
      </w:r>
    </w:p>
    <w:p w:rsidR="0074525A" w:rsidRPr="009A2F0C" w:rsidRDefault="0074525A" w:rsidP="007452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вати спеціальне обладнання та інструменти. Крок координатної сітки у цього класу точності 2.5 мм.</w:t>
      </w:r>
    </w:p>
    <w:p w:rsidR="0074525A" w:rsidRPr="00717552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имо розрахунок сумарної площі кожного з типів ЕРЕ.</w:t>
      </w:r>
    </w:p>
    <w:p w:rsidR="0074525A" w:rsidRPr="00A61328" w:rsidRDefault="0074525A" w:rsidP="0074525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61328">
        <w:rPr>
          <w:rFonts w:ascii="Times New Roman" w:hAnsi="Times New Roman"/>
          <w:position w:val="-12"/>
          <w:sz w:val="28"/>
          <w:szCs w:val="28"/>
        </w:rPr>
        <w:object w:dxaOrig="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8pt" o:ole="">
            <v:imagedata r:id="rId42" o:title=""/>
          </v:shape>
          <o:OLEObject Type="Embed" ProgID="Equation.3" ShapeID="_x0000_i1025" DrawAspect="Content" ObjectID="_1332541253" r:id="rId43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,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61328">
        <w:rPr>
          <w:rFonts w:ascii="Times New Roman" w:hAnsi="Times New Roman"/>
          <w:sz w:val="28"/>
          <w:szCs w:val="28"/>
          <w:lang w:val="uk-UA"/>
        </w:rPr>
        <w:t>(2.1)</w:t>
      </w:r>
    </w:p>
    <w:p w:rsidR="0074525A" w:rsidRPr="00A61328" w:rsidRDefault="0074525A" w:rsidP="0074525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1328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A61328">
        <w:rPr>
          <w:rFonts w:ascii="Times New Roman" w:hAnsi="Times New Roman"/>
          <w:sz w:val="28"/>
          <w:szCs w:val="28"/>
        </w:rPr>
        <w:t>n</w:t>
      </w:r>
      <w:r w:rsidRPr="00A61328">
        <w:rPr>
          <w:rFonts w:ascii="Times New Roman" w:hAnsi="Times New Roman"/>
          <w:sz w:val="28"/>
          <w:szCs w:val="28"/>
          <w:lang w:val="uk-UA"/>
        </w:rPr>
        <w:t xml:space="preserve"> - кількість елементів і-го типу;</w:t>
      </w:r>
    </w:p>
    <w:p w:rsidR="0074525A" w:rsidRPr="00A61328" w:rsidRDefault="0074525A" w:rsidP="0074525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A61328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61328">
        <w:rPr>
          <w:rFonts w:ascii="Times New Roman" w:hAnsi="Times New Roman"/>
          <w:sz w:val="28"/>
          <w:szCs w:val="28"/>
          <w:lang w:val="uk-UA"/>
        </w:rPr>
        <w:t xml:space="preserve"> - площа одного елемента </w:t>
      </w:r>
      <w:proofErr w:type="gramStart"/>
      <w:r w:rsidRPr="00A61328">
        <w:rPr>
          <w:rFonts w:ascii="Times New Roman" w:hAnsi="Times New Roman"/>
          <w:sz w:val="28"/>
          <w:szCs w:val="28"/>
          <w:lang w:val="uk-UA"/>
        </w:rPr>
        <w:t>і-</w:t>
      </w:r>
      <w:proofErr w:type="gramEnd"/>
      <w:r w:rsidRPr="00A61328">
        <w:rPr>
          <w:rFonts w:ascii="Times New Roman" w:hAnsi="Times New Roman"/>
          <w:sz w:val="28"/>
          <w:szCs w:val="28"/>
          <w:lang w:val="uk-UA"/>
        </w:rPr>
        <w:t>го типу.</w:t>
      </w:r>
    </w:p>
    <w:p w:rsidR="0074525A" w:rsidRPr="00A61328" w:rsidRDefault="0074525A" w:rsidP="00745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нденсатора</w:t>
      </w:r>
      <w:r>
        <w:rPr>
          <w:rFonts w:ascii="Times New Roman" w:hAnsi="Times New Roman" w:cs="Times New Roman"/>
          <w:sz w:val="28"/>
          <w:szCs w:val="28"/>
        </w:rPr>
        <w:t>=5*11=55 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4525A" w:rsidRPr="00A61328" w:rsidRDefault="0074525A" w:rsidP="00745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нденсато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=55 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4525A" w:rsidRPr="00A61328" w:rsidRDefault="0074525A" w:rsidP="007452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ранзистору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.20*5.33*4.19 =116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4525A" w:rsidRPr="00FA622B" w:rsidRDefault="0074525A" w:rsidP="007452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1370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ранзисто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116*2=232 </w:t>
      </w:r>
      <w:r w:rsidRPr="00E13703"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Pr="00E1370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74525A" w:rsidRDefault="0074525A" w:rsidP="007452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B49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іоду</w:t>
      </w:r>
      <w:r>
        <w:rPr>
          <w:rFonts w:ascii="Times New Roman" w:hAnsi="Times New Roman" w:cs="Times New Roman"/>
          <w:sz w:val="28"/>
          <w:szCs w:val="28"/>
          <w:lang w:val="uk-UA"/>
        </w:rPr>
        <w:t>=4.25*1.85=7.9</w:t>
      </w:r>
    </w:p>
    <w:p w:rsidR="0074525A" w:rsidRPr="00E53ED9" w:rsidRDefault="0074525A" w:rsidP="007452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B49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іод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=4.25*1.85=7.9</w:t>
      </w:r>
    </w:p>
    <w:p w:rsidR="0074525A" w:rsidRPr="003B49BF" w:rsidRDefault="0074525A" w:rsidP="007452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езистору</w:t>
      </w:r>
      <w:r>
        <w:rPr>
          <w:rFonts w:ascii="Times New Roman" w:hAnsi="Times New Roman" w:cs="Times New Roman"/>
          <w:sz w:val="28"/>
          <w:szCs w:val="28"/>
          <w:lang w:val="uk-UA"/>
        </w:rPr>
        <w:t>=6*2.3=13,8</w:t>
      </w:r>
      <w:r w:rsidRPr="003B49BF"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Pr="003B49B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74525A" w:rsidRPr="003B49BF" w:rsidRDefault="0074525A" w:rsidP="007452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езисторів</w:t>
      </w:r>
      <w:r>
        <w:rPr>
          <w:rFonts w:ascii="Times New Roman" w:hAnsi="Times New Roman" w:cs="Times New Roman"/>
          <w:sz w:val="28"/>
          <w:szCs w:val="28"/>
          <w:lang w:val="uk-UA"/>
        </w:rPr>
        <w:t>=13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,8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*5=69 </w:t>
      </w:r>
      <w:r w:rsidRPr="003B49BF"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Pr="003B49B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74525A" w:rsidRDefault="0074525A" w:rsidP="0074525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арна площа всіх ЕРЕ</w:t>
      </w:r>
    </w:p>
    <w:p w:rsidR="0074525A" w:rsidRPr="000072CD" w:rsidRDefault="0074525A" w:rsidP="00745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ере</w:t>
      </w:r>
      <w:r w:rsidRPr="000072CD">
        <w:rPr>
          <w:rFonts w:ascii="Times New Roman" w:hAnsi="Times New Roman" w:cs="Times New Roman"/>
          <w:sz w:val="28"/>
          <w:szCs w:val="28"/>
        </w:rPr>
        <w:t xml:space="preserve">=55+232+7.9+69=363.9 </w:t>
      </w:r>
      <w:r w:rsidRPr="003B49BF"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Pr="003B49B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74525A" w:rsidRPr="000072CD" w:rsidRDefault="0074525A" w:rsidP="0074525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Еле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трорадіоелементи</w:t>
      </w:r>
      <w:proofErr w:type="spellEnd"/>
      <w:r w:rsidRPr="000072CD">
        <w:rPr>
          <w:rFonts w:ascii="Times New Roman" w:hAnsi="Times New Roman"/>
          <w:sz w:val="28"/>
          <w:szCs w:val="28"/>
        </w:rPr>
        <w:t xml:space="preserve"> 3-го </w:t>
      </w:r>
      <w:proofErr w:type="spellStart"/>
      <w:r w:rsidRPr="000072CD">
        <w:rPr>
          <w:rFonts w:ascii="Times New Roman" w:hAnsi="Times New Roman"/>
          <w:sz w:val="28"/>
          <w:szCs w:val="28"/>
        </w:rPr>
        <w:t>поколі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ють </w:t>
      </w:r>
      <w:proofErr w:type="spellStart"/>
      <w:r>
        <w:rPr>
          <w:rFonts w:ascii="Times New Roman" w:hAnsi="Times New Roman"/>
          <w:sz w:val="28"/>
          <w:szCs w:val="28"/>
        </w:rPr>
        <w:t>коефіцієнт</w:t>
      </w:r>
      <w:proofErr w:type="spellEnd"/>
      <w:r>
        <w:rPr>
          <w:rFonts w:ascii="Times New Roman" w:hAnsi="Times New Roman"/>
          <w:sz w:val="28"/>
          <w:szCs w:val="28"/>
        </w:rPr>
        <w:t xml:space="preserve"> k</w:t>
      </w:r>
      <w:r w:rsidRPr="000072C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який знаходиться в межах </w:t>
      </w:r>
      <w:r w:rsidRPr="000072CD">
        <w:rPr>
          <w:rFonts w:ascii="Times New Roman" w:hAnsi="Times New Roman"/>
          <w:sz w:val="28"/>
          <w:szCs w:val="28"/>
        </w:rPr>
        <w:t xml:space="preserve">3-7. </w:t>
      </w:r>
      <w:proofErr w:type="spellStart"/>
      <w:r w:rsidRPr="000072CD">
        <w:rPr>
          <w:rFonts w:ascii="Times New Roman" w:hAnsi="Times New Roman"/>
          <w:sz w:val="28"/>
          <w:szCs w:val="28"/>
        </w:rPr>
        <w:t>Приймаємо</w:t>
      </w:r>
      <w:proofErr w:type="spellEnd"/>
      <w:r w:rsidRPr="000072CD">
        <w:rPr>
          <w:rFonts w:ascii="Times New Roman" w:hAnsi="Times New Roman"/>
          <w:sz w:val="28"/>
          <w:szCs w:val="28"/>
        </w:rPr>
        <w:t xml:space="preserve"> k </w:t>
      </w:r>
      <w:proofErr w:type="spellStart"/>
      <w:proofErr w:type="gramStart"/>
      <w:r w:rsidRPr="000072CD">
        <w:rPr>
          <w:rFonts w:ascii="Times New Roman" w:hAnsi="Times New Roman"/>
          <w:sz w:val="28"/>
          <w:szCs w:val="28"/>
        </w:rPr>
        <w:t>р</w:t>
      </w:r>
      <w:proofErr w:type="gramEnd"/>
      <w:r w:rsidRPr="000072CD">
        <w:rPr>
          <w:rFonts w:ascii="Times New Roman" w:hAnsi="Times New Roman"/>
          <w:sz w:val="28"/>
          <w:szCs w:val="28"/>
        </w:rPr>
        <w:t>івним</w:t>
      </w:r>
      <w:proofErr w:type="spellEnd"/>
      <w:r w:rsidRPr="000072CD">
        <w:rPr>
          <w:rFonts w:ascii="Times New Roman" w:hAnsi="Times New Roman"/>
          <w:sz w:val="28"/>
          <w:szCs w:val="28"/>
        </w:rPr>
        <w:t xml:space="preserve"> 3, </w:t>
      </w:r>
      <w:proofErr w:type="spellStart"/>
      <w:r w:rsidRPr="000072CD">
        <w:rPr>
          <w:rFonts w:ascii="Times New Roman" w:hAnsi="Times New Roman"/>
          <w:sz w:val="28"/>
          <w:szCs w:val="28"/>
        </w:rPr>
        <w:t>тоді</w:t>
      </w:r>
      <w:proofErr w:type="spellEnd"/>
      <w:r w:rsidRPr="000072C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072CD">
        <w:rPr>
          <w:rFonts w:ascii="Times New Roman" w:hAnsi="Times New Roman"/>
          <w:sz w:val="28"/>
          <w:szCs w:val="28"/>
        </w:rPr>
        <w:t>формули</w:t>
      </w:r>
      <w:proofErr w:type="spellEnd"/>
      <w:r w:rsidRPr="000072CD">
        <w:rPr>
          <w:rFonts w:ascii="Times New Roman" w:hAnsi="Times New Roman"/>
          <w:sz w:val="28"/>
          <w:szCs w:val="28"/>
        </w:rPr>
        <w:t xml:space="preserve"> 2.</w:t>
      </w:r>
      <w:r w:rsidRPr="000072CD">
        <w:rPr>
          <w:rFonts w:ascii="Times New Roman" w:hAnsi="Times New Roman"/>
          <w:sz w:val="28"/>
          <w:szCs w:val="28"/>
          <w:lang w:val="uk-UA"/>
        </w:rPr>
        <w:t>1</w:t>
      </w:r>
    </w:p>
    <w:p w:rsidR="0074525A" w:rsidRDefault="0074525A" w:rsidP="0074525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E2321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п</w:t>
      </w:r>
      <w:r w:rsidRPr="00E2321A">
        <w:rPr>
          <w:rFonts w:ascii="Times New Roman" w:hAnsi="Times New Roman" w:cs="Times New Roman"/>
          <w:sz w:val="28"/>
          <w:szCs w:val="28"/>
          <w:lang w:val="uk-UA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E2321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ре</w:t>
      </w:r>
      <w:proofErr w:type="spellEnd"/>
      <w:r w:rsidRPr="00E2321A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2321A">
        <w:rPr>
          <w:rFonts w:ascii="Times New Roman" w:hAnsi="Times New Roman"/>
          <w:sz w:val="28"/>
          <w:szCs w:val="28"/>
          <w:lang w:val="uk-UA"/>
        </w:rPr>
        <w:tab/>
      </w:r>
      <w:r w:rsidRPr="00E2321A">
        <w:rPr>
          <w:rFonts w:ascii="Times New Roman" w:hAnsi="Times New Roman"/>
          <w:sz w:val="28"/>
          <w:szCs w:val="28"/>
          <w:lang w:val="uk-UA"/>
        </w:rPr>
        <w:tab/>
      </w:r>
      <w:r w:rsidRPr="00E2321A">
        <w:rPr>
          <w:rFonts w:ascii="Times New Roman" w:hAnsi="Times New Roman"/>
          <w:sz w:val="28"/>
          <w:szCs w:val="28"/>
          <w:lang w:val="uk-UA"/>
        </w:rPr>
        <w:tab/>
      </w:r>
      <w:r w:rsidRPr="00E2321A">
        <w:rPr>
          <w:rFonts w:ascii="Times New Roman" w:hAnsi="Times New Roman"/>
          <w:sz w:val="28"/>
          <w:szCs w:val="28"/>
          <w:lang w:val="uk-UA"/>
        </w:rPr>
        <w:tab/>
      </w:r>
      <w:r w:rsidRPr="00E2321A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(2.2)</w:t>
      </w:r>
    </w:p>
    <w:p w:rsidR="0074525A" w:rsidRDefault="0074525A" w:rsidP="0074525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2321A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0072CD">
        <w:rPr>
          <w:rFonts w:ascii="Times New Roman" w:hAnsi="Times New Roman"/>
          <w:sz w:val="28"/>
          <w:szCs w:val="28"/>
        </w:rPr>
        <w:t>k</w:t>
      </w:r>
      <w:r w:rsidRPr="00E2321A">
        <w:rPr>
          <w:rFonts w:ascii="Times New Roman" w:hAnsi="Times New Roman"/>
          <w:sz w:val="28"/>
          <w:szCs w:val="28"/>
          <w:lang w:val="uk-UA"/>
        </w:rPr>
        <w:t xml:space="preserve"> - коефіцієнт заповнення друкованої плат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4525A" w:rsidRPr="00E2321A" w:rsidRDefault="0074525A" w:rsidP="0074525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E2321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ре</w:t>
      </w:r>
      <w:proofErr w:type="spellEnd"/>
      <w:r w:rsidRPr="00E232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умарна площа ЕРЕ.</w:t>
      </w:r>
      <w:proofErr w:type="gramEnd"/>
    </w:p>
    <w:p w:rsidR="0074525A" w:rsidRPr="00E2321A" w:rsidRDefault="0074525A" w:rsidP="0074525A">
      <w:pPr>
        <w:spacing w:line="360" w:lineRule="auto"/>
        <w:jc w:val="both"/>
        <w:rPr>
          <w:lang w:val="uk-UA"/>
        </w:rPr>
      </w:pPr>
      <w:r w:rsidRPr="00E2321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E2321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п</w:t>
      </w:r>
      <w:proofErr w:type="spellEnd"/>
      <w:r w:rsidRPr="00E2321A">
        <w:rPr>
          <w:lang w:val="uk-UA"/>
        </w:rPr>
        <w:t xml:space="preserve"> =</w:t>
      </w:r>
      <w:r w:rsidRPr="000072CD">
        <w:rPr>
          <w:rFonts w:ascii="Times New Roman" w:hAnsi="Times New Roman" w:cs="Times New Roman"/>
          <w:sz w:val="28"/>
          <w:szCs w:val="28"/>
        </w:rPr>
        <w:t>363.9</w:t>
      </w:r>
      <w:r>
        <w:rPr>
          <w:rFonts w:ascii="Times New Roman" w:hAnsi="Times New Roman" w:cs="Times New Roman"/>
          <w:sz w:val="28"/>
          <w:szCs w:val="28"/>
          <w:lang w:val="uk-UA"/>
        </w:rPr>
        <w:t>*3=1092 м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74525A" w:rsidRPr="00717552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74525A" w:rsidRPr="00717552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74525A" w:rsidRPr="00717552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74525A" w:rsidRPr="00FE4EBC" w:rsidRDefault="00EE1D90" w:rsidP="007452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39</w:t>
      </w:r>
    </w:p>
    <w:p w:rsidR="0074525A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612B2">
        <w:rPr>
          <w:rFonts w:ascii="Times New Roman" w:hAnsi="Times New Roman" w:cs="Times New Roman"/>
          <w:sz w:val="28"/>
          <w:szCs w:val="28"/>
          <w:lang w:val="uk-UA"/>
        </w:rPr>
        <w:lastRenderedPageBreak/>
        <w:t>Друкована плата має бути виконана за другим класом точності. Плата матиме розмі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5х35</w:t>
      </w:r>
      <w:r w:rsidRPr="004612B2">
        <w:rPr>
          <w:rFonts w:ascii="Times New Roman" w:hAnsi="Times New Roman" w:cs="Times New Roman"/>
          <w:sz w:val="28"/>
          <w:szCs w:val="28"/>
          <w:lang w:val="uk-UA"/>
        </w:rPr>
        <w:t xml:space="preserve"> мм та площу 1</w:t>
      </w:r>
      <w:r>
        <w:rPr>
          <w:rFonts w:ascii="Times New Roman" w:hAnsi="Times New Roman" w:cs="Times New Roman"/>
          <w:sz w:val="28"/>
          <w:szCs w:val="28"/>
          <w:lang w:val="uk-UA"/>
        </w:rPr>
        <w:t>225</w:t>
      </w:r>
      <w:r w:rsidRPr="004612B2">
        <w:rPr>
          <w:rFonts w:ascii="Times New Roman" w:hAnsi="Times New Roman" w:cs="Times New Roman"/>
          <w:sz w:val="28"/>
          <w:szCs w:val="28"/>
          <w:lang w:val="uk-UA"/>
        </w:rPr>
        <w:t xml:space="preserve"> мм</w:t>
      </w:r>
      <w:r w:rsidRPr="004612B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4612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12B2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Pr="004612B2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иготовити зі склотекстоліту </w:t>
      </w:r>
      <w:proofErr w:type="spellStart"/>
      <w:r w:rsidRPr="004612B2">
        <w:rPr>
          <w:rFonts w:ascii="Times New Roman" w:hAnsi="Times New Roman" w:cs="Times New Roman"/>
          <w:sz w:val="28"/>
          <w:szCs w:val="28"/>
          <w:lang w:val="uk-UA"/>
        </w:rPr>
        <w:t>фольгованого</w:t>
      </w:r>
      <w:proofErr w:type="spellEnd"/>
      <w:r w:rsidRPr="004612B2">
        <w:rPr>
          <w:rFonts w:ascii="Times New Roman" w:hAnsi="Times New Roman" w:cs="Times New Roman"/>
          <w:sz w:val="28"/>
          <w:szCs w:val="28"/>
          <w:lang w:val="uk-UA"/>
        </w:rPr>
        <w:t xml:space="preserve"> марки СФ-2-35. Також необхідно, щоб плата відповідала </w:t>
      </w:r>
      <w:r w:rsidRPr="004612B2">
        <w:rPr>
          <w:rFonts w:ascii="Times New Roman" w:hAnsi="Times New Roman"/>
          <w:sz w:val="28"/>
          <w:szCs w:val="28"/>
          <w:lang w:val="uk-UA"/>
        </w:rPr>
        <w:t xml:space="preserve">ГОСТ 23751-79. Необхідно забезпечити раціональне розміщення електричних зв’язків та </w:t>
      </w:r>
      <w:proofErr w:type="spellStart"/>
      <w:r w:rsidRPr="004612B2">
        <w:rPr>
          <w:rFonts w:ascii="Times New Roman" w:hAnsi="Times New Roman"/>
          <w:sz w:val="28"/>
          <w:szCs w:val="28"/>
          <w:lang w:val="uk-UA"/>
        </w:rPr>
        <w:t>електрорадіоелементів</w:t>
      </w:r>
      <w:proofErr w:type="spellEnd"/>
      <w:r w:rsidRPr="004612B2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4612B2">
        <w:rPr>
          <w:rFonts w:ascii="Times New Roman" w:hAnsi="Times New Roman" w:cs="Times New Roman"/>
          <w:sz w:val="28"/>
          <w:szCs w:val="28"/>
          <w:lang w:val="uk-UA"/>
        </w:rPr>
        <w:t xml:space="preserve"> ДП. Якщо нераціонально розміщувати компоненти на друкованій платі</w:t>
      </w:r>
      <w:r w:rsidRPr="004612B2">
        <w:rPr>
          <w:rFonts w:ascii="Times New Roman" w:hAnsi="Times New Roman" w:cs="Times New Roman"/>
          <w:sz w:val="28"/>
          <w:szCs w:val="28"/>
        </w:rPr>
        <w:t xml:space="preserve">, </w:t>
      </w:r>
      <w:r w:rsidRPr="004612B2">
        <w:rPr>
          <w:rFonts w:ascii="Times New Roman" w:hAnsi="Times New Roman" w:cs="Times New Roman"/>
          <w:sz w:val="28"/>
          <w:szCs w:val="28"/>
          <w:lang w:val="uk-UA"/>
        </w:rPr>
        <w:t>то це може сказатися на швидкодії</w:t>
      </w:r>
      <w:r w:rsidRPr="004612B2">
        <w:rPr>
          <w:rFonts w:ascii="Times New Roman" w:hAnsi="Times New Roman" w:cs="Times New Roman"/>
          <w:sz w:val="28"/>
          <w:szCs w:val="28"/>
        </w:rPr>
        <w:t xml:space="preserve">, </w:t>
      </w:r>
      <w:r w:rsidRPr="004612B2">
        <w:rPr>
          <w:rFonts w:ascii="Times New Roman" w:hAnsi="Times New Roman" w:cs="Times New Roman"/>
          <w:sz w:val="28"/>
          <w:szCs w:val="28"/>
          <w:lang w:val="uk-UA"/>
        </w:rPr>
        <w:t>надійності та вартості готового пристрою.</w:t>
      </w:r>
    </w:p>
    <w:p w:rsidR="00EC162F" w:rsidRPr="00EC162F" w:rsidRDefault="00EC162F" w:rsidP="00EC162F">
      <w:pPr>
        <w:spacing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62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друкованої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отвори (по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діагоналі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): у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верхньому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правому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куті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й у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нижньому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лівому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куті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закріплення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16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. </w:t>
      </w:r>
      <w:r w:rsidRPr="00EC162F">
        <w:rPr>
          <w:rFonts w:ascii="Times New Roman" w:hAnsi="Times New Roman" w:cs="Times New Roman"/>
          <w:sz w:val="28"/>
          <w:szCs w:val="28"/>
          <w:lang w:val="uk-UA"/>
        </w:rPr>
        <w:t>Ці отвори не металізовані та мають діаметр 3 мм</w:t>
      </w:r>
      <w:r w:rsidRPr="00EC162F">
        <w:rPr>
          <w:rFonts w:ascii="Times New Roman" w:hAnsi="Times New Roman" w:cs="Times New Roman"/>
          <w:sz w:val="28"/>
          <w:szCs w:val="28"/>
        </w:rPr>
        <w:t>.</w:t>
      </w:r>
    </w:p>
    <w:p w:rsidR="00EC162F" w:rsidRPr="00EC162F" w:rsidRDefault="00EC162F" w:rsidP="00EC162F">
      <w:pPr>
        <w:spacing w:line="360" w:lineRule="auto"/>
        <w:ind w:right="283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Зазор </w:t>
      </w:r>
      <w:proofErr w:type="spellStart"/>
      <w:proofErr w:type="gram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EC162F">
        <w:rPr>
          <w:rFonts w:ascii="Times New Roman" w:hAnsi="Times New Roman" w:cs="Times New Roman"/>
          <w:color w:val="000000"/>
          <w:sz w:val="28"/>
          <w:szCs w:val="28"/>
        </w:rPr>
        <w:t>іж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поверхнею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друкованої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плати й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поверхнею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корпусів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дорівнює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1 мм для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теплообміну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4525A" w:rsidRPr="00EC162F" w:rsidRDefault="00EC162F" w:rsidP="00EC162F">
      <w:pPr>
        <w:spacing w:before="100" w:beforeAutospacing="1" w:line="360" w:lineRule="auto"/>
        <w:ind w:right="227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62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ряд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діаметрів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монтажних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хід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із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EC162F">
        <w:rPr>
          <w:rFonts w:ascii="Times New Roman" w:hAnsi="Times New Roman" w:cs="Times New Roman"/>
          <w:sz w:val="28"/>
          <w:szCs w:val="28"/>
        </w:rPr>
        <w:t>металізованих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отворів</w:t>
      </w:r>
      <w:proofErr w:type="spellEnd"/>
      <w:r w:rsidRPr="00EC162F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,4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162F">
        <w:rPr>
          <w:rFonts w:ascii="Times New Roman" w:hAnsi="Times New Roman" w:cs="Times New Roman"/>
          <w:sz w:val="28"/>
          <w:szCs w:val="28"/>
        </w:rPr>
        <w:t xml:space="preserve">0,5; 0,6; 0,7; 0,8; 0,9; 1,0; 1,1; 1,2; 1,3; 1,4; 1,5; 1,6; 1,7; 1,8; 2,0; 2,1; 2,2; 2,3; 2,4; 2,5; 2,6; 2,7; 2,8; 3,0 мм. Не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рекомендується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одній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платі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отворів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16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C162F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діаметрів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округлюють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діаметрів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монтажних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отворів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ЕРЕ до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величини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рекомендованого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ряду.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перевагу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162F">
        <w:rPr>
          <w:rFonts w:ascii="Times New Roman" w:hAnsi="Times New Roman" w:cs="Times New Roman"/>
          <w:sz w:val="28"/>
          <w:szCs w:val="28"/>
        </w:rPr>
        <w:t>кругл</w:t>
      </w:r>
      <w:proofErr w:type="gramEnd"/>
      <w:r w:rsidRPr="00EC162F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контактних</w:t>
      </w:r>
      <w:proofErr w:type="spellEnd"/>
      <w:r w:rsidRPr="00E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sz w:val="28"/>
          <w:szCs w:val="28"/>
        </w:rPr>
        <w:t>площинок</w:t>
      </w:r>
      <w:proofErr w:type="spellEnd"/>
      <w:r w:rsidRPr="00EC16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зручності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трасування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друкованих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пров</w:t>
      </w:r>
      <w:proofErr w:type="gramEnd"/>
      <w:r w:rsidRPr="00EC162F">
        <w:rPr>
          <w:rFonts w:ascii="Times New Roman" w:hAnsi="Times New Roman" w:cs="Times New Roman"/>
          <w:color w:val="000000"/>
          <w:sz w:val="28"/>
          <w:szCs w:val="28"/>
        </w:rPr>
        <w:t>ідників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координатні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лінії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кресленні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ДП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позицій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позначення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зліва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на право і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знизу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вверх з 0 в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нижньому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лівому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162F">
        <w:rPr>
          <w:rFonts w:ascii="Times New Roman" w:hAnsi="Times New Roman" w:cs="Times New Roman"/>
          <w:color w:val="000000"/>
          <w:sz w:val="28"/>
          <w:szCs w:val="28"/>
        </w:rPr>
        <w:t>куті</w:t>
      </w:r>
      <w:proofErr w:type="spellEnd"/>
      <w:r w:rsidRPr="00EC162F">
        <w:rPr>
          <w:rFonts w:ascii="Times New Roman" w:hAnsi="Times New Roman" w:cs="Times New Roman"/>
          <w:color w:val="000000"/>
          <w:sz w:val="28"/>
          <w:szCs w:val="28"/>
        </w:rPr>
        <w:t xml:space="preserve"> ДП.</w:t>
      </w:r>
    </w:p>
    <w:p w:rsidR="00EC162F" w:rsidRPr="00EC162F" w:rsidRDefault="00EC162F" w:rsidP="00EC162F">
      <w:pPr>
        <w:spacing w:before="100" w:beforeAutospacing="1" w:line="360" w:lineRule="auto"/>
        <w:ind w:right="227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C162F">
        <w:rPr>
          <w:rFonts w:ascii="Times New Roman" w:hAnsi="Times New Roman" w:cs="Times New Roman"/>
          <w:sz w:val="28"/>
          <w:szCs w:val="28"/>
          <w:lang w:val="uk-UA"/>
        </w:rPr>
        <w:t>Маркувальні знаки, виконані з провідникового матеріалу, розташовують на</w:t>
      </w:r>
      <w:r w:rsidR="00C95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162F">
        <w:rPr>
          <w:rFonts w:ascii="Times New Roman" w:hAnsi="Times New Roman" w:cs="Times New Roman"/>
          <w:sz w:val="28"/>
          <w:szCs w:val="28"/>
          <w:lang w:val="uk-UA"/>
        </w:rPr>
        <w:t>вільному полі плати так, щоб сумарна відстань між сусідніми елементами друкованого рисунка була не менша від мінімально допустимої. Шрифт для маркування повинен мати висоту 2,5 мм</w:t>
      </w:r>
    </w:p>
    <w:p w:rsidR="0074525A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4525A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4525A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4525A" w:rsidRDefault="0074525A" w:rsidP="0074525A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4525A" w:rsidRPr="00EC162F" w:rsidRDefault="00EE1D90" w:rsidP="00EC162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40</w:t>
      </w:r>
    </w:p>
    <w:p w:rsidR="00FE4EBC" w:rsidRDefault="0074525A" w:rsidP="00217A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Pr="00217AC0">
        <w:rPr>
          <w:rFonts w:ascii="Times New Roman" w:hAnsi="Times New Roman" w:cs="Times New Roman"/>
          <w:b/>
          <w:sz w:val="28"/>
          <w:szCs w:val="28"/>
          <w:lang w:val="uk-UA"/>
        </w:rPr>
        <w:t>.2 Конструкторсько-технологічний розрахунок</w:t>
      </w:r>
    </w:p>
    <w:p w:rsidR="0074525A" w:rsidRPr="0074525A" w:rsidRDefault="0074525A" w:rsidP="00217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4A0" w:rsidRDefault="00217AC0" w:rsidP="00217AC0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визначити основні параметри друкованого монтажу. Для цього необхідно виконати конструкторсько-технологічний розрахунок друкованого монтажу. </w:t>
      </w:r>
    </w:p>
    <w:p w:rsidR="001F04A0" w:rsidRPr="00217AC0" w:rsidRDefault="001F04A0" w:rsidP="001F04A0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аємо діаметр отворів для навісних елементів</w:t>
      </w:r>
    </w:p>
    <w:p w:rsidR="001F04A0" w:rsidRPr="00507A06" w:rsidRDefault="001F04A0" w:rsidP="001F04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7A06">
        <w:rPr>
          <w:rFonts w:ascii="Times New Roman" w:hAnsi="Times New Roman"/>
          <w:position w:val="-14"/>
          <w:sz w:val="28"/>
          <w:szCs w:val="28"/>
        </w:rPr>
        <w:object w:dxaOrig="1980" w:dyaOrig="400">
          <v:shape id="_x0000_i1026" type="#_x0000_t75" style="width:122.25pt;height:25.5pt" o:ole="">
            <v:imagedata r:id="rId44" o:title=""/>
          </v:shape>
          <o:OLEObject Type="Embed" ProgID="Equation.3" ShapeID="_x0000_i1026" DrawAspect="Content" ObjectID="_1332541254" r:id="rId45"/>
        </w:objec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 xml:space="preserve">       (2.</w:t>
      </w:r>
      <w:r w:rsidRPr="00C47C83">
        <w:rPr>
          <w:rFonts w:ascii="Times New Roman" w:hAnsi="Times New Roman"/>
          <w:sz w:val="28"/>
          <w:szCs w:val="28"/>
        </w:rPr>
        <w:t>3</w:t>
      </w:r>
      <w:r w:rsidRPr="00507A06">
        <w:rPr>
          <w:rFonts w:ascii="Times New Roman" w:hAnsi="Times New Roman"/>
          <w:sz w:val="28"/>
          <w:szCs w:val="28"/>
        </w:rPr>
        <w:t>)</w:t>
      </w:r>
    </w:p>
    <w:p w:rsidR="001F04A0" w:rsidRPr="00507A06" w:rsidRDefault="001F04A0" w:rsidP="001F04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 </w:t>
      </w:r>
      <w:proofErr w:type="spellStart"/>
      <w:proofErr w:type="gramStart"/>
      <w:r w:rsidRPr="00507A06">
        <w:rPr>
          <w:rFonts w:ascii="Times New Roman" w:hAnsi="Times New Roman"/>
          <w:sz w:val="28"/>
          <w:szCs w:val="28"/>
        </w:rPr>
        <w:t>d</w:t>
      </w:r>
      <w:proofErr w:type="gramEnd"/>
      <w:r w:rsidRPr="00507A06">
        <w:rPr>
          <w:rFonts w:ascii="Times New Roman" w:hAnsi="Times New Roman"/>
          <w:sz w:val="28"/>
          <w:szCs w:val="28"/>
        </w:rPr>
        <w:t>в</w:t>
      </w:r>
      <w:proofErr w:type="spellEnd"/>
      <w:r w:rsidRPr="00507A06">
        <w:rPr>
          <w:rFonts w:ascii="Times New Roman" w:hAnsi="Times New Roman"/>
          <w:sz w:val="28"/>
          <w:szCs w:val="28"/>
        </w:rPr>
        <w:t xml:space="preserve"> </w:t>
      </w:r>
      <w:r w:rsidR="00047836">
        <w:rPr>
          <w:rFonts w:ascii="Times New Roman" w:hAnsi="Times New Roman"/>
          <w:sz w:val="28"/>
          <w:szCs w:val="28"/>
        </w:rPr>
        <w:t>–</w:t>
      </w:r>
      <w:r w:rsidRPr="00507A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максимальн</w:t>
      </w:r>
      <w:proofErr w:type="spellEnd"/>
      <w:r w:rsidR="000478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езначення</w:t>
      </w:r>
      <w:proofErr w:type="spellEnd"/>
      <w:r w:rsidR="000478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діаметра</w:t>
      </w:r>
      <w:proofErr w:type="spellEnd"/>
      <w:r w:rsidR="000478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виводу</w:t>
      </w:r>
      <w:proofErr w:type="spellEnd"/>
      <w:r w:rsidR="000478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начіпного</w:t>
      </w:r>
      <w:proofErr w:type="spellEnd"/>
      <w:r w:rsidR="000478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елемента</w:t>
      </w:r>
      <w:proofErr w:type="spellEnd"/>
      <w:r w:rsidRPr="00507A06">
        <w:rPr>
          <w:rFonts w:ascii="Times New Roman" w:hAnsi="Times New Roman"/>
          <w:sz w:val="28"/>
          <w:szCs w:val="28"/>
        </w:rPr>
        <w:t>;</w:t>
      </w:r>
    </w:p>
    <w:p w:rsidR="001F04A0" w:rsidRPr="00507A06" w:rsidRDefault="001F04A0" w:rsidP="001F04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7A06">
        <w:rPr>
          <w:rFonts w:ascii="Times New Roman" w:hAnsi="Times New Roman"/>
          <w:sz w:val="28"/>
          <w:szCs w:val="28"/>
        </w:rPr>
        <w:t xml:space="preserve">∆d </w:t>
      </w:r>
      <w:r w:rsidR="00047836">
        <w:rPr>
          <w:rFonts w:ascii="Times New Roman" w:hAnsi="Times New Roman"/>
          <w:sz w:val="28"/>
          <w:szCs w:val="28"/>
        </w:rPr>
        <w:t>–</w:t>
      </w:r>
      <w:r w:rsidRPr="00507A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нижнє</w:t>
      </w:r>
      <w:proofErr w:type="spellEnd"/>
      <w:r w:rsidR="000478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граничне</w:t>
      </w:r>
      <w:proofErr w:type="spellEnd"/>
      <w:r w:rsidR="000478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відхилення</w:t>
      </w:r>
      <w:proofErr w:type="spellEnd"/>
      <w:r w:rsidR="000478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номінального</w:t>
      </w:r>
      <w:proofErr w:type="spellEnd"/>
      <w:r w:rsidR="000478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значення</w:t>
      </w:r>
      <w:proofErr w:type="spellEnd"/>
      <w:r w:rsidR="000478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діаметра</w:t>
      </w:r>
      <w:proofErr w:type="spellEnd"/>
      <w:r w:rsidR="000478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отвору</w:t>
      </w:r>
      <w:proofErr w:type="spellEnd"/>
      <w:r w:rsidRPr="00507A06">
        <w:rPr>
          <w:rFonts w:ascii="Times New Roman" w:hAnsi="Times New Roman"/>
          <w:sz w:val="28"/>
          <w:szCs w:val="28"/>
        </w:rPr>
        <w:t>;</w:t>
      </w:r>
    </w:p>
    <w:p w:rsidR="001F04A0" w:rsidRPr="002966C7" w:rsidRDefault="001F04A0" w:rsidP="001F04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7A06">
        <w:rPr>
          <w:rFonts w:ascii="Times New Roman" w:hAnsi="Times New Roman"/>
          <w:sz w:val="28"/>
          <w:szCs w:val="28"/>
        </w:rPr>
        <w:t xml:space="preserve">∆ - зазор </w:t>
      </w:r>
      <w:proofErr w:type="spellStart"/>
      <w:proofErr w:type="gramStart"/>
      <w:r w:rsidRPr="00507A06">
        <w:rPr>
          <w:rFonts w:ascii="Times New Roman" w:hAnsi="Times New Roman"/>
          <w:sz w:val="28"/>
          <w:szCs w:val="28"/>
        </w:rPr>
        <w:t>м</w:t>
      </w:r>
      <w:proofErr w:type="gramEnd"/>
      <w:r w:rsidRPr="00507A06">
        <w:rPr>
          <w:rFonts w:ascii="Times New Roman" w:hAnsi="Times New Roman"/>
          <w:sz w:val="28"/>
          <w:szCs w:val="28"/>
        </w:rPr>
        <w:t>іж</w:t>
      </w:r>
      <w:proofErr w:type="spellEnd"/>
      <w:r w:rsidR="000478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виводом</w:t>
      </w:r>
      <w:proofErr w:type="spellEnd"/>
      <w:r w:rsidRPr="00507A06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507A06">
        <w:rPr>
          <w:rFonts w:ascii="Times New Roman" w:hAnsi="Times New Roman"/>
          <w:sz w:val="28"/>
          <w:szCs w:val="28"/>
        </w:rPr>
        <w:t>монта</w:t>
      </w:r>
      <w:r w:rsidR="002966C7">
        <w:rPr>
          <w:rFonts w:ascii="Times New Roman" w:hAnsi="Times New Roman"/>
          <w:sz w:val="28"/>
          <w:szCs w:val="28"/>
        </w:rPr>
        <w:t>жним</w:t>
      </w:r>
      <w:proofErr w:type="spellEnd"/>
      <w:r w:rsidR="000478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966C7">
        <w:rPr>
          <w:rFonts w:ascii="Times New Roman" w:hAnsi="Times New Roman"/>
          <w:sz w:val="28"/>
          <w:szCs w:val="28"/>
        </w:rPr>
        <w:t>отвором</w:t>
      </w:r>
      <w:proofErr w:type="spellEnd"/>
      <w:r w:rsidR="002966C7">
        <w:rPr>
          <w:rFonts w:ascii="Times New Roman" w:hAnsi="Times New Roman"/>
          <w:sz w:val="28"/>
          <w:szCs w:val="28"/>
        </w:rPr>
        <w:t xml:space="preserve"> (∆ = 0,1...0,4 мм)</w:t>
      </w:r>
      <w:r w:rsidR="002966C7">
        <w:rPr>
          <w:rFonts w:ascii="Times New Roman" w:hAnsi="Times New Roman"/>
          <w:sz w:val="28"/>
          <w:szCs w:val="28"/>
          <w:lang w:val="uk-UA"/>
        </w:rPr>
        <w:t>.</w:t>
      </w:r>
    </w:p>
    <w:p w:rsidR="001F04A0" w:rsidRPr="001F04A0" w:rsidRDefault="001F04A0" w:rsidP="001F04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транзисторів та діодів:</w:t>
      </w:r>
    </w:p>
    <w:p w:rsidR="001F04A0" w:rsidRPr="001F04A0" w:rsidRDefault="001F04A0" w:rsidP="001F04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d = 0,55 + 0,1 + 0,1 =0,75 м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F04A0" w:rsidRPr="001F04A0" w:rsidRDefault="001F04A0" w:rsidP="001F04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резисторів:</w:t>
      </w:r>
    </w:p>
    <w:p w:rsidR="001F04A0" w:rsidRDefault="001F04A0" w:rsidP="001F04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d</w:t>
      </w:r>
      <w:r w:rsidRPr="00507A06">
        <w:rPr>
          <w:rFonts w:ascii="Times New Roman" w:hAnsi="Times New Roman"/>
          <w:sz w:val="28"/>
          <w:szCs w:val="28"/>
        </w:rPr>
        <w:t xml:space="preserve"> = 0,6 </w:t>
      </w:r>
      <w:r>
        <w:rPr>
          <w:rFonts w:ascii="Times New Roman" w:hAnsi="Times New Roman"/>
          <w:sz w:val="28"/>
          <w:szCs w:val="28"/>
        </w:rPr>
        <w:t>+ 0,1 + 0,1 = 0,8 м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F04A0" w:rsidRPr="001F04A0" w:rsidRDefault="001F04A0" w:rsidP="001F04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конденсаторів:</w:t>
      </w:r>
    </w:p>
    <w:p w:rsidR="00A61328" w:rsidRPr="001F04A0" w:rsidRDefault="001F04A0" w:rsidP="001F04A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d = 0,</w:t>
      </w:r>
      <w:r w:rsidRPr="00D83EAF">
        <w:rPr>
          <w:rFonts w:ascii="Times New Roman" w:hAnsi="Times New Roman"/>
          <w:sz w:val="28"/>
          <w:szCs w:val="28"/>
        </w:rPr>
        <w:t>8</w:t>
      </w:r>
      <w:r w:rsidRPr="00507A06">
        <w:rPr>
          <w:rFonts w:ascii="Times New Roman" w:hAnsi="Times New Roman"/>
          <w:sz w:val="28"/>
          <w:szCs w:val="28"/>
        </w:rPr>
        <w:t xml:space="preserve"> + 0,1 </w:t>
      </w:r>
      <w:r>
        <w:rPr>
          <w:rFonts w:ascii="Times New Roman" w:hAnsi="Times New Roman"/>
          <w:sz w:val="28"/>
          <w:szCs w:val="28"/>
        </w:rPr>
        <w:t>+ 0,1 = 1,1 м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F04A0" w:rsidRPr="001F04A0" w:rsidRDefault="001F04A0" w:rsidP="001F04A0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ираємо отвори діаметрами 0.8 для транзисторів</w:t>
      </w:r>
      <w:r w:rsidRPr="001F04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іодів та резисторів та 1.1 для конденсаторів.</w:t>
      </w:r>
    </w:p>
    <w:p w:rsidR="00BE2BDB" w:rsidRPr="00BE2BDB" w:rsidRDefault="002E7A50" w:rsidP="00BE2BDB">
      <w:pPr>
        <w:spacing w:after="0" w:line="360" w:lineRule="auto"/>
        <w:ind w:firstLine="851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7. </w:t>
      </w:r>
      <w:proofErr w:type="spellStart"/>
      <w:r w:rsidR="001F04A0" w:rsidRPr="00507A06">
        <w:rPr>
          <w:rFonts w:ascii="Times New Roman" w:hAnsi="Times New Roman"/>
          <w:bCs/>
          <w:sz w:val="28"/>
          <w:szCs w:val="28"/>
        </w:rPr>
        <w:t>Номінальні</w:t>
      </w:r>
      <w:proofErr w:type="spellEnd"/>
      <w:r w:rsidR="0004783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1F04A0" w:rsidRPr="00507A06">
        <w:rPr>
          <w:rFonts w:ascii="Times New Roman" w:hAnsi="Times New Roman"/>
          <w:bCs/>
          <w:sz w:val="28"/>
          <w:szCs w:val="28"/>
        </w:rPr>
        <w:t>значення</w:t>
      </w:r>
      <w:proofErr w:type="spellEnd"/>
      <w:r w:rsidR="0004783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1F04A0" w:rsidRPr="00507A06">
        <w:rPr>
          <w:rFonts w:ascii="Times New Roman" w:hAnsi="Times New Roman"/>
          <w:bCs/>
          <w:sz w:val="28"/>
          <w:szCs w:val="28"/>
        </w:rPr>
        <w:t>основних</w:t>
      </w:r>
      <w:proofErr w:type="spellEnd"/>
      <w:r w:rsidR="0004783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1F04A0" w:rsidRPr="00507A06">
        <w:rPr>
          <w:rFonts w:ascii="Times New Roman" w:hAnsi="Times New Roman"/>
          <w:bCs/>
          <w:sz w:val="28"/>
          <w:szCs w:val="28"/>
        </w:rPr>
        <w:t>параметрів</w:t>
      </w:r>
      <w:proofErr w:type="spellEnd"/>
      <w:r w:rsidR="0004783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1F04A0" w:rsidRPr="00507A06">
        <w:rPr>
          <w:rFonts w:ascii="Times New Roman" w:hAnsi="Times New Roman"/>
          <w:bCs/>
          <w:sz w:val="28"/>
          <w:szCs w:val="28"/>
        </w:rPr>
        <w:t>друкованого</w:t>
      </w:r>
      <w:proofErr w:type="spellEnd"/>
      <w:r w:rsidR="001F04A0" w:rsidRPr="00507A06">
        <w:rPr>
          <w:rFonts w:ascii="Times New Roman" w:hAnsi="Times New Roman"/>
          <w:bCs/>
          <w:sz w:val="28"/>
          <w:szCs w:val="28"/>
        </w:rPr>
        <w:t xml:space="preserve"> монтажу для </w:t>
      </w:r>
      <w:proofErr w:type="spellStart"/>
      <w:r w:rsidR="001F04A0" w:rsidRPr="00507A06">
        <w:rPr>
          <w:rFonts w:ascii="Times New Roman" w:hAnsi="Times New Roman"/>
          <w:bCs/>
          <w:sz w:val="28"/>
          <w:szCs w:val="28"/>
        </w:rPr>
        <w:t>вузького</w:t>
      </w:r>
      <w:proofErr w:type="spellEnd"/>
      <w:r w:rsidR="0004783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1F04A0" w:rsidRPr="00507A06">
        <w:rPr>
          <w:rFonts w:ascii="Times New Roman" w:hAnsi="Times New Roman"/>
          <w:bCs/>
          <w:sz w:val="28"/>
          <w:szCs w:val="28"/>
        </w:rPr>
        <w:t>місця</w:t>
      </w:r>
      <w:proofErr w:type="spellEnd"/>
      <w:r w:rsidR="001F04A0" w:rsidRPr="00507A06"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9684" w:type="dxa"/>
        <w:tblInd w:w="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1620"/>
        <w:gridCol w:w="3159"/>
      </w:tblGrid>
      <w:tr w:rsidR="001F04A0" w:rsidRPr="00507A06" w:rsidTr="002966C7">
        <w:trPr>
          <w:cantSplit/>
          <w:trHeight w:val="464"/>
        </w:trPr>
        <w:tc>
          <w:tcPr>
            <w:tcW w:w="4905" w:type="dxa"/>
            <w:tcMar>
              <w:top w:w="85" w:type="dxa"/>
              <w:bottom w:w="85" w:type="dxa"/>
            </w:tcMar>
            <w:vAlign w:val="center"/>
          </w:tcPr>
          <w:p w:rsidR="001F04A0" w:rsidRPr="002966C7" w:rsidRDefault="001F04A0" w:rsidP="002966C7">
            <w:pPr>
              <w:spacing w:line="360" w:lineRule="auto"/>
              <w:ind w:hanging="6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Найменування</w:t>
            </w:r>
            <w:proofErr w:type="spellEnd"/>
            <w:r w:rsidR="000478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розрахункового</w:t>
            </w:r>
            <w:proofErr w:type="spellEnd"/>
            <w:r w:rsidR="000478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елемента</w:t>
            </w:r>
            <w:proofErr w:type="spellEnd"/>
          </w:p>
        </w:tc>
        <w:tc>
          <w:tcPr>
            <w:tcW w:w="1620" w:type="dxa"/>
            <w:tcMar>
              <w:top w:w="85" w:type="dxa"/>
              <w:bottom w:w="85" w:type="dxa"/>
            </w:tcMar>
            <w:vAlign w:val="center"/>
          </w:tcPr>
          <w:p w:rsidR="001F04A0" w:rsidRPr="00507A06" w:rsidRDefault="001F04A0" w:rsidP="002966C7">
            <w:pPr>
              <w:spacing w:line="360" w:lineRule="auto"/>
              <w:ind w:hanging="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Позначення</w:t>
            </w:r>
            <w:proofErr w:type="spellEnd"/>
          </w:p>
        </w:tc>
        <w:tc>
          <w:tcPr>
            <w:tcW w:w="3159" w:type="dxa"/>
            <w:tcMar>
              <w:top w:w="85" w:type="dxa"/>
              <w:bottom w:w="85" w:type="dxa"/>
            </w:tcMar>
            <w:vAlign w:val="center"/>
          </w:tcPr>
          <w:p w:rsidR="001F04A0" w:rsidRPr="00507A06" w:rsidRDefault="001F04A0" w:rsidP="002966C7">
            <w:pPr>
              <w:spacing w:line="360" w:lineRule="auto"/>
              <w:ind w:hanging="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Значення</w:t>
            </w:r>
            <w:proofErr w:type="spellEnd"/>
            <w:r w:rsidR="000478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параметрі</w:t>
            </w:r>
            <w:proofErr w:type="gramStart"/>
            <w:r w:rsidRPr="00507A0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507A06">
              <w:rPr>
                <w:rFonts w:ascii="Times New Roman" w:hAnsi="Times New Roman"/>
                <w:sz w:val="28"/>
                <w:szCs w:val="28"/>
              </w:rPr>
              <w:t xml:space="preserve"> для 2-го </w:t>
            </w:r>
            <w:r w:rsidR="00047836">
              <w:rPr>
                <w:rFonts w:ascii="Times New Roman" w:hAnsi="Times New Roman"/>
                <w:sz w:val="28"/>
                <w:szCs w:val="28"/>
              </w:rPr>
              <w:t>классу</w:t>
            </w:r>
            <w:r w:rsidR="000478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точності</w:t>
            </w:r>
            <w:proofErr w:type="spellEnd"/>
            <w:r w:rsidRPr="00507A06">
              <w:rPr>
                <w:rFonts w:ascii="Times New Roman" w:hAnsi="Times New Roman"/>
                <w:sz w:val="28"/>
                <w:szCs w:val="28"/>
              </w:rPr>
              <w:t xml:space="preserve"> ДП</w:t>
            </w:r>
          </w:p>
        </w:tc>
      </w:tr>
      <w:tr w:rsidR="001F04A0" w:rsidRPr="00507A06" w:rsidTr="002966C7">
        <w:trPr>
          <w:cantSplit/>
          <w:trHeight w:val="306"/>
        </w:trPr>
        <w:tc>
          <w:tcPr>
            <w:tcW w:w="4905" w:type="dxa"/>
            <w:tcMar>
              <w:top w:w="57" w:type="dxa"/>
              <w:bottom w:w="57" w:type="dxa"/>
            </w:tcMar>
          </w:tcPr>
          <w:p w:rsidR="001F04A0" w:rsidRPr="00507A06" w:rsidRDefault="001F04A0" w:rsidP="00717552">
            <w:pPr>
              <w:spacing w:line="240" w:lineRule="auto"/>
              <w:ind w:hanging="6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 xml:space="preserve">Ширина </w:t>
            </w:r>
            <w:proofErr w:type="spellStart"/>
            <w:proofErr w:type="gramStart"/>
            <w:r w:rsidRPr="00507A06">
              <w:rPr>
                <w:rFonts w:ascii="Times New Roman" w:hAnsi="Times New Roman"/>
                <w:sz w:val="28"/>
                <w:szCs w:val="28"/>
              </w:rPr>
              <w:t>пров</w:t>
            </w:r>
            <w:proofErr w:type="gramEnd"/>
            <w:r w:rsidRPr="00507A06">
              <w:rPr>
                <w:rFonts w:ascii="Times New Roman" w:hAnsi="Times New Roman"/>
                <w:sz w:val="28"/>
                <w:szCs w:val="28"/>
              </w:rPr>
              <w:t>ідника</w:t>
            </w:r>
            <w:proofErr w:type="spellEnd"/>
            <w:r w:rsidRPr="00507A06">
              <w:rPr>
                <w:rFonts w:ascii="Times New Roman" w:hAnsi="Times New Roman"/>
                <w:sz w:val="28"/>
                <w:szCs w:val="28"/>
              </w:rPr>
              <w:t>, мм</w:t>
            </w:r>
          </w:p>
        </w:tc>
        <w:tc>
          <w:tcPr>
            <w:tcW w:w="1620" w:type="dxa"/>
            <w:tcMar>
              <w:top w:w="57" w:type="dxa"/>
              <w:bottom w:w="57" w:type="dxa"/>
            </w:tcMar>
            <w:vAlign w:val="center"/>
          </w:tcPr>
          <w:p w:rsidR="001F04A0" w:rsidRPr="00507A06" w:rsidRDefault="001F04A0" w:rsidP="00717552">
            <w:pPr>
              <w:spacing w:line="240" w:lineRule="auto"/>
              <w:ind w:hanging="108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>t</w:t>
            </w:r>
          </w:p>
        </w:tc>
        <w:tc>
          <w:tcPr>
            <w:tcW w:w="3159" w:type="dxa"/>
            <w:tcMar>
              <w:top w:w="57" w:type="dxa"/>
              <w:bottom w:w="57" w:type="dxa"/>
            </w:tcMar>
            <w:vAlign w:val="center"/>
          </w:tcPr>
          <w:p w:rsidR="001F04A0" w:rsidRPr="00507A06" w:rsidRDefault="001F04A0" w:rsidP="00717552">
            <w:pPr>
              <w:spacing w:line="240" w:lineRule="auto"/>
              <w:ind w:hanging="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</w:tr>
      <w:tr w:rsidR="001F04A0" w:rsidRPr="00507A06" w:rsidTr="002966C7">
        <w:trPr>
          <w:cantSplit/>
          <w:trHeight w:val="247"/>
        </w:trPr>
        <w:tc>
          <w:tcPr>
            <w:tcW w:w="4905" w:type="dxa"/>
            <w:tcMar>
              <w:top w:w="57" w:type="dxa"/>
              <w:bottom w:w="57" w:type="dxa"/>
            </w:tcMar>
          </w:tcPr>
          <w:p w:rsidR="001F04A0" w:rsidRPr="00507A06" w:rsidRDefault="001F04A0" w:rsidP="00717552">
            <w:pPr>
              <w:spacing w:line="240" w:lineRule="auto"/>
              <w:ind w:hanging="6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Відстань</w:t>
            </w:r>
            <w:proofErr w:type="spellEnd"/>
            <w:r w:rsidR="00023A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між</w:t>
            </w:r>
            <w:proofErr w:type="spellEnd"/>
            <w:r w:rsidRPr="00507A06">
              <w:rPr>
                <w:rFonts w:ascii="Times New Roman" w:hAnsi="Times New Roman"/>
                <w:sz w:val="28"/>
                <w:szCs w:val="28"/>
              </w:rPr>
              <w:t xml:space="preserve"> краями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сусідніх</w:t>
            </w:r>
            <w:proofErr w:type="spellEnd"/>
            <w:r w:rsidR="000478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елементів</w:t>
            </w:r>
            <w:proofErr w:type="spellEnd"/>
            <w:r w:rsidR="000478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507A06">
              <w:rPr>
                <w:rFonts w:ascii="Times New Roman" w:hAnsi="Times New Roman"/>
                <w:sz w:val="28"/>
                <w:szCs w:val="28"/>
              </w:rPr>
              <w:t>пров</w:t>
            </w:r>
            <w:proofErr w:type="gramEnd"/>
            <w:r w:rsidRPr="00507A06">
              <w:rPr>
                <w:rFonts w:ascii="Times New Roman" w:hAnsi="Times New Roman"/>
                <w:sz w:val="28"/>
                <w:szCs w:val="28"/>
              </w:rPr>
              <w:t>ідного</w:t>
            </w:r>
            <w:proofErr w:type="spellEnd"/>
            <w:r w:rsidR="000478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исунка</w:t>
            </w:r>
            <w:r w:rsidRPr="00507A06">
              <w:rPr>
                <w:rFonts w:ascii="Times New Roman" w:hAnsi="Times New Roman"/>
                <w:sz w:val="28"/>
                <w:szCs w:val="28"/>
              </w:rPr>
              <w:t>, мм</w:t>
            </w:r>
          </w:p>
        </w:tc>
        <w:tc>
          <w:tcPr>
            <w:tcW w:w="1620" w:type="dxa"/>
            <w:tcMar>
              <w:top w:w="57" w:type="dxa"/>
              <w:bottom w:w="57" w:type="dxa"/>
            </w:tcMar>
            <w:vAlign w:val="center"/>
          </w:tcPr>
          <w:p w:rsidR="001F04A0" w:rsidRPr="00507A06" w:rsidRDefault="001F04A0" w:rsidP="00717552">
            <w:pPr>
              <w:spacing w:line="240" w:lineRule="auto"/>
              <w:ind w:hanging="108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3159" w:type="dxa"/>
            <w:tcMar>
              <w:top w:w="57" w:type="dxa"/>
              <w:bottom w:w="57" w:type="dxa"/>
            </w:tcMar>
            <w:vAlign w:val="center"/>
          </w:tcPr>
          <w:p w:rsidR="001F04A0" w:rsidRPr="00507A06" w:rsidRDefault="001F04A0" w:rsidP="00717552">
            <w:pPr>
              <w:spacing w:line="240" w:lineRule="auto"/>
              <w:ind w:hanging="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</w:tr>
      <w:tr w:rsidR="001F04A0" w:rsidRPr="00507A06" w:rsidTr="002966C7">
        <w:trPr>
          <w:cantSplit/>
          <w:trHeight w:val="828"/>
        </w:trPr>
        <w:tc>
          <w:tcPr>
            <w:tcW w:w="4905" w:type="dxa"/>
            <w:tcMar>
              <w:top w:w="57" w:type="dxa"/>
              <w:bottom w:w="57" w:type="dxa"/>
            </w:tcMar>
          </w:tcPr>
          <w:p w:rsidR="001F04A0" w:rsidRPr="00507A06" w:rsidRDefault="001F04A0" w:rsidP="00717552">
            <w:pPr>
              <w:spacing w:line="240" w:lineRule="auto"/>
              <w:ind w:hanging="6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Відношення</w:t>
            </w:r>
            <w:proofErr w:type="spellEnd"/>
            <w:r w:rsidR="000478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діаметра</w:t>
            </w:r>
            <w:proofErr w:type="spellEnd"/>
            <w:r w:rsidR="000478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507A06">
              <w:rPr>
                <w:rFonts w:ascii="Times New Roman" w:hAnsi="Times New Roman"/>
                <w:sz w:val="28"/>
                <w:szCs w:val="28"/>
              </w:rPr>
              <w:t>металізованого</w:t>
            </w:r>
            <w:proofErr w:type="spellEnd"/>
            <w:r w:rsidR="000478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отвору</w:t>
            </w:r>
            <w:proofErr w:type="spellEnd"/>
            <w:r w:rsidRPr="00507A06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товщини</w:t>
            </w:r>
            <w:proofErr w:type="spellEnd"/>
            <w:r w:rsidRPr="00507A06">
              <w:rPr>
                <w:rFonts w:ascii="Times New Roman" w:hAnsi="Times New Roman"/>
                <w:sz w:val="28"/>
                <w:szCs w:val="28"/>
              </w:rPr>
              <w:t xml:space="preserve"> плати</w:t>
            </w:r>
            <w:proofErr w:type="gramEnd"/>
          </w:p>
        </w:tc>
        <w:tc>
          <w:tcPr>
            <w:tcW w:w="1620" w:type="dxa"/>
            <w:tcMar>
              <w:top w:w="57" w:type="dxa"/>
              <w:bottom w:w="57" w:type="dxa"/>
            </w:tcMar>
            <w:vAlign w:val="center"/>
          </w:tcPr>
          <w:p w:rsidR="001F04A0" w:rsidRPr="00507A06" w:rsidRDefault="001F04A0" w:rsidP="00717552">
            <w:pPr>
              <w:pStyle w:val="a9"/>
              <w:spacing w:line="240" w:lineRule="auto"/>
              <w:ind w:hanging="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7A06">
              <w:rPr>
                <w:rFonts w:ascii="Times New Roman" w:hAnsi="Times New Roman"/>
                <w:sz w:val="28"/>
                <w:szCs w:val="28"/>
                <w:lang w:val="uk-UA"/>
              </w:rPr>
              <w:t>I</w:t>
            </w:r>
          </w:p>
        </w:tc>
        <w:tc>
          <w:tcPr>
            <w:tcW w:w="3159" w:type="dxa"/>
            <w:tcMar>
              <w:top w:w="57" w:type="dxa"/>
              <w:bottom w:w="57" w:type="dxa"/>
            </w:tcMar>
            <w:vAlign w:val="center"/>
          </w:tcPr>
          <w:p w:rsidR="001F04A0" w:rsidRPr="00507A06" w:rsidRDefault="001F04A0" w:rsidP="00717552">
            <w:pPr>
              <w:spacing w:line="240" w:lineRule="auto"/>
              <w:ind w:hanging="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1F04A0" w:rsidRPr="00507A06" w:rsidTr="002966C7">
        <w:trPr>
          <w:cantSplit/>
          <w:trHeight w:val="247"/>
        </w:trPr>
        <w:tc>
          <w:tcPr>
            <w:tcW w:w="4905" w:type="dxa"/>
            <w:tcMar>
              <w:top w:w="57" w:type="dxa"/>
              <w:bottom w:w="57" w:type="dxa"/>
            </w:tcMar>
          </w:tcPr>
          <w:p w:rsidR="001F04A0" w:rsidRPr="00507A06" w:rsidRDefault="001F04A0" w:rsidP="00717552">
            <w:pPr>
              <w:spacing w:line="240" w:lineRule="auto"/>
              <w:ind w:hanging="6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 xml:space="preserve">Ширина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гарантійногопаска</w:t>
            </w:r>
            <w:proofErr w:type="spellEnd"/>
            <w:r w:rsidRPr="00507A06">
              <w:rPr>
                <w:rFonts w:ascii="Times New Roman" w:hAnsi="Times New Roman"/>
                <w:sz w:val="28"/>
                <w:szCs w:val="28"/>
              </w:rPr>
              <w:t>, мм</w:t>
            </w:r>
          </w:p>
        </w:tc>
        <w:tc>
          <w:tcPr>
            <w:tcW w:w="1620" w:type="dxa"/>
            <w:tcMar>
              <w:top w:w="57" w:type="dxa"/>
              <w:bottom w:w="57" w:type="dxa"/>
            </w:tcMar>
            <w:vAlign w:val="center"/>
          </w:tcPr>
          <w:p w:rsidR="001F04A0" w:rsidRPr="00507A06" w:rsidRDefault="001F04A0" w:rsidP="00717552">
            <w:pPr>
              <w:spacing w:line="240" w:lineRule="auto"/>
              <w:ind w:hanging="108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gramStart"/>
            <w:r w:rsidRPr="00507A06">
              <w:rPr>
                <w:rFonts w:ascii="Times New Roman" w:hAnsi="Times New Roman"/>
                <w:sz w:val="28"/>
                <w:szCs w:val="28"/>
              </w:rPr>
              <w:t>B</w:t>
            </w:r>
            <w:proofErr w:type="gramEnd"/>
            <w:r w:rsidRPr="00507A06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3159" w:type="dxa"/>
            <w:tcMar>
              <w:top w:w="57" w:type="dxa"/>
              <w:bottom w:w="57" w:type="dxa"/>
            </w:tcMar>
            <w:vAlign w:val="center"/>
          </w:tcPr>
          <w:p w:rsidR="001F04A0" w:rsidRPr="00507A06" w:rsidRDefault="001F04A0" w:rsidP="00717552">
            <w:pPr>
              <w:spacing w:line="240" w:lineRule="auto"/>
              <w:ind w:hanging="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</w:tr>
    </w:tbl>
    <w:p w:rsidR="00995203" w:rsidRDefault="00995203" w:rsidP="009952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5213" w:rsidRDefault="00F75213" w:rsidP="009952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95203" w:rsidRPr="00717552" w:rsidRDefault="00EE1D90" w:rsidP="009952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41</w:t>
      </w:r>
    </w:p>
    <w:p w:rsidR="00995203" w:rsidRDefault="002E7A50" w:rsidP="002966C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8.</w:t>
      </w:r>
      <w:r w:rsidR="002966C7">
        <w:rPr>
          <w:rFonts w:ascii="Times New Roman" w:hAnsi="Times New Roman" w:cs="Times New Roman"/>
          <w:sz w:val="28"/>
          <w:szCs w:val="28"/>
          <w:lang w:val="uk-UA"/>
        </w:rPr>
        <w:t xml:space="preserve"> Допуски на погрішності параметрів отворів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0"/>
        <w:gridCol w:w="2541"/>
      </w:tblGrid>
      <w:tr w:rsidR="002966C7" w:rsidRPr="00507A06" w:rsidTr="002966C7">
        <w:trPr>
          <w:trHeight w:val="68"/>
        </w:trPr>
        <w:tc>
          <w:tcPr>
            <w:tcW w:w="4536" w:type="dxa"/>
            <w:tcMar>
              <w:top w:w="113" w:type="dxa"/>
              <w:bottom w:w="113" w:type="dxa"/>
            </w:tcMar>
            <w:vAlign w:val="center"/>
          </w:tcPr>
          <w:p w:rsidR="002966C7" w:rsidRPr="00507A06" w:rsidRDefault="002966C7" w:rsidP="00487019">
            <w:pPr>
              <w:pStyle w:val="ab"/>
              <w:keepNext w:val="0"/>
              <w:tabs>
                <w:tab w:val="clear" w:pos="8640"/>
              </w:tabs>
              <w:overflowPunct/>
              <w:autoSpaceDE/>
              <w:autoSpaceDN/>
              <w:adjustRightInd/>
              <w:spacing w:after="0" w:line="360" w:lineRule="auto"/>
              <w:ind w:firstLine="0"/>
              <w:textAlignment w:val="auto"/>
              <w:rPr>
                <w:spacing w:val="0"/>
                <w:sz w:val="28"/>
                <w:szCs w:val="28"/>
                <w:lang w:val="uk-UA"/>
              </w:rPr>
            </w:pPr>
            <w:r w:rsidRPr="00507A06">
              <w:rPr>
                <w:spacing w:val="0"/>
                <w:sz w:val="28"/>
                <w:szCs w:val="28"/>
                <w:lang w:val="uk-UA"/>
              </w:rPr>
              <w:t>Погрішність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:rsidR="002966C7" w:rsidRPr="00507A06" w:rsidRDefault="002966C7" w:rsidP="004870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Позначення</w:t>
            </w:r>
            <w:proofErr w:type="spellEnd"/>
          </w:p>
        </w:tc>
        <w:tc>
          <w:tcPr>
            <w:tcW w:w="2551" w:type="dxa"/>
            <w:gridSpan w:val="2"/>
            <w:tcMar>
              <w:top w:w="113" w:type="dxa"/>
              <w:bottom w:w="113" w:type="dxa"/>
            </w:tcMar>
          </w:tcPr>
          <w:p w:rsidR="002966C7" w:rsidRPr="00507A06" w:rsidRDefault="002966C7" w:rsidP="00487019">
            <w:pPr>
              <w:spacing w:line="360" w:lineRule="auto"/>
              <w:ind w:hanging="13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Значення</w:t>
            </w:r>
            <w:proofErr w:type="spellEnd"/>
            <w:r w:rsidRPr="00507A06">
              <w:rPr>
                <w:rFonts w:ascii="Times New Roman" w:hAnsi="Times New Roman"/>
                <w:sz w:val="28"/>
                <w:szCs w:val="28"/>
              </w:rPr>
              <w:t>, мм</w:t>
            </w:r>
          </w:p>
        </w:tc>
      </w:tr>
      <w:tr w:rsidR="002966C7" w:rsidRPr="00507A06" w:rsidTr="002966C7">
        <w:trPr>
          <w:trHeight w:val="62"/>
        </w:trPr>
        <w:tc>
          <w:tcPr>
            <w:tcW w:w="4536" w:type="dxa"/>
            <w:tcMar>
              <w:top w:w="57" w:type="dxa"/>
              <w:bottom w:w="57" w:type="dxa"/>
            </w:tcMar>
          </w:tcPr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 xml:space="preserve">Допуск на </w:t>
            </w:r>
            <w:proofErr w:type="spellStart"/>
            <w:proofErr w:type="gramStart"/>
            <w:r w:rsidRPr="00507A06">
              <w:rPr>
                <w:rFonts w:ascii="Times New Roman" w:hAnsi="Times New Roman"/>
                <w:sz w:val="28"/>
                <w:szCs w:val="28"/>
              </w:rPr>
              <w:t>отв</w:t>
            </w:r>
            <w:proofErr w:type="gramEnd"/>
            <w:r w:rsidRPr="00507A06">
              <w:rPr>
                <w:rFonts w:ascii="Times New Roman" w:hAnsi="Times New Roman"/>
                <w:sz w:val="28"/>
                <w:szCs w:val="28"/>
              </w:rPr>
              <w:t>ір</w:t>
            </w:r>
            <w:proofErr w:type="spellEnd"/>
            <w:r w:rsidRPr="00507A06">
              <w:rPr>
                <w:rFonts w:ascii="Times New Roman" w:hAnsi="Times New Roman"/>
                <w:sz w:val="28"/>
                <w:szCs w:val="28"/>
              </w:rPr>
              <w:t xml:space="preserve"> без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металізації</w:t>
            </w:r>
            <w:proofErr w:type="spellEnd"/>
          </w:p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Pr="00507A06">
              <w:rPr>
                <w:rFonts w:ascii="Times New Roman" w:hAnsi="Times New Roman"/>
                <w:sz w:val="28"/>
                <w:szCs w:val="28"/>
              </w:rPr>
              <w:sym w:font="Symbol" w:char="F0C6"/>
            </w:r>
            <w:r w:rsidRPr="00507A06">
              <w:rPr>
                <w:rFonts w:ascii="Times New Roman" w:hAnsi="Times New Roman"/>
                <w:sz w:val="28"/>
                <w:szCs w:val="28"/>
              </w:rPr>
              <w:sym w:font="Symbol" w:char="F0A3"/>
            </w:r>
            <w:r w:rsidRPr="00507A06">
              <w:rPr>
                <w:rFonts w:ascii="Times New Roman" w:hAnsi="Times New Roman"/>
                <w:sz w:val="28"/>
                <w:szCs w:val="28"/>
              </w:rPr>
              <w:t xml:space="preserve"> 1 мм</w:t>
            </w:r>
          </w:p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Pr="00507A06">
              <w:rPr>
                <w:rFonts w:ascii="Times New Roman" w:hAnsi="Times New Roman"/>
                <w:sz w:val="28"/>
                <w:szCs w:val="28"/>
              </w:rPr>
              <w:sym w:font="Symbol" w:char="F0C6"/>
            </w:r>
            <w:r w:rsidRPr="00507A06">
              <w:rPr>
                <w:rFonts w:ascii="Times New Roman" w:hAnsi="Times New Roman"/>
                <w:sz w:val="28"/>
                <w:szCs w:val="28"/>
              </w:rPr>
              <w:t>&gt; 1 мм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position w:val="-6"/>
                <w:sz w:val="28"/>
                <w:szCs w:val="28"/>
              </w:rPr>
              <w:object w:dxaOrig="360" w:dyaOrig="279">
                <v:shape id="_x0000_i1027" type="#_x0000_t75" style="width:18pt;height:14.25pt" o:ole="" fillcolor="window">
                  <v:imagedata r:id="rId46" o:title=""/>
                </v:shape>
                <o:OLEObject Type="Embed" ProgID="Equation.3" ShapeID="_x0000_i1027" DrawAspect="Content" ObjectID="_1332541255" r:id="rId47"/>
              </w:object>
            </w:r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66C7" w:rsidRPr="00507A06" w:rsidRDefault="002966C7" w:rsidP="00487019">
            <w:pPr>
              <w:spacing w:line="240" w:lineRule="auto"/>
              <w:ind w:hanging="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sym w:font="Symbol" w:char="F0B1"/>
            </w:r>
            <w:r w:rsidRPr="00507A06">
              <w:rPr>
                <w:rFonts w:ascii="Times New Roman" w:hAnsi="Times New Roman"/>
                <w:sz w:val="28"/>
                <w:szCs w:val="28"/>
              </w:rPr>
              <w:t>0,10</w:t>
            </w:r>
          </w:p>
          <w:p w:rsidR="002966C7" w:rsidRPr="00507A06" w:rsidRDefault="002966C7" w:rsidP="00487019">
            <w:pPr>
              <w:spacing w:line="240" w:lineRule="auto"/>
              <w:ind w:hanging="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sym w:font="Symbol" w:char="F0B1"/>
            </w:r>
            <w:r w:rsidRPr="00507A06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  <w:tr w:rsidR="002966C7" w:rsidRPr="00507A06" w:rsidTr="002966C7">
        <w:trPr>
          <w:trHeight w:val="62"/>
        </w:trPr>
        <w:tc>
          <w:tcPr>
            <w:tcW w:w="4536" w:type="dxa"/>
            <w:tcMar>
              <w:top w:w="57" w:type="dxa"/>
              <w:bottom w:w="57" w:type="dxa"/>
            </w:tcMar>
          </w:tcPr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 xml:space="preserve">Допуск на ширину </w:t>
            </w:r>
            <w:proofErr w:type="spellStart"/>
            <w:proofErr w:type="gramStart"/>
            <w:r w:rsidRPr="00507A06">
              <w:rPr>
                <w:rFonts w:ascii="Times New Roman" w:hAnsi="Times New Roman"/>
                <w:sz w:val="28"/>
                <w:szCs w:val="28"/>
              </w:rPr>
              <w:t>пров</w:t>
            </w:r>
            <w:proofErr w:type="gramEnd"/>
            <w:r w:rsidRPr="00507A06">
              <w:rPr>
                <w:rFonts w:ascii="Times New Roman" w:hAnsi="Times New Roman"/>
                <w:sz w:val="28"/>
                <w:szCs w:val="28"/>
              </w:rPr>
              <w:t>ідника</w:t>
            </w:r>
            <w:proofErr w:type="spellEnd"/>
          </w:p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7A0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="004870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покриттям</w:t>
            </w:r>
            <w:proofErr w:type="spellEnd"/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position w:val="-6"/>
                <w:sz w:val="28"/>
                <w:szCs w:val="28"/>
              </w:rPr>
              <w:object w:dxaOrig="300" w:dyaOrig="279">
                <v:shape id="_x0000_i1028" type="#_x0000_t75" style="width:15pt;height:14.25pt" o:ole="" fillcolor="window">
                  <v:imagedata r:id="rId48" o:title=""/>
                </v:shape>
                <o:OLEObject Type="Embed" ProgID="Equation.3" ShapeID="_x0000_i1028" DrawAspect="Content" ObjectID="_1332541256" r:id="rId49"/>
              </w:object>
            </w:r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:rsidR="002966C7" w:rsidRPr="00507A06" w:rsidRDefault="002966C7" w:rsidP="00487019">
            <w:pPr>
              <w:spacing w:line="240" w:lineRule="auto"/>
              <w:ind w:hanging="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>+0,15</w:t>
            </w:r>
          </w:p>
          <w:p w:rsidR="002966C7" w:rsidRPr="00507A06" w:rsidRDefault="002966C7" w:rsidP="00487019">
            <w:pPr>
              <w:spacing w:line="240" w:lineRule="auto"/>
              <w:ind w:hanging="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>-0,10</w:t>
            </w:r>
          </w:p>
        </w:tc>
      </w:tr>
      <w:tr w:rsidR="002966C7" w:rsidRPr="00507A06" w:rsidTr="002966C7">
        <w:trPr>
          <w:trHeight w:val="62"/>
        </w:trPr>
        <w:tc>
          <w:tcPr>
            <w:tcW w:w="4536" w:type="dxa"/>
            <w:tcMar>
              <w:top w:w="57" w:type="dxa"/>
              <w:bottom w:w="57" w:type="dxa"/>
            </w:tcMar>
          </w:tcPr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 xml:space="preserve">Допуск при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розташуванніотворі</w:t>
            </w:r>
            <w:proofErr w:type="gramStart"/>
            <w:r w:rsidRPr="00507A0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розмі</w:t>
            </w:r>
            <w:proofErr w:type="gramStart"/>
            <w:r w:rsidRPr="00507A0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507A06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507A06">
              <w:rPr>
                <w:rFonts w:ascii="Times New Roman" w:hAnsi="Times New Roman"/>
                <w:sz w:val="28"/>
                <w:szCs w:val="28"/>
              </w:rPr>
              <w:t xml:space="preserve"> ДП,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ммL</w:t>
            </w:r>
            <w:proofErr w:type="spellEnd"/>
            <w:r w:rsidRPr="00507A06">
              <w:rPr>
                <w:rFonts w:ascii="Times New Roman" w:hAnsi="Times New Roman"/>
                <w:sz w:val="28"/>
                <w:szCs w:val="28"/>
              </w:rPr>
              <w:sym w:font="Symbol" w:char="F0A3"/>
            </w:r>
            <w:r w:rsidRPr="00507A06">
              <w:rPr>
                <w:rFonts w:ascii="Times New Roman" w:hAnsi="Times New Roman"/>
                <w:sz w:val="28"/>
                <w:szCs w:val="28"/>
              </w:rPr>
              <w:t xml:space="preserve"> 180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position w:val="-6"/>
                <w:sz w:val="28"/>
                <w:szCs w:val="28"/>
              </w:rPr>
              <w:object w:dxaOrig="320" w:dyaOrig="279">
                <v:shape id="_x0000_i1029" type="#_x0000_t75" style="width:15.75pt;height:14.25pt" o:ole="" fillcolor="window">
                  <v:imagedata r:id="rId50" o:title=""/>
                </v:shape>
                <o:OLEObject Type="Embed" ProgID="Equation.3" ShapeID="_x0000_i1029" DrawAspect="Content" ObjectID="_1332541257" r:id="rId51"/>
              </w:object>
            </w:r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66C7" w:rsidRPr="00507A06" w:rsidRDefault="002966C7" w:rsidP="00487019">
            <w:pPr>
              <w:spacing w:line="240" w:lineRule="auto"/>
              <w:ind w:hanging="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  <w:tr w:rsidR="002966C7" w:rsidRPr="00507A06" w:rsidTr="002966C7">
        <w:trPr>
          <w:trHeight w:val="700"/>
        </w:trPr>
        <w:tc>
          <w:tcPr>
            <w:tcW w:w="4536" w:type="dxa"/>
          </w:tcPr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 xml:space="preserve">Допуск на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розташування</w:t>
            </w:r>
            <w:proofErr w:type="spellEnd"/>
            <w:r w:rsidR="004870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контактних</w:t>
            </w:r>
            <w:proofErr w:type="spellEnd"/>
            <w:r w:rsidR="004870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площинок</w:t>
            </w:r>
            <w:proofErr w:type="spellEnd"/>
            <w:proofErr w:type="gramStart"/>
            <w:r w:rsidRPr="00507A0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507A06">
              <w:rPr>
                <w:rFonts w:ascii="Times New Roman" w:hAnsi="Times New Roman"/>
                <w:sz w:val="28"/>
                <w:szCs w:val="28"/>
              </w:rPr>
              <w:t xml:space="preserve"> мм при</w:t>
            </w:r>
          </w:p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 xml:space="preserve">L </w:t>
            </w:r>
            <w:r w:rsidRPr="00507A06">
              <w:rPr>
                <w:rFonts w:ascii="Times New Roman" w:hAnsi="Times New Roman"/>
                <w:sz w:val="28"/>
                <w:szCs w:val="28"/>
              </w:rPr>
              <w:sym w:font="Symbol" w:char="F0A3"/>
            </w:r>
            <w:r w:rsidRPr="00507A06">
              <w:rPr>
                <w:rFonts w:ascii="Times New Roman" w:hAnsi="Times New Roman"/>
                <w:sz w:val="28"/>
                <w:szCs w:val="28"/>
              </w:rPr>
              <w:t xml:space="preserve"> 180</w:t>
            </w:r>
          </w:p>
        </w:tc>
        <w:tc>
          <w:tcPr>
            <w:tcW w:w="2562" w:type="dxa"/>
            <w:gridSpan w:val="2"/>
          </w:tcPr>
          <w:p w:rsidR="002966C7" w:rsidRPr="00507A06" w:rsidRDefault="002966C7" w:rsidP="00487019">
            <w:pPr>
              <w:spacing w:line="240" w:lineRule="auto"/>
              <w:ind w:hanging="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66C7" w:rsidRPr="00507A06" w:rsidRDefault="002966C7" w:rsidP="00487019">
            <w:pPr>
              <w:spacing w:line="240" w:lineRule="auto"/>
              <w:ind w:hanging="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position w:val="-10"/>
                <w:sz w:val="28"/>
                <w:szCs w:val="28"/>
              </w:rPr>
              <w:object w:dxaOrig="300" w:dyaOrig="320">
                <v:shape id="_x0000_i1030" type="#_x0000_t75" style="width:15pt;height:15.75pt" o:ole="" fillcolor="window">
                  <v:imagedata r:id="rId52" o:title=""/>
                </v:shape>
                <o:OLEObject Type="Embed" ProgID="Equation.3" ShapeID="_x0000_i1030" DrawAspect="Content" ObjectID="_1332541258" r:id="rId53"/>
              </w:object>
            </w:r>
          </w:p>
        </w:tc>
        <w:tc>
          <w:tcPr>
            <w:tcW w:w="2541" w:type="dxa"/>
          </w:tcPr>
          <w:p w:rsidR="002966C7" w:rsidRPr="00507A06" w:rsidRDefault="002966C7" w:rsidP="00487019">
            <w:pPr>
              <w:spacing w:line="240" w:lineRule="auto"/>
              <w:ind w:hanging="1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66C7" w:rsidRPr="00507A06" w:rsidRDefault="002966C7" w:rsidP="00487019">
            <w:pPr>
              <w:spacing w:line="240" w:lineRule="auto"/>
              <w:ind w:hanging="1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>0,30</w:t>
            </w:r>
          </w:p>
        </w:tc>
      </w:tr>
      <w:tr w:rsidR="002966C7" w:rsidRPr="00507A06" w:rsidTr="002966C7">
        <w:trPr>
          <w:trHeight w:val="641"/>
        </w:trPr>
        <w:tc>
          <w:tcPr>
            <w:tcW w:w="4536" w:type="dxa"/>
          </w:tcPr>
          <w:p w:rsidR="002966C7" w:rsidRPr="00507A06" w:rsidRDefault="002966C7" w:rsidP="004870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 xml:space="preserve">Допуск на </w:t>
            </w:r>
            <w:proofErr w:type="spellStart"/>
            <w:r w:rsidRPr="00507A06">
              <w:rPr>
                <w:rFonts w:ascii="Times New Roman" w:hAnsi="Times New Roman"/>
                <w:sz w:val="28"/>
                <w:szCs w:val="28"/>
              </w:rPr>
              <w:t>розташування</w:t>
            </w:r>
            <w:proofErr w:type="spellEnd"/>
            <w:r w:rsidR="004870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507A06">
              <w:rPr>
                <w:rFonts w:ascii="Times New Roman" w:hAnsi="Times New Roman"/>
                <w:sz w:val="28"/>
                <w:szCs w:val="28"/>
              </w:rPr>
              <w:t>пров</w:t>
            </w:r>
            <w:proofErr w:type="gramEnd"/>
            <w:r w:rsidRPr="00507A06">
              <w:rPr>
                <w:rFonts w:ascii="Times New Roman" w:hAnsi="Times New Roman"/>
                <w:sz w:val="28"/>
                <w:szCs w:val="28"/>
              </w:rPr>
              <w:t>ідників</w:t>
            </w:r>
            <w:proofErr w:type="spellEnd"/>
          </w:p>
        </w:tc>
        <w:tc>
          <w:tcPr>
            <w:tcW w:w="2562" w:type="dxa"/>
            <w:gridSpan w:val="2"/>
          </w:tcPr>
          <w:p w:rsidR="002966C7" w:rsidRPr="00507A06" w:rsidRDefault="002966C7" w:rsidP="00487019">
            <w:pPr>
              <w:spacing w:line="240" w:lineRule="auto"/>
              <w:ind w:hanging="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position w:val="-6"/>
                <w:sz w:val="28"/>
                <w:szCs w:val="28"/>
              </w:rPr>
              <w:object w:dxaOrig="260" w:dyaOrig="279">
                <v:shape id="_x0000_i1031" type="#_x0000_t75" style="width:10.5pt;height:14.25pt" o:ole="" fillcolor="window">
                  <v:imagedata r:id="rId54" o:title=""/>
                </v:shape>
                <o:OLEObject Type="Embed" ProgID="Equation.3" ShapeID="_x0000_i1031" DrawAspect="Content" ObjectID="_1332541259" r:id="rId55"/>
              </w:object>
            </w:r>
          </w:p>
        </w:tc>
        <w:tc>
          <w:tcPr>
            <w:tcW w:w="2541" w:type="dxa"/>
          </w:tcPr>
          <w:p w:rsidR="002966C7" w:rsidRPr="00507A06" w:rsidRDefault="002966C7" w:rsidP="00487019">
            <w:pPr>
              <w:spacing w:line="240" w:lineRule="auto"/>
              <w:ind w:hanging="1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A06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</w:tr>
    </w:tbl>
    <w:p w:rsidR="00995203" w:rsidRDefault="00995203" w:rsidP="002966C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2966C7" w:rsidRDefault="002966C7" w:rsidP="002966C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овуємо мінімальне значення ширини провідника.</w:t>
      </w:r>
    </w:p>
    <w:p w:rsidR="002966C7" w:rsidRPr="002966C7" w:rsidRDefault="002966C7" w:rsidP="002966C7">
      <w:pPr>
        <w:ind w:firstLine="851"/>
        <w:rPr>
          <w:rFonts w:ascii="Times New Roman" w:hAnsi="Times New Roman"/>
          <w:sz w:val="28"/>
          <w:szCs w:val="28"/>
          <w:lang w:val="uk-UA"/>
        </w:rPr>
      </w:pPr>
      <w:r w:rsidRPr="00507A06">
        <w:rPr>
          <w:rFonts w:ascii="Times New Roman" w:hAnsi="Times New Roman"/>
          <w:position w:val="-22"/>
          <w:sz w:val="28"/>
          <w:szCs w:val="28"/>
        </w:rPr>
        <w:object w:dxaOrig="1500" w:dyaOrig="560">
          <v:shape id="_x0000_i1032" type="#_x0000_t75" style="width:73.5pt;height:26.25pt" o:ole="" fillcolor="window">
            <v:imagedata r:id="rId56" o:title=""/>
          </v:shape>
          <o:OLEObject Type="Embed" ProgID="Equation.3" ShapeID="_x0000_i1032" DrawAspect="Content" ObjectID="_1332541260" r:id="rId57"/>
        </w:objec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(2.4)</w:t>
      </w:r>
    </w:p>
    <w:p w:rsidR="002966C7" w:rsidRPr="00507A06" w:rsidRDefault="002966C7" w:rsidP="00BE2BD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7A06">
        <w:rPr>
          <w:rFonts w:ascii="Times New Roman" w:hAnsi="Times New Roman"/>
          <w:sz w:val="28"/>
          <w:szCs w:val="28"/>
        </w:rPr>
        <w:t xml:space="preserve">де </w:t>
      </w:r>
      <w:proofErr w:type="spellStart"/>
      <w:r w:rsidRPr="00507A06">
        <w:rPr>
          <w:rFonts w:ascii="Times New Roman" w:hAnsi="Times New Roman"/>
          <w:sz w:val="28"/>
          <w:szCs w:val="28"/>
        </w:rPr>
        <w:t>t</w:t>
      </w:r>
      <w:r w:rsidRPr="00507A06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507A06">
        <w:rPr>
          <w:rFonts w:ascii="Times New Roman" w:hAnsi="Times New Roman"/>
          <w:sz w:val="28"/>
          <w:szCs w:val="28"/>
        </w:rPr>
        <w:t>–</w:t>
      </w:r>
      <w:proofErr w:type="spellStart"/>
      <w:r w:rsidRPr="00507A06">
        <w:rPr>
          <w:rFonts w:ascii="Times New Roman" w:hAnsi="Times New Roman"/>
          <w:sz w:val="28"/>
          <w:szCs w:val="28"/>
        </w:rPr>
        <w:t>мінімальна</w:t>
      </w:r>
      <w:proofErr w:type="spellEnd"/>
      <w:r w:rsidR="00FB3BF7" w:rsidRPr="00FB3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припустима</w:t>
      </w:r>
      <w:proofErr w:type="spellEnd"/>
      <w:r w:rsidR="00BE2BDB">
        <w:rPr>
          <w:rFonts w:ascii="Times New Roman" w:hAnsi="Times New Roman"/>
          <w:sz w:val="28"/>
          <w:szCs w:val="28"/>
        </w:rPr>
        <w:t xml:space="preserve"> ширина </w:t>
      </w:r>
      <w:proofErr w:type="spellStart"/>
      <w:proofErr w:type="gramStart"/>
      <w:r w:rsidR="00BE2BDB">
        <w:rPr>
          <w:rFonts w:ascii="Times New Roman" w:hAnsi="Times New Roman"/>
          <w:sz w:val="28"/>
          <w:szCs w:val="28"/>
        </w:rPr>
        <w:t>пров</w:t>
      </w:r>
      <w:proofErr w:type="gramEnd"/>
      <w:r w:rsidR="00BE2BDB">
        <w:rPr>
          <w:rFonts w:ascii="Times New Roman" w:hAnsi="Times New Roman"/>
          <w:sz w:val="28"/>
          <w:szCs w:val="28"/>
        </w:rPr>
        <w:t>ідника</w:t>
      </w:r>
      <w:proofErr w:type="spellEnd"/>
      <w:r w:rsidR="00BE2BD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E2BDB">
        <w:rPr>
          <w:rFonts w:ascii="Times New Roman" w:hAnsi="Times New Roman"/>
          <w:sz w:val="28"/>
          <w:szCs w:val="28"/>
        </w:rPr>
        <w:t>таблиця</w:t>
      </w:r>
      <w:proofErr w:type="spellEnd"/>
      <w:r w:rsidR="00BE2BDB">
        <w:rPr>
          <w:rFonts w:ascii="Times New Roman" w:hAnsi="Times New Roman"/>
          <w:sz w:val="28"/>
          <w:szCs w:val="28"/>
          <w:lang w:val="uk-UA"/>
        </w:rPr>
        <w:t xml:space="preserve"> 7</w:t>
      </w:r>
      <w:r w:rsidRPr="00507A06">
        <w:rPr>
          <w:rFonts w:ascii="Times New Roman" w:hAnsi="Times New Roman"/>
          <w:sz w:val="28"/>
          <w:szCs w:val="28"/>
        </w:rPr>
        <w:t>);</w:t>
      </w:r>
    </w:p>
    <w:p w:rsidR="002966C7" w:rsidRPr="002966C7" w:rsidRDefault="002966C7" w:rsidP="00BE2BDB">
      <w:pPr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507A06">
        <w:rPr>
          <w:rFonts w:ascii="Times New Roman" w:hAnsi="Times New Roman"/>
          <w:position w:val="-6"/>
          <w:sz w:val="28"/>
          <w:szCs w:val="28"/>
        </w:rPr>
        <w:object w:dxaOrig="600" w:dyaOrig="300">
          <v:shape id="_x0000_i1033" type="#_x0000_t75" style="width:30pt;height:15pt" o:ole="" fillcolor="window">
            <v:imagedata r:id="rId58" o:title=""/>
          </v:shape>
          <o:OLEObject Type="Embed" ProgID="Equation.3" ShapeID="_x0000_i1033" DrawAspect="Content" ObjectID="_1332541261" r:id="rId59"/>
        </w:object>
      </w:r>
      <w:r w:rsidRPr="00507A0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07A06">
        <w:rPr>
          <w:rFonts w:ascii="Times New Roman" w:hAnsi="Times New Roman"/>
          <w:sz w:val="28"/>
          <w:szCs w:val="28"/>
        </w:rPr>
        <w:t>нижнє</w:t>
      </w:r>
      <w:proofErr w:type="spellEnd"/>
      <w:r w:rsidR="00FB3BF7" w:rsidRPr="00FB3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граничне</w:t>
      </w:r>
      <w:proofErr w:type="spellEnd"/>
      <w:r w:rsidR="00FB3BF7" w:rsidRPr="00FB3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A06">
        <w:rPr>
          <w:rFonts w:ascii="Times New Roman" w:hAnsi="Times New Roman"/>
          <w:sz w:val="28"/>
          <w:szCs w:val="28"/>
        </w:rPr>
        <w:t>відхилення</w:t>
      </w:r>
      <w:proofErr w:type="spellEnd"/>
      <w:r w:rsidR="00FB3BF7" w:rsidRPr="00FB3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BDB">
        <w:rPr>
          <w:rFonts w:ascii="Times New Roman" w:hAnsi="Times New Roman"/>
          <w:sz w:val="28"/>
          <w:szCs w:val="28"/>
        </w:rPr>
        <w:t>ширини</w:t>
      </w:r>
      <w:proofErr w:type="spellEnd"/>
      <w:r w:rsidR="00FB3BF7" w:rsidRPr="00FB3BF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E2BDB">
        <w:rPr>
          <w:rFonts w:ascii="Times New Roman" w:hAnsi="Times New Roman"/>
          <w:sz w:val="28"/>
          <w:szCs w:val="28"/>
        </w:rPr>
        <w:t>пров</w:t>
      </w:r>
      <w:proofErr w:type="gramEnd"/>
      <w:r w:rsidR="00BE2BDB">
        <w:rPr>
          <w:rFonts w:ascii="Times New Roman" w:hAnsi="Times New Roman"/>
          <w:sz w:val="28"/>
          <w:szCs w:val="28"/>
        </w:rPr>
        <w:t>ідника</w:t>
      </w:r>
      <w:proofErr w:type="spellEnd"/>
      <w:r w:rsidR="00BE2BD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E2BDB">
        <w:rPr>
          <w:rFonts w:ascii="Times New Roman" w:hAnsi="Times New Roman"/>
          <w:sz w:val="28"/>
          <w:szCs w:val="28"/>
        </w:rPr>
        <w:t>таблиця</w:t>
      </w:r>
      <w:proofErr w:type="spellEnd"/>
      <w:r w:rsidR="00FB3BF7" w:rsidRPr="00FB3BF7">
        <w:rPr>
          <w:rFonts w:ascii="Times New Roman" w:hAnsi="Times New Roman"/>
          <w:sz w:val="28"/>
          <w:szCs w:val="28"/>
        </w:rPr>
        <w:t xml:space="preserve"> </w:t>
      </w:r>
      <w:r w:rsidR="00BE2BDB">
        <w:rPr>
          <w:rFonts w:ascii="Times New Roman" w:hAnsi="Times New Roman"/>
          <w:sz w:val="28"/>
          <w:szCs w:val="28"/>
          <w:lang w:val="uk-UA"/>
        </w:rPr>
        <w:t>8</w:t>
      </w:r>
      <w:r w:rsidRPr="00507A06">
        <w:rPr>
          <w:rFonts w:ascii="Times New Roman" w:hAnsi="Times New Roman"/>
          <w:sz w:val="28"/>
          <w:szCs w:val="28"/>
        </w:rPr>
        <w:t>);</w:t>
      </w:r>
    </w:p>
    <w:p w:rsidR="00995203" w:rsidRPr="00AC0D2A" w:rsidRDefault="00BE2BDB" w:rsidP="0099520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C0D2A">
        <w:rPr>
          <w:rFonts w:ascii="Times New Roman" w:hAnsi="Times New Roman" w:cs="Times New Roman"/>
          <w:sz w:val="28"/>
          <w:szCs w:val="28"/>
          <w:lang w:val="uk-UA"/>
        </w:rPr>
        <w:t>=0.45=0.1=0.55 мм.</w:t>
      </w:r>
    </w:p>
    <w:p w:rsidR="00717552" w:rsidRPr="00522916" w:rsidRDefault="00717552" w:rsidP="00BE2BDB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522916" w:rsidRDefault="00717552" w:rsidP="00BE2BDB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522916" w:rsidRDefault="00717552" w:rsidP="00BE2BDB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522916" w:rsidRDefault="00717552" w:rsidP="00BE2BDB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522916" w:rsidRDefault="00717552" w:rsidP="00BE2BDB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Default="00717552" w:rsidP="00BE2BDB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4D4948" w:rsidRPr="00522916" w:rsidRDefault="00EE1D90" w:rsidP="00BE2BDB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42</w:t>
      </w:r>
    </w:p>
    <w:p w:rsidR="00BE2BDB" w:rsidRPr="00BE2BDB" w:rsidRDefault="00BE2BDB" w:rsidP="00BE2BDB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раховуємо номінальне значення </w:t>
      </w:r>
      <w:r w:rsidR="00AC0D2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91E17">
        <w:rPr>
          <w:rFonts w:ascii="Times New Roman" w:hAnsi="Times New Roman" w:cs="Times New Roman"/>
          <w:sz w:val="28"/>
          <w:szCs w:val="28"/>
          <w:lang w:val="uk-UA"/>
        </w:rPr>
        <w:t>ідстані між сусідніми елементами</w:t>
      </w:r>
      <w:r w:rsidR="00AC0D2A">
        <w:rPr>
          <w:rFonts w:ascii="Times New Roman" w:hAnsi="Times New Roman" w:cs="Times New Roman"/>
          <w:sz w:val="28"/>
          <w:szCs w:val="28"/>
          <w:lang w:val="uk-UA"/>
        </w:rPr>
        <w:t xml:space="preserve"> друкованих провідників.</w:t>
      </w:r>
    </w:p>
    <w:p w:rsidR="00995203" w:rsidRPr="00AC0D2A" w:rsidRDefault="00AC0D2A" w:rsidP="00AC0D2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07A06">
        <w:rPr>
          <w:rFonts w:ascii="Times New Roman" w:hAnsi="Times New Roman"/>
          <w:position w:val="-32"/>
          <w:sz w:val="28"/>
          <w:szCs w:val="28"/>
        </w:rPr>
        <w:object w:dxaOrig="1920" w:dyaOrig="620">
          <v:shape id="_x0000_i1034" type="#_x0000_t75" style="width:96.75pt;height:24.75pt" o:ole="" fillcolor="window">
            <v:imagedata r:id="rId60" o:title=""/>
          </v:shape>
          <o:OLEObject Type="Embed" ProgID="Equation.3" ShapeID="_x0000_i1034" DrawAspect="Content" ObjectID="_1332541262" r:id="rId61"/>
        </w:object>
      </w:r>
      <w:r>
        <w:rPr>
          <w:rFonts w:ascii="Times New Roman" w:hAnsi="Times New Roman"/>
          <w:position w:val="-32"/>
          <w:sz w:val="28"/>
          <w:szCs w:val="28"/>
          <w:lang w:val="uk-UA"/>
        </w:rPr>
        <w:tab/>
      </w:r>
      <w:r>
        <w:rPr>
          <w:rFonts w:ascii="Times New Roman" w:hAnsi="Times New Roman"/>
          <w:position w:val="-32"/>
          <w:sz w:val="28"/>
          <w:szCs w:val="28"/>
          <w:lang w:val="uk-UA"/>
        </w:rPr>
        <w:tab/>
      </w:r>
      <w:r>
        <w:rPr>
          <w:rFonts w:ascii="Times New Roman" w:hAnsi="Times New Roman"/>
          <w:position w:val="-32"/>
          <w:sz w:val="28"/>
          <w:szCs w:val="28"/>
          <w:lang w:val="uk-UA"/>
        </w:rPr>
        <w:tab/>
      </w:r>
      <w:r>
        <w:rPr>
          <w:rFonts w:ascii="Times New Roman" w:hAnsi="Times New Roman"/>
          <w:position w:val="-32"/>
          <w:sz w:val="28"/>
          <w:szCs w:val="28"/>
          <w:lang w:val="uk-UA"/>
        </w:rPr>
        <w:tab/>
      </w:r>
      <w:r>
        <w:rPr>
          <w:rFonts w:ascii="Times New Roman" w:hAnsi="Times New Roman"/>
          <w:position w:val="-32"/>
          <w:sz w:val="28"/>
          <w:szCs w:val="28"/>
          <w:lang w:val="uk-UA"/>
        </w:rPr>
        <w:tab/>
      </w:r>
      <w:r>
        <w:rPr>
          <w:rFonts w:ascii="Times New Roman" w:hAnsi="Times New Roman"/>
          <w:position w:val="-32"/>
          <w:sz w:val="28"/>
          <w:szCs w:val="28"/>
          <w:lang w:val="uk-UA"/>
        </w:rPr>
        <w:tab/>
      </w:r>
      <w:r>
        <w:rPr>
          <w:rFonts w:ascii="Times New Roman" w:hAnsi="Times New Roman"/>
          <w:position w:val="-32"/>
          <w:sz w:val="28"/>
          <w:szCs w:val="28"/>
          <w:lang w:val="uk-UA"/>
        </w:rPr>
        <w:tab/>
      </w:r>
      <w:r>
        <w:rPr>
          <w:rFonts w:ascii="Times New Roman" w:hAnsi="Times New Roman"/>
          <w:position w:val="-32"/>
          <w:sz w:val="28"/>
          <w:szCs w:val="28"/>
          <w:lang w:val="uk-UA"/>
        </w:rPr>
        <w:tab/>
      </w:r>
      <w:r>
        <w:rPr>
          <w:rFonts w:ascii="Times New Roman" w:hAnsi="Times New Roman"/>
          <w:position w:val="-32"/>
          <w:sz w:val="28"/>
          <w:szCs w:val="28"/>
          <w:lang w:val="uk-UA"/>
        </w:rPr>
        <w:tab/>
        <w:t>(2.5)</w:t>
      </w:r>
    </w:p>
    <w:p w:rsidR="00AC0D2A" w:rsidRPr="00717552" w:rsidRDefault="00717552" w:rsidP="00AC0D2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</w:t>
      </w:r>
      <w:r w:rsidR="00791E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0D2A" w:rsidRPr="00507A06">
        <w:rPr>
          <w:rFonts w:ascii="Times New Roman" w:hAnsi="Times New Roman"/>
          <w:sz w:val="28"/>
          <w:szCs w:val="28"/>
        </w:rPr>
        <w:t>S</w:t>
      </w:r>
      <w:r w:rsidR="00AC0D2A" w:rsidRPr="00717552">
        <w:rPr>
          <w:rFonts w:ascii="Times New Roman" w:hAnsi="Times New Roman"/>
          <w:sz w:val="28"/>
          <w:szCs w:val="28"/>
          <w:vertAlign w:val="subscript"/>
          <w:lang w:val="uk-UA"/>
        </w:rPr>
        <w:t>М</w:t>
      </w:r>
      <w:r w:rsidR="00AC0D2A" w:rsidRPr="00717552">
        <w:rPr>
          <w:rFonts w:ascii="Times New Roman" w:hAnsi="Times New Roman"/>
          <w:sz w:val="28"/>
          <w:szCs w:val="28"/>
          <w:lang w:val="uk-UA"/>
        </w:rPr>
        <w:t xml:space="preserve"> – мінімально</w:t>
      </w:r>
      <w:r w:rsidR="00057A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0D2A" w:rsidRPr="00717552">
        <w:rPr>
          <w:rFonts w:ascii="Times New Roman" w:hAnsi="Times New Roman"/>
          <w:sz w:val="28"/>
          <w:szCs w:val="28"/>
          <w:lang w:val="uk-UA"/>
        </w:rPr>
        <w:t>припустима</w:t>
      </w:r>
      <w:r w:rsidR="00791E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0D2A" w:rsidRPr="00717552">
        <w:rPr>
          <w:rFonts w:ascii="Times New Roman" w:hAnsi="Times New Roman"/>
          <w:sz w:val="28"/>
          <w:szCs w:val="28"/>
          <w:lang w:val="uk-UA"/>
        </w:rPr>
        <w:t>відстань</w:t>
      </w:r>
      <w:r w:rsidR="00791E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0D2A" w:rsidRPr="00717552">
        <w:rPr>
          <w:rFonts w:ascii="Times New Roman" w:hAnsi="Times New Roman"/>
          <w:sz w:val="28"/>
          <w:szCs w:val="28"/>
          <w:lang w:val="uk-UA"/>
        </w:rPr>
        <w:t>між</w:t>
      </w:r>
      <w:r w:rsidR="00791E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0D2A" w:rsidRPr="00717552">
        <w:rPr>
          <w:rFonts w:ascii="Times New Roman" w:hAnsi="Times New Roman"/>
          <w:sz w:val="28"/>
          <w:szCs w:val="28"/>
          <w:lang w:val="uk-UA"/>
        </w:rPr>
        <w:t>сусідніми</w:t>
      </w:r>
      <w:r w:rsidR="00791E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0D2A" w:rsidRPr="00717552">
        <w:rPr>
          <w:rFonts w:ascii="Times New Roman" w:hAnsi="Times New Roman"/>
          <w:sz w:val="28"/>
          <w:szCs w:val="28"/>
          <w:lang w:val="uk-UA"/>
        </w:rPr>
        <w:t>елементами</w:t>
      </w:r>
      <w:r w:rsidR="00791E17">
        <w:rPr>
          <w:rFonts w:ascii="Times New Roman" w:hAnsi="Times New Roman"/>
          <w:sz w:val="28"/>
          <w:szCs w:val="28"/>
          <w:lang w:val="uk-UA"/>
        </w:rPr>
        <w:t xml:space="preserve"> провідного р</w:t>
      </w:r>
      <w:r w:rsidR="00AC0D2A">
        <w:rPr>
          <w:rFonts w:ascii="Times New Roman" w:hAnsi="Times New Roman"/>
          <w:sz w:val="28"/>
          <w:szCs w:val="28"/>
          <w:lang w:val="uk-UA"/>
        </w:rPr>
        <w:t>исунка</w:t>
      </w:r>
      <w:r w:rsidR="00AC0D2A" w:rsidRPr="00717552">
        <w:rPr>
          <w:rFonts w:ascii="Times New Roman" w:hAnsi="Times New Roman"/>
          <w:sz w:val="28"/>
          <w:szCs w:val="28"/>
          <w:lang w:val="uk-UA"/>
        </w:rPr>
        <w:t xml:space="preserve"> (таблиця</w:t>
      </w:r>
      <w:r w:rsidR="00AC0D2A">
        <w:rPr>
          <w:rFonts w:ascii="Times New Roman" w:hAnsi="Times New Roman"/>
          <w:sz w:val="28"/>
          <w:szCs w:val="28"/>
          <w:lang w:val="uk-UA"/>
        </w:rPr>
        <w:t>8</w:t>
      </w:r>
      <w:r w:rsidR="00AC0D2A" w:rsidRPr="00717552">
        <w:rPr>
          <w:rFonts w:ascii="Times New Roman" w:hAnsi="Times New Roman"/>
          <w:sz w:val="28"/>
          <w:szCs w:val="28"/>
          <w:lang w:val="uk-UA"/>
        </w:rPr>
        <w:t>);</w:t>
      </w:r>
    </w:p>
    <w:p w:rsidR="00995203" w:rsidRPr="00AC0D2A" w:rsidRDefault="00AC0D2A" w:rsidP="00AC0D2A">
      <w:pPr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 w:rsidRPr="00507A06">
        <w:rPr>
          <w:rFonts w:ascii="Times New Roman" w:hAnsi="Times New Roman"/>
          <w:position w:val="-4"/>
          <w:sz w:val="28"/>
          <w:szCs w:val="28"/>
        </w:rPr>
        <w:object w:dxaOrig="240" w:dyaOrig="260">
          <v:shape id="_x0000_i1035" type="#_x0000_t75" style="width:10.5pt;height:10.5pt" o:ole="" fillcolor="window">
            <v:imagedata r:id="rId62" o:title=""/>
          </v:shape>
          <o:OLEObject Type="Embed" ProgID="Equation.3" ShapeID="_x0000_i1035" DrawAspect="Content" ObjectID="_1332541263" r:id="rId63"/>
        </w:object>
      </w:r>
      <w:r w:rsidRPr="00507A06">
        <w:rPr>
          <w:rFonts w:ascii="Times New Roman" w:hAnsi="Times New Roman"/>
          <w:sz w:val="28"/>
          <w:szCs w:val="28"/>
        </w:rPr>
        <w:t>t</w:t>
      </w:r>
      <w:r w:rsidRPr="00717552">
        <w:rPr>
          <w:rFonts w:ascii="Times New Roman" w:hAnsi="Times New Roman"/>
          <w:sz w:val="28"/>
          <w:szCs w:val="28"/>
          <w:vertAlign w:val="subscript"/>
          <w:lang w:val="uk-UA"/>
        </w:rPr>
        <w:t>ВО</w:t>
      </w:r>
      <w:r w:rsidRPr="00717552">
        <w:rPr>
          <w:rFonts w:ascii="Times New Roman" w:hAnsi="Times New Roman"/>
          <w:sz w:val="28"/>
          <w:szCs w:val="28"/>
          <w:lang w:val="uk-UA"/>
        </w:rPr>
        <w:t xml:space="preserve"> – верхнє</w:t>
      </w:r>
      <w:r w:rsidR="004870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/>
          <w:sz w:val="28"/>
          <w:szCs w:val="28"/>
          <w:lang w:val="uk-UA"/>
        </w:rPr>
        <w:t>граничне</w:t>
      </w:r>
      <w:r w:rsidR="004870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/>
          <w:sz w:val="28"/>
          <w:szCs w:val="28"/>
          <w:lang w:val="uk-UA"/>
        </w:rPr>
        <w:t>відхилення</w:t>
      </w:r>
      <w:r w:rsidR="004870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/>
          <w:sz w:val="28"/>
          <w:szCs w:val="28"/>
          <w:lang w:val="uk-UA"/>
        </w:rPr>
        <w:t>ширини</w:t>
      </w:r>
      <w:r w:rsidR="0048701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717552">
        <w:rPr>
          <w:rFonts w:ascii="Times New Roman" w:hAnsi="Times New Roman"/>
          <w:sz w:val="28"/>
          <w:szCs w:val="28"/>
          <w:lang w:val="uk-UA"/>
        </w:rPr>
        <w:t>пров</w:t>
      </w:r>
      <w:proofErr w:type="gramEnd"/>
      <w:r w:rsidRPr="00717552">
        <w:rPr>
          <w:rFonts w:ascii="Times New Roman" w:hAnsi="Times New Roman"/>
          <w:sz w:val="28"/>
          <w:szCs w:val="28"/>
          <w:lang w:val="uk-UA"/>
        </w:rPr>
        <w:t>ідника (таблиця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717552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A3369" w:rsidRDefault="00AC0D2A" w:rsidP="0099520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C0D2A">
        <w:rPr>
          <w:rFonts w:ascii="Times New Roman" w:hAnsi="Times New Roman" w:cs="Times New Roman"/>
          <w:sz w:val="28"/>
          <w:szCs w:val="28"/>
          <w:lang w:val="uk-UA"/>
        </w:rPr>
        <w:t>S = 0,45+0,15 = 0,6 мм.</w:t>
      </w: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B3BF7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7552" w:rsidRPr="00FC42BA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81626" w:rsidRPr="00FC42BA" w:rsidRDefault="00D81626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7552" w:rsidRDefault="00717552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7344D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47AB" w:rsidRDefault="00EE1D90" w:rsidP="00F752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43</w:t>
      </w:r>
    </w:p>
    <w:p w:rsidR="00F75213" w:rsidRDefault="00CA27B6" w:rsidP="000A336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0A3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3 </w:t>
      </w:r>
      <w:r w:rsidR="000A3369" w:rsidRPr="000A3369">
        <w:rPr>
          <w:rFonts w:ascii="Times New Roman" w:hAnsi="Times New Roman" w:cs="Times New Roman"/>
          <w:b/>
          <w:sz w:val="28"/>
          <w:szCs w:val="28"/>
          <w:lang w:val="uk-UA"/>
        </w:rPr>
        <w:t>Розрахунок за постійним струмом</w:t>
      </w:r>
    </w:p>
    <w:p w:rsidR="000A3369" w:rsidRPr="000A3369" w:rsidRDefault="001E7343" w:rsidP="000A3369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ин з параметрів друкованих плат – навантажувальна здатність за струмом друкованих провідників. Також важливими є опір друкованих провідників та діелектрична міцність самої друкованої плати.</w:t>
      </w:r>
    </w:p>
    <w:p w:rsidR="0054538F" w:rsidRDefault="001E7343" w:rsidP="001E7343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 друкованого провідника має бути однорідним без додаткових речовин у його складі. Це забезпечить можливість рівномірного проходження струму через провідник та запобігатиме його перегріву або пошкодженню.</w:t>
      </w:r>
    </w:p>
    <w:p w:rsidR="000A3369" w:rsidRPr="0014439A" w:rsidRDefault="0014439A" w:rsidP="0014439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рукованих провідників</w:t>
      </w:r>
      <w:r w:rsidRPr="001443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них електромеханічним методом</w:t>
      </w:r>
      <w:r w:rsidRPr="001443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а допустима щільність струму близько 20 А\м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439A" w:rsidRPr="00AA49AA" w:rsidRDefault="0014439A" w:rsidP="0014439A">
      <w:pPr>
        <w:pStyle w:val="af0"/>
        <w:spacing w:line="360" w:lineRule="auto"/>
        <w:rPr>
          <w:sz w:val="28"/>
          <w:szCs w:val="28"/>
          <w:lang w:val="ru-RU"/>
        </w:rPr>
      </w:pPr>
      <w:proofErr w:type="spellStart"/>
      <w:r w:rsidRPr="00F57B2E">
        <w:rPr>
          <w:sz w:val="28"/>
          <w:szCs w:val="28"/>
          <w:lang w:val="ru-RU"/>
        </w:rPr>
        <w:t>Виходячи</w:t>
      </w:r>
      <w:proofErr w:type="spellEnd"/>
      <w:r w:rsidRPr="00F57B2E">
        <w:rPr>
          <w:sz w:val="28"/>
          <w:szCs w:val="28"/>
          <w:lang w:val="ru-RU"/>
        </w:rPr>
        <w:t xml:space="preserve"> з </w:t>
      </w:r>
      <w:proofErr w:type="spellStart"/>
      <w:r w:rsidRPr="00F57B2E">
        <w:rPr>
          <w:sz w:val="28"/>
          <w:szCs w:val="28"/>
          <w:lang w:val="ru-RU"/>
        </w:rPr>
        <w:t>цього</w:t>
      </w:r>
      <w:proofErr w:type="spellEnd"/>
      <w:r w:rsidRPr="00F57B2E">
        <w:rPr>
          <w:sz w:val="28"/>
          <w:szCs w:val="28"/>
          <w:lang w:val="ru-RU"/>
        </w:rPr>
        <w:t xml:space="preserve"> </w:t>
      </w:r>
      <w:proofErr w:type="spellStart"/>
      <w:r w:rsidRPr="00F57B2E">
        <w:rPr>
          <w:sz w:val="28"/>
          <w:szCs w:val="28"/>
          <w:lang w:val="ru-RU"/>
        </w:rPr>
        <w:t>допустимий</w:t>
      </w:r>
      <w:proofErr w:type="spellEnd"/>
      <w:r w:rsidRPr="00F57B2E">
        <w:rPr>
          <w:sz w:val="28"/>
          <w:szCs w:val="28"/>
          <w:lang w:val="ru-RU"/>
        </w:rPr>
        <w:t xml:space="preserve"> струм в </w:t>
      </w:r>
      <w:proofErr w:type="spellStart"/>
      <w:r>
        <w:rPr>
          <w:sz w:val="28"/>
          <w:szCs w:val="28"/>
          <w:lang w:val="ru-RU"/>
        </w:rPr>
        <w:t>друкованих</w:t>
      </w:r>
      <w:proofErr w:type="spellEnd"/>
      <w:r w:rsidRPr="00F57B2E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F57B2E">
        <w:rPr>
          <w:sz w:val="28"/>
          <w:szCs w:val="28"/>
          <w:lang w:val="ru-RU"/>
        </w:rPr>
        <w:t>пров</w:t>
      </w:r>
      <w:proofErr w:type="gramEnd"/>
      <w:r w:rsidRPr="00F57B2E">
        <w:rPr>
          <w:sz w:val="28"/>
          <w:szCs w:val="28"/>
          <w:lang w:val="ru-RU"/>
        </w:rPr>
        <w:t>ідника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ходиться</w:t>
      </w:r>
      <w:proofErr w:type="spellEnd"/>
      <w:r>
        <w:rPr>
          <w:sz w:val="28"/>
          <w:szCs w:val="28"/>
          <w:lang w:val="ru-RU"/>
        </w:rPr>
        <w:t xml:space="preserve"> за формулою 2.6.</w:t>
      </w:r>
    </w:p>
    <w:p w:rsidR="000A3369" w:rsidRDefault="0014439A" w:rsidP="0014439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AA49AA">
        <w:rPr>
          <w:position w:val="-12"/>
          <w:sz w:val="28"/>
          <w:szCs w:val="28"/>
        </w:rPr>
        <w:object w:dxaOrig="1840" w:dyaOrig="380">
          <v:shape id="_x0000_i1036" type="#_x0000_t75" style="width:104.25pt;height:22.5pt" o:ole="">
            <v:imagedata r:id="rId64" o:title=""/>
          </v:shape>
          <o:OLEObject Type="Embed" ProgID="Equation.3" ShapeID="_x0000_i1036" DrawAspect="Content" ObjectID="_1332541264" r:id="rId65"/>
        </w:object>
      </w:r>
      <w:r w:rsidRPr="00903F5F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AA49AA">
        <w:rPr>
          <w:sz w:val="28"/>
          <w:szCs w:val="28"/>
        </w:rPr>
        <w:t xml:space="preserve"> (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6</w:t>
      </w:r>
      <w:r w:rsidRPr="00AA49AA">
        <w:rPr>
          <w:sz w:val="28"/>
          <w:szCs w:val="28"/>
        </w:rPr>
        <w:t>)</w:t>
      </w:r>
    </w:p>
    <w:p w:rsidR="0014439A" w:rsidRPr="00AA49AA" w:rsidRDefault="0014439A" w:rsidP="0014439A">
      <w:pPr>
        <w:pStyle w:val="af2"/>
        <w:spacing w:line="360" w:lineRule="auto"/>
        <w:ind w:left="0" w:firstLine="851"/>
        <w:rPr>
          <w:sz w:val="28"/>
          <w:szCs w:val="28"/>
          <w:lang w:val="ru-RU"/>
        </w:rPr>
      </w:pPr>
      <w:r w:rsidRPr="00903F5F">
        <w:rPr>
          <w:sz w:val="28"/>
          <w:szCs w:val="28"/>
        </w:rPr>
        <w:t xml:space="preserve">де </w:t>
      </w:r>
      <w:r w:rsidRPr="00AA49AA">
        <w:rPr>
          <w:i/>
          <w:sz w:val="28"/>
          <w:szCs w:val="28"/>
          <w:lang w:val="en-US"/>
        </w:rPr>
        <w:t>t</w:t>
      </w:r>
      <w:r w:rsidRPr="00AA49AA">
        <w:rPr>
          <w:i/>
          <w:sz w:val="28"/>
          <w:szCs w:val="28"/>
          <w:vertAlign w:val="subscript"/>
          <w:lang w:val="ru-RU"/>
        </w:rPr>
        <w:t>п</w:t>
      </w:r>
      <w:r>
        <w:rPr>
          <w:sz w:val="28"/>
          <w:szCs w:val="28"/>
          <w:lang w:val="ru-RU"/>
        </w:rPr>
        <w:t xml:space="preserve"> - </w:t>
      </w:r>
      <w:proofErr w:type="spellStart"/>
      <w:r>
        <w:rPr>
          <w:sz w:val="28"/>
          <w:szCs w:val="28"/>
          <w:lang w:val="ru-RU"/>
        </w:rPr>
        <w:t>товщи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відника</w:t>
      </w:r>
      <w:proofErr w:type="spellEnd"/>
      <w:r>
        <w:rPr>
          <w:sz w:val="28"/>
          <w:szCs w:val="28"/>
          <w:lang w:val="ru-RU"/>
        </w:rPr>
        <w:t>;</w:t>
      </w:r>
    </w:p>
    <w:p w:rsidR="0014439A" w:rsidRPr="00C73097" w:rsidRDefault="0014439A" w:rsidP="0014439A">
      <w:pPr>
        <w:pStyle w:val="af0"/>
        <w:spacing w:line="360" w:lineRule="auto"/>
        <w:ind w:firstLine="1134"/>
        <w:rPr>
          <w:sz w:val="28"/>
          <w:szCs w:val="28"/>
          <w:lang w:val="ru-RU"/>
        </w:rPr>
      </w:pPr>
      <w:r w:rsidRPr="00AA49AA">
        <w:rPr>
          <w:i/>
          <w:sz w:val="28"/>
          <w:szCs w:val="28"/>
          <w:lang w:val="en-US"/>
        </w:rPr>
        <w:t>b</w:t>
      </w:r>
      <w:r w:rsidRPr="00903F5F">
        <w:rPr>
          <w:sz w:val="28"/>
          <w:szCs w:val="28"/>
        </w:rPr>
        <w:t xml:space="preserve">- </w:t>
      </w:r>
      <w:proofErr w:type="gramStart"/>
      <w:r w:rsidRPr="00903F5F">
        <w:rPr>
          <w:sz w:val="28"/>
          <w:szCs w:val="28"/>
        </w:rPr>
        <w:t>ширина</w:t>
      </w:r>
      <w:proofErr w:type="gramEnd"/>
      <w:r w:rsidRPr="00903F5F">
        <w:rPr>
          <w:sz w:val="28"/>
          <w:szCs w:val="28"/>
        </w:rPr>
        <w:t xml:space="preserve"> провідника, мм;</w:t>
      </w:r>
    </w:p>
    <w:p w:rsidR="000A3369" w:rsidRDefault="0014439A" w:rsidP="0014439A">
      <w:pPr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 w:rsidRPr="00903F5F">
        <w:rPr>
          <w:position w:val="-4"/>
          <w:sz w:val="28"/>
          <w:szCs w:val="28"/>
        </w:rPr>
        <w:object w:dxaOrig="200" w:dyaOrig="260">
          <v:shape id="_x0000_i1037" type="#_x0000_t75" style="width:9.75pt;height:12.75pt" o:ole="">
            <v:imagedata r:id="rId66" o:title=""/>
          </v:shape>
          <o:OLEObject Type="Embed" ProgID="Equation.3" ShapeID="_x0000_i1037" DrawAspect="Content" ObjectID="_1332541265" r:id="rId67"/>
        </w:object>
      </w:r>
      <w:r w:rsidRPr="00903F5F">
        <w:rPr>
          <w:sz w:val="28"/>
          <w:szCs w:val="28"/>
        </w:rPr>
        <w:t xml:space="preserve"> - струм, А.</w:t>
      </w:r>
    </w:p>
    <w:p w:rsidR="000A3369" w:rsidRDefault="0014439A" w:rsidP="0014439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AA49AA">
        <w:rPr>
          <w:position w:val="-12"/>
          <w:sz w:val="28"/>
          <w:szCs w:val="28"/>
        </w:rPr>
        <w:object w:dxaOrig="1740" w:dyaOrig="380">
          <v:shape id="_x0000_i1038" type="#_x0000_t75" style="width:103.5pt;height:23.25pt" o:ole="">
            <v:imagedata r:id="rId68" o:title=""/>
          </v:shape>
          <o:OLEObject Type="Embed" ProgID="Equation.3" ShapeID="_x0000_i1038" DrawAspect="Content" ObjectID="_1332541266" r:id="rId69"/>
        </w:object>
      </w:r>
    </w:p>
    <w:p w:rsidR="000A3369" w:rsidRDefault="0014439A" w:rsidP="0014439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</w:rPr>
        <w:t xml:space="preserve">де </w:t>
      </w:r>
      <w:r w:rsidRPr="00A27CFE">
        <w:rPr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– </w:t>
      </w:r>
      <w:r w:rsidRPr="00A54E41">
        <w:rPr>
          <w:sz w:val="28"/>
          <w:szCs w:val="28"/>
        </w:rPr>
        <w:t xml:space="preserve">струм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54E41">
        <w:rPr>
          <w:sz w:val="28"/>
          <w:szCs w:val="28"/>
        </w:rPr>
        <w:t>протікає</w:t>
      </w:r>
      <w:proofErr w:type="spellEnd"/>
      <w:r w:rsidRPr="00A54E41">
        <w:rPr>
          <w:sz w:val="28"/>
          <w:szCs w:val="28"/>
        </w:rPr>
        <w:t xml:space="preserve"> в </w:t>
      </w:r>
      <w:r>
        <w:rPr>
          <w:sz w:val="28"/>
          <w:szCs w:val="28"/>
          <w:lang w:val="uk-UA"/>
        </w:rPr>
        <w:t>друкованому</w:t>
      </w:r>
      <w:r w:rsidRPr="00A54E41">
        <w:rPr>
          <w:sz w:val="28"/>
          <w:szCs w:val="28"/>
        </w:rPr>
        <w:t xml:space="preserve"> </w:t>
      </w:r>
      <w:proofErr w:type="spellStart"/>
      <w:proofErr w:type="gramStart"/>
      <w:r w:rsidRPr="00A54E41">
        <w:rPr>
          <w:sz w:val="28"/>
          <w:szCs w:val="28"/>
        </w:rPr>
        <w:t>пров</w:t>
      </w:r>
      <w:proofErr w:type="gramEnd"/>
      <w:r w:rsidRPr="00A54E41">
        <w:rPr>
          <w:sz w:val="28"/>
          <w:szCs w:val="28"/>
        </w:rPr>
        <w:t>іднику</w:t>
      </w:r>
      <w:proofErr w:type="spellEnd"/>
      <w:r w:rsidRPr="00A54E41">
        <w:rPr>
          <w:sz w:val="28"/>
          <w:szCs w:val="28"/>
        </w:rPr>
        <w:t>.</w:t>
      </w:r>
    </w:p>
    <w:p w:rsidR="0014439A" w:rsidRDefault="0014439A" w:rsidP="0014439A">
      <w:pPr>
        <w:pStyle w:val="af3"/>
        <w:spacing w:before="0" w:after="0" w:line="360" w:lineRule="auto"/>
        <w:ind w:firstLine="709"/>
        <w:jc w:val="both"/>
      </w:pPr>
      <w:proofErr w:type="gramStart"/>
      <w:r>
        <w:rPr>
          <w:sz w:val="28"/>
          <w:szCs w:val="28"/>
          <w:lang w:val="ru-RU"/>
        </w:rPr>
        <w:t>З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ормули</w:t>
      </w:r>
      <w:proofErr w:type="spellEnd"/>
      <w:r>
        <w:rPr>
          <w:sz w:val="28"/>
          <w:szCs w:val="28"/>
          <w:lang w:val="ru-RU"/>
        </w:rPr>
        <w:t xml:space="preserve"> 2.6</w:t>
      </w:r>
      <w:r w:rsidRPr="00A54E41">
        <w:rPr>
          <w:sz w:val="28"/>
          <w:szCs w:val="28"/>
          <w:lang w:val="ru-RU"/>
        </w:rPr>
        <w:t xml:space="preserve"> </w:t>
      </w:r>
      <w:proofErr w:type="spellStart"/>
      <w:r w:rsidRPr="00A54E41">
        <w:rPr>
          <w:sz w:val="28"/>
          <w:szCs w:val="28"/>
          <w:lang w:val="ru-RU"/>
        </w:rPr>
        <w:t>витікає</w:t>
      </w:r>
      <w:proofErr w:type="spellEnd"/>
      <w:r w:rsidRPr="00A54E41">
        <w:rPr>
          <w:sz w:val="28"/>
          <w:szCs w:val="28"/>
          <w:lang w:val="ru-RU"/>
        </w:rPr>
        <w:t xml:space="preserve">, </w:t>
      </w:r>
      <w:proofErr w:type="spellStart"/>
      <w:r w:rsidRPr="00A54E41">
        <w:rPr>
          <w:sz w:val="28"/>
          <w:szCs w:val="28"/>
          <w:lang w:val="ru-RU"/>
        </w:rPr>
        <w:t>що</w:t>
      </w:r>
      <w:proofErr w:type="spellEnd"/>
      <w:r w:rsidRPr="00A54E41">
        <w:rPr>
          <w:sz w:val="28"/>
          <w:szCs w:val="28"/>
          <w:lang w:val="ru-RU"/>
        </w:rPr>
        <w:t xml:space="preserve"> для </w:t>
      </w:r>
      <w:proofErr w:type="spellStart"/>
      <w:r w:rsidRPr="00A54E41">
        <w:rPr>
          <w:sz w:val="28"/>
          <w:szCs w:val="28"/>
          <w:lang w:val="ru-RU"/>
        </w:rPr>
        <w:t>стабільної</w:t>
      </w:r>
      <w:proofErr w:type="spellEnd"/>
      <w:r w:rsidRPr="00A54E41">
        <w:rPr>
          <w:sz w:val="28"/>
          <w:szCs w:val="28"/>
          <w:lang w:val="ru-RU"/>
        </w:rPr>
        <w:t xml:space="preserve"> </w:t>
      </w:r>
      <w:proofErr w:type="spellStart"/>
      <w:r w:rsidRPr="00A54E41">
        <w:rPr>
          <w:sz w:val="28"/>
          <w:szCs w:val="28"/>
          <w:lang w:val="ru-RU"/>
        </w:rPr>
        <w:t>роботи</w:t>
      </w:r>
      <w:proofErr w:type="spellEnd"/>
      <w:r w:rsidRPr="00A54E4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рукованих</w:t>
      </w:r>
      <w:proofErr w:type="spellEnd"/>
      <w:r w:rsidRPr="00A54E41">
        <w:rPr>
          <w:sz w:val="28"/>
          <w:szCs w:val="28"/>
          <w:lang w:val="ru-RU"/>
        </w:rPr>
        <w:t xml:space="preserve"> </w:t>
      </w:r>
      <w:proofErr w:type="spellStart"/>
      <w:r w:rsidRPr="00A54E41">
        <w:rPr>
          <w:sz w:val="28"/>
          <w:szCs w:val="28"/>
          <w:lang w:val="ru-RU"/>
        </w:rPr>
        <w:t>провідників</w:t>
      </w:r>
      <w:proofErr w:type="spellEnd"/>
      <w:r w:rsidRPr="00A54E41">
        <w:rPr>
          <w:sz w:val="28"/>
          <w:szCs w:val="28"/>
          <w:lang w:val="ru-RU"/>
        </w:rPr>
        <w:t xml:space="preserve"> повинна </w:t>
      </w:r>
      <w:proofErr w:type="spellStart"/>
      <w:r w:rsidRPr="00A54E41">
        <w:rPr>
          <w:sz w:val="28"/>
          <w:szCs w:val="28"/>
          <w:lang w:val="ru-RU"/>
        </w:rPr>
        <w:t>дотримуватися</w:t>
      </w:r>
      <w:proofErr w:type="spellEnd"/>
      <w:r w:rsidRPr="00A54E4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ступ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ерівність</w:t>
      </w:r>
      <w:proofErr w:type="spellEnd"/>
      <w:r>
        <w:rPr>
          <w:sz w:val="28"/>
          <w:szCs w:val="28"/>
          <w:lang w:val="ru-RU"/>
        </w:rPr>
        <w:t>:</w:t>
      </w:r>
    </w:p>
    <w:p w:rsidR="0014439A" w:rsidRPr="0009009E" w:rsidRDefault="0014439A" w:rsidP="0014439A">
      <w:pPr>
        <w:pStyle w:val="af3"/>
        <w:spacing w:before="0" w:after="0" w:line="360" w:lineRule="auto"/>
        <w:ind w:firstLine="709"/>
        <w:jc w:val="both"/>
        <w:rPr>
          <w:sz w:val="28"/>
          <w:szCs w:val="28"/>
        </w:rPr>
      </w:pPr>
      <w:r w:rsidRPr="0009009E">
        <w:rPr>
          <w:sz w:val="28"/>
          <w:szCs w:val="28"/>
        </w:rPr>
        <w:t xml:space="preserve">Отримуємо </w:t>
      </w:r>
      <w:r w:rsidRPr="00A27CFE">
        <w:rPr>
          <w:i/>
          <w:sz w:val="28"/>
          <w:szCs w:val="28"/>
          <w:lang w:val="en-US"/>
        </w:rPr>
        <w:t>b</w:t>
      </w:r>
      <w:r w:rsidRPr="0009009E">
        <w:rPr>
          <w:i/>
          <w:sz w:val="28"/>
          <w:szCs w:val="28"/>
        </w:rPr>
        <w:t xml:space="preserve">≥ </w:t>
      </w:r>
      <w:r w:rsidRPr="00BA3392">
        <w:rPr>
          <w:i/>
          <w:sz w:val="28"/>
          <w:szCs w:val="28"/>
        </w:rPr>
        <w:t>0</w:t>
      </w:r>
      <w:r w:rsidRPr="0009009E">
        <w:rPr>
          <w:i/>
          <w:sz w:val="28"/>
          <w:szCs w:val="28"/>
        </w:rPr>
        <w:t>, 6 мм</w:t>
      </w:r>
    </w:p>
    <w:p w:rsidR="000A3369" w:rsidRDefault="0014439A" w:rsidP="0014439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009E">
        <w:rPr>
          <w:rFonts w:ascii="Times New Roman" w:hAnsi="Times New Roman"/>
          <w:sz w:val="28"/>
          <w:szCs w:val="28"/>
          <w:lang w:val="uk-UA"/>
        </w:rPr>
        <w:t>Прийм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09009E">
        <w:rPr>
          <w:rFonts w:ascii="Times New Roman" w:hAnsi="Times New Roman"/>
          <w:sz w:val="28"/>
          <w:szCs w:val="28"/>
          <w:lang w:val="uk-UA"/>
        </w:rPr>
        <w:t>мо</w:t>
      </w:r>
      <w:r w:rsidR="007452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7CFE">
        <w:rPr>
          <w:rFonts w:ascii="Times New Roman" w:hAnsi="Times New Roman"/>
          <w:i/>
          <w:sz w:val="28"/>
          <w:szCs w:val="28"/>
          <w:lang w:val="en-US"/>
        </w:rPr>
        <w:t>b</w:t>
      </w:r>
      <w:r w:rsidRPr="0009009E">
        <w:rPr>
          <w:rFonts w:ascii="Times New Roman" w:hAnsi="Times New Roman"/>
          <w:i/>
          <w:sz w:val="28"/>
          <w:szCs w:val="28"/>
          <w:lang w:val="uk-UA"/>
        </w:rPr>
        <w:t xml:space="preserve">= </w:t>
      </w:r>
      <w:r w:rsidRPr="00BA3392">
        <w:rPr>
          <w:rFonts w:ascii="Times New Roman" w:hAnsi="Times New Roman"/>
          <w:i/>
          <w:sz w:val="28"/>
          <w:szCs w:val="28"/>
          <w:lang w:val="uk-UA"/>
        </w:rPr>
        <w:t>1,5</w:t>
      </w:r>
      <w:r>
        <w:rPr>
          <w:rFonts w:ascii="Times New Roman" w:hAnsi="Times New Roman"/>
          <w:i/>
          <w:sz w:val="28"/>
          <w:szCs w:val="28"/>
          <w:lang w:val="uk-UA"/>
        </w:rPr>
        <w:t>мм.</w:t>
      </w:r>
    </w:p>
    <w:p w:rsidR="000A3369" w:rsidRDefault="0074525A" w:rsidP="0074525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ості у розрахунку за змінним струмом немає. Пристрій не включає в себе мікросхеми.</w:t>
      </w: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EE1D90" w:rsidP="004612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44</w:t>
      </w:r>
    </w:p>
    <w:p w:rsidR="00CA27B6" w:rsidRDefault="00CA27B6" w:rsidP="00CA27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74525A" w:rsidRPr="0074525A">
        <w:rPr>
          <w:rFonts w:ascii="Times New Roman" w:hAnsi="Times New Roman" w:cs="Times New Roman"/>
          <w:b/>
          <w:sz w:val="28"/>
          <w:szCs w:val="28"/>
          <w:lang w:val="uk-UA"/>
        </w:rPr>
        <w:t>.4 Розміщення начіпних елементів та трасування друкованих з’єднань</w:t>
      </w:r>
    </w:p>
    <w:p w:rsidR="00CA27B6" w:rsidRPr="00CA27B6" w:rsidRDefault="00CA27B6" w:rsidP="00CA27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27B6" w:rsidRPr="008C0A6D" w:rsidRDefault="00CA27B6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C0A6D">
        <w:rPr>
          <w:rFonts w:ascii="Times New Roman" w:hAnsi="Times New Roman" w:cs="Times New Roman"/>
          <w:sz w:val="28"/>
          <w:szCs w:val="28"/>
          <w:lang w:val="uk-UA"/>
        </w:rPr>
        <w:t xml:space="preserve">Трасування – це процес прокладання на </w:t>
      </w:r>
      <w:r w:rsidR="008C0A6D" w:rsidRPr="008C0A6D">
        <w:rPr>
          <w:rFonts w:ascii="Times New Roman" w:hAnsi="Times New Roman" w:cs="Times New Roman"/>
          <w:sz w:val="28"/>
          <w:szCs w:val="28"/>
          <w:lang w:val="uk-UA"/>
        </w:rPr>
        <w:t xml:space="preserve">друкованій </w:t>
      </w:r>
      <w:r w:rsidRPr="008C0A6D">
        <w:rPr>
          <w:rFonts w:ascii="Times New Roman" w:hAnsi="Times New Roman" w:cs="Times New Roman"/>
          <w:sz w:val="28"/>
          <w:szCs w:val="28"/>
          <w:lang w:val="uk-UA"/>
        </w:rPr>
        <w:t>платі друко</w:t>
      </w:r>
      <w:r w:rsidR="008C0A6D" w:rsidRPr="008C0A6D">
        <w:rPr>
          <w:rFonts w:ascii="Times New Roman" w:hAnsi="Times New Roman" w:cs="Times New Roman"/>
          <w:sz w:val="28"/>
          <w:szCs w:val="28"/>
          <w:lang w:val="uk-UA"/>
        </w:rPr>
        <w:t>ваних провідників, які будуть з’</w:t>
      </w:r>
      <w:r w:rsidRPr="008C0A6D">
        <w:rPr>
          <w:rFonts w:ascii="Times New Roman" w:hAnsi="Times New Roman" w:cs="Times New Roman"/>
          <w:sz w:val="28"/>
          <w:szCs w:val="28"/>
          <w:lang w:val="uk-UA"/>
        </w:rPr>
        <w:t xml:space="preserve">єднувати </w:t>
      </w:r>
      <w:proofErr w:type="spellStart"/>
      <w:r w:rsidR="008C0A6D" w:rsidRPr="008C0A6D">
        <w:rPr>
          <w:rFonts w:ascii="Times New Roman" w:hAnsi="Times New Roman" w:cs="Times New Roman"/>
          <w:sz w:val="28"/>
          <w:szCs w:val="28"/>
          <w:lang w:val="uk-UA"/>
        </w:rPr>
        <w:t>електро</w:t>
      </w:r>
      <w:r w:rsidRPr="008C0A6D">
        <w:rPr>
          <w:rFonts w:ascii="Times New Roman" w:hAnsi="Times New Roman" w:cs="Times New Roman"/>
          <w:sz w:val="28"/>
          <w:szCs w:val="28"/>
          <w:lang w:val="uk-UA"/>
        </w:rPr>
        <w:t>радіоєлементи</w:t>
      </w:r>
      <w:proofErr w:type="spellEnd"/>
      <w:r w:rsidRPr="008C0A6D">
        <w:rPr>
          <w:rFonts w:ascii="Times New Roman" w:hAnsi="Times New Roman" w:cs="Times New Roman"/>
          <w:sz w:val="28"/>
          <w:szCs w:val="28"/>
          <w:lang w:val="uk-UA"/>
        </w:rPr>
        <w:t xml:space="preserve"> між собою у заданій послідовності.</w:t>
      </w:r>
    </w:p>
    <w:p w:rsidR="00CA27B6" w:rsidRPr="008C0A6D" w:rsidRDefault="00CA27B6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C0A6D">
        <w:rPr>
          <w:rFonts w:ascii="Times New Roman" w:hAnsi="Times New Roman" w:cs="Times New Roman"/>
          <w:sz w:val="28"/>
          <w:szCs w:val="28"/>
          <w:lang w:val="uk-UA"/>
        </w:rPr>
        <w:t xml:space="preserve">Існує 3 </w:t>
      </w:r>
      <w:r w:rsidR="00EC162F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Pr="008C0A6D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трасування</w:t>
      </w:r>
      <w:r w:rsidR="00EC162F">
        <w:rPr>
          <w:rFonts w:ascii="Times New Roman" w:hAnsi="Times New Roman" w:cs="Times New Roman"/>
          <w:sz w:val="28"/>
          <w:szCs w:val="28"/>
          <w:lang w:val="uk-UA"/>
        </w:rPr>
        <w:t xml:space="preserve"> друкованих з’єднань</w:t>
      </w:r>
      <w:r w:rsidRPr="008C0A6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A27B6" w:rsidRPr="008C0A6D" w:rsidRDefault="00CA27B6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C0A6D">
        <w:rPr>
          <w:rFonts w:ascii="Times New Roman" w:hAnsi="Times New Roman" w:cs="Times New Roman"/>
          <w:sz w:val="28"/>
          <w:szCs w:val="28"/>
          <w:lang w:val="uk-UA"/>
        </w:rPr>
        <w:tab/>
        <w:t>ручний. Розробник сам виконує трасування ДП за допомогою спеціальних систем автоматичного проектування(САПР).</w:t>
      </w:r>
    </w:p>
    <w:p w:rsidR="00CA27B6" w:rsidRPr="008C0A6D" w:rsidRDefault="00CA27B6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C0A6D">
        <w:rPr>
          <w:rFonts w:ascii="Times New Roman" w:hAnsi="Times New Roman" w:cs="Times New Roman"/>
          <w:sz w:val="28"/>
          <w:szCs w:val="28"/>
          <w:lang w:val="uk-UA"/>
        </w:rPr>
        <w:tab/>
        <w:t>автом</w:t>
      </w:r>
      <w:r w:rsidR="008C0A6D">
        <w:rPr>
          <w:rFonts w:ascii="Times New Roman" w:hAnsi="Times New Roman" w:cs="Times New Roman"/>
          <w:sz w:val="28"/>
          <w:szCs w:val="28"/>
          <w:lang w:val="uk-UA"/>
        </w:rPr>
        <w:t>атичний. Розробник задає програ</w:t>
      </w:r>
      <w:r w:rsidRPr="008C0A6D">
        <w:rPr>
          <w:rFonts w:ascii="Times New Roman" w:hAnsi="Times New Roman" w:cs="Times New Roman"/>
          <w:sz w:val="28"/>
          <w:szCs w:val="28"/>
          <w:lang w:val="uk-UA"/>
        </w:rPr>
        <w:t>мі необхідні параметри та обмеженн</w:t>
      </w:r>
      <w:r w:rsidR="008C0A6D" w:rsidRPr="008C0A6D">
        <w:rPr>
          <w:rFonts w:ascii="Times New Roman" w:hAnsi="Times New Roman" w:cs="Times New Roman"/>
          <w:sz w:val="28"/>
          <w:szCs w:val="28"/>
          <w:lang w:val="uk-UA"/>
        </w:rPr>
        <w:t>я, і програ</w:t>
      </w:r>
      <w:r w:rsidRPr="008C0A6D">
        <w:rPr>
          <w:rFonts w:ascii="Times New Roman" w:hAnsi="Times New Roman" w:cs="Times New Roman"/>
          <w:sz w:val="28"/>
          <w:szCs w:val="28"/>
          <w:lang w:val="uk-UA"/>
        </w:rPr>
        <w:t>ма сама виконує трасування ДП згідно вказаних параметрів. Після виконання трасування розробник пере</w:t>
      </w:r>
      <w:r w:rsidR="008C0A6D" w:rsidRPr="008C0A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C0A6D">
        <w:rPr>
          <w:rFonts w:ascii="Times New Roman" w:hAnsi="Times New Roman" w:cs="Times New Roman"/>
          <w:sz w:val="28"/>
          <w:szCs w:val="28"/>
          <w:lang w:val="uk-UA"/>
        </w:rPr>
        <w:t>іряє результат, та, за необхідн</w:t>
      </w:r>
      <w:r w:rsidR="008C0A6D" w:rsidRPr="008C0A6D">
        <w:rPr>
          <w:rFonts w:ascii="Times New Roman" w:hAnsi="Times New Roman" w:cs="Times New Roman"/>
          <w:sz w:val="28"/>
          <w:szCs w:val="28"/>
          <w:lang w:val="uk-UA"/>
        </w:rPr>
        <w:t>істю, змінює параметри, і програ</w:t>
      </w:r>
      <w:r w:rsidRPr="008C0A6D">
        <w:rPr>
          <w:rFonts w:ascii="Times New Roman" w:hAnsi="Times New Roman" w:cs="Times New Roman"/>
          <w:sz w:val="28"/>
          <w:szCs w:val="28"/>
          <w:lang w:val="uk-UA"/>
        </w:rPr>
        <w:t>ма перероблює трасування.</w:t>
      </w:r>
    </w:p>
    <w:p w:rsidR="00CA27B6" w:rsidRPr="008C0A6D" w:rsidRDefault="00CA27B6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C0A6D">
        <w:rPr>
          <w:rFonts w:ascii="Times New Roman" w:hAnsi="Times New Roman" w:cs="Times New Roman"/>
          <w:sz w:val="28"/>
          <w:szCs w:val="28"/>
          <w:lang w:val="uk-UA"/>
        </w:rPr>
        <w:tab/>
        <w:t xml:space="preserve">інтерактивний. Автоматика під наглядом розробника виконує чорнове трасування складних ділянок плати під наглядом розробника. Цей метод </w:t>
      </w:r>
      <w:r w:rsidR="008C0A6D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</w:t>
      </w:r>
      <w:r w:rsidRPr="008C0A6D">
        <w:rPr>
          <w:rFonts w:ascii="Times New Roman" w:hAnsi="Times New Roman" w:cs="Times New Roman"/>
          <w:sz w:val="28"/>
          <w:szCs w:val="28"/>
          <w:lang w:val="uk-UA"/>
        </w:rPr>
        <w:t>як для повністю ручного трасування, так і для корегування автоматичного.</w:t>
      </w:r>
    </w:p>
    <w:p w:rsidR="00CA27B6" w:rsidRPr="008C0A6D" w:rsidRDefault="00CA27B6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C0A6D">
        <w:rPr>
          <w:rFonts w:ascii="Times New Roman" w:hAnsi="Times New Roman" w:cs="Times New Roman"/>
          <w:sz w:val="28"/>
          <w:szCs w:val="28"/>
          <w:lang w:val="uk-UA"/>
        </w:rPr>
        <w:t xml:space="preserve">Трасування друкованої плати, як правило, є заключним етапом розробки </w:t>
      </w:r>
      <w:r w:rsidR="008C0A6D">
        <w:rPr>
          <w:rFonts w:ascii="Times New Roman" w:hAnsi="Times New Roman" w:cs="Times New Roman"/>
          <w:sz w:val="28"/>
          <w:szCs w:val="28"/>
          <w:lang w:val="uk-UA"/>
        </w:rPr>
        <w:t>електронного пристрою</w:t>
      </w:r>
      <w:r w:rsidRPr="008C0A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27B6" w:rsidRPr="008C0A6D" w:rsidRDefault="00EC162F" w:rsidP="008C0A6D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A27B6" w:rsidRPr="008C0A6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="00CA27B6" w:rsidRPr="008C0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трудоміст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ь</w:t>
      </w:r>
      <w:r w:rsidR="00CA27B6" w:rsidRPr="008C0A6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загальній</w:t>
      </w:r>
      <w:proofErr w:type="spellEnd"/>
      <w:r w:rsidR="00CA27B6" w:rsidRPr="008C0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проблемі</w:t>
      </w:r>
      <w:proofErr w:type="spellEnd"/>
      <w:r w:rsidR="00CA27B6" w:rsidRPr="008C0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автоматизації</w:t>
      </w:r>
      <w:proofErr w:type="spellEnd"/>
      <w:r w:rsidR="00CA27B6" w:rsidRPr="008C0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="00CA27B6" w:rsidRPr="008C0A6D">
        <w:rPr>
          <w:rFonts w:ascii="Times New Roman" w:hAnsi="Times New Roman" w:cs="Times New Roman"/>
          <w:sz w:val="28"/>
          <w:szCs w:val="28"/>
        </w:rPr>
        <w:t xml:space="preserve"> </w:t>
      </w:r>
      <w:r w:rsidR="008C0A6D">
        <w:rPr>
          <w:rFonts w:ascii="Times New Roman" w:hAnsi="Times New Roman" w:cs="Times New Roman"/>
          <w:sz w:val="28"/>
          <w:szCs w:val="28"/>
          <w:lang w:val="uk-UA"/>
        </w:rPr>
        <w:t>електронної апаратури</w:t>
      </w:r>
      <w:r w:rsidR="00CA27B6" w:rsidRPr="008C0A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CA27B6" w:rsidRPr="008C0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пов'язано</w:t>
      </w:r>
      <w:proofErr w:type="spellEnd"/>
      <w:r w:rsidR="00CA27B6" w:rsidRPr="008C0A6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кількома</w:t>
      </w:r>
      <w:proofErr w:type="spellEnd"/>
      <w:r w:rsidR="00CA27B6" w:rsidRPr="008C0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чинниками</w:t>
      </w:r>
      <w:proofErr w:type="spellEnd"/>
      <w:r w:rsidR="00CA27B6" w:rsidRPr="008C0A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27B6" w:rsidRPr="008C0A6D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="00CA27B6" w:rsidRPr="008C0A6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="00CA27B6" w:rsidRPr="008C0A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A27B6" w:rsidRPr="008C0A6D">
        <w:rPr>
          <w:rFonts w:ascii="Times New Roman" w:hAnsi="Times New Roman" w:cs="Times New Roman"/>
          <w:sz w:val="28"/>
          <w:szCs w:val="28"/>
        </w:rPr>
        <w:t>ізноманіттям</w:t>
      </w:r>
      <w:proofErr w:type="spellEnd"/>
      <w:r w:rsidR="00CA27B6" w:rsidRPr="008C0A6D">
        <w:rPr>
          <w:rFonts w:ascii="Times New Roman" w:hAnsi="Times New Roman" w:cs="Times New Roman"/>
          <w:sz w:val="28"/>
          <w:szCs w:val="28"/>
        </w:rPr>
        <w:t xml:space="preserve"> </w:t>
      </w:r>
      <w:r w:rsidR="00497460">
        <w:rPr>
          <w:rFonts w:ascii="Times New Roman" w:hAnsi="Times New Roman" w:cs="Times New Roman"/>
          <w:sz w:val="28"/>
          <w:szCs w:val="28"/>
          <w:lang w:val="uk-UA"/>
        </w:rPr>
        <w:t>засобів</w:t>
      </w:r>
      <w:r w:rsidR="00CA27B6" w:rsidRPr="008C0A6D">
        <w:rPr>
          <w:rFonts w:ascii="Times New Roman" w:hAnsi="Times New Roman" w:cs="Times New Roman"/>
          <w:sz w:val="28"/>
          <w:szCs w:val="28"/>
        </w:rPr>
        <w:t xml:space="preserve"> </w:t>
      </w:r>
      <w:r w:rsidR="00497460">
        <w:rPr>
          <w:rFonts w:ascii="Times New Roman" w:hAnsi="Times New Roman" w:cs="Times New Roman"/>
          <w:sz w:val="28"/>
          <w:szCs w:val="28"/>
          <w:lang w:val="uk-UA"/>
        </w:rPr>
        <w:t>прокладення</w:t>
      </w:r>
      <w:r w:rsidR="008C0A6D" w:rsidRPr="008C0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7B6" w:rsidRPr="008C0A6D">
        <w:rPr>
          <w:rFonts w:ascii="Times New Roman" w:hAnsi="Times New Roman" w:cs="Times New Roman"/>
          <w:sz w:val="28"/>
          <w:szCs w:val="28"/>
          <w:lang w:val="uk-UA"/>
        </w:rPr>
        <w:t>з'єднань, для кожного з яких при алгоритмічній вирішенні завдання застосовуються специфічні критерії оптимізації та обмеження. З математичної точки зору трасування – найскладніше завдання вибору з величезної кількості</w:t>
      </w:r>
      <w:r w:rsidR="008C0A6D" w:rsidRPr="008C0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7B6" w:rsidRPr="008C0A6D">
        <w:rPr>
          <w:rFonts w:ascii="Times New Roman" w:hAnsi="Times New Roman" w:cs="Times New Roman"/>
          <w:sz w:val="28"/>
          <w:szCs w:val="28"/>
          <w:lang w:val="uk-UA"/>
        </w:rPr>
        <w:t>варіантів оптимального рішення.</w:t>
      </w:r>
    </w:p>
    <w:p w:rsidR="008C0A6D" w:rsidRPr="008C0A6D" w:rsidRDefault="008C0A6D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C0A6D" w:rsidRPr="008C0A6D" w:rsidRDefault="008C0A6D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C0A6D" w:rsidRDefault="008C0A6D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97460" w:rsidRPr="008C0A6D" w:rsidRDefault="00497460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D4948" w:rsidRDefault="004D4948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D4948" w:rsidRPr="008C0A6D" w:rsidRDefault="00EE1D90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45</w:t>
      </w:r>
    </w:p>
    <w:p w:rsidR="00CA27B6" w:rsidRPr="008C0A6D" w:rsidRDefault="00CA27B6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C0A6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дночасна оптимізації всіх з'єднань при трасуванні за рахунок перебору всіх варіантів в даний час неможлива. Тому розробляються в основному локально оптимальні методи трасування, коли траса оптимальна лише на даному кроці за наявності раніше проведених з'єднань. </w:t>
      </w:r>
    </w:p>
    <w:p w:rsidR="00CA27B6" w:rsidRPr="008C0A6D" w:rsidRDefault="00CA27B6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C0A6D">
        <w:rPr>
          <w:rFonts w:ascii="Times New Roman" w:hAnsi="Times New Roman" w:cs="Times New Roman"/>
          <w:sz w:val="28"/>
          <w:szCs w:val="28"/>
          <w:lang w:val="uk-UA"/>
        </w:rPr>
        <w:t>Основне завдання трасування формулюється наступним чином: за заданою схемою з'єднань прокласти необхідні провідники на площині (платі, кристалі і т. д.), щоб реалізувати задані технічні з'єднання з урахуванням заздалегідь заданих обмежень. Основними є обмеження на ширину провідників і мінімальні відстані між ними.</w:t>
      </w:r>
    </w:p>
    <w:p w:rsidR="00CA27B6" w:rsidRPr="008C0A6D" w:rsidRDefault="00CA27B6" w:rsidP="00CA27B6">
      <w:pPr>
        <w:spacing w:line="360" w:lineRule="auto"/>
        <w:ind w:right="283"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C0A6D">
        <w:rPr>
          <w:rFonts w:ascii="Times New Roman" w:hAnsi="Times New Roman" w:cs="Times New Roman"/>
          <w:sz w:val="28"/>
          <w:szCs w:val="28"/>
          <w:lang w:val="uk-UA"/>
        </w:rPr>
        <w:t xml:space="preserve">Вихідною інформацією для рішення задачі трасування сполук зазвичай є список ланцюгів, параметри конструкції елементів і комутаційного поля, а також дані по розміщенню елементів. Критеріями трасування можуть бути відсоток реалізованих сполук, сумарна довжина провідників, число перетинів провідників, число монтажних шарів, число </w:t>
      </w:r>
      <w:proofErr w:type="spellStart"/>
      <w:r w:rsidRPr="008C0A6D">
        <w:rPr>
          <w:rFonts w:ascii="Times New Roman" w:hAnsi="Times New Roman" w:cs="Times New Roman"/>
          <w:sz w:val="28"/>
          <w:szCs w:val="28"/>
          <w:lang w:val="uk-UA"/>
        </w:rPr>
        <w:t>міжшарових</w:t>
      </w:r>
      <w:proofErr w:type="spellEnd"/>
      <w:r w:rsidRPr="008C0A6D">
        <w:rPr>
          <w:rFonts w:ascii="Times New Roman" w:hAnsi="Times New Roman" w:cs="Times New Roman"/>
          <w:sz w:val="28"/>
          <w:szCs w:val="28"/>
          <w:lang w:val="uk-UA"/>
        </w:rPr>
        <w:t xml:space="preserve"> переходів, рівномірність розподілу провідників, мінімальна область трасування і т. д. Часто ці критерії є взаємовиключними, тому оцінка якості трасування ведеться по домінуючому критерію при виконанні обмежень за іншими критеріями або застосовують адитивну або мультиплікативну форм</w:t>
      </w:r>
      <w:r w:rsidR="008C0A6D" w:rsidRPr="008C0A6D">
        <w:rPr>
          <w:rFonts w:ascii="Times New Roman" w:hAnsi="Times New Roman" w:cs="Times New Roman"/>
          <w:sz w:val="28"/>
          <w:szCs w:val="28"/>
          <w:lang w:val="uk-UA"/>
        </w:rPr>
        <w:t>у оціночної функції.</w:t>
      </w:r>
    </w:p>
    <w:p w:rsidR="000A3369" w:rsidRDefault="00497460" w:rsidP="00497460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розміщенні на друкованій платі компонентів необхідно враховувати різноманітні фактори та виявляти найбільш оптимальні позиції. Неможливо розмістити рядом з елементом</w:t>
      </w:r>
      <w:r w:rsidRPr="004974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виділяє багато тепла</w:t>
      </w:r>
      <w:r w:rsidRPr="004974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елемен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74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ту яких температура оказує негативний вплив. Можливо виділити декілька важливих критеріїв:</w:t>
      </w:r>
    </w:p>
    <w:p w:rsidR="00497460" w:rsidRDefault="00497460" w:rsidP="00497460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Мінімізація довжини зв’язків.</w:t>
      </w:r>
    </w:p>
    <w:p w:rsidR="00497460" w:rsidRPr="00497460" w:rsidRDefault="00497460" w:rsidP="00497460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Близьке розміщення елементів</w:t>
      </w:r>
      <w:r w:rsidRPr="004974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і мають багато зв’язків між собою.</w:t>
      </w:r>
    </w:p>
    <w:p w:rsidR="00497460" w:rsidRDefault="00497460" w:rsidP="00497460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Мінімізація перетинань лі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’я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7460" w:rsidRPr="00497460" w:rsidRDefault="00497460" w:rsidP="00497460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Якнайменша довжина друкованих провідників.</w:t>
      </w:r>
    </w:p>
    <w:p w:rsidR="000A3369" w:rsidRDefault="00497460" w:rsidP="00497460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 Максимальне спрощення конфігурації провідників.</w:t>
      </w:r>
    </w:p>
    <w:p w:rsidR="000A3369" w:rsidRDefault="000A3369" w:rsidP="004974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974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EE1D90" w:rsidP="004D4948">
      <w:pPr>
        <w:spacing w:line="360" w:lineRule="auto"/>
        <w:ind w:left="3540"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</w:p>
    <w:p w:rsidR="000A3369" w:rsidRPr="00497460" w:rsidRDefault="00497460" w:rsidP="00497460">
      <w:pPr>
        <w:spacing w:line="36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  <w:r w:rsidRPr="00290C09">
        <w:rPr>
          <w:rFonts w:ascii="Times New Roman" w:hAnsi="Times New Roman"/>
          <w:sz w:val="28"/>
          <w:szCs w:val="28"/>
          <w:lang w:val="uk-UA"/>
        </w:rPr>
        <w:lastRenderedPageBreak/>
        <w:t>Розміщення начіпних елементів на друкованій пла</w:t>
      </w:r>
      <w:r>
        <w:rPr>
          <w:rFonts w:ascii="Times New Roman" w:hAnsi="Times New Roman"/>
          <w:sz w:val="28"/>
          <w:szCs w:val="28"/>
          <w:lang w:val="uk-UA"/>
        </w:rPr>
        <w:t>ті необхідно виконувати згідно ГОСТ 23752-79 та з урахуванням вимог</w:t>
      </w:r>
      <w:r w:rsidRPr="0093154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складених при аналізі технічного завдання. </w:t>
      </w:r>
      <w:r w:rsidRPr="00290C09">
        <w:rPr>
          <w:rFonts w:ascii="Times New Roman" w:hAnsi="Times New Roman"/>
          <w:sz w:val="28"/>
          <w:szCs w:val="28"/>
          <w:lang w:val="uk-UA"/>
        </w:rPr>
        <w:t>Відстань між</w:t>
      </w:r>
      <w:r>
        <w:rPr>
          <w:rFonts w:ascii="Times New Roman" w:hAnsi="Times New Roman"/>
          <w:sz w:val="28"/>
          <w:szCs w:val="28"/>
          <w:lang w:val="uk-UA"/>
        </w:rPr>
        <w:t xml:space="preserve"> елементами згідно ГО</w:t>
      </w:r>
      <w:r w:rsidRPr="00290C09">
        <w:rPr>
          <w:rFonts w:ascii="Times New Roman" w:hAnsi="Times New Roman"/>
          <w:sz w:val="28"/>
          <w:szCs w:val="28"/>
          <w:lang w:val="uk-UA"/>
        </w:rPr>
        <w:t>СТ 23752-79</w:t>
      </w:r>
      <w:r>
        <w:rPr>
          <w:rFonts w:ascii="Times New Roman" w:hAnsi="Times New Roman"/>
          <w:sz w:val="28"/>
          <w:szCs w:val="28"/>
          <w:lang w:val="uk-UA"/>
        </w:rPr>
        <w:t xml:space="preserve"> повинна бути: у</w:t>
      </w:r>
      <w:r w:rsidRPr="00290C09">
        <w:rPr>
          <w:rFonts w:ascii="Times New Roman" w:hAnsi="Times New Roman"/>
          <w:sz w:val="28"/>
          <w:szCs w:val="28"/>
          <w:lang w:val="uk-UA"/>
        </w:rPr>
        <w:t xml:space="preserve"> торці не менш 1,5 мм, між корпусами не менш 1 мм.</w:t>
      </w:r>
    </w:p>
    <w:p w:rsidR="000A3369" w:rsidRDefault="00371473" w:rsidP="00497460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а друкованої плати складається з зон п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радіоелемен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райових полів по периметру плати</w:t>
      </w:r>
      <w:r w:rsidRPr="003714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і використовуються у якості технічних зон під маркування та свердлення монтажних отворів.</w:t>
      </w:r>
    </w:p>
    <w:p w:rsidR="00371473" w:rsidRPr="00371473" w:rsidRDefault="00371473" w:rsidP="00497460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асування друкованої плати було виконано за допомогою САПР прогр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pTra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3369" w:rsidRDefault="000A3369" w:rsidP="00371473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Default="000A3369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3369" w:rsidRPr="001D3781" w:rsidRDefault="00EE1D90" w:rsidP="004612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47</w:t>
      </w:r>
    </w:p>
    <w:p w:rsidR="00717552" w:rsidRPr="005847AB" w:rsidRDefault="00717552" w:rsidP="004D4948">
      <w:pPr>
        <w:tabs>
          <w:tab w:val="left" w:pos="121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7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</w:t>
      </w:r>
      <w:r w:rsidRPr="00717552">
        <w:rPr>
          <w:rFonts w:ascii="Times New Roman" w:hAnsi="Times New Roman" w:cs="Times New Roman"/>
          <w:b/>
          <w:sz w:val="28"/>
          <w:szCs w:val="28"/>
          <w:lang w:val="uk-UA"/>
        </w:rPr>
        <w:t>. Охорона праці</w:t>
      </w:r>
    </w:p>
    <w:p w:rsidR="00717552" w:rsidRPr="005847AB" w:rsidRDefault="00717552" w:rsidP="00717552">
      <w:pPr>
        <w:tabs>
          <w:tab w:val="left" w:pos="1218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7552" w:rsidRDefault="00717552" w:rsidP="004D4948">
      <w:pPr>
        <w:tabs>
          <w:tab w:val="left" w:pos="121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7A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17552">
        <w:rPr>
          <w:rFonts w:ascii="Times New Roman" w:hAnsi="Times New Roman" w:cs="Times New Roman"/>
          <w:b/>
          <w:sz w:val="28"/>
          <w:szCs w:val="28"/>
          <w:lang w:val="uk-UA"/>
        </w:rPr>
        <w:t>.1 Охорона праці при вигото</w:t>
      </w:r>
      <w:r w:rsidR="001E542A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717552">
        <w:rPr>
          <w:rFonts w:ascii="Times New Roman" w:hAnsi="Times New Roman" w:cs="Times New Roman"/>
          <w:b/>
          <w:sz w:val="28"/>
          <w:szCs w:val="28"/>
          <w:lang w:val="uk-UA"/>
        </w:rPr>
        <w:t>ленні плати</w:t>
      </w:r>
    </w:p>
    <w:p w:rsidR="001E542A" w:rsidRPr="00717552" w:rsidRDefault="001E542A" w:rsidP="00717552">
      <w:pPr>
        <w:tabs>
          <w:tab w:val="left" w:pos="1218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7552" w:rsidRPr="00717552" w:rsidRDefault="00717552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>При механічній обробці матеріалів виникає ряд небезпечних і шкідливих виробничих факторів :</w:t>
      </w:r>
    </w:p>
    <w:p w:rsidR="00717552" w:rsidRPr="00717552" w:rsidRDefault="00717552" w:rsidP="00717552">
      <w:pPr>
        <w:pStyle w:val="a9"/>
        <w:numPr>
          <w:ilvl w:val="0"/>
          <w:numId w:val="1"/>
        </w:numPr>
        <w:spacing w:after="0" w:line="360" w:lineRule="auto"/>
        <w:ind w:left="0"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>частини виробничого устаткування,що рухаються</w:t>
      </w:r>
      <w:r w:rsidRPr="00717552">
        <w:rPr>
          <w:rFonts w:ascii="Times New Roman" w:hAnsi="Times New Roman"/>
          <w:sz w:val="28"/>
          <w:szCs w:val="28"/>
        </w:rPr>
        <w:t xml:space="preserve"> ;</w:t>
      </w:r>
    </w:p>
    <w:p w:rsidR="00717552" w:rsidRPr="00717552" w:rsidRDefault="00717552" w:rsidP="00717552">
      <w:pPr>
        <w:pStyle w:val="a9"/>
        <w:numPr>
          <w:ilvl w:val="0"/>
          <w:numId w:val="1"/>
        </w:numPr>
        <w:spacing w:after="0" w:line="360" w:lineRule="auto"/>
        <w:ind w:left="0"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 xml:space="preserve">різальні інструменти </w:t>
      </w:r>
      <w:r w:rsidRPr="00717552">
        <w:rPr>
          <w:rFonts w:ascii="Times New Roman" w:hAnsi="Times New Roman"/>
          <w:sz w:val="28"/>
          <w:szCs w:val="28"/>
          <w:lang w:val="en-US"/>
        </w:rPr>
        <w:t>;</w:t>
      </w:r>
    </w:p>
    <w:p w:rsidR="00717552" w:rsidRPr="00717552" w:rsidRDefault="00717552" w:rsidP="00717552">
      <w:pPr>
        <w:pStyle w:val="a9"/>
        <w:numPr>
          <w:ilvl w:val="0"/>
          <w:numId w:val="2"/>
        </w:numPr>
        <w:spacing w:after="0" w:line="360" w:lineRule="auto"/>
        <w:ind w:left="0"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 xml:space="preserve">висока температура поверхні деталі, що оброблюється </w:t>
      </w:r>
      <w:r w:rsidRPr="00717552">
        <w:rPr>
          <w:rFonts w:ascii="Times New Roman" w:hAnsi="Times New Roman"/>
          <w:sz w:val="28"/>
          <w:szCs w:val="28"/>
        </w:rPr>
        <w:t>;</w:t>
      </w:r>
    </w:p>
    <w:p w:rsidR="00717552" w:rsidRPr="00717552" w:rsidRDefault="00717552" w:rsidP="00717552">
      <w:pPr>
        <w:pStyle w:val="a9"/>
        <w:numPr>
          <w:ilvl w:val="0"/>
          <w:numId w:val="2"/>
        </w:numPr>
        <w:spacing w:after="0" w:line="360" w:lineRule="auto"/>
        <w:ind w:left="0"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>пил, шум , вібрація</w:t>
      </w:r>
      <w:r w:rsidRPr="00717552">
        <w:rPr>
          <w:rFonts w:ascii="Times New Roman" w:hAnsi="Times New Roman"/>
          <w:sz w:val="28"/>
          <w:szCs w:val="28"/>
          <w:lang w:val="en-US"/>
        </w:rPr>
        <w:t xml:space="preserve"> ;</w:t>
      </w:r>
    </w:p>
    <w:p w:rsidR="00717552" w:rsidRPr="00717552" w:rsidRDefault="00717552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>Суча</w:t>
      </w:r>
      <w:r>
        <w:rPr>
          <w:rFonts w:ascii="Times New Roman" w:hAnsi="Times New Roman"/>
          <w:sz w:val="28"/>
          <w:szCs w:val="28"/>
          <w:lang w:val="uk-UA"/>
        </w:rPr>
        <w:t>сна технологія виготовлення ДП</w:t>
      </w:r>
      <w:r w:rsidRPr="0071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717552">
        <w:rPr>
          <w:rFonts w:ascii="Times New Roman" w:hAnsi="Times New Roman"/>
          <w:sz w:val="28"/>
          <w:szCs w:val="28"/>
          <w:lang w:val="uk-UA"/>
        </w:rPr>
        <w:t>друкованих плат) складається з великого числа операцій. При виготовленні ДП можуть виникнути наступні небезпеки :</w:t>
      </w:r>
    </w:p>
    <w:p w:rsidR="00717552" w:rsidRPr="00717552" w:rsidRDefault="00717552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враження</w:t>
      </w:r>
      <w:r w:rsidRPr="00717552">
        <w:rPr>
          <w:rFonts w:ascii="Times New Roman" w:hAnsi="Times New Roman"/>
          <w:sz w:val="28"/>
          <w:szCs w:val="28"/>
          <w:lang w:val="uk-UA"/>
        </w:rPr>
        <w:t xml:space="preserve"> електричним струмом ;</w:t>
      </w:r>
    </w:p>
    <w:p w:rsidR="00717552" w:rsidRPr="00717552" w:rsidRDefault="00717552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наявність статичної напруги</w:t>
      </w:r>
      <w:r w:rsidRPr="00717552">
        <w:rPr>
          <w:rFonts w:ascii="Times New Roman" w:hAnsi="Times New Roman"/>
          <w:sz w:val="28"/>
          <w:szCs w:val="28"/>
          <w:lang w:val="uk-UA"/>
        </w:rPr>
        <w:t>;</w:t>
      </w:r>
    </w:p>
    <w:p w:rsidR="00717552" w:rsidRPr="00717552" w:rsidRDefault="00717552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>- термічні і хімічні опіки ;</w:t>
      </w:r>
    </w:p>
    <w:p w:rsidR="00717552" w:rsidRPr="00717552" w:rsidRDefault="00717552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враження</w:t>
      </w:r>
      <w:r w:rsidRPr="00717552">
        <w:rPr>
          <w:rFonts w:ascii="Times New Roman" w:hAnsi="Times New Roman"/>
          <w:sz w:val="28"/>
          <w:szCs w:val="28"/>
          <w:lang w:val="uk-UA"/>
        </w:rPr>
        <w:t xml:space="preserve"> шкірних покривів ;</w:t>
      </w:r>
    </w:p>
    <w:p w:rsidR="00717552" w:rsidRPr="00717552" w:rsidRDefault="00717552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>- отруєння ;</w:t>
      </w:r>
    </w:p>
    <w:p w:rsidR="00717552" w:rsidRPr="00717552" w:rsidRDefault="00717552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>- шум, вібрація ;</w:t>
      </w:r>
    </w:p>
    <w:p w:rsidR="001E542A" w:rsidRDefault="00717552" w:rsidP="0074525A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>Вдихання хімічних речовин у будь-якому агрегатному стані (газ, пари, пил) призводить</w:t>
      </w:r>
      <w:r>
        <w:rPr>
          <w:rFonts w:ascii="Times New Roman" w:hAnsi="Times New Roman"/>
          <w:sz w:val="28"/>
          <w:szCs w:val="28"/>
          <w:lang w:val="uk-UA"/>
        </w:rPr>
        <w:t xml:space="preserve"> до враження</w:t>
      </w:r>
      <w:r w:rsidRPr="00717552">
        <w:rPr>
          <w:rFonts w:ascii="Times New Roman" w:hAnsi="Times New Roman"/>
          <w:sz w:val="28"/>
          <w:szCs w:val="28"/>
          <w:lang w:val="uk-UA"/>
        </w:rPr>
        <w:t xml:space="preserve"> верхніх дихальни</w:t>
      </w:r>
      <w:r>
        <w:rPr>
          <w:rFonts w:ascii="Times New Roman" w:hAnsi="Times New Roman"/>
          <w:sz w:val="28"/>
          <w:szCs w:val="28"/>
          <w:lang w:val="uk-UA"/>
        </w:rPr>
        <w:t xml:space="preserve">х шляхів і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інтоксикації</w:t>
      </w:r>
      <w:proofErr w:type="spellEnd"/>
      <w:r w:rsidRPr="0071755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 в</w:t>
      </w:r>
      <w:r w:rsidRPr="00717552">
        <w:rPr>
          <w:rFonts w:ascii="Times New Roman" w:hAnsi="Times New Roman"/>
          <w:sz w:val="28"/>
          <w:szCs w:val="28"/>
          <w:lang w:val="uk-UA"/>
        </w:rPr>
        <w:t xml:space="preserve">смоктуванні речовин у кров. У травний тракт шкідливі речовини попадають при прийомі води, їжі і палінні на ділянках виготовлення друкованих плат. Нагрівання розчинів веде до інтенсивного паротворення і виділення газів, що захоплюють за собою частки розчину, а це приводить до збільшення забруднення атмосфери виробничих приміщень. Крім того, при різних операціях утворюються і надходять в атмосферу проміжні речовини, що можуть відноситися до речовин 1-го класу небезпеки. Так, хлоровані </w:t>
      </w:r>
    </w:p>
    <w:p w:rsidR="009E0AB8" w:rsidRDefault="009E0AB8" w:rsidP="001E542A">
      <w:pPr>
        <w:pStyle w:val="a9"/>
        <w:spacing w:after="0" w:line="360" w:lineRule="auto"/>
        <w:ind w:right="2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AB8" w:rsidRDefault="00EE1D90" w:rsidP="009E0AB8">
      <w:pPr>
        <w:pStyle w:val="a9"/>
        <w:spacing w:after="0" w:line="360" w:lineRule="auto"/>
        <w:ind w:left="3540" w:right="227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8</w:t>
      </w:r>
    </w:p>
    <w:p w:rsidR="005E01ED" w:rsidRDefault="00717552" w:rsidP="001E542A">
      <w:pPr>
        <w:pStyle w:val="a9"/>
        <w:spacing w:after="0" w:line="360" w:lineRule="auto"/>
        <w:ind w:right="227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lastRenderedPageBreak/>
        <w:t>вуглеводні (</w:t>
      </w:r>
      <w:proofErr w:type="spellStart"/>
      <w:r w:rsidRPr="00717552">
        <w:rPr>
          <w:rFonts w:ascii="Times New Roman" w:hAnsi="Times New Roman"/>
          <w:sz w:val="28"/>
          <w:szCs w:val="28"/>
          <w:lang w:val="uk-UA"/>
        </w:rPr>
        <w:t>трихлоретилен</w:t>
      </w:r>
      <w:proofErr w:type="spellEnd"/>
      <w:r w:rsidRPr="00717552">
        <w:rPr>
          <w:rFonts w:ascii="Times New Roman" w:hAnsi="Times New Roman"/>
          <w:sz w:val="28"/>
          <w:szCs w:val="28"/>
          <w:lang w:val="uk-UA"/>
        </w:rPr>
        <w:t xml:space="preserve">, тетрахлоретан) при дії на них сонячного світла чи відкритих джерел полум'я, утворюють нову речовину — газ фосген </w:t>
      </w:r>
    </w:p>
    <w:p w:rsidR="00057A4F" w:rsidRDefault="00717552" w:rsidP="00057A4F">
      <w:pPr>
        <w:pStyle w:val="a9"/>
        <w:spacing w:after="0" w:line="360" w:lineRule="auto"/>
        <w:ind w:right="227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 xml:space="preserve">(надзвичайно небезпечний), а при </w:t>
      </w:r>
      <w:proofErr w:type="spellStart"/>
      <w:r w:rsidRPr="00717552">
        <w:rPr>
          <w:rFonts w:ascii="Times New Roman" w:hAnsi="Times New Roman"/>
          <w:sz w:val="28"/>
          <w:szCs w:val="28"/>
          <w:lang w:val="uk-UA"/>
        </w:rPr>
        <w:t>реагентному</w:t>
      </w:r>
      <w:proofErr w:type="spellEnd"/>
      <w:r w:rsidRPr="00717552">
        <w:rPr>
          <w:rFonts w:ascii="Times New Roman" w:hAnsi="Times New Roman"/>
          <w:sz w:val="28"/>
          <w:szCs w:val="28"/>
          <w:lang w:val="uk-UA"/>
        </w:rPr>
        <w:t xml:space="preserve"> методі очищення відпрацьованих вод від з'єднань ціану може утворитися </w:t>
      </w:r>
      <w:proofErr w:type="spellStart"/>
      <w:r w:rsidRPr="00717552">
        <w:rPr>
          <w:rFonts w:ascii="Times New Roman" w:hAnsi="Times New Roman"/>
          <w:sz w:val="28"/>
          <w:szCs w:val="28"/>
          <w:lang w:val="uk-UA"/>
        </w:rPr>
        <w:t>хлорціан</w:t>
      </w:r>
      <w:proofErr w:type="spellEnd"/>
      <w:r w:rsidRPr="00717552">
        <w:rPr>
          <w:rFonts w:ascii="Times New Roman" w:hAnsi="Times New Roman"/>
          <w:sz w:val="28"/>
          <w:szCs w:val="28"/>
          <w:lang w:val="uk-UA"/>
        </w:rPr>
        <w:t xml:space="preserve">. Добавляння кислоти в лужний ціаністий електроліт, змішування кислих і ціаністих стоків вентиляційних викидів може привести до утворення ціаністого водню. </w:t>
      </w:r>
    </w:p>
    <w:p w:rsidR="0074525A" w:rsidRDefault="00057A4F" w:rsidP="00E86019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 xml:space="preserve">Процеси знежирення, травлення, електрохімічної обробки і хімічног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/>
          <w:sz w:val="28"/>
          <w:szCs w:val="28"/>
          <w:lang w:val="uk-UA"/>
        </w:rPr>
        <w:t xml:space="preserve">фрезерування супроводжуються виділенням парів кислот і лугів і надходженням їх у зону подиху. При виконанні технологічних процесів виготовлення друкованих плат можуть виникнути наступні небезпеки і шкідливості: поразка електричним струмом, </w:t>
      </w:r>
      <w:proofErr w:type="spellStart"/>
      <w:r w:rsidRPr="00717552">
        <w:rPr>
          <w:rFonts w:ascii="Times New Roman" w:hAnsi="Times New Roman"/>
          <w:sz w:val="28"/>
          <w:szCs w:val="28"/>
          <w:lang w:val="uk-UA"/>
        </w:rPr>
        <w:t>вибухо-</w:t>
      </w:r>
      <w:proofErr w:type="spellEnd"/>
      <w:r w:rsidRPr="00717552">
        <w:rPr>
          <w:rFonts w:ascii="Times New Roman" w:hAnsi="Times New Roman"/>
          <w:sz w:val="28"/>
          <w:szCs w:val="28"/>
          <w:lang w:val="uk-UA"/>
        </w:rPr>
        <w:t xml:space="preserve"> і пожежонебезпека, </w:t>
      </w:r>
      <w:proofErr w:type="spellStart"/>
      <w:r w:rsidRPr="00717552">
        <w:rPr>
          <w:rFonts w:ascii="Times New Roman" w:hAnsi="Times New Roman"/>
          <w:sz w:val="28"/>
          <w:szCs w:val="28"/>
          <w:lang w:val="uk-UA"/>
        </w:rPr>
        <w:t>термоопік</w:t>
      </w:r>
      <w:proofErr w:type="spellEnd"/>
      <w:r w:rsidRPr="00717552">
        <w:rPr>
          <w:rFonts w:ascii="Times New Roman" w:hAnsi="Times New Roman"/>
          <w:sz w:val="28"/>
          <w:szCs w:val="28"/>
          <w:lang w:val="uk-UA"/>
        </w:rPr>
        <w:t>, хімічний опік, небезпека травмування механічним устаткуванням, поразка шкірних покривів і отруєння, шум, вібрація. Більшість матеріалів і речовин, застосовуваних при виготовленні друкованих плат, є небезпечними для здоров'я і життя людини. Шкідливі речовини і їхні пари можуть проникати в організм людини через органи подиху, шкіру і травний тракт ламп. Багато шкідливих речовин попадають в організм через шкіру, особливо небезпечні хромові композиції, концентровані кислоти, луги і розчинники</w:t>
      </w:r>
    </w:p>
    <w:p w:rsidR="00057A4F" w:rsidRDefault="00717552" w:rsidP="0074525A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>У відділеннях готування електролітів завжди має місце висока концентрація пилу і парів токсичних речовин, особливо під час розпарювання матеріалів, дозування, готування розчинів, змішування сипучих компо</w:t>
      </w:r>
      <w:r w:rsidR="0074525A">
        <w:rPr>
          <w:rFonts w:ascii="Times New Roman" w:hAnsi="Times New Roman"/>
          <w:sz w:val="28"/>
          <w:szCs w:val="28"/>
          <w:lang w:val="uk-UA"/>
        </w:rPr>
        <w:t>нентів і транспортних операцій.</w:t>
      </w:r>
    </w:p>
    <w:p w:rsidR="00E86019" w:rsidRDefault="00E86019" w:rsidP="00057A4F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6019" w:rsidRDefault="00E86019" w:rsidP="00057A4F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6019" w:rsidRDefault="00E86019" w:rsidP="00057A4F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6019" w:rsidRDefault="00E86019" w:rsidP="00057A4F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6019" w:rsidRDefault="00E86019" w:rsidP="00057A4F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6019" w:rsidRDefault="00E86019" w:rsidP="00057A4F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6019" w:rsidRDefault="00E86019" w:rsidP="00057A4F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6019" w:rsidRDefault="00E86019" w:rsidP="00057A4F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6019" w:rsidRDefault="00E86019" w:rsidP="00057A4F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6019" w:rsidRDefault="00EE1D90" w:rsidP="00057A4F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49</w:t>
      </w:r>
    </w:p>
    <w:p w:rsidR="00E86019" w:rsidRDefault="00E86019" w:rsidP="00057A4F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01ED" w:rsidRDefault="00717552" w:rsidP="00057A4F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 xml:space="preserve">При ціаністому мідненні і срібленні утворюються ціаністий водень, що надходить в атмосферу, у цих випадках відчувається запах мигдалю. Поява ціанідів у повітрі над ваннами — результат віднесення дрібних крапельок електроліту пухирцями газів (водню і кисню), що виділяються на електродах при електролітичній дисоціації, а також випару розчинів. Ціаністий водень утворюється в результаті контакту ціаністого розчину з вуглекислотою. У ваннах оксидування виявляються пари лугу, у ваннах </w:t>
      </w:r>
      <w:proofErr w:type="spellStart"/>
      <w:r w:rsidRPr="00717552">
        <w:rPr>
          <w:rFonts w:ascii="Times New Roman" w:hAnsi="Times New Roman"/>
          <w:sz w:val="28"/>
          <w:szCs w:val="28"/>
          <w:lang w:val="uk-UA"/>
        </w:rPr>
        <w:t>декопірування</w:t>
      </w:r>
      <w:proofErr w:type="spellEnd"/>
      <w:r w:rsidRPr="00717552">
        <w:rPr>
          <w:rFonts w:ascii="Times New Roman" w:hAnsi="Times New Roman"/>
          <w:sz w:val="28"/>
          <w:szCs w:val="28"/>
          <w:lang w:val="uk-UA"/>
        </w:rPr>
        <w:t xml:space="preserve"> — пари соляної кислоти, у ванні освітлення алюмінію азотною кислотою — оксиди азоту, у ваннах </w:t>
      </w:r>
      <w:proofErr w:type="spellStart"/>
      <w:r w:rsidRPr="00717552">
        <w:rPr>
          <w:rFonts w:ascii="Times New Roman" w:hAnsi="Times New Roman"/>
          <w:sz w:val="28"/>
          <w:szCs w:val="28"/>
          <w:lang w:val="uk-UA"/>
        </w:rPr>
        <w:t>кадмування</w:t>
      </w:r>
      <w:proofErr w:type="spellEnd"/>
      <w:r w:rsidRPr="00717552">
        <w:rPr>
          <w:rFonts w:ascii="Times New Roman" w:hAnsi="Times New Roman"/>
          <w:sz w:val="28"/>
          <w:szCs w:val="28"/>
          <w:lang w:val="uk-UA"/>
        </w:rPr>
        <w:t xml:space="preserve"> — оксиди кадмію; при нікелюванні — ціаністий водень, при хромуванні — хромовий ангідрид, при очищенні свинцевих</w:t>
      </w:r>
    </w:p>
    <w:p w:rsidR="001E542A" w:rsidRDefault="00717552" w:rsidP="00717552">
      <w:pPr>
        <w:pStyle w:val="a9"/>
        <w:spacing w:after="0" w:line="360" w:lineRule="auto"/>
        <w:ind w:right="227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 xml:space="preserve">анодів — пил свинцю. Однією з умов забезпечення безпеки праці є потоковість виробництва відповідно до технологічної послідовності окремих операцій, передбачаючи автоматизацію і механізацію процесів, а також централізація готування електроліту. Пульти оператора автоматичних ліній із програмним керуванням повинні бути віддалені від ванн на визначену відстань, що виключає вплив на працюючих небезпечного і шкідливого виробничих факторів. </w:t>
      </w:r>
    </w:p>
    <w:p w:rsidR="009E0AB8" w:rsidRDefault="00717552" w:rsidP="001E542A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t xml:space="preserve">При неможливості автоматизації процесів повинна бути забезпечена комплексна механізація окремих операцій — підготовчих, транспортних, фінішних, зокрема, завантаження плат у ванни і їхні вивантаження. Застосування ручних робіт припустимо при відсутності в технологічному процесі речовин 1 і 2 класів небезпеки і з використанням засобів колективного й індивідуального захисту працюючих. Особлива увага повинна бути приділена заміні токсичних речовин менш токсичними чи нетоксичними, заміні шкідливих операцій менш шкідливими. Так, використання присадок і інгібіторів дозволяє знизити витрати на вентиляцію, а також значно зменшити виділення парів кислоти з поверхні гальванічних і травильних ванн (дзеркало ванни покривається шаром піни). Усі робочі місця </w:t>
      </w:r>
    </w:p>
    <w:p w:rsidR="009E0AB8" w:rsidRDefault="009E0AB8" w:rsidP="009E0AB8">
      <w:pPr>
        <w:pStyle w:val="a9"/>
        <w:spacing w:after="0" w:line="360" w:lineRule="auto"/>
        <w:ind w:right="2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AB8" w:rsidRDefault="009E0AB8" w:rsidP="009E0AB8">
      <w:pPr>
        <w:pStyle w:val="a9"/>
        <w:spacing w:after="0" w:line="360" w:lineRule="auto"/>
        <w:ind w:right="2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AB8" w:rsidRDefault="00EE1D90" w:rsidP="009E0AB8">
      <w:pPr>
        <w:pStyle w:val="a9"/>
        <w:spacing w:after="0" w:line="360" w:lineRule="auto"/>
        <w:ind w:right="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50</w:t>
      </w:r>
    </w:p>
    <w:p w:rsidR="00717552" w:rsidRDefault="00717552" w:rsidP="009E0AB8">
      <w:pPr>
        <w:pStyle w:val="a9"/>
        <w:spacing w:after="0" w:line="360" w:lineRule="auto"/>
        <w:ind w:right="227"/>
        <w:jc w:val="both"/>
        <w:rPr>
          <w:rFonts w:ascii="Times New Roman" w:hAnsi="Times New Roman"/>
          <w:sz w:val="28"/>
          <w:szCs w:val="28"/>
          <w:lang w:val="uk-UA"/>
        </w:rPr>
      </w:pPr>
      <w:r w:rsidRPr="00717552">
        <w:rPr>
          <w:rFonts w:ascii="Times New Roman" w:hAnsi="Times New Roman"/>
          <w:sz w:val="28"/>
          <w:szCs w:val="28"/>
          <w:lang w:val="uk-UA"/>
        </w:rPr>
        <w:lastRenderedPageBreak/>
        <w:t>повинні бути обладнані витяжною вентиляцією, а працюючі застосовувати засоби індивідуального захисту органів дихання, очей і шкірних покривів.</w:t>
      </w:r>
    </w:p>
    <w:p w:rsidR="001E542A" w:rsidRDefault="001E542A" w:rsidP="00717552">
      <w:pPr>
        <w:pStyle w:val="a9"/>
        <w:spacing w:after="0" w:line="360" w:lineRule="auto"/>
        <w:ind w:right="2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7552" w:rsidRPr="00717552" w:rsidRDefault="00717552" w:rsidP="00717552">
      <w:pPr>
        <w:pStyle w:val="a9"/>
        <w:spacing w:after="0" w:line="360" w:lineRule="auto"/>
        <w:ind w:right="2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AB8" w:rsidRPr="009E0AB8" w:rsidRDefault="009E0AB8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EE1D90">
        <w:rPr>
          <w:rFonts w:ascii="Times New Roman" w:hAnsi="Times New Roman"/>
          <w:sz w:val="28"/>
          <w:szCs w:val="28"/>
          <w:lang w:val="uk-UA"/>
        </w:rPr>
        <w:t>51</w:t>
      </w:r>
    </w:p>
    <w:p w:rsidR="00717552" w:rsidRDefault="005E01ED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542A">
        <w:rPr>
          <w:rFonts w:ascii="Times New Roman" w:hAnsi="Times New Roman"/>
          <w:b/>
          <w:sz w:val="28"/>
          <w:szCs w:val="28"/>
          <w:lang w:val="uk-UA"/>
        </w:rPr>
        <w:lastRenderedPageBreak/>
        <w:t>4.2</w:t>
      </w:r>
      <w:r w:rsidR="00717552" w:rsidRPr="001E542A">
        <w:rPr>
          <w:rFonts w:ascii="Times New Roman" w:hAnsi="Times New Roman"/>
          <w:b/>
          <w:sz w:val="28"/>
          <w:szCs w:val="28"/>
          <w:lang w:val="uk-UA"/>
        </w:rPr>
        <w:t xml:space="preserve"> Охор</w:t>
      </w:r>
      <w:r w:rsidR="00082288">
        <w:rPr>
          <w:rFonts w:ascii="Times New Roman" w:hAnsi="Times New Roman"/>
          <w:b/>
          <w:sz w:val="28"/>
          <w:szCs w:val="28"/>
          <w:lang w:val="uk-UA"/>
        </w:rPr>
        <w:t>она праці при виготовленні пристрою</w:t>
      </w:r>
    </w:p>
    <w:p w:rsidR="001E542A" w:rsidRPr="001E542A" w:rsidRDefault="001E542A" w:rsidP="00717552">
      <w:pPr>
        <w:pStyle w:val="a9"/>
        <w:spacing w:after="0" w:line="360" w:lineRule="auto"/>
        <w:ind w:right="227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17552" w:rsidRPr="001715F3" w:rsidRDefault="00717552" w:rsidP="001715F3">
      <w:pPr>
        <w:tabs>
          <w:tab w:val="left" w:pos="1218"/>
        </w:tabs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йка - нероз'ємне з'єднання деталей за допомогою припою. Найбільш часто вживані припої - олов'яно-свинцеві</w:t>
      </w:r>
      <w:r w:rsidR="005E0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рки «ПОС»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E0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К-50,що містить32%</w:t>
      </w:r>
      <w:r w:rsidR="005E0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инцю. Процес</w:t>
      </w:r>
      <w:r w:rsidR="005E0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йки супроводжується</w:t>
      </w:r>
      <w:r w:rsidR="005E0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E01ED" w:rsidRPr="005E01ED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забрудненням 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ітряного середовища, робочих поверхонь, одягу і шкіри рук працюючих свинцем, це може призвести до свинцевого отруєння організму і викликати зміни крові, нервової системи і судин. З метою попередження отруєнь свинцем ділянки пайки обладнуються відпо</w:t>
      </w:r>
      <w:r w:rsidR="005E0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о до санітарних норм та прави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. У приміщеннях, де проводиться паяння припоєм, що містить </w:t>
      </w:r>
      <w:r w:rsidRPr="005E01ED">
        <w:rPr>
          <w:rStyle w:val="ad"/>
          <w:rFonts w:ascii="Times New Roman" w:hAnsi="Times New Roman" w:cs="Times New Roman"/>
          <w:color w:val="000000"/>
          <w:sz w:val="28"/>
          <w:szCs w:val="28"/>
          <w:u w:val="none"/>
          <w:lang w:val="uk-UA"/>
        </w:rPr>
        <w:t>свинець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б уникнути попадання свинцю в організм не дозволяється зберігати особисті речі, приймати їжу і курити, а також прати робочий одяг. Робоче місце пайки обладнується місцевою витяжною </w:t>
      </w:r>
      <w:hyperlink r:id="rId70" w:history="1">
        <w:r w:rsidRPr="005E01E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вентиляцією</w:t>
        </w:r>
      </w:hyperlink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забезпечує концентрацію свинцю в робочій зоні не більше гранично допустимої - 0,01 мг / м3.</w:t>
      </w:r>
    </w:p>
    <w:p w:rsidR="00717552" w:rsidRPr="00717552" w:rsidRDefault="00717552" w:rsidP="00717552">
      <w:pPr>
        <w:tabs>
          <w:tab w:val="left" w:pos="1218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запобігання опіків і </w:t>
      </w:r>
      <w:r w:rsidRPr="005E01ED">
        <w:rPr>
          <w:rStyle w:val="ad"/>
          <w:rFonts w:ascii="Times New Roman" w:hAnsi="Times New Roman" w:cs="Times New Roman"/>
          <w:color w:val="000000"/>
          <w:sz w:val="28"/>
          <w:szCs w:val="28"/>
          <w:u w:val="none"/>
          <w:lang w:val="uk-UA"/>
        </w:rPr>
        <w:t>забруднення</w:t>
      </w:r>
      <w:r w:rsidRPr="00717552">
        <w:rPr>
          <w:rStyle w:val="ad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инцем шкіри рук працюючих повинні бути видан</w:t>
      </w:r>
      <w:r w:rsidRPr="007175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</w:t>
      </w:r>
      <w:hyperlink r:id="rId71" w:history="1">
        <w:r w:rsidRPr="005E01E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серветки</w:t>
        </w:r>
      </w:hyperlink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видалення зайвого припою з жала паяльника, а також пінцети для підтримки припаюємо дроти і для подачі припою до місця пайки, якщо відсутня </w:t>
      </w:r>
      <w:hyperlink r:id="rId72" w:history="1">
        <w:r w:rsidRPr="005E01E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автоматична</w:t>
        </w:r>
      </w:hyperlink>
      <w:r w:rsidR="005E0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ча.</w:t>
      </w:r>
    </w:p>
    <w:p w:rsidR="00082288" w:rsidRPr="00717552" w:rsidRDefault="00717552" w:rsidP="0074525A">
      <w:pPr>
        <w:tabs>
          <w:tab w:val="left" w:pos="1218"/>
        </w:tabs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монтажних </w:t>
      </w:r>
      <w:hyperlink r:id="rId73" w:history="1">
        <w:r w:rsidRPr="005E01E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роботах</w:t>
        </w:r>
      </w:hyperlink>
      <w:r w:rsidRPr="007175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'язаних з небезпекою засмічення або опіку очей, передбачена видача працюючим захисних окулярів.</w:t>
      </w:r>
      <w:r w:rsidR="005E0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захисту від окислення місць пайки застосовують флюси: каніфольно-спиртової при пайку припоями ПОС-40, </w:t>
      </w:r>
      <w:proofErr w:type="spellStart"/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</w:t>
      </w:r>
      <w:proofErr w:type="spellEnd"/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61 і ПОС-50, хлористий </w:t>
      </w:r>
      <w:hyperlink r:id="rId74" w:history="1">
        <w:r w:rsidRPr="005E01E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цинк</w:t>
        </w:r>
      </w:hyperlink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 пайці і лудінні припоями ПОС-18 і ПОС-30. Каніфоль подразнює шкіру, може викликати висипання, а хлористий цинк може викликати сильне роздратування, пропалювати шкіру і слизові оболонки.</w:t>
      </w:r>
    </w:p>
    <w:p w:rsidR="00E86019" w:rsidRDefault="00E86019" w:rsidP="00D3230E">
      <w:pPr>
        <w:tabs>
          <w:tab w:val="left" w:pos="1218"/>
        </w:tabs>
        <w:spacing w:line="36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86019" w:rsidRDefault="00E86019" w:rsidP="00D3230E">
      <w:pPr>
        <w:tabs>
          <w:tab w:val="left" w:pos="1218"/>
        </w:tabs>
        <w:spacing w:line="36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86019" w:rsidRDefault="00E86019" w:rsidP="00D3230E">
      <w:pPr>
        <w:tabs>
          <w:tab w:val="left" w:pos="1218"/>
        </w:tabs>
        <w:spacing w:line="36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86019" w:rsidRDefault="00E86019" w:rsidP="00D3230E">
      <w:pPr>
        <w:tabs>
          <w:tab w:val="left" w:pos="1218"/>
        </w:tabs>
        <w:spacing w:line="36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86019" w:rsidRDefault="00EE1D90" w:rsidP="00D3230E">
      <w:pPr>
        <w:tabs>
          <w:tab w:val="left" w:pos="1218"/>
        </w:tabs>
        <w:spacing w:line="36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52</w:t>
      </w:r>
    </w:p>
    <w:p w:rsidR="00717552" w:rsidRPr="00717552" w:rsidRDefault="00717552" w:rsidP="00D3230E">
      <w:pPr>
        <w:tabs>
          <w:tab w:val="left" w:pos="1218"/>
        </w:tabs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Найбільш ефективними заходами, попереджувальними 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професійні захворювання</w:t>
      </w:r>
      <w:r w:rsidR="005E0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паянні, є 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механізація</w:t>
      </w:r>
      <w:r w:rsidRPr="007175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втоматизація паяльних робіт, впровадження нових </w:t>
      </w:r>
      <w:r w:rsidRPr="007175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хнологічних 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процесів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5E0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луговування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ом занурення, </w:t>
      </w:r>
      <w:r w:rsidR="005E0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бірна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пайка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E01E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пайка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вилею припою (із застосуванням друкованого монтажу), що дозволяє повністю виключити зіткнення шкіри </w:t>
      </w:r>
      <w:r w:rsidR="005E0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 свинцем і флюсами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E01ED" w:rsidRPr="001E542A" w:rsidRDefault="00717552" w:rsidP="00D3230E">
      <w:pPr>
        <w:tabs>
          <w:tab w:val="left" w:pos="1218"/>
        </w:tabs>
        <w:spacing w:line="36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обхідно відзначити, що при об'ємному монтажі все частіше застосовують метод </w:t>
      </w:r>
      <w:proofErr w:type="spellStart"/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рутки</w:t>
      </w:r>
      <w:proofErr w:type="spellEnd"/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оду на висновок з гострими кромками без подальшої пайки. </w:t>
      </w:r>
      <w:proofErr w:type="spellStart"/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рутка</w:t>
      </w:r>
      <w:proofErr w:type="spellEnd"/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одиться спеціальним </w:t>
      </w:r>
      <w:proofErr w:type="spellStart"/>
      <w:r w:rsidRPr="00717552">
        <w:rPr>
          <w:rFonts w:ascii="Times New Roman" w:hAnsi="Times New Roman" w:cs="Times New Roman"/>
          <w:sz w:val="28"/>
          <w:szCs w:val="28"/>
        </w:rPr>
        <w:t>пістолетом</w:t>
      </w:r>
      <w:proofErr w:type="spellEnd"/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створює десятикратну надійність з'єднання, і  такого монтажу в два з половиною рази вище, ніж при пайку. Цей метод виключає шкідливі для здоров'я випари свинцю, припою, флюсу та розчинників при промиванні місця пайки.</w:t>
      </w:r>
    </w:p>
    <w:p w:rsidR="00717552" w:rsidRPr="00082288" w:rsidRDefault="00717552" w:rsidP="0008228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чна кількість паяльних робіт виконується вручну - паяльником, і для попередження професійних захворювань необхідно після закінчення 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5E0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ліскувати руки однопроцентним розчином оцтової кислоти, мити їх гарячою</w:t>
      </w:r>
      <w:r w:rsidR="00082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дою з милом.</w:t>
      </w:r>
      <w:r w:rsidR="00082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7552">
        <w:rPr>
          <w:rFonts w:ascii="Times New Roman" w:hAnsi="Times New Roman" w:cs="Times New Roman"/>
          <w:sz w:val="28"/>
          <w:szCs w:val="28"/>
          <w:lang w:val="uk-UA"/>
        </w:rPr>
        <w:t>Паяльні роботи повинні виконуватися робітниками в передбаченому для цієї мети спецодягу, що забороняється нести додому.</w:t>
      </w:r>
    </w:p>
    <w:p w:rsidR="00717552" w:rsidRPr="00717552" w:rsidRDefault="00717552" w:rsidP="00D3230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552">
        <w:rPr>
          <w:rFonts w:ascii="Times New Roman" w:hAnsi="Times New Roman" w:cs="Times New Roman"/>
          <w:sz w:val="28"/>
          <w:szCs w:val="28"/>
          <w:lang w:val="uk-UA"/>
        </w:rPr>
        <w:t>У приміщеннях, де проводиться пайка, забороняється зберігати спецодяг, особисті речі, приймати і зберігати їжу, питну воду, а також курити. Знаходитися в приміщеннях для прийому їжі, їдальнях і буфетах у робочому одязі забороняється.</w:t>
      </w:r>
    </w:p>
    <w:p w:rsidR="001E542A" w:rsidRPr="00717552" w:rsidRDefault="00717552" w:rsidP="00D3230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552">
        <w:rPr>
          <w:rFonts w:ascii="Times New Roman" w:hAnsi="Times New Roman" w:cs="Times New Roman"/>
          <w:sz w:val="28"/>
          <w:szCs w:val="28"/>
          <w:lang w:val="uk-UA"/>
        </w:rPr>
        <w:t>Після закінчення роботи необхідно прийняти теплий душ, почистити зуби зубним порошком і прополоскати порожнину рота водою.</w:t>
      </w:r>
    </w:p>
    <w:p w:rsidR="00D3230E" w:rsidRPr="0074525A" w:rsidRDefault="00717552" w:rsidP="0074525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552">
        <w:rPr>
          <w:rFonts w:ascii="Times New Roman" w:hAnsi="Times New Roman" w:cs="Times New Roman"/>
          <w:sz w:val="28"/>
          <w:szCs w:val="28"/>
          <w:lang w:val="uk-UA"/>
        </w:rPr>
        <w:t>Цій категорії працівників не рекомендується видавати молоко, тому що воно містить легко засвоюваний кальцій, підвищене введення якого в організм викликає негативний вплив на хід свинцевої інтоксикації. Тому при роботі зі свинцем і його з'єднаннями замість молока робітником необхідно видавати 8...10 г пектину у виді мармеладу чи концентрату пектину з чаєм.</w:t>
      </w:r>
    </w:p>
    <w:p w:rsidR="00E86019" w:rsidRDefault="00E86019" w:rsidP="00717552">
      <w:pPr>
        <w:pStyle w:val="ae"/>
        <w:tabs>
          <w:tab w:val="left" w:pos="9214"/>
        </w:tabs>
        <w:suppressAutoHyphens/>
        <w:ind w:right="0" w:firstLine="851"/>
        <w:jc w:val="both"/>
        <w:rPr>
          <w:szCs w:val="28"/>
        </w:rPr>
      </w:pPr>
    </w:p>
    <w:p w:rsidR="00E86019" w:rsidRDefault="00E86019" w:rsidP="00717552">
      <w:pPr>
        <w:pStyle w:val="ae"/>
        <w:tabs>
          <w:tab w:val="left" w:pos="9214"/>
        </w:tabs>
        <w:suppressAutoHyphens/>
        <w:ind w:right="0" w:firstLine="851"/>
        <w:jc w:val="both"/>
        <w:rPr>
          <w:szCs w:val="28"/>
        </w:rPr>
      </w:pPr>
    </w:p>
    <w:p w:rsidR="009E0AB8" w:rsidRDefault="00EE1D90" w:rsidP="009E0AB8">
      <w:pPr>
        <w:pStyle w:val="ae"/>
        <w:tabs>
          <w:tab w:val="left" w:pos="9214"/>
        </w:tabs>
        <w:suppressAutoHyphens/>
        <w:ind w:right="0" w:firstLine="4395"/>
        <w:jc w:val="both"/>
        <w:rPr>
          <w:szCs w:val="28"/>
        </w:rPr>
      </w:pPr>
      <w:r>
        <w:rPr>
          <w:szCs w:val="28"/>
        </w:rPr>
        <w:t>53</w:t>
      </w:r>
    </w:p>
    <w:p w:rsidR="00717552" w:rsidRPr="00717552" w:rsidRDefault="00717552" w:rsidP="00717552">
      <w:pPr>
        <w:pStyle w:val="ae"/>
        <w:tabs>
          <w:tab w:val="left" w:pos="9214"/>
        </w:tabs>
        <w:suppressAutoHyphens/>
        <w:ind w:right="0" w:firstLine="851"/>
        <w:jc w:val="both"/>
        <w:rPr>
          <w:szCs w:val="28"/>
        </w:rPr>
      </w:pPr>
      <w:r w:rsidRPr="00717552">
        <w:rPr>
          <w:szCs w:val="28"/>
        </w:rPr>
        <w:lastRenderedPageBreak/>
        <w:t>При експлуатації пристрою, а так само при проведенні налагоджувальних і профілактичних робіт працівник може доторкнутися до провідників електричного струму, що знаходяться під напругою. У цьому випадку через тіло людини буде протікати струм, який може викликати порушення життєдіяльності функцій організму (втрата свідомості, зупинка дихання або припинення роботи серця). Таке ураження організму називають електричним ударом.</w:t>
      </w:r>
    </w:p>
    <w:p w:rsidR="00717552" w:rsidRPr="00717552" w:rsidRDefault="00717552" w:rsidP="001E542A">
      <w:pPr>
        <w:pStyle w:val="ae"/>
        <w:tabs>
          <w:tab w:val="left" w:pos="9214"/>
        </w:tabs>
        <w:suppressAutoHyphens/>
        <w:ind w:right="0" w:firstLine="851"/>
        <w:jc w:val="both"/>
        <w:rPr>
          <w:szCs w:val="28"/>
        </w:rPr>
      </w:pPr>
      <w:r w:rsidRPr="00717552">
        <w:rPr>
          <w:szCs w:val="28"/>
        </w:rPr>
        <w:t>Електричний струм, проходячи через тіло людини, надає біологічний, тепловий, механічний та хімічний вплив. Характер впливу і тяжкість ураження людини залежать від багатьох факторів, таких як напруга, сила струму, тривалість дії струму, його рід, шлях проходження і навко</w:t>
      </w:r>
      <w:r w:rsidR="00D3230E">
        <w:rPr>
          <w:szCs w:val="28"/>
        </w:rPr>
        <w:t xml:space="preserve">лишнє середовище, опір людини. </w:t>
      </w:r>
      <w:r w:rsidRPr="00717552">
        <w:rPr>
          <w:szCs w:val="28"/>
        </w:rPr>
        <w:t>Небезпечне для життя значення струму складає 0,1 А.</w:t>
      </w:r>
    </w:p>
    <w:p w:rsidR="00717552" w:rsidRPr="00717552" w:rsidRDefault="00717552" w:rsidP="005E01ED">
      <w:pPr>
        <w:pStyle w:val="ae"/>
        <w:tabs>
          <w:tab w:val="left" w:pos="9214"/>
        </w:tabs>
        <w:suppressAutoHyphens/>
        <w:ind w:right="0" w:firstLine="851"/>
        <w:jc w:val="both"/>
        <w:rPr>
          <w:szCs w:val="28"/>
        </w:rPr>
      </w:pPr>
      <w:r w:rsidRPr="00717552">
        <w:rPr>
          <w:szCs w:val="28"/>
        </w:rPr>
        <w:t xml:space="preserve">Причиною поразки електричним струмом може з'явитися не тільки дотик людини до частин, що знаходяться під напругою, а й вплив на нього електричної дуги. У цьому випадку, як правило, відбуваються електричні опіки, з'являються електричні знаки, настає </w:t>
      </w:r>
      <w:proofErr w:type="spellStart"/>
      <w:r w:rsidRPr="00717552">
        <w:rPr>
          <w:szCs w:val="28"/>
        </w:rPr>
        <w:t>електрометалізація</w:t>
      </w:r>
      <w:proofErr w:type="spellEnd"/>
      <w:r w:rsidR="005E01ED">
        <w:rPr>
          <w:szCs w:val="28"/>
        </w:rPr>
        <w:t xml:space="preserve"> шкіри. Таке ураження організму </w:t>
      </w:r>
      <w:r w:rsidRPr="00717552">
        <w:rPr>
          <w:szCs w:val="28"/>
        </w:rPr>
        <w:t>отримало назву електричної травми.</w:t>
      </w:r>
    </w:p>
    <w:p w:rsidR="001E542A" w:rsidRDefault="00717552" w:rsidP="00D3230E">
      <w:pPr>
        <w:pStyle w:val="ae"/>
        <w:tabs>
          <w:tab w:val="left" w:pos="9214"/>
        </w:tabs>
        <w:suppressAutoHyphens/>
        <w:ind w:right="0" w:firstLine="851"/>
        <w:jc w:val="both"/>
        <w:rPr>
          <w:szCs w:val="28"/>
        </w:rPr>
      </w:pPr>
      <w:r w:rsidRPr="00717552">
        <w:rPr>
          <w:szCs w:val="28"/>
        </w:rPr>
        <w:t>За  наявно</w:t>
      </w:r>
      <w:r w:rsidR="005E01ED">
        <w:rPr>
          <w:szCs w:val="28"/>
        </w:rPr>
        <w:t xml:space="preserve">сті  небезпечних і шкідливих виробничих факторів </w:t>
      </w:r>
      <w:r w:rsidRPr="00717552">
        <w:rPr>
          <w:szCs w:val="28"/>
        </w:rPr>
        <w:t>розробл</w:t>
      </w:r>
      <w:r w:rsidR="005E01ED">
        <w:rPr>
          <w:szCs w:val="28"/>
        </w:rPr>
        <w:t>ений ряд заходів щодо забезпечення безпеки</w:t>
      </w:r>
      <w:r w:rsidRPr="00717552">
        <w:rPr>
          <w:szCs w:val="28"/>
        </w:rPr>
        <w:t xml:space="preserve"> праці.</w:t>
      </w:r>
    </w:p>
    <w:p w:rsidR="00717552" w:rsidRPr="00717552" w:rsidRDefault="005E01ED" w:rsidP="00717552">
      <w:pPr>
        <w:pStyle w:val="ae"/>
        <w:tabs>
          <w:tab w:val="left" w:pos="9214"/>
        </w:tabs>
        <w:suppressAutoHyphens/>
        <w:ind w:right="0" w:firstLine="851"/>
        <w:jc w:val="both"/>
        <w:rPr>
          <w:szCs w:val="28"/>
        </w:rPr>
      </w:pPr>
      <w:r>
        <w:rPr>
          <w:szCs w:val="28"/>
        </w:rPr>
        <w:t xml:space="preserve">Для забезпечення електробезпеки застосовуються окремо чи в сполученні один з одним наступні технічні способи і </w:t>
      </w:r>
      <w:r w:rsidR="00717552" w:rsidRPr="00717552">
        <w:rPr>
          <w:szCs w:val="28"/>
        </w:rPr>
        <w:t>засоби:</w:t>
      </w:r>
    </w:p>
    <w:p w:rsidR="00717552" w:rsidRPr="00717552" w:rsidRDefault="00717552" w:rsidP="005E01ED">
      <w:pPr>
        <w:pStyle w:val="ae"/>
        <w:numPr>
          <w:ilvl w:val="0"/>
          <w:numId w:val="4"/>
        </w:numPr>
        <w:tabs>
          <w:tab w:val="left" w:pos="9214"/>
        </w:tabs>
        <w:suppressAutoHyphens/>
        <w:ind w:right="0"/>
        <w:jc w:val="both"/>
        <w:rPr>
          <w:szCs w:val="28"/>
        </w:rPr>
      </w:pPr>
      <w:r w:rsidRPr="00717552">
        <w:rPr>
          <w:szCs w:val="28"/>
        </w:rPr>
        <w:t>захисне  заземлення;</w:t>
      </w:r>
    </w:p>
    <w:p w:rsidR="00717552" w:rsidRPr="00717552" w:rsidRDefault="00717552" w:rsidP="005E01ED">
      <w:pPr>
        <w:pStyle w:val="ae"/>
        <w:numPr>
          <w:ilvl w:val="0"/>
          <w:numId w:val="4"/>
        </w:numPr>
        <w:tabs>
          <w:tab w:val="left" w:pos="9214"/>
        </w:tabs>
        <w:suppressAutoHyphens/>
        <w:ind w:right="0"/>
        <w:jc w:val="both"/>
        <w:rPr>
          <w:szCs w:val="28"/>
        </w:rPr>
      </w:pPr>
      <w:r w:rsidRPr="00717552">
        <w:rPr>
          <w:szCs w:val="28"/>
        </w:rPr>
        <w:t>занулення;</w:t>
      </w:r>
    </w:p>
    <w:p w:rsidR="00717552" w:rsidRPr="00717552" w:rsidRDefault="005E01ED" w:rsidP="005E01ED">
      <w:pPr>
        <w:pStyle w:val="ae"/>
        <w:numPr>
          <w:ilvl w:val="0"/>
          <w:numId w:val="4"/>
        </w:numPr>
        <w:tabs>
          <w:tab w:val="left" w:pos="9214"/>
        </w:tabs>
        <w:suppressAutoHyphens/>
        <w:ind w:right="0"/>
        <w:jc w:val="both"/>
        <w:rPr>
          <w:szCs w:val="28"/>
        </w:rPr>
      </w:pPr>
      <w:r>
        <w:rPr>
          <w:szCs w:val="28"/>
        </w:rPr>
        <w:t>мала</w:t>
      </w:r>
      <w:r w:rsidR="00717552" w:rsidRPr="00717552">
        <w:rPr>
          <w:szCs w:val="28"/>
        </w:rPr>
        <w:t xml:space="preserve"> напруга;</w:t>
      </w:r>
    </w:p>
    <w:p w:rsidR="00717552" w:rsidRPr="00717552" w:rsidRDefault="00717552" w:rsidP="005E01ED">
      <w:pPr>
        <w:pStyle w:val="ae"/>
        <w:numPr>
          <w:ilvl w:val="0"/>
          <w:numId w:val="4"/>
        </w:numPr>
        <w:tabs>
          <w:tab w:val="left" w:pos="9214"/>
        </w:tabs>
        <w:suppressAutoHyphens/>
        <w:ind w:right="0"/>
        <w:jc w:val="both"/>
        <w:rPr>
          <w:szCs w:val="28"/>
        </w:rPr>
      </w:pPr>
      <w:r w:rsidRPr="00717552">
        <w:rPr>
          <w:szCs w:val="28"/>
        </w:rPr>
        <w:t>захисне  відключення;</w:t>
      </w:r>
    </w:p>
    <w:p w:rsidR="00717552" w:rsidRPr="00717552" w:rsidRDefault="00717552" w:rsidP="005E01ED">
      <w:pPr>
        <w:pStyle w:val="ae"/>
        <w:numPr>
          <w:ilvl w:val="0"/>
          <w:numId w:val="4"/>
        </w:numPr>
        <w:tabs>
          <w:tab w:val="left" w:pos="9214"/>
        </w:tabs>
        <w:suppressAutoHyphens/>
        <w:ind w:right="0"/>
        <w:jc w:val="both"/>
        <w:rPr>
          <w:szCs w:val="28"/>
        </w:rPr>
      </w:pPr>
      <w:r w:rsidRPr="00717552">
        <w:rPr>
          <w:szCs w:val="28"/>
        </w:rPr>
        <w:t>ізоляція  струмоведучих  частин;</w:t>
      </w:r>
    </w:p>
    <w:p w:rsidR="00717552" w:rsidRPr="00717552" w:rsidRDefault="00717552" w:rsidP="005E01ED">
      <w:pPr>
        <w:pStyle w:val="ae"/>
        <w:numPr>
          <w:ilvl w:val="0"/>
          <w:numId w:val="4"/>
        </w:numPr>
        <w:tabs>
          <w:tab w:val="left" w:pos="9214"/>
        </w:tabs>
        <w:suppressAutoHyphens/>
        <w:ind w:right="0"/>
        <w:jc w:val="both"/>
        <w:rPr>
          <w:szCs w:val="28"/>
        </w:rPr>
      </w:pPr>
      <w:r w:rsidRPr="00717552">
        <w:rPr>
          <w:szCs w:val="28"/>
        </w:rPr>
        <w:t>огороджувальні  пристрої;</w:t>
      </w:r>
    </w:p>
    <w:p w:rsidR="00717552" w:rsidRPr="00717552" w:rsidRDefault="00717552" w:rsidP="005E01ED">
      <w:pPr>
        <w:pStyle w:val="ae"/>
        <w:numPr>
          <w:ilvl w:val="0"/>
          <w:numId w:val="4"/>
        </w:numPr>
        <w:tabs>
          <w:tab w:val="left" w:pos="9214"/>
        </w:tabs>
        <w:suppressAutoHyphens/>
        <w:ind w:right="0"/>
        <w:jc w:val="both"/>
        <w:rPr>
          <w:szCs w:val="28"/>
        </w:rPr>
      </w:pPr>
      <w:r w:rsidRPr="00717552">
        <w:rPr>
          <w:szCs w:val="28"/>
        </w:rPr>
        <w:t>попереджувальна  сигналізація;</w:t>
      </w:r>
    </w:p>
    <w:p w:rsidR="00717552" w:rsidRPr="00717552" w:rsidRDefault="00717552" w:rsidP="005E01ED">
      <w:pPr>
        <w:pStyle w:val="ae"/>
        <w:numPr>
          <w:ilvl w:val="0"/>
          <w:numId w:val="4"/>
        </w:numPr>
        <w:tabs>
          <w:tab w:val="left" w:pos="9214"/>
        </w:tabs>
        <w:suppressAutoHyphens/>
        <w:ind w:right="0"/>
        <w:jc w:val="both"/>
        <w:rPr>
          <w:szCs w:val="28"/>
        </w:rPr>
      </w:pPr>
      <w:r w:rsidRPr="00717552">
        <w:rPr>
          <w:szCs w:val="28"/>
        </w:rPr>
        <w:t>ізольовані електрозахисті засоби (діе</w:t>
      </w:r>
      <w:r w:rsidR="00D3230E">
        <w:rPr>
          <w:szCs w:val="28"/>
        </w:rPr>
        <w:t xml:space="preserve">лектричні рукавички, ізольовані </w:t>
      </w:r>
      <w:r w:rsidRPr="00717552">
        <w:rPr>
          <w:szCs w:val="28"/>
        </w:rPr>
        <w:t>штанги, показники напруги).</w:t>
      </w:r>
    </w:p>
    <w:p w:rsidR="00D3230E" w:rsidRDefault="00D3230E" w:rsidP="00717552">
      <w:pPr>
        <w:pStyle w:val="ae"/>
        <w:tabs>
          <w:tab w:val="left" w:pos="9214"/>
        </w:tabs>
        <w:suppressAutoHyphens/>
        <w:ind w:right="0" w:firstLine="851"/>
        <w:jc w:val="both"/>
        <w:rPr>
          <w:szCs w:val="28"/>
        </w:rPr>
      </w:pPr>
    </w:p>
    <w:p w:rsidR="00D3230E" w:rsidRDefault="00EE1D90" w:rsidP="009E0AB8">
      <w:pPr>
        <w:pStyle w:val="ae"/>
        <w:tabs>
          <w:tab w:val="left" w:pos="9214"/>
        </w:tabs>
        <w:suppressAutoHyphens/>
        <w:ind w:right="0" w:firstLine="4536"/>
        <w:jc w:val="both"/>
        <w:rPr>
          <w:szCs w:val="28"/>
        </w:rPr>
      </w:pPr>
      <w:r>
        <w:rPr>
          <w:szCs w:val="28"/>
        </w:rPr>
        <w:t>54</w:t>
      </w:r>
    </w:p>
    <w:p w:rsidR="00717552" w:rsidRPr="00FE4EBC" w:rsidRDefault="00717552" w:rsidP="00FE4EBC">
      <w:pPr>
        <w:pStyle w:val="ae"/>
        <w:tabs>
          <w:tab w:val="left" w:pos="9214"/>
        </w:tabs>
        <w:suppressAutoHyphens/>
        <w:ind w:right="0" w:firstLine="851"/>
        <w:contextualSpacing/>
        <w:jc w:val="both"/>
        <w:rPr>
          <w:szCs w:val="28"/>
        </w:rPr>
      </w:pPr>
      <w:r w:rsidRPr="00FE4EBC">
        <w:rPr>
          <w:szCs w:val="28"/>
        </w:rPr>
        <w:lastRenderedPageBreak/>
        <w:t>Заземлення – це навмисне електричне з’єднання із землею або з її еквівалентом металевих струмопровідних елементів обладнання, які не повинні перебувати під напругою, але в процесі експлуатації можуть опинитися під напругою (пошкодження ізоляції, аварійні випадки і т.д.)</w:t>
      </w:r>
    </w:p>
    <w:p w:rsidR="001E542A" w:rsidRPr="00FE4EBC" w:rsidRDefault="00717552" w:rsidP="00FE4EBC">
      <w:pPr>
        <w:pStyle w:val="ae"/>
        <w:tabs>
          <w:tab w:val="left" w:pos="9214"/>
        </w:tabs>
        <w:suppressAutoHyphens/>
        <w:ind w:right="0" w:firstLine="851"/>
        <w:contextualSpacing/>
        <w:jc w:val="both"/>
        <w:rPr>
          <w:szCs w:val="28"/>
        </w:rPr>
      </w:pPr>
      <w:r w:rsidRPr="00FE4EBC">
        <w:rPr>
          <w:szCs w:val="28"/>
        </w:rPr>
        <w:t xml:space="preserve">Якщо механічні струмопровідні частини електрообладнання приєднати до нульового дроту мережі, то замикання фази на корпус перетворюється в однофазне коротке замикання, яке викликає спрацьовування максимального струмового захисту та відключення устаткування. Таку міру захисту називають зануленням. Зануленням в електроустановках напругою до 1000 В є навмисне з'єднання частин електроустановки, що не перебувають під напругою, з </w:t>
      </w:r>
      <w:proofErr w:type="spellStart"/>
      <w:r w:rsidRPr="00FE4EBC">
        <w:rPr>
          <w:szCs w:val="28"/>
        </w:rPr>
        <w:t>глухозаземленою</w:t>
      </w:r>
      <w:proofErr w:type="spellEnd"/>
      <w:r w:rsidRPr="00FE4EBC">
        <w:rPr>
          <w:szCs w:val="28"/>
        </w:rPr>
        <w:t xml:space="preserve"> </w:t>
      </w:r>
      <w:proofErr w:type="spellStart"/>
      <w:r w:rsidRPr="00FE4EBC">
        <w:rPr>
          <w:szCs w:val="28"/>
        </w:rPr>
        <w:t>нейтраллю</w:t>
      </w:r>
      <w:proofErr w:type="spellEnd"/>
      <w:r w:rsidRPr="00FE4EBC">
        <w:rPr>
          <w:szCs w:val="28"/>
        </w:rPr>
        <w:t xml:space="preserve"> генератора або трансформатора в мережах трифазного струму, виводом джерела однофазного струму і середньою точкою джерела в мережах постійного струму.</w:t>
      </w:r>
    </w:p>
    <w:p w:rsidR="00717552" w:rsidRPr="00FE4EBC" w:rsidRDefault="00717552" w:rsidP="00FE4EBC">
      <w:pPr>
        <w:pStyle w:val="ae"/>
        <w:tabs>
          <w:tab w:val="left" w:pos="9214"/>
        </w:tabs>
        <w:suppressAutoHyphens/>
        <w:ind w:right="0" w:firstLine="851"/>
        <w:contextualSpacing/>
        <w:jc w:val="both"/>
        <w:rPr>
          <w:szCs w:val="28"/>
        </w:rPr>
      </w:pPr>
      <w:r w:rsidRPr="00FE4EBC">
        <w:rPr>
          <w:szCs w:val="28"/>
        </w:rPr>
        <w:t xml:space="preserve">Наявність статичної </w:t>
      </w:r>
      <w:r w:rsidR="001E542A" w:rsidRPr="00FE4EBC">
        <w:rPr>
          <w:szCs w:val="28"/>
        </w:rPr>
        <w:t>напруги</w:t>
      </w:r>
      <w:r w:rsidRPr="00FE4EBC">
        <w:rPr>
          <w:szCs w:val="28"/>
        </w:rPr>
        <w:t xml:space="preserve"> може спричинити вибух чи пожежу. На виробництвах застосовують наступні заходи безпеки:</w:t>
      </w:r>
    </w:p>
    <w:p w:rsidR="00717552" w:rsidRPr="00FE4EBC" w:rsidRDefault="00717552" w:rsidP="00FE4EBC">
      <w:pPr>
        <w:tabs>
          <w:tab w:val="left" w:pos="988"/>
        </w:tabs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FE4EB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E4EBC">
        <w:rPr>
          <w:rFonts w:ascii="Times New Roman" w:hAnsi="Times New Roman" w:cs="Times New Roman"/>
          <w:sz w:val="28"/>
          <w:szCs w:val="28"/>
        </w:rPr>
        <w:t>-</w:t>
      </w:r>
      <w:r w:rsidR="001E542A" w:rsidRPr="00FE4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EBC">
        <w:rPr>
          <w:rFonts w:ascii="Times New Roman" w:hAnsi="Times New Roman" w:cs="Times New Roman"/>
          <w:sz w:val="28"/>
          <w:szCs w:val="28"/>
        </w:rPr>
        <w:t>заземлення</w:t>
      </w:r>
      <w:proofErr w:type="spellEnd"/>
      <w:r w:rsidRPr="00FE4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EBC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Pr="00FE4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4EBC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FE4EBC">
        <w:rPr>
          <w:rFonts w:ascii="Times New Roman" w:hAnsi="Times New Roman" w:cs="Times New Roman"/>
          <w:sz w:val="28"/>
          <w:szCs w:val="28"/>
        </w:rPr>
        <w:t xml:space="preserve"> площадок, </w:t>
      </w:r>
      <w:proofErr w:type="spellStart"/>
      <w:r w:rsidRPr="00FE4EBC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FE4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EBC">
        <w:rPr>
          <w:rFonts w:ascii="Times New Roman" w:hAnsi="Times New Roman" w:cs="Times New Roman"/>
          <w:sz w:val="28"/>
          <w:szCs w:val="28"/>
        </w:rPr>
        <w:t>електропровідност</w:t>
      </w:r>
      <w:r w:rsidR="001E542A" w:rsidRPr="00FE4EB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E542A" w:rsidRPr="00FE4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E542A" w:rsidRPr="00FE4EBC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="001E542A" w:rsidRPr="00FE4EBC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="001E542A" w:rsidRPr="00FE4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4EBC">
        <w:rPr>
          <w:rFonts w:ascii="Times New Roman" w:hAnsi="Times New Roman" w:cs="Times New Roman"/>
          <w:sz w:val="28"/>
          <w:szCs w:val="28"/>
        </w:rPr>
        <w:t>нанесенням</w:t>
      </w:r>
      <w:proofErr w:type="spellEnd"/>
      <w:r w:rsidRPr="00FE4EB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E4EB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E4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EBC">
        <w:rPr>
          <w:rFonts w:ascii="Times New Roman" w:hAnsi="Times New Roman" w:cs="Times New Roman"/>
          <w:sz w:val="28"/>
          <w:szCs w:val="28"/>
        </w:rPr>
        <w:t>поверхню</w:t>
      </w:r>
      <w:proofErr w:type="spellEnd"/>
      <w:r w:rsidRPr="00FE4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EBC">
        <w:rPr>
          <w:rFonts w:ascii="Times New Roman" w:hAnsi="Times New Roman" w:cs="Times New Roman"/>
          <w:sz w:val="28"/>
          <w:szCs w:val="28"/>
        </w:rPr>
        <w:t>антистати</w:t>
      </w:r>
      <w:r w:rsidRPr="00FE4EBC">
        <w:rPr>
          <w:rFonts w:ascii="Times New Roman" w:hAnsi="Times New Roman" w:cs="Times New Roman"/>
          <w:sz w:val="28"/>
          <w:szCs w:val="28"/>
          <w:lang w:val="uk-UA"/>
        </w:rPr>
        <w:t>ків</w:t>
      </w:r>
      <w:proofErr w:type="spellEnd"/>
      <w:r w:rsidRPr="00FE4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17552" w:rsidRPr="00FE4EBC" w:rsidRDefault="001E542A" w:rsidP="00FE4EBC">
      <w:pPr>
        <w:pStyle w:val="ae"/>
        <w:tabs>
          <w:tab w:val="left" w:pos="9214"/>
        </w:tabs>
        <w:suppressAutoHyphens/>
        <w:ind w:right="0" w:firstLine="851"/>
        <w:contextualSpacing/>
        <w:mirrorIndents/>
        <w:jc w:val="both"/>
        <w:rPr>
          <w:szCs w:val="28"/>
        </w:rPr>
      </w:pPr>
      <w:r w:rsidRPr="00FE4EBC">
        <w:rPr>
          <w:szCs w:val="28"/>
        </w:rPr>
        <w:t xml:space="preserve">- </w:t>
      </w:r>
      <w:r w:rsidR="00717552" w:rsidRPr="00FE4EBC">
        <w:rPr>
          <w:szCs w:val="28"/>
        </w:rPr>
        <w:t>іонізації повітря індукційними, високовольтними, радіоактивними нейтралізаторами;</w:t>
      </w:r>
    </w:p>
    <w:p w:rsidR="00717552" w:rsidRPr="00FE4EBC" w:rsidRDefault="00717552" w:rsidP="00FE4EBC">
      <w:pPr>
        <w:pStyle w:val="ae"/>
        <w:tabs>
          <w:tab w:val="left" w:pos="9214"/>
        </w:tabs>
        <w:suppressAutoHyphens/>
        <w:ind w:right="0" w:firstLine="851"/>
        <w:contextualSpacing/>
        <w:mirrorIndents/>
        <w:jc w:val="both"/>
        <w:rPr>
          <w:szCs w:val="28"/>
        </w:rPr>
      </w:pPr>
      <w:r w:rsidRPr="00FE4EBC">
        <w:rPr>
          <w:szCs w:val="28"/>
        </w:rPr>
        <w:t>- забезпечення робітників за</w:t>
      </w:r>
      <w:r w:rsidR="001E542A" w:rsidRPr="00FE4EBC">
        <w:rPr>
          <w:szCs w:val="28"/>
        </w:rPr>
        <w:t xml:space="preserve">собами індивідуального захисту: </w:t>
      </w:r>
      <w:r w:rsidRPr="00FE4EBC">
        <w:rPr>
          <w:szCs w:val="28"/>
        </w:rPr>
        <w:t>струмопровідне взуття (шкіра або електропровідна гума), антистатичні халати, антистатичні браслети, кільця.</w:t>
      </w:r>
    </w:p>
    <w:p w:rsidR="00717552" w:rsidRPr="00FE4EBC" w:rsidRDefault="00717552" w:rsidP="00FE4EBC">
      <w:pPr>
        <w:pStyle w:val="ae"/>
        <w:tabs>
          <w:tab w:val="left" w:pos="9214"/>
        </w:tabs>
        <w:suppressAutoHyphens/>
        <w:ind w:right="0" w:firstLine="851"/>
        <w:contextualSpacing/>
        <w:jc w:val="both"/>
        <w:rPr>
          <w:szCs w:val="28"/>
        </w:rPr>
      </w:pPr>
      <w:r w:rsidRPr="00FE4EBC">
        <w:rPr>
          <w:szCs w:val="28"/>
        </w:rPr>
        <w:t>Пожежа може виникнути при наявності джерела запалювання, кисню, горючої речовини. Горючі речовини у виробі: лакофарбове покриття корпуса та радіодеталі. Горючими компонентами є також будіве</w:t>
      </w:r>
      <w:r w:rsidRPr="00FE4EBC">
        <w:rPr>
          <w:szCs w:val="28"/>
        </w:rPr>
        <w:softHyphen/>
        <w:t>льні конструкції для акустичної і естетичної обробки приміщень, перегоро</w:t>
      </w:r>
      <w:r w:rsidRPr="00FE4EBC">
        <w:rPr>
          <w:szCs w:val="28"/>
        </w:rPr>
        <w:softHyphen/>
        <w:t>дки, двері, підлоги.</w:t>
      </w:r>
    </w:p>
    <w:p w:rsidR="00717552" w:rsidRPr="00717552" w:rsidRDefault="00717552" w:rsidP="00FE4EBC">
      <w:pPr>
        <w:pStyle w:val="ae"/>
        <w:tabs>
          <w:tab w:val="left" w:pos="9214"/>
        </w:tabs>
        <w:suppressAutoHyphens/>
        <w:ind w:right="0" w:firstLine="851"/>
        <w:contextualSpacing/>
        <w:jc w:val="both"/>
        <w:rPr>
          <w:szCs w:val="28"/>
        </w:rPr>
      </w:pPr>
      <w:r w:rsidRPr="00FE4EBC">
        <w:rPr>
          <w:szCs w:val="28"/>
        </w:rPr>
        <w:t>Згідно ОНТП 24-86 таке приміщення відн</w:t>
      </w:r>
      <w:r w:rsidR="00BD2A2E" w:rsidRPr="00FE4EBC">
        <w:rPr>
          <w:szCs w:val="28"/>
        </w:rPr>
        <w:t>оситься до категорії «В» (</w:t>
      </w:r>
      <w:proofErr w:type="spellStart"/>
      <w:r w:rsidR="00FE4EBC" w:rsidRPr="00FE4EBC">
        <w:rPr>
          <w:szCs w:val="28"/>
        </w:rPr>
        <w:t>Пожежонебезпечне</w:t>
      </w:r>
      <w:proofErr w:type="spellEnd"/>
      <w:r w:rsidRPr="00FE4EBC">
        <w:rPr>
          <w:szCs w:val="28"/>
        </w:rPr>
        <w:t>).</w:t>
      </w:r>
    </w:p>
    <w:p w:rsidR="00D3230E" w:rsidRDefault="00D3230E" w:rsidP="00717552">
      <w:pPr>
        <w:pStyle w:val="ae"/>
        <w:tabs>
          <w:tab w:val="left" w:pos="9214"/>
        </w:tabs>
        <w:suppressAutoHyphens/>
        <w:ind w:right="0" w:firstLine="851"/>
        <w:jc w:val="both"/>
        <w:rPr>
          <w:szCs w:val="28"/>
        </w:rPr>
      </w:pPr>
    </w:p>
    <w:p w:rsidR="009E0AB8" w:rsidRDefault="009E0AB8" w:rsidP="00717552">
      <w:pPr>
        <w:pStyle w:val="ae"/>
        <w:tabs>
          <w:tab w:val="left" w:pos="9214"/>
        </w:tabs>
        <w:suppressAutoHyphens/>
        <w:ind w:right="0" w:firstLine="851"/>
        <w:jc w:val="both"/>
        <w:rPr>
          <w:szCs w:val="28"/>
        </w:rPr>
      </w:pPr>
    </w:p>
    <w:p w:rsidR="00D3230E" w:rsidRDefault="00EE1D90" w:rsidP="009E0AB8">
      <w:pPr>
        <w:pStyle w:val="ae"/>
        <w:tabs>
          <w:tab w:val="left" w:pos="9214"/>
        </w:tabs>
        <w:suppressAutoHyphens/>
        <w:ind w:right="0" w:firstLine="4536"/>
        <w:jc w:val="both"/>
        <w:rPr>
          <w:szCs w:val="28"/>
        </w:rPr>
      </w:pPr>
      <w:r>
        <w:rPr>
          <w:szCs w:val="28"/>
        </w:rPr>
        <w:t>55</w:t>
      </w:r>
    </w:p>
    <w:p w:rsidR="00717552" w:rsidRPr="00717552" w:rsidRDefault="00717552" w:rsidP="00717552">
      <w:pPr>
        <w:pStyle w:val="ae"/>
        <w:tabs>
          <w:tab w:val="left" w:pos="9214"/>
        </w:tabs>
        <w:suppressAutoHyphens/>
        <w:ind w:right="0" w:firstLine="851"/>
        <w:jc w:val="both"/>
        <w:rPr>
          <w:szCs w:val="28"/>
        </w:rPr>
      </w:pPr>
      <w:r w:rsidRPr="00717552">
        <w:rPr>
          <w:szCs w:val="28"/>
        </w:rPr>
        <w:lastRenderedPageBreak/>
        <w:t>Для зниження пожежної небезпеки для приміщень категорій «В» рекомендується установити первинні засоби пожежогасіння, а також систему автоматичної пожежної сигналізації на основі комбінованого ДІП-1, що призначений для виявлення вогнища пожежі в закритих приміщеннях по прояві  диму чи локальному підвищенню температури і розрахований для контролю площі до 150 м</w:t>
      </w:r>
      <w:r w:rsidRPr="00717552">
        <w:rPr>
          <w:szCs w:val="28"/>
          <w:vertAlign w:val="superscript"/>
        </w:rPr>
        <w:t>2</w:t>
      </w:r>
      <w:r w:rsidRPr="00717552">
        <w:rPr>
          <w:szCs w:val="28"/>
        </w:rPr>
        <w:t xml:space="preserve"> при висоті стелі до 4 метрів. Чутливість  сигналізатора до диму не більш 10 %, чутливість до температури – 70±10 </w:t>
      </w:r>
      <w:r w:rsidRPr="00717552">
        <w:rPr>
          <w:szCs w:val="28"/>
        </w:rPr>
        <w:sym w:font="Symbol" w:char="F0B0"/>
      </w:r>
      <w:r w:rsidRPr="00717552">
        <w:rPr>
          <w:szCs w:val="28"/>
        </w:rPr>
        <w:t>С.</w:t>
      </w:r>
    </w:p>
    <w:p w:rsidR="00717552" w:rsidRPr="00717552" w:rsidRDefault="00717552" w:rsidP="00717552">
      <w:pPr>
        <w:pStyle w:val="ae"/>
        <w:tabs>
          <w:tab w:val="left" w:pos="9214"/>
        </w:tabs>
        <w:suppressAutoHyphens/>
        <w:ind w:right="0" w:firstLine="851"/>
        <w:jc w:val="both"/>
        <w:rPr>
          <w:szCs w:val="28"/>
        </w:rPr>
      </w:pPr>
      <w:r w:rsidRPr="00717552">
        <w:rPr>
          <w:szCs w:val="28"/>
        </w:rPr>
        <w:t xml:space="preserve">Як первинні засоби пожежогасіння пропонується використовувати: </w:t>
      </w:r>
    </w:p>
    <w:p w:rsidR="00717552" w:rsidRPr="00717552" w:rsidRDefault="00717552" w:rsidP="00717552">
      <w:pPr>
        <w:pStyle w:val="ae"/>
        <w:numPr>
          <w:ilvl w:val="0"/>
          <w:numId w:val="3"/>
        </w:numPr>
        <w:tabs>
          <w:tab w:val="left" w:pos="9214"/>
        </w:tabs>
        <w:suppressAutoHyphens/>
        <w:ind w:left="0" w:right="0" w:firstLine="851"/>
        <w:jc w:val="both"/>
        <w:rPr>
          <w:szCs w:val="28"/>
        </w:rPr>
      </w:pPr>
      <w:r w:rsidRPr="00717552">
        <w:rPr>
          <w:szCs w:val="28"/>
        </w:rPr>
        <w:t xml:space="preserve">ручний вогнегасник ВВ-2, </w:t>
      </w:r>
      <w:proofErr w:type="spellStart"/>
      <w:r w:rsidRPr="00717552">
        <w:rPr>
          <w:szCs w:val="28"/>
        </w:rPr>
        <w:t>ВВ</w:t>
      </w:r>
      <w:proofErr w:type="spellEnd"/>
      <w:r w:rsidRPr="00717552">
        <w:rPr>
          <w:szCs w:val="28"/>
        </w:rPr>
        <w:t>-5;</w:t>
      </w:r>
    </w:p>
    <w:p w:rsidR="00717552" w:rsidRPr="00717552" w:rsidRDefault="00717552" w:rsidP="00717552">
      <w:pPr>
        <w:pStyle w:val="ae"/>
        <w:numPr>
          <w:ilvl w:val="0"/>
          <w:numId w:val="3"/>
        </w:numPr>
        <w:tabs>
          <w:tab w:val="left" w:pos="9214"/>
        </w:tabs>
        <w:suppressAutoHyphens/>
        <w:ind w:left="0" w:right="0" w:firstLine="851"/>
        <w:jc w:val="both"/>
        <w:rPr>
          <w:szCs w:val="28"/>
        </w:rPr>
      </w:pPr>
      <w:r w:rsidRPr="00717552">
        <w:rPr>
          <w:szCs w:val="28"/>
        </w:rPr>
        <w:t xml:space="preserve">повітряно-пінний вогнегасник ВПП-5, </w:t>
      </w:r>
      <w:proofErr w:type="spellStart"/>
      <w:r w:rsidRPr="00717552">
        <w:rPr>
          <w:szCs w:val="28"/>
        </w:rPr>
        <w:t>ВПП</w:t>
      </w:r>
      <w:proofErr w:type="spellEnd"/>
      <w:r w:rsidRPr="00717552">
        <w:rPr>
          <w:szCs w:val="28"/>
        </w:rPr>
        <w:t>-10;</w:t>
      </w:r>
    </w:p>
    <w:p w:rsidR="00717552" w:rsidRPr="00717552" w:rsidRDefault="00717552" w:rsidP="00717552">
      <w:pPr>
        <w:pStyle w:val="ae"/>
        <w:numPr>
          <w:ilvl w:val="0"/>
          <w:numId w:val="3"/>
        </w:numPr>
        <w:tabs>
          <w:tab w:val="left" w:pos="9214"/>
        </w:tabs>
        <w:suppressAutoHyphens/>
        <w:ind w:left="0" w:right="0" w:firstLine="851"/>
        <w:jc w:val="both"/>
        <w:rPr>
          <w:szCs w:val="28"/>
        </w:rPr>
      </w:pPr>
      <w:r w:rsidRPr="00717552">
        <w:rPr>
          <w:szCs w:val="28"/>
        </w:rPr>
        <w:t>азбестова полотнина 1,5×2 м.</w:t>
      </w:r>
    </w:p>
    <w:p w:rsidR="00717552" w:rsidRDefault="001E542A" w:rsidP="001E542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необхідно проводити регулярні інструктажі з техніки безпеки на виробництві.</w:t>
      </w:r>
    </w:p>
    <w:p w:rsidR="001E542A" w:rsidRDefault="001E542A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2288" w:rsidRDefault="00082288" w:rsidP="00461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542A" w:rsidRDefault="00EE1D90" w:rsidP="004612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56</w:t>
      </w:r>
    </w:p>
    <w:p w:rsidR="001E542A" w:rsidRDefault="00082288" w:rsidP="00082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8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рахунок </w:t>
      </w:r>
      <w:proofErr w:type="spellStart"/>
      <w:r w:rsidR="00FC42BA">
        <w:rPr>
          <w:rFonts w:ascii="Times New Roman" w:hAnsi="Times New Roman" w:cs="Times New Roman"/>
          <w:b/>
          <w:sz w:val="28"/>
          <w:szCs w:val="28"/>
        </w:rPr>
        <w:t>захисного</w:t>
      </w:r>
      <w:proofErr w:type="spellEnd"/>
      <w:r w:rsidR="00FC42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42BA">
        <w:rPr>
          <w:rFonts w:ascii="Times New Roman" w:hAnsi="Times New Roman" w:cs="Times New Roman"/>
          <w:b/>
          <w:sz w:val="28"/>
          <w:szCs w:val="28"/>
        </w:rPr>
        <w:t>заземлення</w:t>
      </w:r>
      <w:proofErr w:type="spellEnd"/>
    </w:p>
    <w:p w:rsidR="00FC42BA" w:rsidRPr="00FC42BA" w:rsidRDefault="00FC42BA" w:rsidP="00FC42B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хис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землення призначене для захисту від ураження електричним струмом при дотиках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до метал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ч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струмопровід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ів</w:t>
      </w:r>
      <w:r w:rsidRPr="00FC4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мен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 </w:t>
      </w:r>
      <w:r>
        <w:rPr>
          <w:rFonts w:ascii="Times New Roman" w:hAnsi="Times New Roman" w:cs="Times New Roman"/>
          <w:sz w:val="28"/>
          <w:szCs w:val="28"/>
          <w:lang w:val="uk-UA"/>
        </w:rPr>
        <w:t>напруга.</w:t>
      </w:r>
    </w:p>
    <w:p w:rsidR="009E0AB8" w:rsidRDefault="00FC42BA" w:rsidP="009E0AB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стандарту</w:t>
      </w:r>
      <w:r w:rsidRPr="00FC42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опір заземлення має не перевищувати 4 Ом у діапазоні напруг до 1000 вольт.</w:t>
      </w:r>
    </w:p>
    <w:p w:rsidR="00FC42BA" w:rsidRPr="00FC42BA" w:rsidRDefault="00FC42BA" w:rsidP="00FC42B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амих несприятливих умовах опір розраховується за наступною формулою:</w:t>
      </w:r>
    </w:p>
    <w:p w:rsidR="00FC42BA" w:rsidRDefault="00FC42BA" w:rsidP="00FC42B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552700" cy="472415"/>
            <wp:effectExtent l="19050" t="0" r="0" b="0"/>
            <wp:docPr id="2" name="Рисунок 12" descr="http://www.managerhelp.org/images/books/317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nagerhelp.org/images/books/317/image019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074AE3" w:rsidRPr="009E0AB8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C42BA" w:rsidRDefault="00FC42BA" w:rsidP="00FC42BA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: </w:t>
      </w:r>
      <w:r>
        <w:rPr>
          <w:noProof/>
        </w:rPr>
        <w:drawing>
          <wp:inline distT="0" distB="0" distL="0" distR="0">
            <wp:extent cx="180975" cy="200025"/>
            <wp:effectExtent l="19050" t="0" r="0" b="0"/>
            <wp:docPr id="15" name="Рисунок 15" descr="http://www.managerhelp.org/images/books/317/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nagerhelp.org/images/books/317/image023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питомий опі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noProof/>
        </w:rPr>
        <w:drawing>
          <wp:inline distT="0" distB="0" distL="0" distR="0">
            <wp:extent cx="1247775" cy="295275"/>
            <wp:effectExtent l="19050" t="0" r="0" b="0"/>
            <wp:docPr id="5" name="Рисунок 18" descr="http://www.managerhelp.org/images/books/317/image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nagerhelp.org/images/books/317/image024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BA" w:rsidRPr="00A913BB" w:rsidRDefault="00FC42BA" w:rsidP="00FC42BA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913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A913BB">
        <w:rPr>
          <w:rFonts w:ascii="Times New Roman" w:hAnsi="Times New Roman" w:cs="Times New Roman"/>
          <w:sz w:val="28"/>
          <w:szCs w:val="28"/>
          <w:lang w:val="uk-UA"/>
        </w:rPr>
        <w:t>довжина</w:t>
      </w:r>
      <w:proofErr w:type="gramEnd"/>
      <w:r w:rsidR="00A913BB">
        <w:rPr>
          <w:rFonts w:ascii="Times New Roman" w:hAnsi="Times New Roman" w:cs="Times New Roman"/>
          <w:sz w:val="28"/>
          <w:szCs w:val="28"/>
          <w:lang w:val="uk-UA"/>
        </w:rPr>
        <w:t xml:space="preserve"> стержня</w:t>
      </w:r>
      <w:r w:rsidR="00A913BB" w:rsidRPr="00A913BB">
        <w:rPr>
          <w:rFonts w:ascii="Times New Roman" w:hAnsi="Times New Roman" w:cs="Times New Roman"/>
          <w:sz w:val="28"/>
          <w:szCs w:val="28"/>
        </w:rPr>
        <w:t xml:space="preserve">, 1.0 </w:t>
      </w:r>
      <w:r w:rsidR="00A913BB">
        <w:rPr>
          <w:rFonts w:ascii="Times New Roman" w:hAnsi="Times New Roman" w:cs="Times New Roman"/>
          <w:sz w:val="28"/>
          <w:szCs w:val="28"/>
        </w:rPr>
        <w:t>м</w:t>
      </w:r>
    </w:p>
    <w:p w:rsidR="00FC42BA" w:rsidRPr="00A913BB" w:rsidRDefault="00FC42BA" w:rsidP="00FC42BA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13BB">
        <w:rPr>
          <w:rFonts w:ascii="Times New Roman" w:hAnsi="Times New Roman" w:cs="Times New Roman"/>
          <w:sz w:val="28"/>
          <w:szCs w:val="28"/>
        </w:rPr>
        <w:t xml:space="preserve"> </w:t>
      </w:r>
      <w:r w:rsidR="00A913BB" w:rsidRPr="00A913BB">
        <w:rPr>
          <w:rFonts w:ascii="Times New Roman" w:hAnsi="Times New Roman" w:cs="Times New Roman"/>
          <w:sz w:val="28"/>
          <w:szCs w:val="28"/>
        </w:rPr>
        <w:t>–</w:t>
      </w:r>
      <w:r w:rsidR="00A913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3BB">
        <w:rPr>
          <w:rFonts w:ascii="Times New Roman" w:hAnsi="Times New Roman" w:cs="Times New Roman"/>
          <w:sz w:val="28"/>
          <w:szCs w:val="28"/>
        </w:rPr>
        <w:t>д</w:t>
      </w:r>
      <w:proofErr w:type="spellStart"/>
      <w:r w:rsidR="00A913BB">
        <w:rPr>
          <w:rFonts w:ascii="Times New Roman" w:hAnsi="Times New Roman" w:cs="Times New Roman"/>
          <w:sz w:val="28"/>
          <w:szCs w:val="28"/>
          <w:lang w:val="uk-UA"/>
        </w:rPr>
        <w:t>іаметр</w:t>
      </w:r>
      <w:proofErr w:type="spellEnd"/>
      <w:proofErr w:type="gramEnd"/>
      <w:r w:rsidR="00A913BB">
        <w:rPr>
          <w:rFonts w:ascii="Times New Roman" w:hAnsi="Times New Roman" w:cs="Times New Roman"/>
          <w:sz w:val="28"/>
          <w:szCs w:val="28"/>
          <w:lang w:val="uk-UA"/>
        </w:rPr>
        <w:t xml:space="preserve"> стержня</w:t>
      </w:r>
      <w:r w:rsidRPr="00A913BB">
        <w:rPr>
          <w:rFonts w:ascii="Times New Roman" w:hAnsi="Times New Roman" w:cs="Times New Roman"/>
          <w:sz w:val="28"/>
          <w:szCs w:val="28"/>
        </w:rPr>
        <w:t xml:space="preserve"> </w:t>
      </w:r>
      <w:r w:rsidR="00A913BB">
        <w:rPr>
          <w:rFonts w:ascii="Times New Roman" w:hAnsi="Times New Roman" w:cs="Times New Roman"/>
          <w:sz w:val="28"/>
          <w:szCs w:val="28"/>
        </w:rPr>
        <w:t>0,0016 м</w:t>
      </w:r>
    </w:p>
    <w:p w:rsidR="00FC42BA" w:rsidRPr="00A913BB" w:rsidRDefault="00FC42BA" w:rsidP="00FC42BA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913BB">
        <w:rPr>
          <w:rFonts w:ascii="Times New Roman" w:hAnsi="Times New Roman" w:cs="Times New Roman"/>
          <w:sz w:val="28"/>
          <w:szCs w:val="28"/>
        </w:rPr>
        <w:t xml:space="preserve"> </w:t>
      </w:r>
      <w:r w:rsidR="00A913BB" w:rsidRPr="00A913BB">
        <w:rPr>
          <w:rFonts w:ascii="Times New Roman" w:hAnsi="Times New Roman" w:cs="Times New Roman"/>
          <w:sz w:val="28"/>
          <w:szCs w:val="28"/>
        </w:rPr>
        <w:t>–</w:t>
      </w:r>
      <w:r w:rsidRPr="00A913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3BB">
        <w:rPr>
          <w:rFonts w:ascii="Times New Roman" w:hAnsi="Times New Roman" w:cs="Times New Roman"/>
          <w:sz w:val="28"/>
          <w:szCs w:val="28"/>
          <w:lang w:val="uk-UA"/>
        </w:rPr>
        <w:t>відстань</w:t>
      </w:r>
      <w:proofErr w:type="gramEnd"/>
      <w:r w:rsidR="00A913BB">
        <w:rPr>
          <w:rFonts w:ascii="Times New Roman" w:hAnsi="Times New Roman" w:cs="Times New Roman"/>
          <w:sz w:val="28"/>
          <w:szCs w:val="28"/>
          <w:lang w:val="uk-UA"/>
        </w:rPr>
        <w:t xml:space="preserve"> від поверхні землі до середини стержня</w:t>
      </w:r>
      <w:r w:rsidR="00A913BB">
        <w:rPr>
          <w:rFonts w:ascii="Times New Roman" w:hAnsi="Times New Roman" w:cs="Times New Roman"/>
          <w:sz w:val="28"/>
          <w:szCs w:val="28"/>
        </w:rPr>
        <w:t>0,5 м</w:t>
      </w:r>
    </w:p>
    <w:p w:rsidR="00A913BB" w:rsidRPr="000E33BF" w:rsidRDefault="00074AE3" w:rsidP="00074AE3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E33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0E33B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c</w:t>
      </w:r>
      <w:proofErr w:type="spellEnd"/>
      <w:r w:rsidRPr="000E33B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т</w:t>
      </w:r>
      <w:r w:rsidRPr="000E33BF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m:oMath>
        <m:r>
          <m:rPr>
            <m:sty m:val="p"/>
          </m:rPr>
          <w:rPr>
            <w:rFonts w:ascii="Cambria Math" w:hAnsi="Cambria Math" w:cs="Helvetica"/>
            <w:sz w:val="28"/>
            <w:szCs w:val="28"/>
            <w:shd w:val="clear" w:color="auto" w:fill="FFFFFF"/>
          </w:rPr>
          <m:t>0.366</m:t>
        </m:r>
        <m:f>
          <m:fPr>
            <m:ctrlPr>
              <w:rPr>
                <w:rFonts w:ascii="Cambria Math" w:hAnsi="Cambria Math" w:cs="Helvetica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  <w:shd w:val="clear" w:color="auto" w:fill="FFFFFF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  <w:shd w:val="clear" w:color="auto" w:fill="FFFFFF"/>
              </w:rPr>
              <m:t>1</m:t>
            </m:r>
          </m:den>
        </m:f>
        <m:r>
          <m:rPr>
            <m:sty m:val="p"/>
          </m:rPr>
          <w:rPr>
            <w:rFonts w:ascii="Cambria Math" w:hAnsi="Cambria Math" w:cs="Helvetica"/>
            <w:sz w:val="28"/>
            <w:szCs w:val="28"/>
            <w:shd w:val="clear" w:color="auto" w:fill="FFFFFF"/>
          </w:rPr>
          <m:t>(</m:t>
        </m:r>
        <m:func>
          <m:funcPr>
            <m:ctrlPr>
              <w:rPr>
                <w:rFonts w:ascii="Cambria Math" w:hAnsi="Cambria Math" w:cs="Helvetica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  <w:shd w:val="clear" w:color="auto" w:fill="FFFFFF"/>
                <w:lang w:val="en-US"/>
              </w:rPr>
              <m:t>lg</m:t>
            </m:r>
          </m:fName>
          <m:e>
            <m:f>
              <m:fPr>
                <m:ctrlPr>
                  <w:rPr>
                    <w:rFonts w:ascii="Cambria Math" w:hAnsi="Cambria Math" w:cs="Helvetica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  <w:shd w:val="clear" w:color="auto" w:fill="FFFFFF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  <w:shd w:val="clear" w:color="auto" w:fill="FFFFFF"/>
                  </w:rPr>
                  <m:t>0.0016</m:t>
                </m:r>
              </m:den>
            </m:f>
          </m:e>
        </m:func>
        <m:r>
          <m:rPr>
            <m:sty m:val="p"/>
          </m:rPr>
          <w:rPr>
            <w:rFonts w:ascii="Cambria Math" w:hAnsi="Cambria Math" w:cs="Helvetica"/>
            <w:sz w:val="28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hAnsi="Cambria Math" w:cs="Helvetica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Helvetica"/>
            <w:sz w:val="28"/>
            <w:szCs w:val="28"/>
            <w:shd w:val="clear" w:color="auto" w:fill="FFFFFF"/>
          </w:rPr>
          <m:t>lg</m:t>
        </m:r>
        <m:f>
          <m:fPr>
            <m:ctrlPr>
              <w:rPr>
                <w:rFonts w:ascii="Cambria Math" w:hAnsi="Cambria Math" w:cs="Helvetica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  <w:shd w:val="clear" w:color="auto" w:fill="FFFFF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  <w:shd w:val="clear" w:color="auto" w:fill="FFFFFF"/>
              </w:rPr>
              <m:t>1</m:t>
            </m:r>
          </m:den>
        </m:f>
      </m:oMath>
      <w:proofErr w:type="gramStart"/>
      <w:r w:rsidR="001A5A84" w:rsidRPr="000E33BF">
        <w:rPr>
          <w:rFonts w:ascii="Times New Roman" w:hAnsi="Times New Roman" w:cs="Times New Roman"/>
          <w:sz w:val="28"/>
          <w:szCs w:val="28"/>
          <w:shd w:val="clear" w:color="auto" w:fill="FFFFFF"/>
        </w:rPr>
        <w:t>)=</w:t>
      </w:r>
      <w:proofErr w:type="gramEnd"/>
      <w:r w:rsidR="000E33BF" w:rsidRPr="00931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6.6*(0.022+0.23)=8.5 </w:t>
      </w:r>
      <w:r w:rsidR="000E33BF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</w:p>
    <w:p w:rsidR="001A5A84" w:rsidRDefault="001A5A84" w:rsidP="001A5A84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очних заземлювачів знаходимо за формулою:</w:t>
      </w:r>
    </w:p>
    <w:p w:rsidR="001A5A84" w:rsidRPr="00074AE3" w:rsidRDefault="001A5A84" w:rsidP="001A5A84">
      <w:pPr>
        <w:ind w:firstLine="851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074A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6775" cy="477941"/>
            <wp:effectExtent l="19050" t="0" r="9525" b="0"/>
            <wp:docPr id="7" name="Рисунок 24" descr="http://www.managerhelp.org/images/books/317/image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anagerhelp.org/images/books/317/image027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7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AE3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,</w:t>
      </w:r>
      <w:r w:rsidR="00074AE3" w:rsidRPr="00074AE3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ab/>
      </w:r>
      <w:r w:rsidR="00074AE3" w:rsidRPr="00074AE3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ab/>
      </w:r>
      <w:r w:rsidR="00074AE3" w:rsidRPr="00074AE3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ab/>
      </w:r>
      <w:r w:rsidR="00074AE3" w:rsidRPr="00074AE3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ab/>
      </w:r>
      <w:r w:rsidR="00074AE3" w:rsidRPr="00074AE3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ab/>
      </w:r>
      <w:r w:rsidR="00074AE3" w:rsidRPr="00074AE3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ab/>
      </w:r>
      <w:r w:rsidR="00074AE3" w:rsidRPr="00074AE3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ab/>
      </w:r>
      <w:r w:rsidR="00074AE3" w:rsidRPr="00074AE3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ab/>
      </w:r>
      <w:r w:rsidR="00074AE3" w:rsidRPr="00074AE3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ab/>
        <w:t>(4.2)</w:t>
      </w:r>
    </w:p>
    <w:p w:rsidR="001A5A84" w:rsidRDefault="001A5A84" w:rsidP="001A5A84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: </w:t>
      </w:r>
      <w:r w:rsidR="00074AE3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.з.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 контурного заземлення. Нормується згідно ПУЕ-86 та дорівнює 4 Ом.</w:t>
      </w:r>
    </w:p>
    <w:p w:rsidR="00074AE3" w:rsidRPr="00074AE3" w:rsidRDefault="001A5A84" w:rsidP="00074AE3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Ŋ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еф</w:t>
      </w:r>
      <w:r>
        <w:rPr>
          <w:rFonts w:ascii="Times New Roman" w:hAnsi="Times New Roman" w:cs="Times New Roman"/>
          <w:sz w:val="28"/>
          <w:szCs w:val="28"/>
          <w:lang w:val="uk-UA"/>
        </w:rPr>
        <w:t>іціє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одного заземлювача. Для стержнів дорівнює 0.66</w:t>
      </w:r>
    </w:p>
    <w:p w:rsidR="001A5A84" w:rsidRPr="000E33BF" w:rsidRDefault="00074AE3" w:rsidP="00074AE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E33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E0AB8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.64</m:t>
            </m:r>
          </m:den>
        </m:f>
      </m:oMath>
      <w:r w:rsidR="000E33BF">
        <w:rPr>
          <w:rFonts w:ascii="Times New Roman" w:hAnsi="Times New Roman" w:cs="Times New Roman"/>
          <w:sz w:val="28"/>
          <w:szCs w:val="28"/>
        </w:rPr>
        <w:t>=3</w:t>
      </w:r>
    </w:p>
    <w:p w:rsidR="009E0AB8" w:rsidRDefault="009E0AB8" w:rsidP="009E0AB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E0AB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E0AB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E0AB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E0AB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1D9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1D9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1D90">
        <w:rPr>
          <w:rFonts w:ascii="Times New Roman" w:hAnsi="Times New Roman" w:cs="Times New Roman"/>
          <w:sz w:val="28"/>
          <w:szCs w:val="28"/>
          <w:lang w:val="uk-UA"/>
        </w:rPr>
        <w:tab/>
        <w:t>57</w:t>
      </w:r>
    </w:p>
    <w:p w:rsidR="00074AE3" w:rsidRDefault="00074AE3" w:rsidP="009E0AB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олучної смуги для з’єднання стержнів розрахуємо за формулою 4.3</w:t>
      </w:r>
      <w:r w:rsidR="009E0A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4AE3" w:rsidRPr="000E33BF" w:rsidRDefault="00074AE3" w:rsidP="00074AE3">
      <w:pPr>
        <w:ind w:firstLine="851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>
            <wp:extent cx="1857375" cy="542925"/>
            <wp:effectExtent l="19050" t="0" r="9525" b="0"/>
            <wp:docPr id="55" name="Рисунок 55" descr="http://www.managerhelp.org/images/books/317/image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managerhelp.org/images/books/317/image033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  <w:t> </w:t>
      </w:r>
      <w:r w:rsidRPr="000E33BF"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uk-UA"/>
        </w:rPr>
        <w:t>;</w:t>
      </w:r>
      <w:r w:rsidRPr="000E33BF"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uk-UA"/>
        </w:rPr>
        <w:tab/>
      </w:r>
      <w:r w:rsidRPr="000E33BF"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uk-UA"/>
        </w:rPr>
        <w:tab/>
      </w:r>
      <w:r w:rsidRPr="000E33BF"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uk-UA"/>
        </w:rPr>
        <w:tab/>
      </w:r>
      <w:r w:rsidRPr="000E33BF"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uk-UA"/>
        </w:rPr>
        <w:tab/>
      </w:r>
      <w:r w:rsidRPr="000E33BF"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uk-UA"/>
        </w:rPr>
        <w:tab/>
      </w:r>
      <w:r w:rsidRPr="000E33BF"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uk-UA"/>
        </w:rPr>
        <w:tab/>
      </w:r>
      <w:r w:rsidRPr="000E33BF"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uk-UA"/>
        </w:rPr>
        <w:tab/>
      </w:r>
      <w:r w:rsidRPr="000E33BF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uk-UA"/>
        </w:rPr>
        <w:t>(4.3)</w:t>
      </w:r>
    </w:p>
    <w:p w:rsidR="00074AE3" w:rsidRPr="000E33BF" w:rsidRDefault="00074AE3" w:rsidP="00074AE3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: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33BF">
        <w:rPr>
          <w:rFonts w:ascii="Times New Roman" w:hAnsi="Times New Roman" w:cs="Times New Roman"/>
          <w:sz w:val="28"/>
          <w:szCs w:val="28"/>
          <w:lang w:val="uk-UA"/>
        </w:rPr>
        <w:t xml:space="preserve"> – довжина смуги</w:t>
      </w:r>
      <w:r w:rsidR="008970A4" w:rsidRPr="000E33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4AE3" w:rsidRDefault="00074AE3" w:rsidP="00074AE3">
      <w:pPr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33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ідстань між стержнями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рівнює 3.6 метра</w:t>
      </w:r>
    </w:p>
    <w:p w:rsidR="00074AE3" w:rsidRDefault="00074AE3" w:rsidP="00074AE3">
      <w:pPr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E33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глибина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ання смуги. Дорівнює 0.1 м.</w:t>
      </w:r>
    </w:p>
    <w:p w:rsidR="00074AE3" w:rsidRPr="000E33BF" w:rsidRDefault="00074AE3" w:rsidP="00074AE3">
      <w:pPr>
        <w:ind w:firstLine="12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0.04</w:t>
      </w:r>
    </w:p>
    <w:p w:rsidR="008970A4" w:rsidRPr="000E33BF" w:rsidRDefault="008970A4" w:rsidP="00074AE3">
      <w:pPr>
        <w:ind w:firstLine="1276"/>
        <w:rPr>
          <w:rFonts w:ascii="Times New Roman" w:hAnsi="Times New Roman" w:cs="Times New Roman"/>
          <w:sz w:val="28"/>
          <w:szCs w:val="28"/>
          <w:lang w:val="en-US"/>
        </w:rPr>
      </w:pPr>
      <w:r w:rsidRPr="000E33BF">
        <w:rPr>
          <w:rFonts w:ascii="Times New Roman" w:hAnsi="Times New Roman" w:cs="Times New Roman"/>
          <w:sz w:val="28"/>
          <w:szCs w:val="28"/>
          <w:lang w:val="en-US"/>
        </w:rPr>
        <w:t>L=a*n=</w:t>
      </w:r>
      <w:r w:rsidR="000E33BF" w:rsidRPr="000E33BF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Start"/>
      <w:r w:rsidR="000E33BF" w:rsidRPr="000E33BF">
        <w:rPr>
          <w:rFonts w:ascii="Times New Roman" w:hAnsi="Times New Roman" w:cs="Times New Roman"/>
          <w:sz w:val="28"/>
          <w:szCs w:val="28"/>
          <w:lang w:val="en-US"/>
        </w:rPr>
        <w:t>,6</w:t>
      </w:r>
      <w:proofErr w:type="gramEnd"/>
      <w:r w:rsidR="000E33BF" w:rsidRPr="000E33BF">
        <w:rPr>
          <w:rFonts w:ascii="Times New Roman" w:hAnsi="Times New Roman" w:cs="Times New Roman"/>
          <w:sz w:val="28"/>
          <w:szCs w:val="28"/>
          <w:lang w:val="en-US"/>
        </w:rPr>
        <w:t xml:space="preserve">*3= 10,8 </w:t>
      </w:r>
      <w:r w:rsidR="000E33BF" w:rsidRPr="000E33BF">
        <w:rPr>
          <w:rFonts w:ascii="Times New Roman" w:hAnsi="Times New Roman" w:cs="Times New Roman"/>
          <w:sz w:val="28"/>
          <w:szCs w:val="28"/>
        </w:rPr>
        <w:t>м</w:t>
      </w:r>
    </w:p>
    <w:p w:rsidR="009E0AB8" w:rsidRDefault="008970A4" w:rsidP="009E0AB8">
      <w:pPr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 w:rsidRPr="000E33B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E33BF">
        <w:rPr>
          <w:rFonts w:ascii="Times New Roman" w:hAnsi="Times New Roman" w:cs="Times New Roman"/>
          <w:sz w:val="28"/>
          <w:szCs w:val="28"/>
          <w:vertAlign w:val="subscript"/>
        </w:rPr>
        <w:t>пол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=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.366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,8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l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*10,8(2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.04*0.1</m:t>
            </m:r>
          </m:den>
        </m:f>
      </m:oMath>
      <w:r w:rsidR="000E33BF" w:rsidRPr="007B23BD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654FB" w:rsidRPr="007B23BD">
        <w:rPr>
          <w:rFonts w:ascii="Times New Roman" w:hAnsi="Times New Roman" w:cs="Times New Roman"/>
          <w:sz w:val="28"/>
          <w:szCs w:val="28"/>
          <w:lang w:val="en-US"/>
        </w:rPr>
        <w:t xml:space="preserve">2.29 </w:t>
      </w:r>
      <w:r w:rsidR="00F654FB">
        <w:rPr>
          <w:rFonts w:ascii="Times New Roman" w:hAnsi="Times New Roman" w:cs="Times New Roman"/>
          <w:sz w:val="28"/>
          <w:szCs w:val="28"/>
        </w:rPr>
        <w:t>Ом</w:t>
      </w:r>
      <w:r w:rsidR="00F654FB" w:rsidRPr="007B23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54FB" w:rsidRDefault="00F654FB" w:rsidP="00F654FB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ємо опір штучного контурного заземлення за формулою 4.4.</w:t>
      </w:r>
    </w:p>
    <w:p w:rsidR="00F654FB" w:rsidRDefault="00F654FB" w:rsidP="00F654FB">
      <w:pPr>
        <w:ind w:firstLine="851"/>
        <w:rPr>
          <w:rFonts w:ascii="Helvetica" w:hAnsi="Helvetica" w:cs="Helvetica"/>
          <w:color w:val="666666"/>
          <w:sz w:val="28"/>
          <w:szCs w:val="28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>
            <wp:extent cx="2095500" cy="482947"/>
            <wp:effectExtent l="19050" t="0" r="0" b="0"/>
            <wp:docPr id="6" name="Рисунок 12" descr="http://www.managerhelp.org/images/books/317/image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nagerhelp.org/images/books/317/image042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8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  <w:t>,</w:t>
      </w:r>
      <w:r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uk-UA"/>
        </w:rPr>
        <w:tab/>
      </w:r>
      <w:r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uk-UA"/>
        </w:rPr>
        <w:tab/>
      </w:r>
      <w:r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uk-UA"/>
        </w:rPr>
        <w:tab/>
      </w:r>
      <w:r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uk-UA"/>
        </w:rPr>
        <w:tab/>
      </w:r>
      <w:r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uk-UA"/>
        </w:rPr>
        <w:tab/>
      </w:r>
      <w:r w:rsidRPr="00F654FB">
        <w:rPr>
          <w:rFonts w:ascii="Helvetica" w:hAnsi="Helvetica" w:cs="Helvetica"/>
          <w:color w:val="666666"/>
          <w:sz w:val="28"/>
          <w:szCs w:val="28"/>
          <w:shd w:val="clear" w:color="auto" w:fill="FFFFFF"/>
          <w:lang w:val="uk-UA"/>
        </w:rPr>
        <w:t>(4.4)</w:t>
      </w:r>
    </w:p>
    <w:p w:rsidR="00F654FB" w:rsidRDefault="00F654FB" w:rsidP="00F654FB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коефіцієнт використання з’єднуючої полоси у контурі з вертикальних електродів.</w:t>
      </w:r>
    </w:p>
    <w:p w:rsidR="00F654FB" w:rsidRDefault="00F654FB" w:rsidP="00F654F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.з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.5*2,2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,5*0,4+3*2,29*0,66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=</w:t>
      </w:r>
      <w:r w:rsidR="00057A4F">
        <w:rPr>
          <w:rFonts w:ascii="Times New Roman" w:hAnsi="Times New Roman" w:cs="Times New Roman"/>
          <w:sz w:val="28"/>
          <w:szCs w:val="28"/>
        </w:rPr>
        <w:t>2,45 Ом</w:t>
      </w:r>
    </w:p>
    <w:p w:rsidR="00057A4F" w:rsidRDefault="00057A4F" w:rsidP="00057A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й показник задовольняє вимогам електробезпеки.</w:t>
      </w:r>
    </w:p>
    <w:p w:rsidR="00FF35B7" w:rsidRDefault="00FF35B7" w:rsidP="00057A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057A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057A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057A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057A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057A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057A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057A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057A4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EE1D90" w:rsidP="009E0AB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58</w:t>
      </w:r>
    </w:p>
    <w:p w:rsidR="00FF35B7" w:rsidRDefault="00FF35B7" w:rsidP="00FF35B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Pr="00FF35B7">
        <w:rPr>
          <w:rFonts w:ascii="Times New Roman" w:hAnsi="Times New Roman" w:cs="Times New Roman"/>
          <w:b/>
          <w:sz w:val="28"/>
          <w:szCs w:val="28"/>
          <w:lang w:val="uk-UA"/>
        </w:rPr>
        <w:t>исновки</w:t>
      </w:r>
    </w:p>
    <w:p w:rsidR="00FF35B7" w:rsidRDefault="00FF35B7" w:rsidP="00FF35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м на дипломну роботу було виконання топологічного проектування та моделювання електричних параметр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вібрато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колекторно-базовими зв’язками. Під час роботи я вдосконалив навички та знання в області моделювання електричних параметрів схем та у розробці топології друкованої плати.</w:t>
      </w:r>
    </w:p>
    <w:p w:rsidR="00FF35B7" w:rsidRDefault="00FF35B7" w:rsidP="00FF35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FF35B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FF35B7" w:rsidP="009E0A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E0A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E0A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E0A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E0A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E0A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E0A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E0A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E0A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E0A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E0A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E0A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E0A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E0A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E0A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E0A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E0A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E0A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9E0A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35B7" w:rsidRDefault="00EE1D90" w:rsidP="00FF35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59</w:t>
      </w:r>
    </w:p>
    <w:p w:rsidR="00931543" w:rsidRPr="00B34F39" w:rsidRDefault="00B835CA" w:rsidP="00B34F3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F3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жерела</w:t>
      </w:r>
    </w:p>
    <w:p w:rsidR="00931543" w:rsidRPr="00B34F39" w:rsidRDefault="00931543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34F3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34F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ахунок</w:t>
      </w:r>
      <w:proofErr w:type="spell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исного</w:t>
      </w:r>
      <w:proofErr w:type="spell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землення</w:t>
      </w:r>
      <w:proofErr w:type="spell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– Режим доступу </w:t>
      </w:r>
      <w:proofErr w:type="gram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у: </w:t>
      </w:r>
      <w:hyperlink r:id="rId81" w:history="1">
        <w:r w:rsidRPr="00B34F39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://www.managerhelp.org/hoks-335-1.html</w:t>
        </w:r>
      </w:hyperlink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31543" w:rsidRPr="00B34F39" w:rsidRDefault="00931543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N4148 </w:t>
      </w:r>
      <w:proofErr w:type="spell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sheet</w:t>
      </w:r>
      <w:proofErr w:type="spell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PDF) [</w:t>
      </w:r>
      <w:proofErr w:type="spell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. – 25. – Режим доступу </w:t>
      </w:r>
      <w:proofErr w:type="gram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у: </w:t>
      </w:r>
      <w:hyperlink r:id="rId82" w:history="1">
        <w:r w:rsidRPr="00B34F39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://www.alldatasheet.com/datasheet-pdf/pdf/15021/PHILIPS/1N4148.html</w:t>
        </w:r>
      </w:hyperlink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31543" w:rsidRPr="00B34F39" w:rsidRDefault="00931543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3. </w:t>
      </w:r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 10317-79 [</w:t>
      </w:r>
      <w:proofErr w:type="spell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. – 2004. – Режим доступу </w:t>
      </w:r>
      <w:proofErr w:type="gram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у: </w:t>
      </w:r>
      <w:hyperlink r:id="rId83" w:history="1">
        <w:r w:rsidRPr="00B34F39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://www.snip-info.ru/Gost_10317-79.htm</w:t>
        </w:r>
      </w:hyperlink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0AB8" w:rsidRPr="009E0AB8" w:rsidRDefault="00931543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4. </w:t>
      </w:r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билизация рабочей точки биполярных транзисторов [</w:t>
      </w:r>
      <w:proofErr w:type="spell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. – 2014. – Режим доступу </w:t>
      </w:r>
      <w:proofErr w:type="gram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у: </w:t>
      </w:r>
      <w:hyperlink r:id="rId84" w:history="1">
        <w:r w:rsidRPr="00B34F39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s://studopedia.org/2-89735.html</w:t>
        </w:r>
      </w:hyperlink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31543" w:rsidRPr="00B34F39" w:rsidRDefault="00B835CA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5. </w:t>
      </w:r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НИК ЛАБОРАТОРНЫХ РАБОТ, ВЫПОЛНЯЕМЫХ С ИСПОЛЬЗОВАНИЕМ ПРОГРАММЫ ELECTRONICS WORKBENCH 5.0 (Ч. 1) [</w:t>
      </w:r>
      <w:proofErr w:type="spell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. – 2003. – Режим доступу </w:t>
      </w:r>
      <w:proofErr w:type="gram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у: </w:t>
      </w:r>
      <w:hyperlink r:id="rId85" w:history="1">
        <w:r w:rsidRPr="00B34F39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://window.edu.ru/resource/853/28853</w:t>
        </w:r>
      </w:hyperlink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835CA" w:rsidRPr="00B34F39" w:rsidRDefault="00B835CA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6. </w:t>
      </w:r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рование схем в EWB [</w:t>
      </w:r>
      <w:proofErr w:type="spell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– Режим доступу </w:t>
      </w:r>
      <w:proofErr w:type="gram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у: </w:t>
      </w:r>
      <w:hyperlink r:id="rId86" w:history="1">
        <w:r w:rsidRPr="00B34F39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://bourabai.kz/toe/1/1-4.htm</w:t>
        </w:r>
      </w:hyperlink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835CA" w:rsidRPr="00B34F39" w:rsidRDefault="00B835CA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7. </w:t>
      </w:r>
      <w:proofErr w:type="spell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тош</w:t>
      </w:r>
      <w:proofErr w:type="spell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Биполярные транзисторы: схемы, режимы, моделирование [</w:t>
      </w:r>
      <w:proofErr w:type="spell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/ Алексей </w:t>
      </w:r>
      <w:proofErr w:type="spell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тош</w:t>
      </w:r>
      <w:proofErr w:type="spell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у </w:t>
      </w:r>
      <w:proofErr w:type="gram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у: </w:t>
      </w:r>
      <w:hyperlink r:id="rId87" w:history="1">
        <w:r w:rsidRPr="00B34F39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://electrik.info/main/praktika/1381-bipolyarnye-tranzistory-shemy-rezhimy-modelirovanie.html</w:t>
        </w:r>
      </w:hyperlink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835CA" w:rsidRPr="00B34F39" w:rsidRDefault="00B835CA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.</w:t>
      </w:r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ВИБРАТОР [</w:t>
      </w:r>
      <w:proofErr w:type="spell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. – 2015. – Режим доступу </w:t>
      </w:r>
      <w:proofErr w:type="gram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у: </w:t>
      </w:r>
      <w:hyperlink r:id="rId88" w:history="1">
        <w:r w:rsidRPr="00B34F39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s://studopedia.ru/5_162295_odnovibrator.html</w:t>
        </w:r>
      </w:hyperlink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835CA" w:rsidRPr="00B34F39" w:rsidRDefault="00B835CA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9. </w:t>
      </w:r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денсаторы электролитические 1 мкФ [</w:t>
      </w:r>
      <w:proofErr w:type="spell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– Режим доступу </w:t>
      </w:r>
      <w:proofErr w:type="gram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у: </w:t>
      </w:r>
      <w:hyperlink r:id="rId89" w:history="1">
        <w:r w:rsidRPr="00B34F39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://asenergi.com/catalog/kondensatory-elektroliticheskie/1mkf.html</w:t>
        </w:r>
      </w:hyperlink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835CA" w:rsidRPr="00B34F39" w:rsidRDefault="00B835CA" w:rsidP="00B34F3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0. </w:t>
      </w:r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F-25 (С1-4) 0.25 Вт, 1 кОм, 5%, Резистор углеродистый [</w:t>
      </w:r>
      <w:proofErr w:type="spell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– Режим доступу </w:t>
      </w:r>
      <w:proofErr w:type="gram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у: https://www.chipdip.ru/product0/44435</w:t>
      </w:r>
    </w:p>
    <w:p w:rsidR="009E0AB8" w:rsidRDefault="009E0AB8" w:rsidP="00B34F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B34F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B34F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9E0AB8" w:rsidP="00B34F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E0AB8" w:rsidRDefault="00EE1D90" w:rsidP="009E0AB8">
      <w:pPr>
        <w:spacing w:line="360" w:lineRule="auto"/>
        <w:ind w:left="3540"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</w:p>
    <w:p w:rsidR="00B835CA" w:rsidRPr="00B34F39" w:rsidRDefault="00B835CA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34F3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1. </w:t>
      </w:r>
      <w:proofErr w:type="spellStart"/>
      <w:r w:rsidR="00B80E98"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нтарський</w:t>
      </w:r>
      <w:proofErr w:type="spellEnd"/>
      <w:r w:rsidR="00B80E98"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 П. </w:t>
      </w:r>
      <w:proofErr w:type="spellStart"/>
      <w:r w:rsidR="00B80E98"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іка</w:t>
      </w:r>
      <w:proofErr w:type="spellEnd"/>
      <w:r w:rsidR="00B80E98"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="00B80E98"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кросхемотехніка</w:t>
      </w:r>
      <w:proofErr w:type="spellEnd"/>
      <w:r w:rsidR="00B80E98"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="00B80E98"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="00B80E98"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/ Ю. П. </w:t>
      </w:r>
      <w:proofErr w:type="spellStart"/>
      <w:r w:rsidR="00B80E98"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нтарський</w:t>
      </w:r>
      <w:proofErr w:type="spellEnd"/>
      <w:r w:rsidR="00B80E98"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Г. Сосков. – 2009. – Режим доступу </w:t>
      </w:r>
      <w:proofErr w:type="gramStart"/>
      <w:r w:rsidR="00B80E98"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="00B80E98"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у: </w:t>
      </w:r>
      <w:hyperlink r:id="rId90" w:history="1">
        <w:r w:rsidR="00B80E98" w:rsidRPr="00B34F39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://eprints.kname.edu.ua/11615/1/Electron_SE.pdf</w:t>
        </w:r>
      </w:hyperlink>
      <w:r w:rsidR="00B80E98"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80E98" w:rsidRPr="00B34F39" w:rsidRDefault="00B80E98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2. </w:t>
      </w:r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ы при установившихся колебаниях мультивибратора [</w:t>
      </w:r>
      <w:proofErr w:type="spell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– Режим доступу </w:t>
      </w:r>
      <w:proofErr w:type="gram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у: </w:t>
      </w:r>
      <w:hyperlink r:id="rId91" w:history="1">
        <w:r w:rsidRPr="00B34F39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s://studopedia.ru/5_162294_protsessi-pri-ustanovivshihsya-kolebaniyah-multivibratora.html</w:t>
        </w:r>
      </w:hyperlink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80E98" w:rsidRPr="00B34F39" w:rsidRDefault="00B80E98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3. </w:t>
      </w:r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N5551 </w:t>
      </w:r>
      <w:proofErr w:type="spell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sheet</w:t>
      </w:r>
      <w:proofErr w:type="spell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PDF) [</w:t>
      </w:r>
      <w:proofErr w:type="spell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. – 2004. – Режим доступу </w:t>
      </w:r>
      <w:proofErr w:type="gramStart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у: </w:t>
      </w:r>
      <w:hyperlink r:id="rId92" w:history="1">
        <w:r w:rsidRPr="00B34F39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://www.alldatasheet.com/datasheet-pdf/pdf/11488/ONSEMI/2N5551.html</w:t>
        </w:r>
      </w:hyperlink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4F39" w:rsidRPr="00B34F39" w:rsidRDefault="00B80E98" w:rsidP="00B34F39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34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</w:t>
      </w:r>
      <w:r w:rsidR="00B34F39" w:rsidRPr="00B34F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4F39" w:rsidRPr="00B34F39">
        <w:rPr>
          <w:rFonts w:ascii="Times New Roman" w:hAnsi="Times New Roman" w:cs="Times New Roman"/>
          <w:bCs/>
          <w:sz w:val="28"/>
          <w:szCs w:val="28"/>
          <w:lang w:val="uk-UA"/>
        </w:rPr>
        <w:t>ГОСТ 2.105 – 95 ЕСКД. Основні вимоги до текстових документів</w:t>
      </w:r>
      <w:r w:rsidR="00B34F3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34F39" w:rsidRPr="00B34F39" w:rsidRDefault="00B34F39" w:rsidP="00B34F39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34F39">
        <w:rPr>
          <w:rFonts w:ascii="Times New Roman" w:hAnsi="Times New Roman" w:cs="Times New Roman"/>
          <w:bCs/>
          <w:sz w:val="28"/>
          <w:szCs w:val="28"/>
          <w:lang w:val="uk-UA"/>
        </w:rPr>
        <w:t>15. ГОСТ 2.109 – 73 ЕСКД. Основні вимоги до креслен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80E98" w:rsidRDefault="00B34F39" w:rsidP="00B34F39">
      <w:p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34F39"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Pr="00B34F39">
        <w:rPr>
          <w:rFonts w:ascii="Times New Roman" w:hAnsi="Times New Roman" w:cs="Times New Roman"/>
          <w:bCs/>
          <w:sz w:val="28"/>
          <w:szCs w:val="28"/>
          <w:lang w:val="uk-UA"/>
        </w:rPr>
        <w:t>ГОСТ 2.702 – 75 ЕСКД. Правила виконання електричних схе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34F39" w:rsidRDefault="00B34F39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7</w:t>
      </w:r>
      <w:r w:rsidRPr="003F49D3">
        <w:rPr>
          <w:color w:val="000000"/>
          <w:sz w:val="28"/>
          <w:szCs w:val="28"/>
          <w:lang w:val="uk-UA"/>
        </w:rPr>
        <w:t>. ГОСТ 25467-82.</w:t>
      </w:r>
      <w:r w:rsidR="009E0AB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E0AB8">
        <w:rPr>
          <w:rFonts w:ascii="Times New Roman" w:hAnsi="Times New Roman" w:cs="Times New Roman"/>
          <w:color w:val="000000"/>
          <w:sz w:val="28"/>
          <w:szCs w:val="28"/>
          <w:lang w:val="uk-UA"/>
        </w:rPr>
        <w:t>Изделия</w:t>
      </w:r>
      <w:proofErr w:type="spellEnd"/>
      <w:r w:rsidRPr="009E0A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E0AB8">
        <w:rPr>
          <w:rFonts w:ascii="Times New Roman" w:hAnsi="Times New Roman" w:cs="Times New Roman"/>
          <w:color w:val="000000"/>
          <w:sz w:val="28"/>
          <w:szCs w:val="28"/>
          <w:lang w:val="uk-UA"/>
        </w:rPr>
        <w:t>электронной</w:t>
      </w:r>
      <w:proofErr w:type="spellEnd"/>
      <w:r w:rsidRPr="009E0A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E0AB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хники</w:t>
      </w:r>
      <w:proofErr w:type="spellEnd"/>
      <w:r w:rsidRPr="009E0A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9E0AB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ссификация</w:t>
      </w:r>
      <w:proofErr w:type="spellEnd"/>
      <w:r w:rsidRPr="009E0A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 </w:t>
      </w:r>
      <w:proofErr w:type="spellStart"/>
      <w:r w:rsidRPr="009E0AB8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ловиям</w:t>
      </w:r>
      <w:proofErr w:type="spellEnd"/>
      <w:r w:rsidRPr="009E0A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E0AB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менения</w:t>
      </w:r>
      <w:proofErr w:type="spellEnd"/>
      <w:r w:rsidRPr="009E0A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9E0AB8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ебования</w:t>
      </w:r>
      <w:proofErr w:type="spellEnd"/>
      <w:r w:rsidRPr="009E0A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 </w:t>
      </w:r>
      <w:proofErr w:type="spellStart"/>
      <w:r w:rsidRPr="009E0AB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йкости</w:t>
      </w:r>
      <w:proofErr w:type="spellEnd"/>
      <w:r w:rsidRPr="009E0A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 </w:t>
      </w:r>
      <w:proofErr w:type="spellStart"/>
      <w:r w:rsidRPr="009E0AB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шним</w:t>
      </w:r>
      <w:proofErr w:type="spellEnd"/>
      <w:r w:rsidRPr="009E0A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акторам.</w:t>
      </w:r>
    </w:p>
    <w:p w:rsidR="009E0AB8" w:rsidRDefault="009E0AB8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AB8" w:rsidRDefault="009E0AB8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AB8" w:rsidRDefault="009E0AB8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AB8" w:rsidRDefault="009E0AB8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AB8" w:rsidRDefault="009E0AB8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AB8" w:rsidRDefault="009E0AB8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AB8" w:rsidRDefault="009E0AB8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AB8" w:rsidRDefault="009E0AB8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AB8" w:rsidRDefault="009E0AB8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AB8" w:rsidRDefault="009E0AB8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AB8" w:rsidRDefault="009E0AB8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AB8" w:rsidRDefault="009E0AB8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AB8" w:rsidRDefault="009E0AB8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AB8" w:rsidRDefault="009E0AB8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AB8" w:rsidRDefault="009E0AB8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AB8" w:rsidRDefault="009E0AB8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AB8" w:rsidRDefault="009E0AB8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0AB8" w:rsidRDefault="00EE1D90" w:rsidP="00B34F3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61</w:t>
      </w:r>
    </w:p>
    <w:tbl>
      <w:tblPr>
        <w:tblpPr w:leftFromText="180" w:rightFromText="180" w:vertAnchor="page" w:horzAnchor="margin" w:tblpY="916"/>
        <w:tblW w:w="99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6"/>
        <w:gridCol w:w="80"/>
        <w:gridCol w:w="349"/>
        <w:gridCol w:w="360"/>
        <w:gridCol w:w="207"/>
        <w:gridCol w:w="951"/>
        <w:gridCol w:w="968"/>
        <w:gridCol w:w="771"/>
        <w:gridCol w:w="2950"/>
        <w:gridCol w:w="281"/>
        <w:gridCol w:w="316"/>
        <w:gridCol w:w="369"/>
        <w:gridCol w:w="284"/>
        <w:gridCol w:w="562"/>
        <w:gridCol w:w="1090"/>
      </w:tblGrid>
      <w:tr w:rsidR="00853431" w:rsidRPr="007E6F71" w:rsidTr="00853431">
        <w:trPr>
          <w:cantSplit/>
          <w:trHeight w:val="1134"/>
        </w:trPr>
        <w:tc>
          <w:tcPr>
            <w:tcW w:w="441" w:type="dxa"/>
            <w:gridSpan w:val="2"/>
            <w:tcBorders>
              <w:bottom w:val="nil"/>
            </w:tcBorders>
            <w:textDirection w:val="btLr"/>
          </w:tcPr>
          <w:p w:rsidR="00853431" w:rsidRPr="007E6F71" w:rsidRDefault="00853431" w:rsidP="008534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7E6F7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op</w:t>
            </w:r>
            <w:proofErr w:type="gramEnd"/>
            <w:r w:rsidRPr="007E6F71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7"/>
                <w:szCs w:val="27"/>
              </w:rPr>
              <w:t>т</w:t>
            </w:r>
            <w:proofErr w:type="spellEnd"/>
          </w:p>
        </w:tc>
        <w:tc>
          <w:tcPr>
            <w:tcW w:w="429" w:type="dxa"/>
            <w:gridSpan w:val="2"/>
            <w:tcBorders>
              <w:bottom w:val="nil"/>
            </w:tcBorders>
            <w:textDirection w:val="btLr"/>
          </w:tcPr>
          <w:p w:rsidR="00853431" w:rsidRPr="007E6F71" w:rsidRDefault="00853431" w:rsidP="008534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proofErr w:type="gramEnd"/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853431" w:rsidRPr="007E6F71" w:rsidRDefault="00853431" w:rsidP="008534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proofErr w:type="gramEnd"/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0" w:type="dxa"/>
            <w:gridSpan w:val="3"/>
            <w:tcBorders>
              <w:bottom w:val="nil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ня</w:t>
            </w:r>
            <w:proofErr w:type="spellEnd"/>
          </w:p>
        </w:tc>
        <w:tc>
          <w:tcPr>
            <w:tcW w:w="4200" w:type="dxa"/>
            <w:gridSpan w:val="5"/>
            <w:tcBorders>
              <w:bottom w:val="nil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proofErr w:type="spellEnd"/>
            <w:proofErr w:type="gramEnd"/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proofErr w:type="spellStart"/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y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ня</w:t>
            </w:r>
            <w:proofErr w:type="spellEnd"/>
          </w:p>
        </w:tc>
        <w:tc>
          <w:tcPr>
            <w:tcW w:w="562" w:type="dxa"/>
            <w:tcBorders>
              <w:bottom w:val="nil"/>
            </w:tcBorders>
            <w:textDirection w:val="btLr"/>
          </w:tcPr>
          <w:p w:rsidR="00853431" w:rsidRPr="007E6F71" w:rsidRDefault="00853431" w:rsidP="008534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proofErr w:type="gramEnd"/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bottom w:val="nil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proofErr w:type="gramEnd"/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</w:t>
            </w:r>
            <w:proofErr w:type="spellEnd"/>
          </w:p>
        </w:tc>
      </w:tr>
      <w:tr w:rsidR="00853431" w:rsidRPr="007E6F71" w:rsidTr="00853431">
        <w:trPr>
          <w:cantSplit/>
          <w:trHeight w:val="468"/>
        </w:trPr>
        <w:tc>
          <w:tcPr>
            <w:tcW w:w="435" w:type="dxa"/>
            <w:tcBorders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5" w:type="dxa"/>
            <w:gridSpan w:val="3"/>
            <w:tcBorders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0" w:type="dxa"/>
            <w:gridSpan w:val="3"/>
            <w:tcBorders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5"/>
            <w:tcBorders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y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i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я</w:t>
            </w:r>
            <w:proofErr w:type="spellEnd"/>
          </w:p>
        </w:tc>
        <w:tc>
          <w:tcPr>
            <w:tcW w:w="562" w:type="dxa"/>
            <w:tcBorders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90" w:type="dxa"/>
            <w:tcBorders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53431" w:rsidRPr="007E6F71" w:rsidTr="00853431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ДБ 6.050802.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C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лектрична </w:t>
            </w:r>
            <w:proofErr w:type="spellStart"/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нц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53431" w:rsidRPr="007E6F71" w:rsidTr="00853431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ДБ 6.050802.02 ДП</w:t>
            </w: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acy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рукованої </w:t>
            </w:r>
            <w:proofErr w:type="spellStart"/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53431" w:rsidRPr="007E6F71" w:rsidTr="00853431">
        <w:trPr>
          <w:cantSplit/>
          <w:trHeight w:val="398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ДБ 6.050802.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C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C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ec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ня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53431" w:rsidRPr="007E6F71" w:rsidTr="00853431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53431" w:rsidRPr="007E6F71" w:rsidTr="00853431">
        <w:trPr>
          <w:cantSplit/>
          <w:trHeight w:val="483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i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853431" w:rsidRPr="007E6F71" w:rsidTr="00853431">
        <w:trPr>
          <w:cantSplit/>
          <w:trHeight w:val="468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y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3431" w:rsidRPr="007E6F71" w:rsidTr="00853431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853431" w:rsidRPr="007E6F71" w:rsidTr="00853431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C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ap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po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би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853431" w:rsidRPr="007E6F71" w:rsidTr="00853431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853431" w:rsidRPr="007E6F71" w:rsidTr="00853431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85343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винт М3х10 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C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</w:rPr>
              <w:t>Т 17473-80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3431" w:rsidRPr="007E6F71" w:rsidTr="00853431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3431" w:rsidRPr="007E6F71" w:rsidTr="00853431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I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н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po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би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3431" w:rsidRPr="007E6F71" w:rsidTr="00853431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3431" w:rsidRPr="007E6F71" w:rsidTr="00853431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6F71">
              <w:rPr>
                <w:rFonts w:ascii="Times New Roman" w:eastAsia="MS Mincho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o</w:t>
            </w:r>
            <w:proofErr w:type="gramEnd"/>
            <w:r w:rsidRPr="007E6F71">
              <w:rPr>
                <w:rFonts w:ascii="Times New Roman" w:eastAsia="MS Mincho" w:hAnsi="Times New Roman" w:cs="Times New Roman"/>
                <w:sz w:val="28"/>
                <w:szCs w:val="28"/>
              </w:rPr>
              <w:t>нд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e</w:t>
            </w:r>
            <w:r w:rsidRPr="007E6F71">
              <w:rPr>
                <w:rFonts w:ascii="Times New Roman" w:eastAsia="MS Mincho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ca</w:t>
            </w:r>
            <w:r w:rsidRPr="007E6F71">
              <w:rPr>
                <w:rFonts w:ascii="Times New Roman" w:eastAsia="MS Mincho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op</w:t>
            </w:r>
            <w:r w:rsidRPr="007E6F71">
              <w:rPr>
                <w:rFonts w:ascii="Times New Roman" w:eastAsia="MS Mincho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3431" w:rsidRPr="007E6F71" w:rsidTr="00853431">
        <w:trPr>
          <w:cantSplit/>
          <w:trHeight w:val="468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85343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3431" w:rsidRPr="007E6F71" w:rsidTr="00853431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мкФ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E6F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C1</w:t>
            </w:r>
          </w:p>
        </w:tc>
      </w:tr>
      <w:tr w:rsidR="00853431" w:rsidRPr="007E6F71" w:rsidTr="00853431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20"/>
                <w:lang w:val="en-US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3431" w:rsidRPr="0085343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uk-UA"/>
              </w:rPr>
            </w:pP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en-US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85343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3431" w:rsidRPr="007E6F71" w:rsidTr="00853431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20"/>
                <w:lang w:val="en-US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en-US"/>
              </w:rPr>
            </w:pPr>
          </w:p>
        </w:tc>
        <w:tc>
          <w:tcPr>
            <w:tcW w:w="26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en-US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85343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зистори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3431" w:rsidRPr="007E6F71" w:rsidTr="00853431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20"/>
                <w:lang w:val="en-US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en-US"/>
              </w:rPr>
            </w:pPr>
          </w:p>
        </w:tc>
        <w:tc>
          <w:tcPr>
            <w:tcW w:w="26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en-US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853431" w:rsidRPr="007E6F71" w:rsidTr="00853431">
        <w:trPr>
          <w:cantSplit/>
          <w:trHeight w:val="485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20"/>
                <w:lang w:val="en-US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3431" w:rsidRPr="0085343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</w:rPr>
              <w:t>7</w:t>
            </w: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en-US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0 Ом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85343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85343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3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</w:tr>
      <w:tr w:rsidR="00853431" w:rsidRPr="007E6F71" w:rsidTr="00853431">
        <w:trPr>
          <w:cantSplit/>
          <w:trHeight w:val="486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20"/>
                <w:lang w:val="en-US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en-US"/>
              </w:rPr>
            </w:pPr>
            <w:r w:rsidRPr="007E6F71">
              <w:rPr>
                <w:rFonts w:ascii="Times New Roman" w:eastAsia="Times New Roman" w:hAnsi="Times New Roman" w:cs="Times New Roman"/>
                <w:sz w:val="32"/>
                <w:szCs w:val="20"/>
                <w:lang w:val="en-US"/>
              </w:rPr>
              <w:t>8</w:t>
            </w: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en-US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 Ом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2,R5</w:t>
            </w:r>
          </w:p>
        </w:tc>
      </w:tr>
      <w:tr w:rsidR="00853431" w:rsidRPr="00637CFA" w:rsidTr="00853431">
        <w:trPr>
          <w:cantSplit/>
          <w:trHeight w:val="106"/>
        </w:trPr>
        <w:tc>
          <w:tcPr>
            <w:tcW w:w="521" w:type="dxa"/>
            <w:gridSpan w:val="3"/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gridSpan w:val="2"/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852" w:type="dxa"/>
            <w:gridSpan w:val="7"/>
            <w:vMerge w:val="restart"/>
            <w:vAlign w:val="center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637C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637C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 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0508</w:t>
            </w:r>
            <w:r w:rsidRPr="00637C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</w:t>
            </w:r>
            <w:r w:rsidR="00F35E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4 СП1</w:t>
            </w:r>
          </w:p>
        </w:tc>
      </w:tr>
      <w:tr w:rsidR="00853431" w:rsidRPr="00637CFA" w:rsidTr="00853431">
        <w:trPr>
          <w:cantSplit/>
          <w:trHeight w:val="234"/>
        </w:trPr>
        <w:tc>
          <w:tcPr>
            <w:tcW w:w="521" w:type="dxa"/>
            <w:gridSpan w:val="3"/>
          </w:tcPr>
          <w:p w:rsidR="00853431" w:rsidRPr="00637CFA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</w:tcPr>
          <w:p w:rsidR="00853431" w:rsidRPr="00637CFA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gridSpan w:val="2"/>
          </w:tcPr>
          <w:p w:rsidR="00853431" w:rsidRPr="00637CFA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968" w:type="dxa"/>
          </w:tcPr>
          <w:p w:rsidR="00853431" w:rsidRPr="00637CFA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771" w:type="dxa"/>
          </w:tcPr>
          <w:p w:rsidR="00853431" w:rsidRPr="00637CFA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852" w:type="dxa"/>
            <w:gridSpan w:val="7"/>
            <w:vMerge/>
          </w:tcPr>
          <w:p w:rsidR="00853431" w:rsidRPr="00637CFA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853431" w:rsidRPr="00637CFA" w:rsidTr="00853431">
        <w:trPr>
          <w:cantSplit/>
          <w:trHeight w:val="177"/>
        </w:trPr>
        <w:tc>
          <w:tcPr>
            <w:tcW w:w="521" w:type="dxa"/>
            <w:gridSpan w:val="3"/>
            <w:tcBorders>
              <w:bottom w:val="nil"/>
            </w:tcBorders>
          </w:tcPr>
          <w:p w:rsidR="00853431" w:rsidRPr="00637CFA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uk-UA"/>
              </w:rPr>
            </w:pPr>
            <w:proofErr w:type="spellStart"/>
            <w:r w:rsidRPr="00637C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uk-UA"/>
              </w:rPr>
              <w:t>Изм</w:t>
            </w:r>
            <w:proofErr w:type="spellEnd"/>
            <w:r w:rsidRPr="00637C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853431" w:rsidRPr="00637CFA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37C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37C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1158" w:type="dxa"/>
            <w:gridSpan w:val="2"/>
            <w:tcBorders>
              <w:bottom w:val="nil"/>
            </w:tcBorders>
          </w:tcPr>
          <w:p w:rsidR="00853431" w:rsidRPr="00637CFA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37C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37C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637C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968" w:type="dxa"/>
            <w:tcBorders>
              <w:bottom w:val="nil"/>
            </w:tcBorders>
          </w:tcPr>
          <w:p w:rsidR="00853431" w:rsidRPr="00637CFA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37C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proofErr w:type="spellStart"/>
            <w:r w:rsidRPr="00637C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п</w:t>
            </w:r>
            <w:proofErr w:type="spellEnd"/>
            <w:r w:rsidRPr="00637C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71" w:type="dxa"/>
            <w:tcBorders>
              <w:bottom w:val="nil"/>
            </w:tcBorders>
          </w:tcPr>
          <w:p w:rsidR="00853431" w:rsidRPr="00637CFA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37C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37C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52" w:type="dxa"/>
            <w:gridSpan w:val="7"/>
            <w:vMerge/>
          </w:tcPr>
          <w:p w:rsidR="00853431" w:rsidRPr="00637CFA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853431" w:rsidRPr="007E6F71" w:rsidTr="00853431">
        <w:trPr>
          <w:cantSplit/>
          <w:trHeight w:val="280"/>
        </w:trPr>
        <w:tc>
          <w:tcPr>
            <w:tcW w:w="1230" w:type="dxa"/>
            <w:gridSpan w:val="5"/>
            <w:tcBorders>
              <w:bottom w:val="single" w:sz="6" w:space="0" w:color="auto"/>
              <w:right w:val="single" w:sz="18" w:space="0" w:color="auto"/>
            </w:tcBorders>
          </w:tcPr>
          <w:p w:rsidR="00853431" w:rsidRPr="00637CFA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</w:t>
            </w:r>
            <w:proofErr w:type="gramStart"/>
            <w:r w:rsidRPr="00637C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</w:t>
            </w:r>
            <w:proofErr w:type="spellEnd"/>
            <w:r w:rsidRPr="00637C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.</w:t>
            </w:r>
          </w:p>
        </w:tc>
        <w:tc>
          <w:tcPr>
            <w:tcW w:w="1158" w:type="dxa"/>
            <w:gridSpan w:val="2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E407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нтощак</w:t>
            </w:r>
            <w:proofErr w:type="spellEnd"/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E407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.Д.</w:t>
            </w:r>
          </w:p>
        </w:tc>
        <w:tc>
          <w:tcPr>
            <w:tcW w:w="968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853431" w:rsidRPr="00637CFA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1" w:type="dxa"/>
            <w:tcBorders>
              <w:left w:val="nil"/>
              <w:bottom w:val="single" w:sz="6" w:space="0" w:color="auto"/>
            </w:tcBorders>
          </w:tcPr>
          <w:p w:rsidR="00853431" w:rsidRPr="00637CFA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50" w:type="dxa"/>
            <w:vMerge w:val="restart"/>
          </w:tcPr>
          <w:p w:rsidR="00853431" w:rsidRPr="007E6F71" w:rsidRDefault="00853431" w:rsidP="003E407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електричних параметрів та топологічне проектування </w:t>
            </w:r>
            <w:proofErr w:type="spellStart"/>
            <w:r w:rsidR="003E40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вібратора</w:t>
            </w:r>
            <w:proofErr w:type="spellEnd"/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o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’я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</w:t>
            </w:r>
            <w:proofErr w:type="spellEnd"/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proofErr w:type="spellEnd"/>
          </w:p>
        </w:tc>
        <w:tc>
          <w:tcPr>
            <w:tcW w:w="966" w:type="dxa"/>
            <w:gridSpan w:val="3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07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</w:t>
            </w:r>
            <w:proofErr w:type="spellStart"/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846" w:type="dxa"/>
            <w:gridSpan w:val="2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</w:rPr>
              <w:t>Л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090" w:type="dxa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</w:rPr>
              <w:t>Л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i</w:t>
            </w:r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853431" w:rsidRPr="007E6F71" w:rsidTr="00853431">
        <w:trPr>
          <w:cantSplit/>
          <w:trHeight w:val="263"/>
        </w:trPr>
        <w:tc>
          <w:tcPr>
            <w:tcW w:w="1230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pi</w:t>
            </w:r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</w:t>
            </w:r>
            <w:proofErr w:type="spellEnd"/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.Г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vMerge/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1" w:type="dxa"/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316" w:type="dxa"/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90" w:type="dxa"/>
          </w:tcPr>
          <w:p w:rsidR="00853431" w:rsidRPr="007E6F71" w:rsidRDefault="00853431" w:rsidP="0085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53431" w:rsidRPr="00F35E7D" w:rsidTr="00853431">
        <w:trPr>
          <w:cantSplit/>
          <w:trHeight w:val="52"/>
        </w:trPr>
        <w:tc>
          <w:tcPr>
            <w:tcW w:w="1230" w:type="dxa"/>
            <w:gridSpan w:val="5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nil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vMerge/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2" w:type="dxa"/>
            <w:gridSpan w:val="6"/>
            <w:vMerge w:val="restart"/>
          </w:tcPr>
          <w:p w:rsidR="00853431" w:rsidRPr="007E6F71" w:rsidRDefault="00853431" w:rsidP="00853431">
            <w:pPr>
              <w:keepNext/>
              <w:autoSpaceDE w:val="0"/>
              <w:autoSpaceDN w:val="0"/>
              <w:spacing w:after="0" w:line="240" w:lineRule="auto"/>
              <w:ind w:right="-1759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  <w:p w:rsidR="00F35E7D" w:rsidRDefault="00853431" w:rsidP="003E4079">
            <w:pPr>
              <w:keepNext/>
              <w:autoSpaceDE w:val="0"/>
              <w:autoSpaceDN w:val="0"/>
              <w:spacing w:after="0" w:line="240" w:lineRule="auto"/>
              <w:ind w:left="294" w:right="-1759" w:firstLine="284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C</w:t>
            </w:r>
            <w:r w:rsidRPr="00F35E7D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НУ</w:t>
            </w:r>
            <w:r w:rsidR="00F35E7D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ім.. в Даля</w:t>
            </w:r>
          </w:p>
          <w:p w:rsidR="00853431" w:rsidRPr="00F35E7D" w:rsidRDefault="00853431" w:rsidP="003E4079">
            <w:pPr>
              <w:keepNext/>
              <w:autoSpaceDE w:val="0"/>
              <w:autoSpaceDN w:val="0"/>
              <w:spacing w:after="0" w:line="240" w:lineRule="auto"/>
              <w:ind w:left="294" w:right="-1759" w:firstLine="284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F35E7D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p</w:t>
            </w:r>
            <w:r w:rsidRPr="00F35E7D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E</w:t>
            </w:r>
            <w:r w:rsidRPr="00F35E7D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C</w:t>
            </w:r>
            <w:r w:rsidRPr="00F35E7D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– 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Д</w:t>
            </w:r>
          </w:p>
        </w:tc>
      </w:tr>
      <w:tr w:rsidR="00853431" w:rsidRPr="00F35E7D" w:rsidTr="00853431">
        <w:trPr>
          <w:cantSplit/>
          <w:trHeight w:val="295"/>
        </w:trPr>
        <w:tc>
          <w:tcPr>
            <w:tcW w:w="123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853431" w:rsidRPr="00F35E7D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853431" w:rsidRPr="00F35E7D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53431" w:rsidRPr="00F35E7D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853431" w:rsidRPr="00F35E7D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50" w:type="dxa"/>
            <w:vMerge/>
            <w:tcBorders>
              <w:left w:val="nil"/>
            </w:tcBorders>
          </w:tcPr>
          <w:p w:rsidR="00853431" w:rsidRPr="00F35E7D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2902" w:type="dxa"/>
            <w:gridSpan w:val="6"/>
            <w:vMerge/>
          </w:tcPr>
          <w:p w:rsidR="00853431" w:rsidRPr="00F35E7D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853431" w:rsidRPr="007E6F71" w:rsidTr="00853431">
        <w:trPr>
          <w:cantSplit/>
          <w:trHeight w:val="35"/>
        </w:trPr>
        <w:tc>
          <w:tcPr>
            <w:tcW w:w="1230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</w:rPr>
              <w:t>тв</w:t>
            </w:r>
            <w:proofErr w:type="spellEnd"/>
            <w:proofErr w:type="gramEnd"/>
          </w:p>
        </w:tc>
        <w:tc>
          <w:tcPr>
            <w:tcW w:w="1158" w:type="dxa"/>
            <w:gridSpan w:val="2"/>
            <w:tcBorders>
              <w:top w:val="nil"/>
              <w:left w:val="nil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C</w:t>
            </w:r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i</w:t>
            </w:r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й</w:t>
            </w:r>
            <w:proofErr w:type="spellEnd"/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968" w:type="dxa"/>
            <w:tcBorders>
              <w:top w:val="single" w:sz="6" w:space="0" w:color="auto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vMerge/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2" w:type="dxa"/>
            <w:gridSpan w:val="6"/>
            <w:vMerge/>
          </w:tcPr>
          <w:p w:rsidR="00853431" w:rsidRPr="007E6F71" w:rsidRDefault="00853431" w:rsidP="0085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853431" w:rsidRDefault="00853431" w:rsidP="00B34F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F35E7D" w:rsidRDefault="00F35E7D" w:rsidP="00B34F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6"/>
        <w:gridCol w:w="80"/>
        <w:gridCol w:w="349"/>
        <w:gridCol w:w="360"/>
        <w:gridCol w:w="207"/>
        <w:gridCol w:w="951"/>
        <w:gridCol w:w="968"/>
        <w:gridCol w:w="756"/>
        <w:gridCol w:w="15"/>
        <w:gridCol w:w="4200"/>
        <w:gridCol w:w="562"/>
        <w:gridCol w:w="341"/>
        <w:gridCol w:w="748"/>
      </w:tblGrid>
      <w:tr w:rsidR="00F35E7D" w:rsidRPr="007E6F71" w:rsidTr="00F35E7D">
        <w:trPr>
          <w:cantSplit/>
          <w:trHeight w:val="1134"/>
        </w:trPr>
        <w:tc>
          <w:tcPr>
            <w:tcW w:w="441" w:type="dxa"/>
            <w:gridSpan w:val="2"/>
            <w:tcBorders>
              <w:bottom w:val="nil"/>
            </w:tcBorders>
            <w:textDirection w:val="btLr"/>
          </w:tcPr>
          <w:p w:rsidR="00F35E7D" w:rsidRPr="007E6F71" w:rsidRDefault="00F35E7D" w:rsidP="009762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7E6F7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op</w:t>
            </w:r>
            <w:proofErr w:type="gramEnd"/>
            <w:r w:rsidRPr="007E6F71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7"/>
                <w:szCs w:val="27"/>
              </w:rPr>
              <w:t>т</w:t>
            </w:r>
            <w:proofErr w:type="spellEnd"/>
          </w:p>
        </w:tc>
        <w:tc>
          <w:tcPr>
            <w:tcW w:w="429" w:type="dxa"/>
            <w:gridSpan w:val="2"/>
            <w:tcBorders>
              <w:bottom w:val="nil"/>
            </w:tcBorders>
            <w:textDirection w:val="btLr"/>
          </w:tcPr>
          <w:p w:rsidR="00F35E7D" w:rsidRPr="007E6F71" w:rsidRDefault="00F35E7D" w:rsidP="009762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o</w:t>
            </w:r>
            <w:proofErr w:type="gramEnd"/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a</w:t>
            </w:r>
            <w:proofErr w:type="spellEnd"/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F35E7D" w:rsidRPr="007E6F71" w:rsidRDefault="00F35E7D" w:rsidP="009762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o</w:t>
            </w:r>
            <w:proofErr w:type="gramEnd"/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</w:rPr>
              <w:t>з</w:t>
            </w:r>
            <w:proofErr w:type="spellEnd"/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2690" w:type="dxa"/>
            <w:gridSpan w:val="4"/>
            <w:tcBorders>
              <w:bottom w:val="nil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</w:rPr>
              <w:br/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</w:rPr>
              <w:br/>
            </w:r>
            <w:proofErr w:type="spellStart"/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з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ння</w:t>
            </w:r>
            <w:proofErr w:type="spellEnd"/>
          </w:p>
        </w:tc>
        <w:tc>
          <w:tcPr>
            <w:tcW w:w="4200" w:type="dxa"/>
            <w:tcBorders>
              <w:bottom w:val="nil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</w:rPr>
              <w:br/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</w:rPr>
              <w:br/>
            </w:r>
            <w:proofErr w:type="spellStart"/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a</w:t>
            </w:r>
            <w:proofErr w:type="spellEnd"/>
            <w:proofErr w:type="gramEnd"/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й</w:t>
            </w:r>
            <w:proofErr w:type="spellStart"/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y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ння</w:t>
            </w:r>
            <w:proofErr w:type="spellEnd"/>
          </w:p>
        </w:tc>
        <w:tc>
          <w:tcPr>
            <w:tcW w:w="562" w:type="dxa"/>
            <w:tcBorders>
              <w:bottom w:val="nil"/>
            </w:tcBorders>
            <w:textDirection w:val="btLr"/>
          </w:tcPr>
          <w:p w:rsidR="00F35E7D" w:rsidRPr="007E6F71" w:rsidRDefault="00F35E7D" w:rsidP="009762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i</w:t>
            </w:r>
            <w:proofErr w:type="gramEnd"/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</w:rPr>
              <w:t>л</w:t>
            </w:r>
            <w:proofErr w:type="spellEnd"/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089" w:type="dxa"/>
            <w:gridSpan w:val="2"/>
            <w:tcBorders>
              <w:bottom w:val="nil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</w:rPr>
              <w:br/>
            </w:r>
            <w:proofErr w:type="spellStart"/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p</w:t>
            </w:r>
            <w:proofErr w:type="gramEnd"/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</w:rPr>
              <w:t>им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i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т-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a</w:t>
            </w:r>
            <w:proofErr w:type="spellEnd"/>
          </w:p>
        </w:tc>
      </w:tr>
      <w:tr w:rsidR="00F35E7D" w:rsidRPr="007E6F71" w:rsidTr="00F35E7D">
        <w:trPr>
          <w:cantSplit/>
          <w:trHeight w:val="468"/>
        </w:trPr>
        <w:tc>
          <w:tcPr>
            <w:tcW w:w="435" w:type="dxa"/>
            <w:tcBorders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35" w:type="dxa"/>
            <w:gridSpan w:val="3"/>
            <w:tcBorders>
              <w:bottom w:val="single" w:sz="6" w:space="0" w:color="auto"/>
            </w:tcBorders>
            <w:vAlign w:val="center"/>
          </w:tcPr>
          <w:p w:rsidR="00F35E7D" w:rsidRPr="00F35E7D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9</w:t>
            </w:r>
          </w:p>
        </w:tc>
        <w:tc>
          <w:tcPr>
            <w:tcW w:w="567" w:type="dxa"/>
            <w:gridSpan w:val="2"/>
            <w:tcBorders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0" w:type="dxa"/>
            <w:gridSpan w:val="4"/>
            <w:tcBorders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00" w:type="dxa"/>
            <w:tcBorders>
              <w:bottom w:val="single" w:sz="6" w:space="0" w:color="auto"/>
            </w:tcBorders>
            <w:vAlign w:val="center"/>
          </w:tcPr>
          <w:p w:rsidR="00F35E7D" w:rsidRPr="00F35E7D" w:rsidRDefault="00F35E7D" w:rsidP="009762C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F35E7D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1 </w:t>
            </w:r>
            <w:proofErr w:type="spellStart"/>
            <w:r w:rsidRPr="00F35E7D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Ом</w:t>
            </w:r>
            <w:proofErr w:type="spellEnd"/>
          </w:p>
        </w:tc>
        <w:tc>
          <w:tcPr>
            <w:tcW w:w="562" w:type="dxa"/>
            <w:tcBorders>
              <w:bottom w:val="single" w:sz="6" w:space="0" w:color="auto"/>
            </w:tcBorders>
            <w:vAlign w:val="center"/>
          </w:tcPr>
          <w:p w:rsidR="00F35E7D" w:rsidRPr="00F35E7D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2</w:t>
            </w:r>
          </w:p>
        </w:tc>
        <w:tc>
          <w:tcPr>
            <w:tcW w:w="1089" w:type="dxa"/>
            <w:gridSpan w:val="2"/>
            <w:tcBorders>
              <w:bottom w:val="single" w:sz="6" w:space="0" w:color="auto"/>
            </w:tcBorders>
            <w:vAlign w:val="center"/>
          </w:tcPr>
          <w:p w:rsidR="00F35E7D" w:rsidRPr="00F35E7D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R3, R4</w:t>
            </w:r>
          </w:p>
        </w:tc>
      </w:tr>
      <w:tr w:rsidR="00F35E7D" w:rsidRPr="007E6F71" w:rsidTr="00F35E7D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F35E7D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35E7D" w:rsidRPr="007E6F71" w:rsidTr="00F35E7D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F35E7D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F35E7D" w:rsidRDefault="00F35E7D" w:rsidP="00F3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35E7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paнзиcтopи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F35E7D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E7D" w:rsidRPr="007E6F71" w:rsidTr="00F35E7D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F35E7D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F35E7D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E7D" w:rsidRPr="007E6F71" w:rsidTr="00F35E7D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3E4079" w:rsidRDefault="003E4079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3E4079" w:rsidP="003E40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N551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3E4079" w:rsidRDefault="003E4079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3E4079" w:rsidRDefault="003E4079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T1, VT2</w:t>
            </w:r>
          </w:p>
        </w:tc>
      </w:tr>
      <w:tr w:rsidR="00F35E7D" w:rsidRPr="007E6F71" w:rsidTr="00F35E7D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F35E7D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F35E7D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E7D" w:rsidRPr="007E6F71" w:rsidTr="00F35E7D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3E4079" w:rsidP="009762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epi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ли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F35E7D" w:rsidRPr="007E6F71" w:rsidTr="00F35E7D">
        <w:trPr>
          <w:cantSplit/>
          <w:trHeight w:val="468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tabs>
                <w:tab w:val="left" w:pos="14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F35E7D" w:rsidRPr="007E6F71" w:rsidTr="00F35E7D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3E4079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3E4079" w:rsidP="009762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p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ип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i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й</w:t>
            </w:r>
            <w:proofErr w:type="spellEnd"/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OC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-61 Г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OC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Т 21931-76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F35E7D" w:rsidRPr="007B23BD" w:rsidTr="00F35E7D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3E4079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3E4079" w:rsidRDefault="003E4079" w:rsidP="003E4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Фарба бі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C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фірм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uralube</w:t>
            </w:r>
            <w:proofErr w:type="spellEnd"/>
            <w:r w:rsidRPr="003E40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3E4079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3E4079" w:rsidRDefault="00F35E7D" w:rsidP="003E4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F35E7D" w:rsidRPr="003E4079" w:rsidTr="00F35E7D">
        <w:trPr>
          <w:cantSplit/>
          <w:trHeight w:val="470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3E4079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3E4079" w:rsidRDefault="003E4079" w:rsidP="009762CE">
            <w:pPr>
              <w:spacing w:after="0" w:line="36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40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рба МКЕБ</w:t>
            </w:r>
            <w:r w:rsidRPr="003E40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E40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а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F35E7D" w:rsidRPr="003E4079" w:rsidTr="00F35E7D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3E4079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F35E7D" w:rsidRPr="003E4079" w:rsidTr="00F35E7D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3E4079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F35E7D" w:rsidRPr="003E4079" w:rsidTr="00F35E7D">
        <w:trPr>
          <w:cantSplit/>
          <w:trHeight w:val="450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F35E7D" w:rsidRPr="007E6F71" w:rsidTr="00F35E7D">
        <w:trPr>
          <w:cantSplit/>
          <w:trHeight w:val="468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F35E7D" w:rsidRPr="007E6F71" w:rsidTr="00F35E7D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F35E7D" w:rsidRPr="007E6F71" w:rsidTr="00F35E7D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F35E7D" w:rsidRPr="007E6F71" w:rsidTr="00F35E7D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F35E7D" w:rsidRPr="007E6F71" w:rsidTr="00F35E7D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F35E7D" w:rsidRPr="007E6F71" w:rsidTr="00F35E7D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F35E7D" w:rsidRPr="007E6F71" w:rsidTr="00F35E7D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0"/>
                <w:lang w:val="uk-UA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F35E7D" w:rsidRPr="007E6F71" w:rsidTr="00F35E7D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0"/>
                <w:lang w:val="uk-UA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F35E7D" w:rsidRPr="007E6F71" w:rsidTr="00F35E7D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F35E7D" w:rsidRPr="007E6F71" w:rsidTr="00F35E7D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/>
              </w:rPr>
            </w:pPr>
          </w:p>
        </w:tc>
      </w:tr>
      <w:tr w:rsidR="00F35E7D" w:rsidRPr="007E6F71" w:rsidTr="00F35E7D">
        <w:trPr>
          <w:cantSplit/>
          <w:trHeight w:val="106"/>
        </w:trPr>
        <w:tc>
          <w:tcPr>
            <w:tcW w:w="521" w:type="dxa"/>
            <w:gridSpan w:val="3"/>
            <w:tcBorders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158" w:type="dxa"/>
            <w:gridSpan w:val="2"/>
            <w:tcBorders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968" w:type="dxa"/>
            <w:tcBorders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756" w:type="dxa"/>
            <w:tcBorders>
              <w:bottom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5118" w:type="dxa"/>
            <w:gridSpan w:val="4"/>
            <w:vMerge w:val="restart"/>
            <w:vAlign w:val="center"/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37C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637C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 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0508</w:t>
            </w:r>
            <w:r w:rsidRPr="00637C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4 СП2</w:t>
            </w:r>
          </w:p>
        </w:tc>
        <w:tc>
          <w:tcPr>
            <w:tcW w:w="748" w:type="dxa"/>
            <w:vMerge w:val="restart"/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</w:rPr>
              <w:t>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c</w:t>
            </w:r>
            <w:proofErr w:type="gramEnd"/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</w:rPr>
              <w:t>т</w:t>
            </w:r>
            <w:proofErr w:type="spellEnd"/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br/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br/>
              <w:t xml:space="preserve">    2</w:t>
            </w:r>
          </w:p>
        </w:tc>
      </w:tr>
      <w:tr w:rsidR="00F35E7D" w:rsidRPr="007E6F71" w:rsidTr="00F35E7D">
        <w:trPr>
          <w:cantSplit/>
          <w:trHeight w:val="42"/>
        </w:trPr>
        <w:tc>
          <w:tcPr>
            <w:tcW w:w="521" w:type="dxa"/>
            <w:gridSpan w:val="3"/>
            <w:tcBorders>
              <w:top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118" w:type="dxa"/>
            <w:gridSpan w:val="4"/>
            <w:vMerge/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748" w:type="dxa"/>
            <w:vMerge/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</w:tr>
      <w:tr w:rsidR="00F35E7D" w:rsidRPr="007E6F71" w:rsidTr="00F35E7D">
        <w:trPr>
          <w:cantSplit/>
          <w:trHeight w:val="177"/>
        </w:trPr>
        <w:tc>
          <w:tcPr>
            <w:tcW w:w="521" w:type="dxa"/>
            <w:gridSpan w:val="3"/>
            <w:tcBorders>
              <w:bottom w:val="single" w:sz="18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0"/>
              </w:rPr>
            </w:pPr>
            <w:r w:rsidRPr="007E6F71">
              <w:rPr>
                <w:rFonts w:ascii="Times New Roman" w:eastAsia="Times New Roman" w:hAnsi="Times New Roman" w:cs="Times New Roman"/>
                <w:spacing w:val="-14"/>
                <w:sz w:val="24"/>
                <w:szCs w:val="20"/>
              </w:rPr>
              <w:t>Изм.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</w:rPr>
              <w:t>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c</w:t>
            </w:r>
            <w:proofErr w:type="gramEnd"/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</w:rPr>
              <w:t>т</w:t>
            </w:r>
            <w:proofErr w:type="spellEnd"/>
          </w:p>
        </w:tc>
        <w:tc>
          <w:tcPr>
            <w:tcW w:w="1158" w:type="dxa"/>
            <w:gridSpan w:val="2"/>
            <w:tcBorders>
              <w:bottom w:val="single" w:sz="18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№ </w:t>
            </w:r>
            <w:proofErr w:type="spellStart"/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o</w:t>
            </w:r>
            <w:proofErr w:type="gramEnd"/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y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</w:rPr>
              <w:t>м</w:t>
            </w:r>
            <w:proofErr w:type="spellEnd"/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o</w:t>
            </w:r>
            <w:proofErr w:type="gramEnd"/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</w:rPr>
              <w:t>дп</w:t>
            </w:r>
            <w:proofErr w:type="spellEnd"/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756" w:type="dxa"/>
            <w:tcBorders>
              <w:bottom w:val="single" w:sz="18" w:space="0" w:color="auto"/>
            </w:tcBorders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</w:t>
            </w:r>
            <w:proofErr w:type="gramEnd"/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</w:t>
            </w:r>
            <w:proofErr w:type="spellEnd"/>
          </w:p>
        </w:tc>
        <w:tc>
          <w:tcPr>
            <w:tcW w:w="5118" w:type="dxa"/>
            <w:gridSpan w:val="4"/>
            <w:vMerge/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748" w:type="dxa"/>
            <w:vMerge/>
          </w:tcPr>
          <w:p w:rsidR="00F35E7D" w:rsidRPr="007E6F71" w:rsidRDefault="00F35E7D" w:rsidP="009762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</w:tr>
    </w:tbl>
    <w:p w:rsidR="00F35E7D" w:rsidRPr="005D0C6A" w:rsidRDefault="00F35E7D" w:rsidP="00F35E7D">
      <w:pPr>
        <w:rPr>
          <w:lang w:val="uk-UA"/>
        </w:rPr>
      </w:pPr>
    </w:p>
    <w:p w:rsidR="00F35E7D" w:rsidRPr="009E0AB8" w:rsidRDefault="00F35E7D" w:rsidP="00B34F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F35E7D" w:rsidRPr="009E0AB8" w:rsidSect="00995203">
      <w:pgSz w:w="11906" w:h="16838"/>
      <w:pgMar w:top="1134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2C0" w:rsidRDefault="000452C0" w:rsidP="00C749A6">
      <w:pPr>
        <w:spacing w:after="0" w:line="240" w:lineRule="auto"/>
      </w:pPr>
      <w:r>
        <w:separator/>
      </w:r>
    </w:p>
  </w:endnote>
  <w:endnote w:type="continuationSeparator" w:id="0">
    <w:p w:rsidR="000452C0" w:rsidRDefault="000452C0" w:rsidP="00C7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2C0" w:rsidRDefault="000452C0" w:rsidP="00C749A6">
      <w:pPr>
        <w:spacing w:after="0" w:line="240" w:lineRule="auto"/>
      </w:pPr>
      <w:r>
        <w:separator/>
      </w:r>
    </w:p>
  </w:footnote>
  <w:footnote w:type="continuationSeparator" w:id="0">
    <w:p w:rsidR="000452C0" w:rsidRDefault="000452C0" w:rsidP="00C7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ABB"/>
    <w:multiLevelType w:val="hybridMultilevel"/>
    <w:tmpl w:val="25BA9B02"/>
    <w:lvl w:ilvl="0" w:tplc="4F8876FC">
      <w:start w:val="4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4F71BC9"/>
    <w:multiLevelType w:val="hybridMultilevel"/>
    <w:tmpl w:val="680C30D2"/>
    <w:lvl w:ilvl="0" w:tplc="0DE80026">
      <w:numFmt w:val="bullet"/>
      <w:lvlText w:val="-"/>
      <w:lvlJc w:val="left"/>
      <w:pPr>
        <w:tabs>
          <w:tab w:val="num" w:pos="1260"/>
        </w:tabs>
        <w:ind w:left="12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625D4FD4"/>
    <w:multiLevelType w:val="hybridMultilevel"/>
    <w:tmpl w:val="DEE6A906"/>
    <w:lvl w:ilvl="0" w:tplc="6212EA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A46944"/>
    <w:multiLevelType w:val="hybridMultilevel"/>
    <w:tmpl w:val="3E26C7A6"/>
    <w:lvl w:ilvl="0" w:tplc="0B7042D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0DB58D6"/>
    <w:multiLevelType w:val="hybridMultilevel"/>
    <w:tmpl w:val="43C08AB6"/>
    <w:lvl w:ilvl="0" w:tplc="19FAF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6B9B"/>
    <w:rsid w:val="000072CD"/>
    <w:rsid w:val="00023A2E"/>
    <w:rsid w:val="0003545B"/>
    <w:rsid w:val="000452C0"/>
    <w:rsid w:val="00047836"/>
    <w:rsid w:val="00050072"/>
    <w:rsid w:val="00057A4F"/>
    <w:rsid w:val="00074AE3"/>
    <w:rsid w:val="00082288"/>
    <w:rsid w:val="000A3369"/>
    <w:rsid w:val="000E2CE4"/>
    <w:rsid w:val="000E33BF"/>
    <w:rsid w:val="000E6FF2"/>
    <w:rsid w:val="000F3A23"/>
    <w:rsid w:val="00102168"/>
    <w:rsid w:val="001166F4"/>
    <w:rsid w:val="0014439A"/>
    <w:rsid w:val="0016169A"/>
    <w:rsid w:val="001715F3"/>
    <w:rsid w:val="00172CA5"/>
    <w:rsid w:val="001872DE"/>
    <w:rsid w:val="001A2D1F"/>
    <w:rsid w:val="001A5A84"/>
    <w:rsid w:val="001C7B26"/>
    <w:rsid w:val="001D3781"/>
    <w:rsid w:val="001E4B52"/>
    <w:rsid w:val="001E51B3"/>
    <w:rsid w:val="001E542A"/>
    <w:rsid w:val="001E7343"/>
    <w:rsid w:val="001F04A0"/>
    <w:rsid w:val="001F1756"/>
    <w:rsid w:val="002058CE"/>
    <w:rsid w:val="00217AC0"/>
    <w:rsid w:val="002267DB"/>
    <w:rsid w:val="00243938"/>
    <w:rsid w:val="002966C7"/>
    <w:rsid w:val="002A5AC1"/>
    <w:rsid w:val="002C3352"/>
    <w:rsid w:val="002D510E"/>
    <w:rsid w:val="002E7A50"/>
    <w:rsid w:val="00310B16"/>
    <w:rsid w:val="00310BE5"/>
    <w:rsid w:val="00323561"/>
    <w:rsid w:val="003603B0"/>
    <w:rsid w:val="00371473"/>
    <w:rsid w:val="003901B2"/>
    <w:rsid w:val="00393A03"/>
    <w:rsid w:val="003A4599"/>
    <w:rsid w:val="003B06FC"/>
    <w:rsid w:val="003B49BF"/>
    <w:rsid w:val="003C3FB5"/>
    <w:rsid w:val="003E4079"/>
    <w:rsid w:val="003F632C"/>
    <w:rsid w:val="00427C25"/>
    <w:rsid w:val="00443F49"/>
    <w:rsid w:val="00444063"/>
    <w:rsid w:val="00451ED7"/>
    <w:rsid w:val="004612B2"/>
    <w:rsid w:val="004618F6"/>
    <w:rsid w:val="00470081"/>
    <w:rsid w:val="004843E1"/>
    <w:rsid w:val="0048452C"/>
    <w:rsid w:val="00487019"/>
    <w:rsid w:val="00487DE1"/>
    <w:rsid w:val="004916FF"/>
    <w:rsid w:val="00497460"/>
    <w:rsid w:val="004B7EF3"/>
    <w:rsid w:val="004D4948"/>
    <w:rsid w:val="004E0CDA"/>
    <w:rsid w:val="004E4186"/>
    <w:rsid w:val="004F01C8"/>
    <w:rsid w:val="004F3252"/>
    <w:rsid w:val="00522916"/>
    <w:rsid w:val="005240BA"/>
    <w:rsid w:val="00532F42"/>
    <w:rsid w:val="0054538F"/>
    <w:rsid w:val="00566C15"/>
    <w:rsid w:val="005847AB"/>
    <w:rsid w:val="005B5340"/>
    <w:rsid w:val="005E01ED"/>
    <w:rsid w:val="00611105"/>
    <w:rsid w:val="00626E06"/>
    <w:rsid w:val="0063126E"/>
    <w:rsid w:val="00637ECC"/>
    <w:rsid w:val="00662E6B"/>
    <w:rsid w:val="00666B9B"/>
    <w:rsid w:val="006815FE"/>
    <w:rsid w:val="006C4422"/>
    <w:rsid w:val="006C53F3"/>
    <w:rsid w:val="006D04ED"/>
    <w:rsid w:val="006E0FDA"/>
    <w:rsid w:val="00704B80"/>
    <w:rsid w:val="00717552"/>
    <w:rsid w:val="007344DE"/>
    <w:rsid w:val="00734895"/>
    <w:rsid w:val="0074525A"/>
    <w:rsid w:val="00746B40"/>
    <w:rsid w:val="00791E17"/>
    <w:rsid w:val="0079546C"/>
    <w:rsid w:val="007B23BD"/>
    <w:rsid w:val="007C25EC"/>
    <w:rsid w:val="007D6A0D"/>
    <w:rsid w:val="007E7967"/>
    <w:rsid w:val="008260F2"/>
    <w:rsid w:val="00851FF5"/>
    <w:rsid w:val="00853431"/>
    <w:rsid w:val="00856529"/>
    <w:rsid w:val="008928BA"/>
    <w:rsid w:val="008970A4"/>
    <w:rsid w:val="008B69D3"/>
    <w:rsid w:val="008C0A6D"/>
    <w:rsid w:val="008E2855"/>
    <w:rsid w:val="008F0CBB"/>
    <w:rsid w:val="009033E7"/>
    <w:rsid w:val="00916DD0"/>
    <w:rsid w:val="00931543"/>
    <w:rsid w:val="00952648"/>
    <w:rsid w:val="00966B6A"/>
    <w:rsid w:val="009803D8"/>
    <w:rsid w:val="009825BA"/>
    <w:rsid w:val="00995203"/>
    <w:rsid w:val="009A2F0C"/>
    <w:rsid w:val="009C1EDD"/>
    <w:rsid w:val="009E0AB8"/>
    <w:rsid w:val="009E69C9"/>
    <w:rsid w:val="009F24A4"/>
    <w:rsid w:val="00A14E6F"/>
    <w:rsid w:val="00A202B7"/>
    <w:rsid w:val="00A20333"/>
    <w:rsid w:val="00A3095B"/>
    <w:rsid w:val="00A34E62"/>
    <w:rsid w:val="00A61328"/>
    <w:rsid w:val="00A64F60"/>
    <w:rsid w:val="00A913BB"/>
    <w:rsid w:val="00AB12AC"/>
    <w:rsid w:val="00AC0D2A"/>
    <w:rsid w:val="00AD0D43"/>
    <w:rsid w:val="00AD383E"/>
    <w:rsid w:val="00AE4BAD"/>
    <w:rsid w:val="00B0207D"/>
    <w:rsid w:val="00B04DAA"/>
    <w:rsid w:val="00B10192"/>
    <w:rsid w:val="00B1464B"/>
    <w:rsid w:val="00B21717"/>
    <w:rsid w:val="00B34F39"/>
    <w:rsid w:val="00B43BD4"/>
    <w:rsid w:val="00B80E98"/>
    <w:rsid w:val="00B835CA"/>
    <w:rsid w:val="00B84282"/>
    <w:rsid w:val="00BB434D"/>
    <w:rsid w:val="00BD2A2E"/>
    <w:rsid w:val="00BE01DF"/>
    <w:rsid w:val="00BE2BDB"/>
    <w:rsid w:val="00C141EF"/>
    <w:rsid w:val="00C21ABC"/>
    <w:rsid w:val="00C41278"/>
    <w:rsid w:val="00C61F2D"/>
    <w:rsid w:val="00C749A6"/>
    <w:rsid w:val="00C80DA9"/>
    <w:rsid w:val="00C85EA3"/>
    <w:rsid w:val="00C944ED"/>
    <w:rsid w:val="00C9597C"/>
    <w:rsid w:val="00CA27B6"/>
    <w:rsid w:val="00CA5E60"/>
    <w:rsid w:val="00CB0B3E"/>
    <w:rsid w:val="00CB1193"/>
    <w:rsid w:val="00CD4412"/>
    <w:rsid w:val="00D10FAD"/>
    <w:rsid w:val="00D1548D"/>
    <w:rsid w:val="00D3230E"/>
    <w:rsid w:val="00D3622B"/>
    <w:rsid w:val="00D508C3"/>
    <w:rsid w:val="00D601A4"/>
    <w:rsid w:val="00D63975"/>
    <w:rsid w:val="00D754CB"/>
    <w:rsid w:val="00D81626"/>
    <w:rsid w:val="00D86A0E"/>
    <w:rsid w:val="00DA3D67"/>
    <w:rsid w:val="00DB4BBD"/>
    <w:rsid w:val="00DC5D4B"/>
    <w:rsid w:val="00E10F63"/>
    <w:rsid w:val="00E13703"/>
    <w:rsid w:val="00E2321A"/>
    <w:rsid w:val="00E43154"/>
    <w:rsid w:val="00E53533"/>
    <w:rsid w:val="00E53ED9"/>
    <w:rsid w:val="00E56E98"/>
    <w:rsid w:val="00E67549"/>
    <w:rsid w:val="00E86019"/>
    <w:rsid w:val="00E921A6"/>
    <w:rsid w:val="00EA2E87"/>
    <w:rsid w:val="00EA4316"/>
    <w:rsid w:val="00EB0340"/>
    <w:rsid w:val="00EB3D88"/>
    <w:rsid w:val="00EC162F"/>
    <w:rsid w:val="00EE1D90"/>
    <w:rsid w:val="00F16796"/>
    <w:rsid w:val="00F3519F"/>
    <w:rsid w:val="00F35E7D"/>
    <w:rsid w:val="00F46C64"/>
    <w:rsid w:val="00F50AB0"/>
    <w:rsid w:val="00F5576E"/>
    <w:rsid w:val="00F62045"/>
    <w:rsid w:val="00F654FB"/>
    <w:rsid w:val="00F74D75"/>
    <w:rsid w:val="00F75213"/>
    <w:rsid w:val="00F943EC"/>
    <w:rsid w:val="00FA622B"/>
    <w:rsid w:val="00FB3BF7"/>
    <w:rsid w:val="00FC42BA"/>
    <w:rsid w:val="00FC773D"/>
    <w:rsid w:val="00FE4EBC"/>
    <w:rsid w:val="00FF35B7"/>
    <w:rsid w:val="00FF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3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4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FF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F4C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5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1F04A0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1F04A0"/>
    <w:rPr>
      <w:rFonts w:ascii="Calibri" w:eastAsia="Times New Roman" w:hAnsi="Calibri" w:cs="Times New Roman"/>
    </w:rPr>
  </w:style>
  <w:style w:type="paragraph" w:customStyle="1" w:styleId="ab">
    <w:name w:val="Рисунок"/>
    <w:basedOn w:val="a9"/>
    <w:next w:val="ac"/>
    <w:rsid w:val="002966C7"/>
    <w:pPr>
      <w:keepNext/>
      <w:tabs>
        <w:tab w:val="right" w:pos="8640"/>
      </w:tabs>
      <w:overflowPunct w:val="0"/>
      <w:autoSpaceDE w:val="0"/>
      <w:autoSpaceDN w:val="0"/>
      <w:adjustRightInd w:val="0"/>
      <w:spacing w:after="280" w:line="240" w:lineRule="auto"/>
      <w:ind w:firstLine="737"/>
      <w:jc w:val="center"/>
      <w:textAlignment w:val="baseline"/>
    </w:pPr>
    <w:rPr>
      <w:rFonts w:ascii="Times New Roman" w:hAnsi="Times New Roman"/>
      <w:spacing w:val="-2"/>
      <w:sz w:val="24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2966C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Hyperlink"/>
    <w:rsid w:val="00717552"/>
    <w:rPr>
      <w:color w:val="000080"/>
      <w:u w:val="single"/>
    </w:rPr>
  </w:style>
  <w:style w:type="paragraph" w:customStyle="1" w:styleId="ae">
    <w:name w:val="дипломній"/>
    <w:basedOn w:val="a"/>
    <w:rsid w:val="00717552"/>
    <w:pPr>
      <w:tabs>
        <w:tab w:val="left" w:pos="9180"/>
      </w:tabs>
      <w:spacing w:after="0" w:line="360" w:lineRule="auto"/>
      <w:ind w:right="360" w:firstLine="900"/>
    </w:pPr>
    <w:rPr>
      <w:rFonts w:ascii="Times New Roman" w:eastAsia="Times New Roman" w:hAnsi="Times New Roman" w:cs="Times New Roman"/>
      <w:iCs/>
      <w:color w:val="000000"/>
      <w:sz w:val="28"/>
      <w:szCs w:val="24"/>
      <w:lang w:val="uk-UA"/>
    </w:rPr>
  </w:style>
  <w:style w:type="character" w:styleId="af">
    <w:name w:val="Placeholder Text"/>
    <w:basedOn w:val="a0"/>
    <w:uiPriority w:val="99"/>
    <w:semiHidden/>
    <w:rsid w:val="00A913BB"/>
    <w:rPr>
      <w:color w:val="808080"/>
    </w:rPr>
  </w:style>
  <w:style w:type="paragraph" w:customStyle="1" w:styleId="af0">
    <w:name w:val="текст Знак"/>
    <w:basedOn w:val="a"/>
    <w:link w:val="af1"/>
    <w:rsid w:val="0014439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4"/>
      <w:lang w:val="uk-UA"/>
    </w:rPr>
  </w:style>
  <w:style w:type="character" w:customStyle="1" w:styleId="af1">
    <w:name w:val="текст Знак Знак"/>
    <w:link w:val="af0"/>
    <w:rsid w:val="0014439A"/>
    <w:rPr>
      <w:rFonts w:ascii="Times New Roman" w:eastAsia="Times New Roman" w:hAnsi="Times New Roman" w:cs="Times New Roman"/>
      <w:sz w:val="20"/>
      <w:szCs w:val="24"/>
      <w:lang w:val="uk-UA"/>
    </w:rPr>
  </w:style>
  <w:style w:type="paragraph" w:customStyle="1" w:styleId="af2">
    <w:name w:val="текст где"/>
    <w:basedOn w:val="af0"/>
    <w:rsid w:val="0014439A"/>
    <w:pPr>
      <w:ind w:left="284" w:hanging="284"/>
    </w:pPr>
  </w:style>
  <w:style w:type="paragraph" w:customStyle="1" w:styleId="af3">
    <w:name w:val="формула вправо"/>
    <w:basedOn w:val="a"/>
    <w:rsid w:val="0014439A"/>
    <w:pPr>
      <w:spacing w:before="180" w:after="18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4">
    <w:name w:val="List Paragraph"/>
    <w:basedOn w:val="a"/>
    <w:qFormat/>
    <w:rsid w:val="00497460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uiPriority w:val="99"/>
    <w:semiHidden/>
    <w:unhideWhenUsed/>
    <w:rsid w:val="00C7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C749A6"/>
  </w:style>
  <w:style w:type="paragraph" w:styleId="af7">
    <w:name w:val="footer"/>
    <w:basedOn w:val="a"/>
    <w:link w:val="af8"/>
    <w:uiPriority w:val="99"/>
    <w:semiHidden/>
    <w:unhideWhenUsed/>
    <w:rsid w:val="00C7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C74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8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99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15218">
                                  <w:marLeft w:val="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2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31578">
                                          <w:marLeft w:val="-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996580">
                                          <w:marLeft w:val="-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37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1244">
                                  <w:marLeft w:val="0"/>
                                  <w:marRight w:val="0"/>
                                  <w:marTop w:val="1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5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2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994155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5995">
                                      <w:marLeft w:val="0"/>
                                      <w:marRight w:val="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68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4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3072">
              <w:marLeft w:val="310"/>
              <w:marRight w:val="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09564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606810">
              <w:marLeft w:val="310"/>
              <w:marRight w:val="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739348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628194">
              <w:marLeft w:val="310"/>
              <w:marRight w:val="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40510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wmf"/><Relationship Id="rId47" Type="http://schemas.openxmlformats.org/officeDocument/2006/relationships/oleObject" Target="embeddings/oleObject3.bin"/><Relationship Id="rId50" Type="http://schemas.openxmlformats.org/officeDocument/2006/relationships/image" Target="media/image38.wmf"/><Relationship Id="rId55" Type="http://schemas.openxmlformats.org/officeDocument/2006/relationships/oleObject" Target="embeddings/oleObject7.bin"/><Relationship Id="rId63" Type="http://schemas.openxmlformats.org/officeDocument/2006/relationships/oleObject" Target="embeddings/oleObject11.bin"/><Relationship Id="rId68" Type="http://schemas.openxmlformats.org/officeDocument/2006/relationships/image" Target="media/image47.wmf"/><Relationship Id="rId76" Type="http://schemas.openxmlformats.org/officeDocument/2006/relationships/image" Target="media/image49.png"/><Relationship Id="rId84" Type="http://schemas.openxmlformats.org/officeDocument/2006/relationships/hyperlink" Target="https://studopedia.org/2-89735.html" TargetMode="External"/><Relationship Id="rId89" Type="http://schemas.openxmlformats.org/officeDocument/2006/relationships/hyperlink" Target="http://asenergi.com/catalog/kondensatory-elektroliticheskie/1mkf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ua-referat.com/&#1057;&#1077;&#1088;&#1074;&#1077;&#1090;&#1082;&#1080;" TargetMode="External"/><Relationship Id="rId92" Type="http://schemas.openxmlformats.org/officeDocument/2006/relationships/hyperlink" Target="http://www.alldatasheet.com/datasheet-pdf/pdf/11488/ONSEMI/2N555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oleObject" Target="embeddings/oleObject2.bin"/><Relationship Id="rId53" Type="http://schemas.openxmlformats.org/officeDocument/2006/relationships/oleObject" Target="embeddings/oleObject6.bin"/><Relationship Id="rId58" Type="http://schemas.openxmlformats.org/officeDocument/2006/relationships/image" Target="media/image42.wmf"/><Relationship Id="rId66" Type="http://schemas.openxmlformats.org/officeDocument/2006/relationships/image" Target="media/image46.wmf"/><Relationship Id="rId74" Type="http://schemas.openxmlformats.org/officeDocument/2006/relationships/hyperlink" Target="http://ua-referat.com/&#1062;&#1080;&#1085;&#1082;" TargetMode="External"/><Relationship Id="rId79" Type="http://schemas.openxmlformats.org/officeDocument/2006/relationships/image" Target="media/image52.png"/><Relationship Id="rId87" Type="http://schemas.openxmlformats.org/officeDocument/2006/relationships/hyperlink" Target="http://electrik.info/main/praktika/1381-bipolyarnye-tranzistory-shemy-rezhimy-modelirovanie.html" TargetMode="External"/><Relationship Id="rId5" Type="http://schemas.openxmlformats.org/officeDocument/2006/relationships/settings" Target="settings.xml"/><Relationship Id="rId61" Type="http://schemas.openxmlformats.org/officeDocument/2006/relationships/oleObject" Target="embeddings/oleObject10.bin"/><Relationship Id="rId82" Type="http://schemas.openxmlformats.org/officeDocument/2006/relationships/hyperlink" Target="http://www.alldatasheet.com/datasheet-pdf/pdf/15021/PHILIPS/1N4148.html" TargetMode="External"/><Relationship Id="rId90" Type="http://schemas.openxmlformats.org/officeDocument/2006/relationships/hyperlink" Target="http://eprints.kname.edu.ua/11615/1/Electron_SE.pdf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oleObject" Target="embeddings/oleObject1.bin"/><Relationship Id="rId48" Type="http://schemas.openxmlformats.org/officeDocument/2006/relationships/image" Target="media/image37.wmf"/><Relationship Id="rId56" Type="http://schemas.openxmlformats.org/officeDocument/2006/relationships/image" Target="media/image41.wmf"/><Relationship Id="rId64" Type="http://schemas.openxmlformats.org/officeDocument/2006/relationships/image" Target="media/image45.wmf"/><Relationship Id="rId69" Type="http://schemas.openxmlformats.org/officeDocument/2006/relationships/oleObject" Target="embeddings/oleObject14.bin"/><Relationship Id="rId77" Type="http://schemas.openxmlformats.org/officeDocument/2006/relationships/image" Target="media/image50.png"/><Relationship Id="rId8" Type="http://schemas.openxmlformats.org/officeDocument/2006/relationships/endnotes" Target="endnotes.xml"/><Relationship Id="rId51" Type="http://schemas.openxmlformats.org/officeDocument/2006/relationships/oleObject" Target="embeddings/oleObject5.bin"/><Relationship Id="rId72" Type="http://schemas.openxmlformats.org/officeDocument/2006/relationships/hyperlink" Target="http://ua-referat.com/&#1040;&#1074;&#1090;&#1086;&#1084;&#1072;&#1090;&#1080;&#1082;&#1072;" TargetMode="External"/><Relationship Id="rId80" Type="http://schemas.openxmlformats.org/officeDocument/2006/relationships/image" Target="media/image53.png"/><Relationship Id="rId85" Type="http://schemas.openxmlformats.org/officeDocument/2006/relationships/hyperlink" Target="http://window.edu.ru/resource/853/28853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wmf"/><Relationship Id="rId59" Type="http://schemas.openxmlformats.org/officeDocument/2006/relationships/oleObject" Target="embeddings/oleObject9.bin"/><Relationship Id="rId67" Type="http://schemas.openxmlformats.org/officeDocument/2006/relationships/oleObject" Target="embeddings/oleObject13.bin"/><Relationship Id="rId20" Type="http://schemas.openxmlformats.org/officeDocument/2006/relationships/image" Target="media/image12.gif"/><Relationship Id="rId41" Type="http://schemas.openxmlformats.org/officeDocument/2006/relationships/image" Target="media/image33.png"/><Relationship Id="rId54" Type="http://schemas.openxmlformats.org/officeDocument/2006/relationships/image" Target="media/image40.wmf"/><Relationship Id="rId62" Type="http://schemas.openxmlformats.org/officeDocument/2006/relationships/image" Target="media/image44.wmf"/><Relationship Id="rId70" Type="http://schemas.openxmlformats.org/officeDocument/2006/relationships/hyperlink" Target="http://ua-referat.com/&#1042;&#1077;&#1085;&#1090;&#1080;&#1083;&#1103;&#1094;&#1110;&#1103;" TargetMode="External"/><Relationship Id="rId75" Type="http://schemas.openxmlformats.org/officeDocument/2006/relationships/image" Target="media/image48.png"/><Relationship Id="rId83" Type="http://schemas.openxmlformats.org/officeDocument/2006/relationships/hyperlink" Target="http://www.snip-info.ru/Gost_10317-79.htm" TargetMode="External"/><Relationship Id="rId88" Type="http://schemas.openxmlformats.org/officeDocument/2006/relationships/hyperlink" Target="https://studopedia.ru/5_162295_odnovibrator.html" TargetMode="External"/><Relationship Id="rId91" Type="http://schemas.openxmlformats.org/officeDocument/2006/relationships/hyperlink" Target="https://studopedia.ru/5_162294_protsessi-pri-ustanovivshihsya-kolebaniyah-multivibrator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oleObject" Target="embeddings/oleObject4.bin"/><Relationship Id="rId57" Type="http://schemas.openxmlformats.org/officeDocument/2006/relationships/oleObject" Target="embeddings/oleObject8.bin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wmf"/><Relationship Id="rId52" Type="http://schemas.openxmlformats.org/officeDocument/2006/relationships/image" Target="media/image39.wmf"/><Relationship Id="rId60" Type="http://schemas.openxmlformats.org/officeDocument/2006/relationships/image" Target="media/image43.wmf"/><Relationship Id="rId65" Type="http://schemas.openxmlformats.org/officeDocument/2006/relationships/oleObject" Target="embeddings/oleObject12.bin"/><Relationship Id="rId73" Type="http://schemas.openxmlformats.org/officeDocument/2006/relationships/hyperlink" Target="http://ua-referat.com/&#1088;&#1086;&#1073;&#1086;&#1090;&#1072;" TargetMode="External"/><Relationship Id="rId78" Type="http://schemas.openxmlformats.org/officeDocument/2006/relationships/image" Target="media/image51.png"/><Relationship Id="rId81" Type="http://schemas.openxmlformats.org/officeDocument/2006/relationships/hyperlink" Target="http://www.managerhelp.org/hoks-335-1.html" TargetMode="External"/><Relationship Id="rId86" Type="http://schemas.openxmlformats.org/officeDocument/2006/relationships/hyperlink" Target="http://bourabai.kz/toe/1/1-4.htm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C73C-1F5C-4BB5-A047-9EA3BF09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6</Pages>
  <Words>8194</Words>
  <Characters>4670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e</dc:creator>
  <cp:lastModifiedBy>Student</cp:lastModifiedBy>
  <cp:revision>16</cp:revision>
  <dcterms:created xsi:type="dcterms:W3CDTF">2018-06-17T11:49:00Z</dcterms:created>
  <dcterms:modified xsi:type="dcterms:W3CDTF">2010-04-11T22:34:00Z</dcterms:modified>
</cp:coreProperties>
</file>